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7FB3" w14:textId="77777777" w:rsidR="006D61A5" w:rsidRPr="006D61A5" w:rsidRDefault="006D61A5" w:rsidP="006D61A5">
      <w:pPr>
        <w:widowControl w:val="0"/>
        <w:tabs>
          <w:tab w:val="left" w:pos="7938"/>
        </w:tabs>
        <w:spacing w:line="360" w:lineRule="auto"/>
        <w:ind w:right="425"/>
        <w:jc w:val="center"/>
        <w:rPr>
          <w:rFonts w:eastAsia="Calibri"/>
          <w:b/>
          <w:sz w:val="32"/>
          <w:szCs w:val="32"/>
        </w:rPr>
      </w:pPr>
      <w:r w:rsidRPr="006D61A5">
        <w:rPr>
          <w:rFonts w:eastAsia="Calibri"/>
          <w:b/>
          <w:sz w:val="32"/>
          <w:szCs w:val="32"/>
        </w:rPr>
        <w:t>Липецкий государственный технический университет</w:t>
      </w:r>
    </w:p>
    <w:p w14:paraId="4A27E479" w14:textId="77777777" w:rsidR="006D61A5" w:rsidRPr="0012759C" w:rsidRDefault="006D61A5" w:rsidP="006D61A5">
      <w:pPr>
        <w:widowControl w:val="0"/>
        <w:tabs>
          <w:tab w:val="left" w:pos="7938"/>
        </w:tabs>
        <w:spacing w:line="360" w:lineRule="auto"/>
        <w:ind w:right="424"/>
        <w:jc w:val="center"/>
        <w:rPr>
          <w:rFonts w:eastAsia="Calibri"/>
          <w:b/>
          <w:sz w:val="28"/>
          <w:szCs w:val="28"/>
        </w:rPr>
      </w:pPr>
      <w:r w:rsidRPr="0012759C">
        <w:rPr>
          <w:sz w:val="28"/>
          <w:szCs w:val="28"/>
        </w:rPr>
        <w:t>Факультет автоматизации и информатики</w:t>
      </w:r>
    </w:p>
    <w:p w14:paraId="7774C5C1" w14:textId="796A5CC7" w:rsidR="006D61A5" w:rsidRPr="0012759C" w:rsidRDefault="006D61A5" w:rsidP="006D61A5">
      <w:pPr>
        <w:widowControl w:val="0"/>
        <w:tabs>
          <w:tab w:val="left" w:pos="7938"/>
        </w:tabs>
        <w:ind w:right="425"/>
        <w:jc w:val="center"/>
        <w:rPr>
          <w:rFonts w:eastAsia="Calibri"/>
          <w:sz w:val="28"/>
          <w:szCs w:val="28"/>
        </w:rPr>
      </w:pPr>
      <w:r w:rsidRPr="0012759C">
        <w:rPr>
          <w:rFonts w:eastAsia="Calibri"/>
          <w:sz w:val="28"/>
          <w:szCs w:val="28"/>
        </w:rPr>
        <w:t xml:space="preserve">Кафедра </w:t>
      </w:r>
      <w:r>
        <w:rPr>
          <w:rFonts w:eastAsia="Calibri"/>
          <w:sz w:val="28"/>
          <w:szCs w:val="28"/>
        </w:rPr>
        <w:t>а</w:t>
      </w:r>
      <w:r w:rsidRPr="0012759C">
        <w:rPr>
          <w:rFonts w:eastAsia="Calibri"/>
          <w:sz w:val="28"/>
          <w:szCs w:val="28"/>
        </w:rPr>
        <w:t>втоматизации систем управления</w:t>
      </w:r>
    </w:p>
    <w:p w14:paraId="55D3681C" w14:textId="77777777" w:rsidR="006D61A5" w:rsidRPr="0091183B" w:rsidRDefault="006D61A5" w:rsidP="006D61A5">
      <w:pPr>
        <w:widowControl w:val="0"/>
        <w:tabs>
          <w:tab w:val="left" w:pos="7938"/>
        </w:tabs>
        <w:spacing w:line="360" w:lineRule="auto"/>
        <w:ind w:right="424" w:firstLine="737"/>
        <w:jc w:val="center"/>
        <w:rPr>
          <w:rFonts w:eastAsia="Calibri"/>
          <w:sz w:val="32"/>
          <w:szCs w:val="32"/>
        </w:rPr>
      </w:pPr>
      <w:r w:rsidRPr="0091183B">
        <w:rPr>
          <w:rFonts w:eastAsia="Calibri"/>
        </w:rPr>
        <w:t xml:space="preserve">                 </w:t>
      </w:r>
    </w:p>
    <w:p w14:paraId="2A4DE2B3" w14:textId="77777777" w:rsidR="006D61A5" w:rsidRPr="0091183B" w:rsidRDefault="006D61A5" w:rsidP="006D61A5">
      <w:pPr>
        <w:widowControl w:val="0"/>
        <w:tabs>
          <w:tab w:val="left" w:pos="7938"/>
        </w:tabs>
        <w:spacing w:line="360" w:lineRule="auto"/>
        <w:ind w:right="424" w:firstLine="737"/>
        <w:jc w:val="center"/>
        <w:rPr>
          <w:rFonts w:eastAsia="Calibri"/>
          <w:sz w:val="32"/>
          <w:szCs w:val="32"/>
        </w:rPr>
      </w:pPr>
    </w:p>
    <w:p w14:paraId="5170F518" w14:textId="159E180D" w:rsidR="006D61A5" w:rsidRDefault="006D61A5" w:rsidP="006D61A5">
      <w:pPr>
        <w:widowControl w:val="0"/>
        <w:spacing w:line="360" w:lineRule="auto"/>
        <w:jc w:val="center"/>
        <w:rPr>
          <w:rFonts w:eastAsia="Calibri"/>
          <w:sz w:val="32"/>
          <w:szCs w:val="32"/>
        </w:rPr>
      </w:pPr>
    </w:p>
    <w:p w14:paraId="6D0D7ABE" w14:textId="392ACAED" w:rsidR="006D61A5" w:rsidRDefault="006D61A5" w:rsidP="006D61A5">
      <w:pPr>
        <w:widowControl w:val="0"/>
        <w:spacing w:line="360" w:lineRule="auto"/>
        <w:jc w:val="center"/>
        <w:rPr>
          <w:rFonts w:eastAsia="Calibri"/>
          <w:sz w:val="32"/>
          <w:szCs w:val="32"/>
        </w:rPr>
      </w:pPr>
    </w:p>
    <w:p w14:paraId="39B7C256" w14:textId="77777777" w:rsidR="006D61A5" w:rsidRDefault="006D61A5" w:rsidP="006D61A5">
      <w:pPr>
        <w:widowControl w:val="0"/>
        <w:spacing w:line="360" w:lineRule="auto"/>
        <w:jc w:val="center"/>
        <w:rPr>
          <w:rFonts w:eastAsia="Calibri"/>
          <w:sz w:val="32"/>
          <w:szCs w:val="32"/>
        </w:rPr>
      </w:pPr>
    </w:p>
    <w:p w14:paraId="2D9C4CCD" w14:textId="00763236" w:rsidR="006D61A5" w:rsidRPr="0012759C" w:rsidRDefault="006D61A5" w:rsidP="006D61A5">
      <w:pPr>
        <w:widowControl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РСОВАЯ РАБОТА</w:t>
      </w:r>
    </w:p>
    <w:p w14:paraId="603B1F66" w14:textId="6F9B5532" w:rsidR="006D61A5" w:rsidRPr="0012759C" w:rsidRDefault="006D61A5" w:rsidP="006D61A5">
      <w:pPr>
        <w:widowControl w:val="0"/>
        <w:spacing w:line="360" w:lineRule="auto"/>
        <w:jc w:val="center"/>
        <w:rPr>
          <w:rFonts w:eastAsia="Calibri"/>
          <w:sz w:val="28"/>
          <w:szCs w:val="28"/>
        </w:rPr>
      </w:pPr>
      <w:r w:rsidRPr="0012759C">
        <w:rPr>
          <w:rFonts w:eastAsia="Calibri"/>
          <w:sz w:val="28"/>
          <w:szCs w:val="28"/>
        </w:rPr>
        <w:t xml:space="preserve">по </w:t>
      </w:r>
      <w:r>
        <w:rPr>
          <w:rFonts w:eastAsia="Calibri"/>
          <w:sz w:val="28"/>
          <w:szCs w:val="28"/>
        </w:rPr>
        <w:t>программированию</w:t>
      </w:r>
    </w:p>
    <w:p w14:paraId="7A70A971" w14:textId="5CA58C1D" w:rsidR="006D61A5" w:rsidRPr="0012759C" w:rsidRDefault="006D61A5" w:rsidP="006D61A5">
      <w:pPr>
        <w:widowControl w:val="0"/>
        <w:spacing w:line="360" w:lineRule="auto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  <w:lang w:eastAsia="ja-JP"/>
        </w:rPr>
        <w:t>Разработка графического редактора на языке С++ с использованием механизмов ООП</w:t>
      </w:r>
    </w:p>
    <w:p w14:paraId="4F214AD0" w14:textId="77777777" w:rsidR="006D61A5" w:rsidRDefault="006D61A5" w:rsidP="006D61A5">
      <w:pPr>
        <w:widowControl w:val="0"/>
        <w:spacing w:line="360" w:lineRule="auto"/>
        <w:rPr>
          <w:rFonts w:eastAsia="Calibri"/>
          <w:sz w:val="28"/>
          <w:szCs w:val="28"/>
        </w:rPr>
      </w:pPr>
    </w:p>
    <w:p w14:paraId="4B3FE3A8" w14:textId="77777777" w:rsidR="006D61A5" w:rsidRDefault="006D61A5" w:rsidP="006D61A5">
      <w:pPr>
        <w:widowControl w:val="0"/>
        <w:spacing w:line="360" w:lineRule="auto"/>
        <w:rPr>
          <w:rFonts w:eastAsia="Calibri"/>
          <w:sz w:val="28"/>
          <w:szCs w:val="28"/>
        </w:rPr>
      </w:pPr>
    </w:p>
    <w:p w14:paraId="6D0D728E" w14:textId="77777777" w:rsidR="006D61A5" w:rsidRDefault="006D61A5" w:rsidP="006D61A5">
      <w:pPr>
        <w:widowControl w:val="0"/>
        <w:spacing w:line="360" w:lineRule="auto"/>
        <w:jc w:val="center"/>
        <w:rPr>
          <w:rFonts w:eastAsia="Calibri"/>
          <w:sz w:val="28"/>
          <w:szCs w:val="28"/>
        </w:rPr>
      </w:pPr>
    </w:p>
    <w:p w14:paraId="37F09936" w14:textId="77777777" w:rsidR="006D61A5" w:rsidRDefault="006D61A5" w:rsidP="006D61A5">
      <w:pPr>
        <w:widowControl w:val="0"/>
        <w:spacing w:line="360" w:lineRule="auto"/>
        <w:jc w:val="center"/>
        <w:rPr>
          <w:rFonts w:eastAsia="Calibri"/>
          <w:sz w:val="28"/>
          <w:szCs w:val="28"/>
        </w:rPr>
      </w:pPr>
    </w:p>
    <w:p w14:paraId="24328E8D" w14:textId="77777777" w:rsidR="006D61A5" w:rsidRPr="0012759C" w:rsidRDefault="006D61A5" w:rsidP="006D61A5">
      <w:pPr>
        <w:widowControl w:val="0"/>
        <w:spacing w:line="360" w:lineRule="auto"/>
        <w:jc w:val="center"/>
        <w:rPr>
          <w:rFonts w:eastAsia="Calibri"/>
          <w:sz w:val="28"/>
          <w:szCs w:val="28"/>
        </w:rPr>
      </w:pPr>
    </w:p>
    <w:p w14:paraId="42937A35" w14:textId="77777777" w:rsidR="006D61A5" w:rsidRPr="0012759C" w:rsidRDefault="006D61A5" w:rsidP="006D61A5">
      <w:pPr>
        <w:widowControl w:val="0"/>
        <w:spacing w:line="360" w:lineRule="auto"/>
        <w:jc w:val="center"/>
        <w:rPr>
          <w:rFonts w:eastAsia="Calibri"/>
          <w:sz w:val="28"/>
          <w:szCs w:val="28"/>
        </w:rPr>
      </w:pPr>
    </w:p>
    <w:p w14:paraId="2EC42BEE" w14:textId="4FFD0A69" w:rsidR="006D61A5" w:rsidRPr="0012759C" w:rsidRDefault="006D61A5" w:rsidP="006D61A5">
      <w:pPr>
        <w:widowControl w:val="0"/>
        <w:jc w:val="both"/>
        <w:rPr>
          <w:rFonts w:eastAsia="Calibri"/>
          <w:sz w:val="28"/>
          <w:szCs w:val="28"/>
        </w:rPr>
      </w:pPr>
      <w:r w:rsidRPr="0012759C">
        <w:rPr>
          <w:rFonts w:eastAsia="Calibri"/>
          <w:sz w:val="28"/>
          <w:szCs w:val="28"/>
        </w:rPr>
        <w:t xml:space="preserve">Студент                                                                            </w:t>
      </w:r>
      <w:r w:rsidR="00E800F9">
        <w:rPr>
          <w:rFonts w:eastAsia="Calibri"/>
          <w:sz w:val="28"/>
          <w:szCs w:val="28"/>
        </w:rPr>
        <w:tab/>
      </w:r>
      <w:r w:rsidR="00E800F9">
        <w:rPr>
          <w:rFonts w:eastAsia="Calibri"/>
          <w:sz w:val="28"/>
          <w:szCs w:val="28"/>
        </w:rPr>
        <w:tab/>
        <w:t xml:space="preserve">   </w:t>
      </w:r>
      <w:r w:rsidR="00B14CA9">
        <w:rPr>
          <w:rFonts w:eastAsia="Calibri"/>
          <w:sz w:val="28"/>
          <w:szCs w:val="28"/>
        </w:rPr>
        <w:t>Станиславчук С.</w:t>
      </w:r>
    </w:p>
    <w:p w14:paraId="36D619C9" w14:textId="77777777" w:rsidR="006D61A5" w:rsidRPr="0012759C" w:rsidRDefault="006D61A5" w:rsidP="006D61A5">
      <w:pPr>
        <w:widowControl w:val="0"/>
        <w:jc w:val="both"/>
        <w:rPr>
          <w:rFonts w:eastAsia="Calibri"/>
          <w:sz w:val="28"/>
          <w:szCs w:val="28"/>
        </w:rPr>
      </w:pPr>
      <w:r w:rsidRPr="0012759C">
        <w:rPr>
          <w:rFonts w:eastAsia="Calibri"/>
          <w:sz w:val="28"/>
          <w:szCs w:val="28"/>
        </w:rPr>
        <w:t xml:space="preserve">                                                      </w:t>
      </w:r>
      <w:r w:rsidRPr="0012759C">
        <w:rPr>
          <w:rFonts w:eastAsia="Calibri"/>
          <w:sz w:val="28"/>
          <w:szCs w:val="28"/>
        </w:rPr>
        <w:tab/>
      </w:r>
      <w:r w:rsidRPr="0012759C">
        <w:rPr>
          <w:rFonts w:eastAsia="Calibri"/>
          <w:sz w:val="28"/>
          <w:szCs w:val="28"/>
        </w:rPr>
        <w:tab/>
      </w:r>
      <w:r w:rsidRPr="0012759C">
        <w:rPr>
          <w:rFonts w:eastAsia="Calibri"/>
          <w:sz w:val="28"/>
          <w:szCs w:val="28"/>
        </w:rPr>
        <w:tab/>
      </w:r>
      <w:r w:rsidRPr="0012759C">
        <w:rPr>
          <w:rFonts w:eastAsia="Calibri"/>
          <w:sz w:val="28"/>
          <w:szCs w:val="28"/>
        </w:rPr>
        <w:tab/>
        <w:t xml:space="preserve">  </w:t>
      </w:r>
    </w:p>
    <w:p w14:paraId="4EA80311" w14:textId="44B73280" w:rsidR="006D61A5" w:rsidRPr="0012759C" w:rsidRDefault="00081727" w:rsidP="006D61A5">
      <w:pPr>
        <w:widowControl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уппа </w:t>
      </w:r>
      <w:r w:rsidR="00B14CA9">
        <w:rPr>
          <w:rFonts w:eastAsia="Calibri"/>
          <w:sz w:val="28"/>
          <w:szCs w:val="28"/>
        </w:rPr>
        <w:t>АС-21-1</w:t>
      </w:r>
      <w:r w:rsidR="006D61A5" w:rsidRPr="0012759C">
        <w:rPr>
          <w:rFonts w:eastAsia="Calibri"/>
          <w:sz w:val="28"/>
          <w:szCs w:val="28"/>
        </w:rPr>
        <w:t xml:space="preserve"> </w:t>
      </w:r>
    </w:p>
    <w:p w14:paraId="1E8A9538" w14:textId="77777777" w:rsidR="006D61A5" w:rsidRPr="0012759C" w:rsidRDefault="006D61A5" w:rsidP="006D61A5">
      <w:pPr>
        <w:widowControl w:val="0"/>
        <w:jc w:val="center"/>
        <w:rPr>
          <w:rFonts w:eastAsia="Calibri"/>
          <w:sz w:val="28"/>
          <w:szCs w:val="28"/>
        </w:rPr>
      </w:pPr>
    </w:p>
    <w:p w14:paraId="458B4A5A" w14:textId="77777777" w:rsidR="006D61A5" w:rsidRPr="0012759C" w:rsidRDefault="006D61A5" w:rsidP="006D61A5">
      <w:pPr>
        <w:widowControl w:val="0"/>
        <w:jc w:val="both"/>
        <w:rPr>
          <w:rFonts w:eastAsia="Calibri"/>
          <w:sz w:val="28"/>
          <w:szCs w:val="28"/>
        </w:rPr>
      </w:pPr>
      <w:r w:rsidRPr="0012759C">
        <w:rPr>
          <w:rFonts w:eastAsia="Calibri"/>
          <w:sz w:val="28"/>
          <w:szCs w:val="28"/>
        </w:rPr>
        <w:t>Руководитель</w:t>
      </w:r>
      <w:r w:rsidRPr="0012759C">
        <w:rPr>
          <w:rFonts w:eastAsia="Calibri"/>
          <w:sz w:val="28"/>
          <w:szCs w:val="28"/>
        </w:rPr>
        <w:tab/>
        <w:t xml:space="preserve"> </w:t>
      </w:r>
    </w:p>
    <w:p w14:paraId="0BB043B4" w14:textId="391278DD" w:rsidR="006D61A5" w:rsidRDefault="006D61A5" w:rsidP="006D61A5">
      <w:pPr>
        <w:widowControl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ндидат технических </w:t>
      </w:r>
      <w:r w:rsidR="00081727">
        <w:rPr>
          <w:rFonts w:eastAsia="Calibri"/>
          <w:sz w:val="28"/>
          <w:szCs w:val="28"/>
        </w:rPr>
        <w:t xml:space="preserve">наук, </w:t>
      </w:r>
      <w:r w:rsidR="00081727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E800F9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Ведищев В. В.</w:t>
      </w:r>
    </w:p>
    <w:p w14:paraId="0421FE2D" w14:textId="796774FE" w:rsidR="006D61A5" w:rsidRPr="0012759C" w:rsidRDefault="006D61A5" w:rsidP="006D61A5">
      <w:pPr>
        <w:widowControl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фессор</w:t>
      </w:r>
      <w:r w:rsidRPr="0012759C">
        <w:rPr>
          <w:rFonts w:eastAsia="Calibri"/>
          <w:sz w:val="28"/>
          <w:szCs w:val="28"/>
        </w:rPr>
        <w:t xml:space="preserve">                                    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</w:t>
      </w:r>
    </w:p>
    <w:p w14:paraId="2720B727" w14:textId="77777777" w:rsidR="006D61A5" w:rsidRPr="0012759C" w:rsidRDefault="006D61A5" w:rsidP="006D61A5">
      <w:pPr>
        <w:widowControl w:val="0"/>
        <w:jc w:val="both"/>
        <w:rPr>
          <w:rFonts w:eastAsia="Calibri"/>
          <w:sz w:val="28"/>
          <w:szCs w:val="28"/>
        </w:rPr>
      </w:pPr>
    </w:p>
    <w:p w14:paraId="2D1F0C7D" w14:textId="77777777" w:rsidR="006D61A5" w:rsidRPr="0012759C" w:rsidRDefault="006D61A5" w:rsidP="006D61A5">
      <w:pPr>
        <w:widowControl w:val="0"/>
        <w:spacing w:line="360" w:lineRule="auto"/>
        <w:jc w:val="both"/>
        <w:rPr>
          <w:rFonts w:eastAsia="Calibri"/>
          <w:sz w:val="28"/>
          <w:szCs w:val="28"/>
        </w:rPr>
      </w:pPr>
      <w:r w:rsidRPr="0012759C">
        <w:rPr>
          <w:rFonts w:eastAsia="Calibri"/>
          <w:sz w:val="28"/>
          <w:szCs w:val="28"/>
        </w:rPr>
        <w:t xml:space="preserve">  </w:t>
      </w:r>
    </w:p>
    <w:p w14:paraId="2C38B4A4" w14:textId="77777777" w:rsidR="006D61A5" w:rsidRDefault="006D61A5" w:rsidP="006D61A5">
      <w:pPr>
        <w:widowControl w:val="0"/>
        <w:spacing w:line="360" w:lineRule="auto"/>
        <w:jc w:val="both"/>
        <w:rPr>
          <w:rFonts w:eastAsia="Calibri"/>
          <w:sz w:val="28"/>
          <w:szCs w:val="28"/>
        </w:rPr>
      </w:pPr>
    </w:p>
    <w:p w14:paraId="1676BD57" w14:textId="77777777" w:rsidR="006D61A5" w:rsidRDefault="006D61A5" w:rsidP="006D61A5">
      <w:pPr>
        <w:widowControl w:val="0"/>
        <w:spacing w:line="360" w:lineRule="auto"/>
        <w:jc w:val="both"/>
        <w:rPr>
          <w:rFonts w:eastAsia="Calibri"/>
          <w:sz w:val="28"/>
          <w:szCs w:val="28"/>
        </w:rPr>
      </w:pPr>
    </w:p>
    <w:p w14:paraId="644A6A33" w14:textId="77777777" w:rsidR="006D61A5" w:rsidRPr="0012759C" w:rsidRDefault="006D61A5" w:rsidP="006D61A5">
      <w:pPr>
        <w:widowControl w:val="0"/>
        <w:spacing w:line="360" w:lineRule="auto"/>
        <w:jc w:val="both"/>
        <w:rPr>
          <w:rFonts w:eastAsia="Calibri"/>
          <w:sz w:val="28"/>
          <w:szCs w:val="28"/>
        </w:rPr>
      </w:pPr>
    </w:p>
    <w:p w14:paraId="54B5FED7" w14:textId="77777777" w:rsidR="006D61A5" w:rsidRPr="0012759C" w:rsidRDefault="006D61A5" w:rsidP="006D61A5">
      <w:pPr>
        <w:widowControl w:val="0"/>
        <w:spacing w:line="360" w:lineRule="auto"/>
        <w:jc w:val="both"/>
        <w:rPr>
          <w:rFonts w:eastAsia="Calibri"/>
          <w:sz w:val="28"/>
          <w:szCs w:val="28"/>
        </w:rPr>
      </w:pPr>
    </w:p>
    <w:p w14:paraId="4BC6BC05" w14:textId="77777777" w:rsidR="009846EC" w:rsidRDefault="006D61A5" w:rsidP="00805F90">
      <w:pPr>
        <w:widowControl w:val="0"/>
        <w:spacing w:line="360" w:lineRule="auto"/>
        <w:jc w:val="center"/>
        <w:rPr>
          <w:rFonts w:eastAsia="Calibri"/>
          <w:sz w:val="28"/>
          <w:szCs w:val="28"/>
        </w:rPr>
      </w:pPr>
      <w:r w:rsidRPr="0012759C">
        <w:rPr>
          <w:rFonts w:eastAsia="Calibri"/>
          <w:sz w:val="28"/>
          <w:szCs w:val="28"/>
        </w:rPr>
        <w:t>Липецк 20</w:t>
      </w:r>
      <w:r>
        <w:rPr>
          <w:rFonts w:eastAsia="Calibri"/>
          <w:sz w:val="28"/>
          <w:szCs w:val="28"/>
        </w:rPr>
        <w:t>2</w:t>
      </w:r>
      <w:r w:rsidR="00B14CA9">
        <w:rPr>
          <w:rFonts w:eastAsia="Calibri"/>
          <w:sz w:val="28"/>
          <w:szCs w:val="28"/>
        </w:rPr>
        <w:t>2</w:t>
      </w:r>
      <w:r w:rsidRPr="0012759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</w:t>
      </w:r>
    </w:p>
    <w:p w14:paraId="611181C6" w14:textId="2B53E00A" w:rsidR="006D61A5" w:rsidRPr="00081727" w:rsidRDefault="006D61A5" w:rsidP="005040F0">
      <w:pPr>
        <w:widowControl w:val="0"/>
        <w:spacing w:line="360" w:lineRule="auto"/>
        <w:ind w:firstLine="708"/>
        <w:rPr>
          <w:rFonts w:eastAsia="Calibri"/>
          <w:sz w:val="28"/>
          <w:szCs w:val="28"/>
        </w:rPr>
      </w:pPr>
      <w:r w:rsidRPr="00081727">
        <w:rPr>
          <w:sz w:val="28"/>
          <w:szCs w:val="28"/>
        </w:rPr>
        <w:lastRenderedPageBreak/>
        <w:t>Задание кафедры</w:t>
      </w:r>
    </w:p>
    <w:p w14:paraId="0D9D5B0A" w14:textId="134C1C67" w:rsidR="001364FC" w:rsidRDefault="001364FC" w:rsidP="005040F0">
      <w:pPr>
        <w:pStyle w:val="a3"/>
        <w:ind w:firstLine="708"/>
        <w:sectPr w:rsidR="001364FC" w:rsidSect="006D61A5">
          <w:pgSz w:w="11906" w:h="16838"/>
          <w:pgMar w:top="1134" w:right="1134" w:bottom="1134" w:left="1418" w:header="708" w:footer="708" w:gutter="0"/>
          <w:cols w:space="708"/>
          <w:docGrid w:linePitch="381"/>
        </w:sectPr>
      </w:pPr>
      <w:r>
        <w:t>Реализовать на языке С++ векторный графический редактор. В ходе выполнения работы обязательно применение объектно-ориентированных возможностей языка С++: наследования и динамического полиморфизма. Каждый тип элемента схемы должен быть представлен в программе в виде отдельного класса, который наследован от базового класса «графический элемент» (имеющего чисто виртуальную функцию прорисовки). Также необходим один класс «поле рисования», который содержит все графические элементы и отвечает за вызов функций прорисовки. Хранение графических элементов осуществляется с использованием контейнеров стандартной библиотеки</w:t>
      </w:r>
      <w:r w:rsidR="001B21F7">
        <w:t> </w:t>
      </w:r>
      <w:r>
        <w:t>С++.</w:t>
      </w:r>
    </w:p>
    <w:p w14:paraId="1ED7D48B" w14:textId="1F82E474" w:rsidR="001364FC" w:rsidRPr="007754FA" w:rsidRDefault="00FC0550" w:rsidP="005040F0">
      <w:pPr>
        <w:pStyle w:val="a3"/>
        <w:ind w:firstLine="708"/>
      </w:pPr>
      <w:r>
        <w:t>Р</w:t>
      </w:r>
      <w:r w:rsidR="007754FA">
        <w:t xml:space="preserve">асположение </w:t>
      </w:r>
      <w:r w:rsidR="0040208C">
        <w:t>фигур</w:t>
      </w:r>
      <w:r w:rsidR="007754FA">
        <w:t xml:space="preserve"> на шахматной доске</w:t>
      </w:r>
    </w:p>
    <w:p w14:paraId="301938A6" w14:textId="77777777" w:rsidR="001364FC" w:rsidRDefault="001364FC">
      <w:pPr>
        <w:spacing w:after="160" w:line="259" w:lineRule="auto"/>
        <w:rPr>
          <w:sz w:val="28"/>
        </w:rPr>
      </w:pPr>
      <w:r>
        <w:br w:type="page"/>
      </w:r>
    </w:p>
    <w:p w14:paraId="2E970C0E" w14:textId="2A40E861" w:rsidR="006D61A5" w:rsidRDefault="001364FC" w:rsidP="00F37F9A">
      <w:pPr>
        <w:pStyle w:val="a3"/>
      </w:pPr>
      <w:r>
        <w:lastRenderedPageBreak/>
        <w:t>Аннотация</w:t>
      </w:r>
    </w:p>
    <w:p w14:paraId="4CE7B5CF" w14:textId="14363717" w:rsidR="00B0106B" w:rsidRDefault="00B0106B" w:rsidP="00B0106B">
      <w:pPr>
        <w:pStyle w:val="a3"/>
      </w:pPr>
      <w:r>
        <w:t xml:space="preserve">С. </w:t>
      </w:r>
      <w:r w:rsidR="00873EBA">
        <w:t>4</w:t>
      </w:r>
      <w:r w:rsidR="00701E55" w:rsidRPr="002A7F32">
        <w:t>6</w:t>
      </w:r>
      <w:r>
        <w:t>. Ил. 7.</w:t>
      </w:r>
      <w:r w:rsidR="00A5014E">
        <w:t xml:space="preserve"> Литература 3 назв.</w:t>
      </w:r>
      <w:r>
        <w:t xml:space="preserve"> Прил. </w:t>
      </w:r>
      <w:r w:rsidR="00873EBA">
        <w:t>1</w:t>
      </w:r>
      <w:r>
        <w:t>;</w:t>
      </w:r>
    </w:p>
    <w:p w14:paraId="171F8A30" w14:textId="1F40FAB6" w:rsidR="00B0106B" w:rsidRPr="00230A8F" w:rsidRDefault="00230A8F" w:rsidP="00B0106B">
      <w:pPr>
        <w:pStyle w:val="a3"/>
      </w:pPr>
      <w:r>
        <w:t>В работе описывается графический редактор, позволяющий</w:t>
      </w:r>
      <w:r w:rsidR="008855AE">
        <w:t xml:space="preserve"> добавлять,</w:t>
      </w:r>
      <w:r>
        <w:t xml:space="preserve"> </w:t>
      </w:r>
      <w:r w:rsidR="002329E9">
        <w:t>перемещать</w:t>
      </w:r>
      <w:r w:rsidR="008855AE">
        <w:t>, удалять</w:t>
      </w:r>
      <w:r>
        <w:t xml:space="preserve"> </w:t>
      </w:r>
      <w:r w:rsidR="002329E9">
        <w:t>фигуры</w:t>
      </w:r>
      <w:r>
        <w:t xml:space="preserve"> </w:t>
      </w:r>
      <w:r w:rsidR="002329E9">
        <w:t>на шахматной доске</w:t>
      </w:r>
      <w:r>
        <w:t xml:space="preserve">. </w:t>
      </w:r>
    </w:p>
    <w:p w14:paraId="63AB0092" w14:textId="2080B38E" w:rsidR="001364FC" w:rsidRDefault="001364FC" w:rsidP="00F37F9A">
      <w:pPr>
        <w:pStyle w:val="a3"/>
      </w:pPr>
    </w:p>
    <w:p w14:paraId="047504D7" w14:textId="77777777" w:rsidR="001364FC" w:rsidRDefault="001364FC">
      <w:pPr>
        <w:spacing w:after="160" w:line="259" w:lineRule="auto"/>
        <w:rPr>
          <w:sz w:val="28"/>
        </w:rPr>
      </w:pPr>
      <w:r>
        <w:br w:type="page"/>
      </w:r>
    </w:p>
    <w:p w14:paraId="77BAD577" w14:textId="5D4463BE" w:rsidR="00A5014E" w:rsidRPr="00386C4F" w:rsidRDefault="001364FC" w:rsidP="00386C4F">
      <w:pPr>
        <w:pStyle w:val="a3"/>
      </w:pPr>
      <w:r>
        <w:lastRenderedPageBreak/>
        <w:t>Оглавление</w:t>
      </w:r>
      <w:r w:rsidR="00B31B9A" w:rsidRPr="00A5014E">
        <w:rPr>
          <w:szCs w:val="28"/>
        </w:rPr>
        <w:fldChar w:fldCharType="begin"/>
      </w:r>
      <w:r w:rsidR="00B31B9A" w:rsidRPr="00A5014E">
        <w:rPr>
          <w:szCs w:val="28"/>
        </w:rPr>
        <w:instrText xml:space="preserve"> TOC \h \z \t "СТО АБЗАЦ;1;МИНИ;2;МИКРО;3" </w:instrText>
      </w:r>
      <w:r w:rsidR="00B31B9A" w:rsidRPr="00A5014E">
        <w:rPr>
          <w:szCs w:val="28"/>
        </w:rPr>
        <w:fldChar w:fldCharType="separate"/>
      </w:r>
    </w:p>
    <w:p w14:paraId="1E6B01F2" w14:textId="634B94F7" w:rsidR="00426F98" w:rsidRPr="00426F98" w:rsidRDefault="002454C9" w:rsidP="00426F98">
      <w:pPr>
        <w:pStyle w:val="11"/>
        <w:tabs>
          <w:tab w:val="right" w:leader="dot" w:pos="9344"/>
        </w:tabs>
        <w:rPr>
          <w:noProof/>
          <w:sz w:val="28"/>
          <w:szCs w:val="28"/>
        </w:rPr>
      </w:pPr>
      <w:hyperlink w:anchor="_Toc57549165" w:history="1">
        <w:r w:rsidR="00A1343A">
          <w:rPr>
            <w:rStyle w:val="af3"/>
            <w:noProof/>
            <w:sz w:val="28"/>
            <w:szCs w:val="28"/>
          </w:rPr>
          <w:t>1</w:t>
        </w:r>
        <w:r w:rsidR="00A5014E" w:rsidRPr="00A5014E">
          <w:rPr>
            <w:rStyle w:val="af3"/>
            <w:noProof/>
            <w:sz w:val="28"/>
            <w:szCs w:val="28"/>
          </w:rPr>
          <w:t xml:space="preserve"> Диаграмма классов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A5014E" w:rsidRPr="00A5014E">
          <w:rPr>
            <w:noProof/>
            <w:webHidden/>
            <w:sz w:val="28"/>
            <w:szCs w:val="28"/>
          </w:rPr>
          <w:fldChar w:fldCharType="begin"/>
        </w:r>
        <w:r w:rsidR="00A5014E" w:rsidRPr="00A5014E">
          <w:rPr>
            <w:noProof/>
            <w:webHidden/>
            <w:sz w:val="28"/>
            <w:szCs w:val="28"/>
          </w:rPr>
          <w:instrText xml:space="preserve"> PAGEREF _Toc57549165 \h </w:instrText>
        </w:r>
        <w:r w:rsidR="00A5014E" w:rsidRPr="00A5014E">
          <w:rPr>
            <w:noProof/>
            <w:webHidden/>
            <w:sz w:val="28"/>
            <w:szCs w:val="28"/>
          </w:rPr>
        </w:r>
        <w:r w:rsidR="00A5014E" w:rsidRPr="00A5014E">
          <w:rPr>
            <w:noProof/>
            <w:webHidden/>
            <w:sz w:val="28"/>
            <w:szCs w:val="28"/>
          </w:rPr>
          <w:fldChar w:fldCharType="separate"/>
        </w:r>
        <w:r w:rsidR="00B86C41">
          <w:rPr>
            <w:noProof/>
            <w:webHidden/>
            <w:sz w:val="28"/>
            <w:szCs w:val="28"/>
          </w:rPr>
          <w:t>2</w:t>
        </w:r>
        <w:r w:rsidR="00A5014E" w:rsidRPr="00A5014E">
          <w:rPr>
            <w:noProof/>
            <w:webHidden/>
            <w:sz w:val="28"/>
            <w:szCs w:val="28"/>
          </w:rPr>
          <w:fldChar w:fldCharType="end"/>
        </w:r>
      </w:hyperlink>
    </w:p>
    <w:p w14:paraId="62155259" w14:textId="0041B52D" w:rsidR="00A5014E" w:rsidRPr="00A5014E" w:rsidRDefault="002454C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66" w:history="1">
        <w:r w:rsidR="00A1343A">
          <w:rPr>
            <w:rStyle w:val="af3"/>
            <w:noProof/>
            <w:sz w:val="28"/>
            <w:szCs w:val="28"/>
          </w:rPr>
          <w:t>2</w:t>
        </w:r>
        <w:r w:rsidR="00A5014E" w:rsidRPr="00A5014E">
          <w:rPr>
            <w:rStyle w:val="af3"/>
            <w:noProof/>
            <w:sz w:val="28"/>
            <w:szCs w:val="28"/>
          </w:rPr>
          <w:t xml:space="preserve"> Описание программы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1E1B62">
          <w:rPr>
            <w:noProof/>
            <w:webHidden/>
            <w:sz w:val="28"/>
            <w:szCs w:val="28"/>
          </w:rPr>
          <w:t>7</w:t>
        </w:r>
      </w:hyperlink>
    </w:p>
    <w:p w14:paraId="6704FDFE" w14:textId="12ED54D7" w:rsidR="00A5014E" w:rsidRPr="00A5014E" w:rsidRDefault="002454C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67" w:history="1">
        <w:r w:rsidR="00A1343A">
          <w:rPr>
            <w:rStyle w:val="af3"/>
            <w:noProof/>
            <w:sz w:val="28"/>
            <w:szCs w:val="28"/>
          </w:rPr>
          <w:t>2</w:t>
        </w:r>
        <w:r w:rsidR="00A5014E" w:rsidRPr="00A5014E">
          <w:rPr>
            <w:rStyle w:val="af3"/>
            <w:noProof/>
            <w:sz w:val="28"/>
            <w:szCs w:val="28"/>
          </w:rPr>
          <w:t>.1 Общие сведения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1E1B62">
          <w:rPr>
            <w:noProof/>
            <w:webHidden/>
            <w:sz w:val="28"/>
            <w:szCs w:val="28"/>
          </w:rPr>
          <w:t>7</w:t>
        </w:r>
      </w:hyperlink>
    </w:p>
    <w:p w14:paraId="4590D510" w14:textId="66EA9F31" w:rsidR="00A5014E" w:rsidRPr="00A5014E" w:rsidRDefault="002454C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68" w:history="1">
        <w:r w:rsidR="00A1343A">
          <w:rPr>
            <w:rStyle w:val="af3"/>
            <w:noProof/>
            <w:sz w:val="28"/>
            <w:szCs w:val="28"/>
          </w:rPr>
          <w:t>2</w:t>
        </w:r>
        <w:r w:rsidR="00A5014E" w:rsidRPr="00A5014E">
          <w:rPr>
            <w:rStyle w:val="af3"/>
            <w:noProof/>
            <w:sz w:val="28"/>
            <w:szCs w:val="28"/>
          </w:rPr>
          <w:t>.2 Функциональное назначение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1E1B62">
          <w:rPr>
            <w:noProof/>
            <w:webHidden/>
            <w:sz w:val="28"/>
            <w:szCs w:val="28"/>
          </w:rPr>
          <w:t>8</w:t>
        </w:r>
      </w:hyperlink>
    </w:p>
    <w:p w14:paraId="604A8DD8" w14:textId="1B7CD9A9" w:rsidR="00A5014E" w:rsidRPr="00A5014E" w:rsidRDefault="002454C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69" w:history="1">
        <w:r w:rsidR="00A1343A">
          <w:rPr>
            <w:rStyle w:val="af3"/>
            <w:noProof/>
            <w:sz w:val="28"/>
            <w:szCs w:val="28"/>
          </w:rPr>
          <w:t>2</w:t>
        </w:r>
        <w:r w:rsidR="00A5014E" w:rsidRPr="00A5014E">
          <w:rPr>
            <w:rStyle w:val="af3"/>
            <w:noProof/>
            <w:sz w:val="28"/>
            <w:szCs w:val="28"/>
          </w:rPr>
          <w:t>.3 Описание логической структуры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1E1B62">
          <w:rPr>
            <w:noProof/>
            <w:webHidden/>
            <w:sz w:val="28"/>
            <w:szCs w:val="28"/>
          </w:rPr>
          <w:t>8</w:t>
        </w:r>
      </w:hyperlink>
    </w:p>
    <w:p w14:paraId="273078CD" w14:textId="794635C3" w:rsidR="00A5014E" w:rsidRDefault="002454C9">
      <w:pPr>
        <w:pStyle w:val="31"/>
        <w:tabs>
          <w:tab w:val="right" w:leader="dot" w:pos="9344"/>
        </w:tabs>
        <w:rPr>
          <w:noProof/>
          <w:sz w:val="28"/>
          <w:szCs w:val="28"/>
        </w:rPr>
      </w:pPr>
      <w:hyperlink w:anchor="_Toc57549170" w:history="1">
        <w:r w:rsidR="00A1343A">
          <w:rPr>
            <w:rStyle w:val="af3"/>
            <w:noProof/>
            <w:sz w:val="28"/>
            <w:szCs w:val="28"/>
          </w:rPr>
          <w:t>2</w:t>
        </w:r>
        <w:r w:rsidR="00A5014E" w:rsidRPr="00A5014E">
          <w:rPr>
            <w:rStyle w:val="af3"/>
            <w:noProof/>
            <w:sz w:val="28"/>
            <w:szCs w:val="28"/>
          </w:rPr>
          <w:t>.3.1 Общее описание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CA346D">
          <w:rPr>
            <w:noProof/>
            <w:webHidden/>
            <w:sz w:val="28"/>
            <w:szCs w:val="28"/>
            <w:lang w:val="en-US"/>
          </w:rPr>
          <w:t>8</w:t>
        </w:r>
      </w:hyperlink>
    </w:p>
    <w:p w14:paraId="15897819" w14:textId="47BE6D6C" w:rsidR="00A13FCE" w:rsidRPr="00A13FCE" w:rsidRDefault="002454C9" w:rsidP="00A13FCE">
      <w:pPr>
        <w:pStyle w:val="31"/>
        <w:tabs>
          <w:tab w:val="right" w:leader="dot" w:pos="9344"/>
        </w:tabs>
        <w:rPr>
          <w:noProof/>
          <w:sz w:val="28"/>
          <w:szCs w:val="28"/>
        </w:rPr>
      </w:pPr>
      <w:hyperlink w:anchor="_Toc57549170" w:history="1">
        <w:r w:rsidR="00A13FCE">
          <w:rPr>
            <w:rStyle w:val="af3"/>
            <w:noProof/>
            <w:sz w:val="28"/>
            <w:szCs w:val="28"/>
          </w:rPr>
          <w:t>2</w:t>
        </w:r>
        <w:r w:rsidR="00A13FCE" w:rsidRPr="00A5014E">
          <w:rPr>
            <w:rStyle w:val="af3"/>
            <w:noProof/>
            <w:sz w:val="28"/>
            <w:szCs w:val="28"/>
          </w:rPr>
          <w:t>.3.</w:t>
        </w:r>
        <w:r w:rsidR="00A13FCE">
          <w:rPr>
            <w:rStyle w:val="af3"/>
            <w:noProof/>
            <w:sz w:val="28"/>
            <w:szCs w:val="28"/>
          </w:rPr>
          <w:t>2</w:t>
        </w:r>
        <w:r w:rsidR="00A13FCE" w:rsidRPr="00A5014E">
          <w:rPr>
            <w:rStyle w:val="af3"/>
            <w:noProof/>
            <w:sz w:val="28"/>
            <w:szCs w:val="28"/>
          </w:rPr>
          <w:t xml:space="preserve"> </w:t>
        </w:r>
        <w:r w:rsidR="00A13FCE">
          <w:rPr>
            <w:rStyle w:val="af3"/>
            <w:noProof/>
            <w:sz w:val="28"/>
            <w:szCs w:val="28"/>
          </w:rPr>
          <w:t>Алгоритм программы</w:t>
        </w:r>
        <w:r w:rsidR="00A13FCE" w:rsidRPr="00A5014E">
          <w:rPr>
            <w:noProof/>
            <w:webHidden/>
            <w:sz w:val="28"/>
            <w:szCs w:val="28"/>
          </w:rPr>
          <w:tab/>
        </w:r>
        <w:r w:rsidR="001E1B62">
          <w:rPr>
            <w:noProof/>
            <w:webHidden/>
            <w:sz w:val="28"/>
            <w:szCs w:val="28"/>
          </w:rPr>
          <w:t>9</w:t>
        </w:r>
      </w:hyperlink>
    </w:p>
    <w:p w14:paraId="09972871" w14:textId="49057477" w:rsidR="00A5014E" w:rsidRPr="00A5014E" w:rsidRDefault="002454C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71" w:history="1">
        <w:r w:rsidR="00A1343A">
          <w:rPr>
            <w:rStyle w:val="af3"/>
            <w:noProof/>
            <w:sz w:val="28"/>
            <w:szCs w:val="28"/>
          </w:rPr>
          <w:t>2</w:t>
        </w:r>
        <w:r w:rsidR="00A5014E" w:rsidRPr="00A5014E">
          <w:rPr>
            <w:rStyle w:val="af3"/>
            <w:noProof/>
            <w:sz w:val="28"/>
            <w:szCs w:val="28"/>
          </w:rPr>
          <w:t>.3.</w:t>
        </w:r>
        <w:r w:rsidR="00A13FCE">
          <w:rPr>
            <w:rStyle w:val="af3"/>
            <w:noProof/>
            <w:sz w:val="28"/>
            <w:szCs w:val="28"/>
          </w:rPr>
          <w:t>3</w:t>
        </w:r>
        <w:r w:rsidR="00A5014E" w:rsidRPr="00A5014E">
          <w:rPr>
            <w:rStyle w:val="af3"/>
            <w:noProof/>
            <w:sz w:val="28"/>
            <w:szCs w:val="28"/>
          </w:rPr>
          <w:t xml:space="preserve"> Открытие файла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CA346D">
          <w:rPr>
            <w:noProof/>
            <w:webHidden/>
            <w:sz w:val="28"/>
            <w:szCs w:val="28"/>
            <w:lang w:val="en-US"/>
          </w:rPr>
          <w:t>9</w:t>
        </w:r>
      </w:hyperlink>
    </w:p>
    <w:p w14:paraId="06F733F9" w14:textId="2F7F1E63" w:rsidR="00A5014E" w:rsidRPr="00A5014E" w:rsidRDefault="002454C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72" w:history="1">
        <w:r w:rsidR="00A1343A">
          <w:rPr>
            <w:rStyle w:val="af3"/>
            <w:noProof/>
            <w:sz w:val="28"/>
            <w:szCs w:val="28"/>
          </w:rPr>
          <w:t>2</w:t>
        </w:r>
        <w:r w:rsidR="00A5014E" w:rsidRPr="00A5014E">
          <w:rPr>
            <w:rStyle w:val="af3"/>
            <w:noProof/>
            <w:sz w:val="28"/>
            <w:szCs w:val="28"/>
          </w:rPr>
          <w:t>.3.</w:t>
        </w:r>
        <w:r w:rsidR="00A13FCE">
          <w:rPr>
            <w:rStyle w:val="af3"/>
            <w:noProof/>
            <w:sz w:val="28"/>
            <w:szCs w:val="28"/>
          </w:rPr>
          <w:t>4</w:t>
        </w:r>
        <w:r w:rsidR="00A5014E" w:rsidRPr="00A5014E">
          <w:rPr>
            <w:rStyle w:val="af3"/>
            <w:noProof/>
            <w:sz w:val="28"/>
            <w:szCs w:val="28"/>
          </w:rPr>
          <w:t xml:space="preserve"> Сохранение файла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0</w:t>
        </w:r>
      </w:hyperlink>
    </w:p>
    <w:p w14:paraId="54917E6B" w14:textId="7DFFB728" w:rsidR="00A5014E" w:rsidRPr="00A5014E" w:rsidRDefault="002454C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73" w:history="1">
        <w:r w:rsidR="00A1343A">
          <w:rPr>
            <w:rStyle w:val="af3"/>
            <w:noProof/>
            <w:sz w:val="28"/>
            <w:szCs w:val="28"/>
          </w:rPr>
          <w:t>2</w:t>
        </w:r>
        <w:r w:rsidR="00A5014E" w:rsidRPr="00A5014E">
          <w:rPr>
            <w:rStyle w:val="af3"/>
            <w:noProof/>
            <w:sz w:val="28"/>
            <w:szCs w:val="28"/>
          </w:rPr>
          <w:t>.3.</w:t>
        </w:r>
        <w:r w:rsidR="00A13FCE">
          <w:rPr>
            <w:rStyle w:val="af3"/>
            <w:noProof/>
            <w:sz w:val="28"/>
            <w:szCs w:val="28"/>
          </w:rPr>
          <w:t>5</w:t>
        </w:r>
        <w:r w:rsidR="00A5014E" w:rsidRPr="00A5014E">
          <w:rPr>
            <w:rStyle w:val="af3"/>
            <w:noProof/>
            <w:sz w:val="28"/>
            <w:szCs w:val="28"/>
          </w:rPr>
          <w:t xml:space="preserve"> Добавление фигур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0</w:t>
        </w:r>
      </w:hyperlink>
    </w:p>
    <w:p w14:paraId="6CABBA17" w14:textId="1559C40B" w:rsidR="00A5014E" w:rsidRPr="00A5014E" w:rsidRDefault="002454C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74" w:history="1">
        <w:r w:rsidR="00A1343A">
          <w:rPr>
            <w:rStyle w:val="af3"/>
            <w:noProof/>
            <w:sz w:val="28"/>
            <w:szCs w:val="28"/>
          </w:rPr>
          <w:t>2</w:t>
        </w:r>
        <w:r w:rsidR="00A5014E" w:rsidRPr="00A5014E">
          <w:rPr>
            <w:rStyle w:val="af3"/>
            <w:noProof/>
            <w:sz w:val="28"/>
            <w:szCs w:val="28"/>
          </w:rPr>
          <w:t>.3.</w:t>
        </w:r>
        <w:r w:rsidR="00A13FCE">
          <w:rPr>
            <w:rStyle w:val="af3"/>
            <w:noProof/>
            <w:sz w:val="28"/>
            <w:szCs w:val="28"/>
          </w:rPr>
          <w:t>6</w:t>
        </w:r>
        <w:r w:rsidR="00A5014E" w:rsidRPr="00A5014E">
          <w:rPr>
            <w:rStyle w:val="af3"/>
            <w:noProof/>
            <w:sz w:val="28"/>
            <w:szCs w:val="28"/>
          </w:rPr>
          <w:t xml:space="preserve"> Перемещение фигур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0</w:t>
        </w:r>
      </w:hyperlink>
    </w:p>
    <w:p w14:paraId="130F01CA" w14:textId="51E0B24C" w:rsidR="00A5014E" w:rsidRPr="00A5014E" w:rsidRDefault="002454C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75" w:history="1">
        <w:r w:rsidR="00A1343A">
          <w:rPr>
            <w:rStyle w:val="af3"/>
            <w:noProof/>
            <w:sz w:val="28"/>
            <w:szCs w:val="28"/>
          </w:rPr>
          <w:t>2</w:t>
        </w:r>
        <w:r w:rsidR="00A5014E" w:rsidRPr="00A5014E">
          <w:rPr>
            <w:rStyle w:val="af3"/>
            <w:noProof/>
            <w:sz w:val="28"/>
            <w:szCs w:val="28"/>
          </w:rPr>
          <w:t>.3.</w:t>
        </w:r>
        <w:r w:rsidR="00A13FCE">
          <w:rPr>
            <w:rStyle w:val="af3"/>
            <w:noProof/>
            <w:sz w:val="28"/>
            <w:szCs w:val="28"/>
          </w:rPr>
          <w:t>7</w:t>
        </w:r>
        <w:r w:rsidR="00A5014E" w:rsidRPr="00A5014E">
          <w:rPr>
            <w:rStyle w:val="af3"/>
            <w:noProof/>
            <w:sz w:val="28"/>
            <w:szCs w:val="28"/>
          </w:rPr>
          <w:t xml:space="preserve"> Удаление фигуры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0</w:t>
        </w:r>
      </w:hyperlink>
    </w:p>
    <w:p w14:paraId="41C4588E" w14:textId="621B1195" w:rsidR="00A5014E" w:rsidRPr="00A5014E" w:rsidRDefault="002454C9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76" w:history="1">
        <w:r w:rsidR="00A1343A">
          <w:rPr>
            <w:rStyle w:val="af3"/>
            <w:noProof/>
            <w:sz w:val="28"/>
            <w:szCs w:val="28"/>
          </w:rPr>
          <w:t>2</w:t>
        </w:r>
        <w:r w:rsidR="00A5014E" w:rsidRPr="00A5014E">
          <w:rPr>
            <w:rStyle w:val="af3"/>
            <w:noProof/>
            <w:sz w:val="28"/>
            <w:szCs w:val="28"/>
          </w:rPr>
          <w:t>.3.</w:t>
        </w:r>
        <w:r w:rsidR="00A13FCE">
          <w:rPr>
            <w:rStyle w:val="af3"/>
            <w:noProof/>
            <w:sz w:val="28"/>
            <w:szCs w:val="28"/>
          </w:rPr>
          <w:t>8</w:t>
        </w:r>
        <w:r w:rsidR="00A5014E" w:rsidRPr="00A5014E">
          <w:rPr>
            <w:rStyle w:val="af3"/>
            <w:noProof/>
            <w:sz w:val="28"/>
            <w:szCs w:val="28"/>
          </w:rPr>
          <w:t xml:space="preserve"> Очистка области рисования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0F42CF">
          <w:rPr>
            <w:noProof/>
            <w:webHidden/>
            <w:sz w:val="28"/>
            <w:szCs w:val="28"/>
          </w:rPr>
          <w:t>10</w:t>
        </w:r>
      </w:hyperlink>
    </w:p>
    <w:p w14:paraId="248625F1" w14:textId="36366628" w:rsidR="00A5014E" w:rsidRPr="00A5014E" w:rsidRDefault="002454C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77" w:history="1">
        <w:r w:rsidR="00A1343A">
          <w:rPr>
            <w:rStyle w:val="af3"/>
            <w:noProof/>
            <w:sz w:val="28"/>
            <w:szCs w:val="28"/>
          </w:rPr>
          <w:t>2</w:t>
        </w:r>
        <w:r w:rsidR="00A5014E" w:rsidRPr="00A5014E">
          <w:rPr>
            <w:rStyle w:val="af3"/>
            <w:noProof/>
            <w:sz w:val="28"/>
            <w:szCs w:val="28"/>
          </w:rPr>
          <w:t>.4 Используемые технические средства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1</w:t>
        </w:r>
      </w:hyperlink>
    </w:p>
    <w:p w14:paraId="496A46AC" w14:textId="6831C855" w:rsidR="00A5014E" w:rsidRPr="00A5014E" w:rsidRDefault="002454C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78" w:history="1">
        <w:r w:rsidR="00A1343A">
          <w:rPr>
            <w:rStyle w:val="af3"/>
            <w:noProof/>
            <w:sz w:val="28"/>
            <w:szCs w:val="28"/>
          </w:rPr>
          <w:t>2</w:t>
        </w:r>
        <w:r w:rsidR="00A5014E" w:rsidRPr="00A5014E">
          <w:rPr>
            <w:rStyle w:val="af3"/>
            <w:noProof/>
            <w:sz w:val="28"/>
            <w:szCs w:val="28"/>
          </w:rPr>
          <w:t>.5 Вызов и загрузка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1</w:t>
        </w:r>
      </w:hyperlink>
    </w:p>
    <w:p w14:paraId="0D261033" w14:textId="13B32DB1" w:rsidR="00A5014E" w:rsidRDefault="002454C9">
      <w:pPr>
        <w:pStyle w:val="21"/>
        <w:tabs>
          <w:tab w:val="right" w:leader="dot" w:pos="9344"/>
        </w:tabs>
        <w:rPr>
          <w:noProof/>
          <w:sz w:val="28"/>
          <w:szCs w:val="28"/>
          <w:lang w:val="en-US"/>
        </w:rPr>
      </w:pPr>
      <w:hyperlink w:anchor="_Toc57549179" w:history="1">
        <w:r w:rsidR="00A1343A">
          <w:rPr>
            <w:rStyle w:val="af3"/>
            <w:noProof/>
            <w:sz w:val="28"/>
            <w:szCs w:val="28"/>
          </w:rPr>
          <w:t>2</w:t>
        </w:r>
        <w:r w:rsidR="00A5014E" w:rsidRPr="00A5014E">
          <w:rPr>
            <w:rStyle w:val="af3"/>
            <w:noProof/>
            <w:sz w:val="28"/>
            <w:szCs w:val="28"/>
          </w:rPr>
          <w:t>.6 Входные данные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1</w:t>
        </w:r>
      </w:hyperlink>
    </w:p>
    <w:p w14:paraId="5CDA3D3D" w14:textId="627B2CBA" w:rsidR="00F15793" w:rsidRPr="001E348A" w:rsidRDefault="002454C9" w:rsidP="001E348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79" w:history="1">
        <w:r w:rsidR="00F15793">
          <w:rPr>
            <w:rStyle w:val="af3"/>
            <w:noProof/>
            <w:sz w:val="28"/>
            <w:szCs w:val="28"/>
          </w:rPr>
          <w:t>2</w:t>
        </w:r>
        <w:r w:rsidR="00F15793" w:rsidRPr="00A5014E">
          <w:rPr>
            <w:rStyle w:val="af3"/>
            <w:noProof/>
            <w:sz w:val="28"/>
            <w:szCs w:val="28"/>
          </w:rPr>
          <w:t>.</w:t>
        </w:r>
        <w:r w:rsidR="00F15793">
          <w:rPr>
            <w:rStyle w:val="af3"/>
            <w:noProof/>
            <w:sz w:val="28"/>
            <w:szCs w:val="28"/>
          </w:rPr>
          <w:t>7</w:t>
        </w:r>
        <w:r w:rsidR="00F15793" w:rsidRPr="00A5014E">
          <w:rPr>
            <w:rStyle w:val="af3"/>
            <w:noProof/>
            <w:sz w:val="28"/>
            <w:szCs w:val="28"/>
          </w:rPr>
          <w:t xml:space="preserve"> В</w:t>
        </w:r>
        <w:r w:rsidR="00F15793">
          <w:rPr>
            <w:rStyle w:val="af3"/>
            <w:noProof/>
            <w:sz w:val="28"/>
            <w:szCs w:val="28"/>
          </w:rPr>
          <w:t>ы</w:t>
        </w:r>
        <w:r w:rsidR="00F15793" w:rsidRPr="00A5014E">
          <w:rPr>
            <w:rStyle w:val="af3"/>
            <w:noProof/>
            <w:sz w:val="28"/>
            <w:szCs w:val="28"/>
          </w:rPr>
          <w:t>ходные данные</w:t>
        </w:r>
        <w:r w:rsidR="00F15793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1</w:t>
        </w:r>
      </w:hyperlink>
    </w:p>
    <w:p w14:paraId="08483498" w14:textId="36095D3D" w:rsidR="00A5014E" w:rsidRPr="00A5014E" w:rsidRDefault="002454C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80" w:history="1">
        <w:r w:rsidR="00A1343A">
          <w:rPr>
            <w:rStyle w:val="af3"/>
            <w:noProof/>
            <w:sz w:val="28"/>
            <w:szCs w:val="28"/>
          </w:rPr>
          <w:t>3</w:t>
        </w:r>
        <w:r w:rsidR="00A5014E" w:rsidRPr="00A5014E">
          <w:rPr>
            <w:rStyle w:val="af3"/>
            <w:noProof/>
            <w:sz w:val="28"/>
            <w:szCs w:val="28"/>
          </w:rPr>
          <w:t xml:space="preserve"> Описание применения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2</w:t>
        </w:r>
      </w:hyperlink>
    </w:p>
    <w:p w14:paraId="55166A4F" w14:textId="05F4FA70" w:rsidR="00A5014E" w:rsidRPr="00A5014E" w:rsidRDefault="002454C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81" w:history="1">
        <w:r w:rsidR="00A1343A">
          <w:rPr>
            <w:rStyle w:val="af3"/>
            <w:noProof/>
            <w:sz w:val="28"/>
            <w:szCs w:val="28"/>
          </w:rPr>
          <w:t>3</w:t>
        </w:r>
        <w:r w:rsidR="00A5014E" w:rsidRPr="00A5014E">
          <w:rPr>
            <w:rStyle w:val="af3"/>
            <w:noProof/>
            <w:sz w:val="28"/>
            <w:szCs w:val="28"/>
          </w:rPr>
          <w:t>.1 Назначение программы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2</w:t>
        </w:r>
      </w:hyperlink>
    </w:p>
    <w:p w14:paraId="57F9304A" w14:textId="6508EB82" w:rsidR="00A5014E" w:rsidRPr="00A5014E" w:rsidRDefault="002454C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82" w:history="1">
        <w:r w:rsidR="00A1343A">
          <w:rPr>
            <w:rStyle w:val="af3"/>
            <w:noProof/>
            <w:sz w:val="28"/>
            <w:szCs w:val="28"/>
          </w:rPr>
          <w:t>3</w:t>
        </w:r>
        <w:r w:rsidR="00A5014E" w:rsidRPr="00A5014E">
          <w:rPr>
            <w:rStyle w:val="af3"/>
            <w:noProof/>
            <w:sz w:val="28"/>
            <w:szCs w:val="28"/>
          </w:rPr>
          <w:t>.2 Условия применения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2</w:t>
        </w:r>
      </w:hyperlink>
    </w:p>
    <w:p w14:paraId="0DBE6DB0" w14:textId="169A5277" w:rsidR="00A5014E" w:rsidRPr="00A5014E" w:rsidRDefault="002454C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83" w:history="1">
        <w:r w:rsidR="00A1343A">
          <w:rPr>
            <w:rStyle w:val="af3"/>
            <w:noProof/>
            <w:sz w:val="28"/>
            <w:szCs w:val="28"/>
          </w:rPr>
          <w:t>3</w:t>
        </w:r>
        <w:r w:rsidR="00A5014E" w:rsidRPr="00A5014E">
          <w:rPr>
            <w:rStyle w:val="af3"/>
            <w:noProof/>
            <w:sz w:val="28"/>
            <w:szCs w:val="28"/>
          </w:rPr>
          <w:t>.3 Описание задачи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2</w:t>
        </w:r>
      </w:hyperlink>
    </w:p>
    <w:p w14:paraId="5D82B481" w14:textId="407FE569" w:rsidR="00A5014E" w:rsidRPr="00A5014E" w:rsidRDefault="002454C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84" w:history="1">
        <w:r w:rsidR="00A1343A">
          <w:rPr>
            <w:rStyle w:val="af3"/>
            <w:noProof/>
            <w:sz w:val="28"/>
            <w:szCs w:val="28"/>
          </w:rPr>
          <w:t>3</w:t>
        </w:r>
        <w:r w:rsidR="00A5014E" w:rsidRPr="00A5014E">
          <w:rPr>
            <w:rStyle w:val="af3"/>
            <w:noProof/>
            <w:sz w:val="28"/>
            <w:szCs w:val="28"/>
          </w:rPr>
          <w:t>.4 Входные и выходные данные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2</w:t>
        </w:r>
      </w:hyperlink>
    </w:p>
    <w:p w14:paraId="7A53A236" w14:textId="2CD1D01B" w:rsidR="00A5014E" w:rsidRPr="00A5014E" w:rsidRDefault="002454C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85" w:history="1">
        <w:r w:rsidR="00A1343A">
          <w:rPr>
            <w:rStyle w:val="af3"/>
            <w:noProof/>
            <w:sz w:val="28"/>
            <w:szCs w:val="28"/>
          </w:rPr>
          <w:t>4</w:t>
        </w:r>
        <w:r w:rsidR="00A5014E" w:rsidRPr="00A5014E">
          <w:rPr>
            <w:rStyle w:val="af3"/>
            <w:noProof/>
            <w:sz w:val="28"/>
            <w:szCs w:val="28"/>
          </w:rPr>
          <w:t xml:space="preserve"> Руководство оператора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3</w:t>
        </w:r>
      </w:hyperlink>
    </w:p>
    <w:p w14:paraId="7582DA4A" w14:textId="28420E09" w:rsidR="00A5014E" w:rsidRPr="00A5014E" w:rsidRDefault="002454C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86" w:history="1">
        <w:r w:rsidR="00A1343A">
          <w:rPr>
            <w:rStyle w:val="af3"/>
            <w:noProof/>
            <w:sz w:val="28"/>
            <w:szCs w:val="28"/>
          </w:rPr>
          <w:t>4</w:t>
        </w:r>
        <w:r w:rsidR="00A5014E" w:rsidRPr="00A5014E">
          <w:rPr>
            <w:rStyle w:val="af3"/>
            <w:noProof/>
            <w:sz w:val="28"/>
            <w:szCs w:val="28"/>
          </w:rPr>
          <w:t>.1 Сведения о форме представления программы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3</w:t>
        </w:r>
      </w:hyperlink>
    </w:p>
    <w:p w14:paraId="37FD3FA5" w14:textId="61DB2DEF" w:rsidR="00A5014E" w:rsidRPr="00A5014E" w:rsidRDefault="002454C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87" w:history="1">
        <w:r w:rsidR="00A1343A">
          <w:rPr>
            <w:rStyle w:val="af3"/>
            <w:noProof/>
            <w:sz w:val="28"/>
            <w:szCs w:val="28"/>
          </w:rPr>
          <w:t>4</w:t>
        </w:r>
        <w:r w:rsidR="00A5014E" w:rsidRPr="00A5014E">
          <w:rPr>
            <w:rStyle w:val="af3"/>
            <w:noProof/>
            <w:sz w:val="28"/>
            <w:szCs w:val="28"/>
          </w:rPr>
          <w:t>.2 Назначение и условия применения программ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3</w:t>
        </w:r>
      </w:hyperlink>
    </w:p>
    <w:p w14:paraId="097F730A" w14:textId="0E37BD2B" w:rsidR="00A5014E" w:rsidRPr="00A5014E" w:rsidRDefault="002454C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88" w:history="1">
        <w:r w:rsidR="00A1343A">
          <w:rPr>
            <w:rStyle w:val="af3"/>
            <w:noProof/>
            <w:sz w:val="28"/>
            <w:szCs w:val="28"/>
          </w:rPr>
          <w:t>4</w:t>
        </w:r>
        <w:r w:rsidR="00A5014E" w:rsidRPr="00A5014E">
          <w:rPr>
            <w:rStyle w:val="af3"/>
            <w:noProof/>
            <w:sz w:val="28"/>
            <w:szCs w:val="28"/>
          </w:rPr>
          <w:t>.3 Характеристика программы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3</w:t>
        </w:r>
      </w:hyperlink>
    </w:p>
    <w:p w14:paraId="796CEECB" w14:textId="6D0B5A7F" w:rsidR="00A5014E" w:rsidRPr="00A5014E" w:rsidRDefault="002454C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89" w:history="1">
        <w:r w:rsidR="00A1343A">
          <w:rPr>
            <w:rStyle w:val="af3"/>
            <w:noProof/>
            <w:sz w:val="28"/>
            <w:szCs w:val="28"/>
          </w:rPr>
          <w:t>4</w:t>
        </w:r>
        <w:r w:rsidR="00A5014E" w:rsidRPr="00A5014E">
          <w:rPr>
            <w:rStyle w:val="af3"/>
            <w:noProof/>
            <w:sz w:val="28"/>
            <w:szCs w:val="28"/>
          </w:rPr>
          <w:t>.4 Обращение к программе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4</w:t>
        </w:r>
      </w:hyperlink>
    </w:p>
    <w:p w14:paraId="6311C95F" w14:textId="51C26423" w:rsidR="00A5014E" w:rsidRPr="00A5014E" w:rsidRDefault="002454C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90" w:history="1">
        <w:r w:rsidR="00A1343A">
          <w:rPr>
            <w:rStyle w:val="af3"/>
            <w:noProof/>
            <w:sz w:val="28"/>
            <w:szCs w:val="28"/>
          </w:rPr>
          <w:t>4</w:t>
        </w:r>
        <w:r w:rsidR="00A5014E" w:rsidRPr="00A5014E">
          <w:rPr>
            <w:rStyle w:val="af3"/>
            <w:noProof/>
            <w:sz w:val="28"/>
            <w:szCs w:val="28"/>
          </w:rPr>
          <w:t>.5 Входные и выходные данные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4</w:t>
        </w:r>
      </w:hyperlink>
    </w:p>
    <w:p w14:paraId="3C672372" w14:textId="5A490716" w:rsidR="00A5014E" w:rsidRPr="00A5014E" w:rsidRDefault="002454C9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91" w:history="1">
        <w:r w:rsidR="00A1343A">
          <w:rPr>
            <w:rStyle w:val="af3"/>
            <w:noProof/>
            <w:sz w:val="28"/>
            <w:szCs w:val="28"/>
          </w:rPr>
          <w:t>4</w:t>
        </w:r>
        <w:r w:rsidR="00A5014E" w:rsidRPr="00A5014E">
          <w:rPr>
            <w:rStyle w:val="af3"/>
            <w:noProof/>
            <w:sz w:val="28"/>
            <w:szCs w:val="28"/>
          </w:rPr>
          <w:t>.6 Сообщения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4</w:t>
        </w:r>
      </w:hyperlink>
    </w:p>
    <w:p w14:paraId="5BC78F66" w14:textId="4126FD8D" w:rsidR="00A5014E" w:rsidRPr="00A5014E" w:rsidRDefault="002454C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92" w:history="1">
        <w:r w:rsidR="00A1343A">
          <w:rPr>
            <w:rStyle w:val="af3"/>
            <w:noProof/>
            <w:sz w:val="28"/>
            <w:szCs w:val="28"/>
          </w:rPr>
          <w:t>5</w:t>
        </w:r>
        <w:r w:rsidR="00A5014E" w:rsidRPr="00A5014E">
          <w:rPr>
            <w:rStyle w:val="af3"/>
            <w:noProof/>
            <w:sz w:val="28"/>
            <w:szCs w:val="28"/>
          </w:rPr>
          <w:t xml:space="preserve"> Описание контрольного примера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3212EE">
          <w:rPr>
            <w:noProof/>
            <w:webHidden/>
            <w:sz w:val="28"/>
            <w:szCs w:val="28"/>
          </w:rPr>
          <w:t>14</w:t>
        </w:r>
      </w:hyperlink>
    </w:p>
    <w:p w14:paraId="11D524BC" w14:textId="7A470946" w:rsidR="00A5014E" w:rsidRPr="00A5014E" w:rsidRDefault="002454C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93" w:history="1">
        <w:r w:rsidR="00A5014E" w:rsidRPr="00A5014E">
          <w:rPr>
            <w:rStyle w:val="af3"/>
            <w:noProof/>
            <w:sz w:val="28"/>
            <w:szCs w:val="28"/>
          </w:rPr>
          <w:t>Заключение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F617FF">
          <w:rPr>
            <w:noProof/>
            <w:webHidden/>
            <w:sz w:val="28"/>
            <w:szCs w:val="28"/>
          </w:rPr>
          <w:t>19</w:t>
        </w:r>
      </w:hyperlink>
    </w:p>
    <w:p w14:paraId="38EEEA42" w14:textId="67C2BE66" w:rsidR="00A5014E" w:rsidRPr="00A5014E" w:rsidRDefault="002454C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94" w:history="1">
        <w:r w:rsidR="00A5014E" w:rsidRPr="00A5014E">
          <w:rPr>
            <w:rStyle w:val="af3"/>
            <w:noProof/>
            <w:sz w:val="28"/>
            <w:szCs w:val="28"/>
          </w:rPr>
          <w:t>Список источников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F617FF">
          <w:rPr>
            <w:noProof/>
            <w:webHidden/>
            <w:sz w:val="28"/>
            <w:szCs w:val="28"/>
          </w:rPr>
          <w:t>20</w:t>
        </w:r>
      </w:hyperlink>
    </w:p>
    <w:p w14:paraId="409DB507" w14:textId="23AFB4FE" w:rsidR="00A5014E" w:rsidRPr="00A5014E" w:rsidRDefault="002454C9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57549195" w:history="1">
        <w:r w:rsidR="00A5014E" w:rsidRPr="00A5014E">
          <w:rPr>
            <w:rStyle w:val="af3"/>
            <w:noProof/>
            <w:sz w:val="28"/>
            <w:szCs w:val="28"/>
          </w:rPr>
          <w:t>Приложение А</w:t>
        </w:r>
        <w:r w:rsidR="00A5014E" w:rsidRPr="00A5014E">
          <w:rPr>
            <w:noProof/>
            <w:webHidden/>
            <w:sz w:val="28"/>
            <w:szCs w:val="28"/>
          </w:rPr>
          <w:tab/>
        </w:r>
        <w:r w:rsidR="00F617FF">
          <w:rPr>
            <w:noProof/>
            <w:webHidden/>
            <w:sz w:val="28"/>
            <w:szCs w:val="28"/>
          </w:rPr>
          <w:t>21</w:t>
        </w:r>
      </w:hyperlink>
    </w:p>
    <w:p w14:paraId="466750C0" w14:textId="223E844D" w:rsidR="001364FC" w:rsidRDefault="00B31B9A" w:rsidP="00A5014E">
      <w:pPr>
        <w:pStyle w:val="a3"/>
      </w:pPr>
      <w:r w:rsidRPr="00A5014E">
        <w:rPr>
          <w:szCs w:val="28"/>
        </w:rPr>
        <w:lastRenderedPageBreak/>
        <w:fldChar w:fldCharType="end"/>
      </w:r>
    </w:p>
    <w:p w14:paraId="61DBD8A2" w14:textId="0271F043" w:rsidR="001364FC" w:rsidRDefault="001364FC" w:rsidP="00F37F9A">
      <w:pPr>
        <w:pStyle w:val="a9"/>
      </w:pPr>
      <w:bookmarkStart w:id="0" w:name="_Toc57549164"/>
      <w:r>
        <w:t>Введение</w:t>
      </w:r>
      <w:bookmarkEnd w:id="0"/>
    </w:p>
    <w:p w14:paraId="69A68E52" w14:textId="6908CD27" w:rsidR="001364FC" w:rsidRDefault="001364FC" w:rsidP="00F37F9A">
      <w:pPr>
        <w:pStyle w:val="a3"/>
      </w:pPr>
      <w:r>
        <w:t xml:space="preserve">Векторный графический редактор – это </w:t>
      </w:r>
      <w:r w:rsidR="007C33EF">
        <w:t>программа, позволяющая пользователю создавать и редактировать векторные изображения непосредственно на экране компьютера, а также сохранять их.</w:t>
      </w:r>
    </w:p>
    <w:p w14:paraId="64145B1C" w14:textId="4E333A6C" w:rsidR="007C33EF" w:rsidRDefault="007C33EF" w:rsidP="00F37F9A">
      <w:pPr>
        <w:pStyle w:val="a3"/>
      </w:pPr>
      <w:r>
        <w:t>Векторная графика – это способ представления объектов и изображений, основанный на математическом описании элементарных геометрических объектов.</w:t>
      </w:r>
    </w:p>
    <w:p w14:paraId="1E5521D2" w14:textId="65D840CD" w:rsidR="00DF1997" w:rsidRDefault="007C33EF" w:rsidP="00F37F9A">
      <w:pPr>
        <w:pStyle w:val="a3"/>
      </w:pPr>
      <w:r>
        <w:t xml:space="preserve">В этой работе реализован векторный графический редактор. Для </w:t>
      </w:r>
      <w:r w:rsidR="002329E9">
        <w:t>перемещения</w:t>
      </w:r>
      <w:r>
        <w:t xml:space="preserve"> доступны </w:t>
      </w:r>
      <w:r w:rsidR="002329E9">
        <w:t>все шахматные фигуры.</w:t>
      </w:r>
      <w:r>
        <w:t xml:space="preserve"> </w:t>
      </w:r>
      <w:r w:rsidR="002329E9">
        <w:t xml:space="preserve">Так же можно </w:t>
      </w:r>
      <w:r w:rsidR="00EA2EB5">
        <w:t>обновить</w:t>
      </w:r>
      <w:r w:rsidR="002329E9">
        <w:t xml:space="preserve"> сразу всю шахматную доску с помощью кнопки </w:t>
      </w:r>
      <w:r w:rsidR="002329E9" w:rsidRPr="002329E9">
        <w:t>“</w:t>
      </w:r>
      <w:r w:rsidR="00D74DBF">
        <w:t>Обновить</w:t>
      </w:r>
      <w:r w:rsidR="002329E9" w:rsidRPr="002329E9">
        <w:t>”</w:t>
      </w:r>
      <w:r w:rsidR="002329E9">
        <w:t xml:space="preserve">. </w:t>
      </w:r>
      <w:r w:rsidR="00DF1997">
        <w:t>Сохраняются изображения в файл с расширением «</w:t>
      </w:r>
      <w:r w:rsidR="00DF1997">
        <w:rPr>
          <w:lang w:val="en-US"/>
        </w:rPr>
        <w:t>xml</w:t>
      </w:r>
      <w:r w:rsidR="00DF1997">
        <w:t>».</w:t>
      </w:r>
    </w:p>
    <w:p w14:paraId="7620EDE0" w14:textId="77777777" w:rsidR="00DF1997" w:rsidRDefault="00DF1997">
      <w:pPr>
        <w:spacing w:after="160" w:line="259" w:lineRule="auto"/>
        <w:rPr>
          <w:sz w:val="28"/>
        </w:rPr>
      </w:pPr>
      <w:r>
        <w:br w:type="page"/>
      </w:r>
    </w:p>
    <w:p w14:paraId="243D1CA4" w14:textId="59D25E40" w:rsidR="007C33EF" w:rsidRPr="008B3222" w:rsidRDefault="000036C0" w:rsidP="00C6537D">
      <w:pPr>
        <w:pStyle w:val="a9"/>
      </w:pPr>
      <w:bookmarkStart w:id="1" w:name="_Toc57549165"/>
      <w:r>
        <w:lastRenderedPageBreak/>
        <w:t>1</w:t>
      </w:r>
      <w:r w:rsidR="00DF1997">
        <w:t xml:space="preserve"> Диаграмма классов</w:t>
      </w:r>
      <w:bookmarkEnd w:id="1"/>
    </w:p>
    <w:p w14:paraId="4BBCFDC3" w14:textId="4686336E" w:rsidR="00F845FE" w:rsidRPr="00B11435" w:rsidRDefault="00B86C41" w:rsidP="00F845FE">
      <w:pPr>
        <w:pStyle w:val="af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pict w14:anchorId="0B4C9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67.75pt">
            <v:imagedata r:id="rId8" o:title="diagrammCursach"/>
          </v:shape>
        </w:pict>
      </w:r>
      <w:r w:rsidR="00D574EC" w:rsidRPr="00D574EC">
        <w:rPr>
          <w:i w:val="0"/>
          <w:color w:val="auto"/>
          <w:sz w:val="28"/>
          <w:szCs w:val="28"/>
        </w:rPr>
        <w:t xml:space="preserve"> </w:t>
      </w:r>
    </w:p>
    <w:p w14:paraId="6FF889CD" w14:textId="24D2DA6A" w:rsidR="008C0FEE" w:rsidRDefault="00622468" w:rsidP="00F845FE">
      <w:pPr>
        <w:pStyle w:val="af"/>
        <w:jc w:val="center"/>
        <w:rPr>
          <w:i w:val="0"/>
          <w:color w:val="auto"/>
          <w:sz w:val="28"/>
          <w:szCs w:val="28"/>
        </w:rPr>
      </w:pPr>
      <w:r w:rsidRPr="00622468">
        <w:rPr>
          <w:i w:val="0"/>
          <w:color w:val="auto"/>
          <w:sz w:val="28"/>
          <w:szCs w:val="28"/>
        </w:rPr>
        <w:t xml:space="preserve">Рисунок </w:t>
      </w:r>
      <w:r w:rsidRPr="00622468">
        <w:rPr>
          <w:i w:val="0"/>
          <w:color w:val="auto"/>
          <w:sz w:val="28"/>
          <w:szCs w:val="28"/>
        </w:rPr>
        <w:fldChar w:fldCharType="begin"/>
      </w:r>
      <w:r w:rsidRPr="0062246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22468">
        <w:rPr>
          <w:i w:val="0"/>
          <w:color w:val="auto"/>
          <w:sz w:val="28"/>
          <w:szCs w:val="28"/>
        </w:rPr>
        <w:fldChar w:fldCharType="separate"/>
      </w:r>
      <w:r w:rsidR="00B86C41">
        <w:rPr>
          <w:i w:val="0"/>
          <w:noProof/>
          <w:color w:val="auto"/>
          <w:sz w:val="28"/>
          <w:szCs w:val="28"/>
        </w:rPr>
        <w:t>1</w:t>
      </w:r>
      <w:r w:rsidRPr="00622468">
        <w:rPr>
          <w:i w:val="0"/>
          <w:color w:val="auto"/>
          <w:sz w:val="28"/>
          <w:szCs w:val="28"/>
        </w:rPr>
        <w:fldChar w:fldCharType="end"/>
      </w:r>
      <w:r w:rsidRPr="007840F5">
        <w:rPr>
          <w:i w:val="0"/>
          <w:color w:val="auto"/>
          <w:sz w:val="28"/>
          <w:szCs w:val="28"/>
        </w:rPr>
        <w:t xml:space="preserve"> – </w:t>
      </w:r>
      <w:r w:rsidRPr="00622468">
        <w:rPr>
          <w:i w:val="0"/>
          <w:color w:val="auto"/>
          <w:sz w:val="28"/>
          <w:szCs w:val="28"/>
        </w:rPr>
        <w:t>Диаграмма классов</w:t>
      </w:r>
    </w:p>
    <w:p w14:paraId="17ACA4C9" w14:textId="77777777" w:rsidR="00B83645" w:rsidRDefault="00B83645" w:rsidP="00F845FE">
      <w:pPr>
        <w:keepNext/>
        <w:spacing w:after="240"/>
        <w:jc w:val="center"/>
      </w:pPr>
      <w:r>
        <w:rPr>
          <w:noProof/>
          <w:lang w:eastAsia="ru-RU"/>
        </w:rPr>
        <w:drawing>
          <wp:inline distT="0" distB="0" distL="0" distR="0" wp14:anchorId="07ADBB19" wp14:editId="4ACE2FF3">
            <wp:extent cx="3611471" cy="39659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04" cy="405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348A" w14:textId="3743392A" w:rsidR="00B83645" w:rsidRPr="00B83645" w:rsidRDefault="00B83645" w:rsidP="00B83645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B8364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83645">
        <w:rPr>
          <w:i w:val="0"/>
          <w:iCs w:val="0"/>
          <w:color w:val="auto"/>
          <w:sz w:val="28"/>
          <w:szCs w:val="28"/>
        </w:rPr>
        <w:fldChar w:fldCharType="begin"/>
      </w:r>
      <w:r w:rsidRPr="00B8364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83645">
        <w:rPr>
          <w:i w:val="0"/>
          <w:iCs w:val="0"/>
          <w:color w:val="auto"/>
          <w:sz w:val="28"/>
          <w:szCs w:val="28"/>
        </w:rPr>
        <w:fldChar w:fldCharType="separate"/>
      </w:r>
      <w:r w:rsidR="00B86C41">
        <w:rPr>
          <w:i w:val="0"/>
          <w:iCs w:val="0"/>
          <w:noProof/>
          <w:color w:val="auto"/>
          <w:sz w:val="28"/>
          <w:szCs w:val="28"/>
        </w:rPr>
        <w:t>2</w:t>
      </w:r>
      <w:r w:rsidRPr="00B83645">
        <w:rPr>
          <w:i w:val="0"/>
          <w:iCs w:val="0"/>
          <w:color w:val="auto"/>
          <w:sz w:val="28"/>
          <w:szCs w:val="28"/>
        </w:rPr>
        <w:fldChar w:fldCharType="end"/>
      </w:r>
      <w:r w:rsidRPr="00B83645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Диаграмма класса </w:t>
      </w:r>
      <w:r>
        <w:rPr>
          <w:i w:val="0"/>
          <w:iCs w:val="0"/>
          <w:color w:val="auto"/>
          <w:sz w:val="28"/>
          <w:szCs w:val="28"/>
          <w:lang w:val="en-US"/>
        </w:rPr>
        <w:t>ChessBoardEditor</w:t>
      </w:r>
    </w:p>
    <w:p w14:paraId="4B0A0795" w14:textId="77777777" w:rsidR="002A7F32" w:rsidRPr="002E260A" w:rsidRDefault="002A7F32" w:rsidP="00F37F9A">
      <w:pPr>
        <w:pStyle w:val="a9"/>
      </w:pPr>
      <w:bookmarkStart w:id="2" w:name="_Toc57549166"/>
    </w:p>
    <w:p w14:paraId="5AD1B36C" w14:textId="77777777" w:rsidR="002A7F32" w:rsidRPr="002E260A" w:rsidRDefault="002A7F32" w:rsidP="00F37F9A">
      <w:pPr>
        <w:pStyle w:val="a9"/>
      </w:pPr>
    </w:p>
    <w:p w14:paraId="35FE49DD" w14:textId="2CE1E9E3" w:rsidR="00C42DAF" w:rsidRDefault="007961E5" w:rsidP="00F37F9A">
      <w:pPr>
        <w:pStyle w:val="a9"/>
      </w:pPr>
      <w:r>
        <w:lastRenderedPageBreak/>
        <w:t>Спецификация</w:t>
      </w:r>
      <w:r w:rsidR="004B7EC0">
        <w:t xml:space="preserve"> диаграммы</w:t>
      </w:r>
    </w:p>
    <w:p w14:paraId="4FA3B580" w14:textId="6EFAC356" w:rsidR="00B422F4" w:rsidRPr="00C82016" w:rsidRDefault="000C12E6" w:rsidP="00B422F4">
      <w:pPr>
        <w:pStyle w:val="a9"/>
      </w:pPr>
      <w:r>
        <w:t xml:space="preserve">Программа состоит из </w:t>
      </w:r>
      <w:r w:rsidR="00B337CF">
        <w:t>5</w:t>
      </w:r>
      <w:r w:rsidR="00D61D24">
        <w:t xml:space="preserve"> </w:t>
      </w:r>
      <w:r>
        <w:t>класс</w:t>
      </w:r>
      <w:r w:rsidR="00B337CF">
        <w:t>ов</w:t>
      </w:r>
      <w:r w:rsidR="00B422F4" w:rsidRPr="00B422F4">
        <w:t xml:space="preserve">: </w:t>
      </w:r>
      <w:r w:rsidR="00B422F4">
        <w:t xml:space="preserve">наследника класса </w:t>
      </w:r>
      <w:r w:rsidR="00B422F4">
        <w:rPr>
          <w:lang w:val="en-US"/>
        </w:rPr>
        <w:t>Form</w:t>
      </w:r>
      <w:r w:rsidR="00E70433">
        <w:t xml:space="preserve"> -</w:t>
      </w:r>
      <w:r w:rsidR="00B422F4">
        <w:rPr>
          <w:lang w:val="en-US"/>
        </w:rPr>
        <w:t>ChessBoardEditor</w:t>
      </w:r>
      <w:r w:rsidR="00133390" w:rsidRPr="00133390">
        <w:t xml:space="preserve">, </w:t>
      </w:r>
      <w:r w:rsidR="00133390">
        <w:rPr>
          <w:lang w:val="en-US"/>
        </w:rPr>
        <w:t>Figure</w:t>
      </w:r>
      <w:r w:rsidR="00C82016" w:rsidRPr="00C82016">
        <w:t xml:space="preserve">, </w:t>
      </w:r>
      <w:r w:rsidR="00C82016">
        <w:rPr>
          <w:lang w:val="en-US"/>
        </w:rPr>
        <w:t>Serializer</w:t>
      </w:r>
      <w:r w:rsidR="00C82016" w:rsidRPr="00C82016">
        <w:t xml:space="preserve">, </w:t>
      </w:r>
      <w:r w:rsidR="00C82016">
        <w:rPr>
          <w:lang w:val="en-US"/>
        </w:rPr>
        <w:t>Deserializer</w:t>
      </w:r>
      <w:r w:rsidR="008C1A83" w:rsidRPr="00313B44">
        <w:t>.</w:t>
      </w:r>
    </w:p>
    <w:p w14:paraId="34F6CA3F" w14:textId="2B46A9E2" w:rsidR="00E92CE8" w:rsidRDefault="00313B44" w:rsidP="00F37F9A">
      <w:pPr>
        <w:pStyle w:val="a9"/>
      </w:pPr>
      <w:r>
        <w:t xml:space="preserve">Основной класс – </w:t>
      </w:r>
      <w:r>
        <w:rPr>
          <w:lang w:val="en-US"/>
        </w:rPr>
        <w:t>ChessBoardEditor</w:t>
      </w:r>
      <w:r w:rsidRPr="00313B44">
        <w:t xml:space="preserve"> </w:t>
      </w:r>
      <w:r>
        <w:t>имеет свойства</w:t>
      </w:r>
      <w:r w:rsidRPr="00313B44">
        <w:t>:</w:t>
      </w:r>
      <w:r>
        <w:br/>
      </w:r>
      <w:r>
        <w:rPr>
          <w:lang w:val="en-US"/>
        </w:rPr>
        <w:t>CurrentFigure</w:t>
      </w:r>
      <w:r w:rsidRPr="00313B44">
        <w:t xml:space="preserve"> </w:t>
      </w:r>
      <w:r>
        <w:t>–</w:t>
      </w:r>
      <w:r w:rsidRPr="00313B44">
        <w:t xml:space="preserve"> </w:t>
      </w:r>
      <w:r>
        <w:t xml:space="preserve">представляет собой </w:t>
      </w:r>
      <w:r w:rsidR="00404BF3">
        <w:t xml:space="preserve">строку, хранящую </w:t>
      </w:r>
      <w:r w:rsidR="00AD29AF">
        <w:t>имя кон</w:t>
      </w:r>
      <w:r w:rsidR="001D0A3B">
        <w:t>к</w:t>
      </w:r>
      <w:r w:rsidR="00AD29AF">
        <w:t>ретной фигуры</w:t>
      </w:r>
      <w:r w:rsidR="00355130" w:rsidRPr="00355130">
        <w:t xml:space="preserve">; </w:t>
      </w:r>
      <w:r w:rsidR="00D733BD">
        <w:t>с</w:t>
      </w:r>
      <w:r w:rsidR="00355130">
        <w:t xml:space="preserve">писок фигур хранится в </w:t>
      </w:r>
      <w:r w:rsidR="00355130">
        <w:rPr>
          <w:lang w:val="en-US"/>
        </w:rPr>
        <w:t>List</w:t>
      </w:r>
      <w:r w:rsidR="00355130" w:rsidRPr="00355130">
        <w:t>&lt;</w:t>
      </w:r>
      <w:r w:rsidR="00355130">
        <w:rPr>
          <w:lang w:val="en-US"/>
        </w:rPr>
        <w:t>Figures</w:t>
      </w:r>
      <w:r w:rsidR="00355130" w:rsidRPr="00355130">
        <w:t>&gt;</w:t>
      </w:r>
      <w:r w:rsidR="00DF7FBB" w:rsidRPr="00DF7FBB">
        <w:t xml:space="preserve"> </w:t>
      </w:r>
      <w:r w:rsidR="00DF7FBB">
        <w:rPr>
          <w:lang w:val="en-US"/>
        </w:rPr>
        <w:t>figures</w:t>
      </w:r>
      <w:r w:rsidR="00D733BD" w:rsidRPr="00D733BD">
        <w:t>;</w:t>
      </w:r>
      <w:r w:rsidR="00316382">
        <w:t xml:space="preserve"> </w:t>
      </w:r>
      <w:r w:rsidR="00D733BD">
        <w:t>с</w:t>
      </w:r>
      <w:r w:rsidR="00316382">
        <w:t xml:space="preserve">писок спрайтов фигур в списке </w:t>
      </w:r>
      <w:r w:rsidR="00316382">
        <w:rPr>
          <w:lang w:val="en-US"/>
        </w:rPr>
        <w:t>List</w:t>
      </w:r>
      <w:r w:rsidR="00316382" w:rsidRPr="00D733BD">
        <w:t>&lt;</w:t>
      </w:r>
      <w:r w:rsidR="00316382">
        <w:rPr>
          <w:lang w:val="en-US"/>
        </w:rPr>
        <w:t>PB</w:t>
      </w:r>
      <w:r w:rsidR="00316382" w:rsidRPr="00D733BD">
        <w:t xml:space="preserve">&gt; </w:t>
      </w:r>
      <w:r w:rsidR="00316382">
        <w:rPr>
          <w:lang w:val="en-US"/>
        </w:rPr>
        <w:t>pictureBoxes</w:t>
      </w:r>
      <w:r w:rsidR="00BF731A" w:rsidRPr="00D733BD">
        <w:t xml:space="preserve">; </w:t>
      </w:r>
      <w:r w:rsidR="00755D2B">
        <w:rPr>
          <w:lang w:val="en-US"/>
        </w:rPr>
        <w:t>formatter</w:t>
      </w:r>
      <w:r w:rsidR="00755D2B">
        <w:t xml:space="preserve"> типа </w:t>
      </w:r>
      <w:r w:rsidR="00755D2B">
        <w:rPr>
          <w:lang w:val="en-US"/>
        </w:rPr>
        <w:t>XMLSerializer</w:t>
      </w:r>
      <w:r w:rsidR="00755D2B" w:rsidRPr="00755D2B">
        <w:t xml:space="preserve"> </w:t>
      </w:r>
      <w:r w:rsidR="00D73C8D">
        <w:t>–</w:t>
      </w:r>
      <w:r w:rsidR="00AF51F2">
        <w:t xml:space="preserve"> </w:t>
      </w:r>
      <w:r w:rsidR="00D73C8D">
        <w:t>применяется для сериализации</w:t>
      </w:r>
      <w:r w:rsidR="00590D39">
        <w:t xml:space="preserve"> текущей</w:t>
      </w:r>
      <w:r w:rsidR="00D73C8D">
        <w:t xml:space="preserve"> </w:t>
      </w:r>
      <w:r w:rsidR="00DA0896">
        <w:t>картинки</w:t>
      </w:r>
      <w:r w:rsidR="00D01916">
        <w:t>.</w:t>
      </w:r>
      <w:r w:rsidR="003A3E5E">
        <w:br/>
        <w:t xml:space="preserve">Методы (типа </w:t>
      </w:r>
      <w:r w:rsidR="003A3E5E">
        <w:rPr>
          <w:lang w:val="en-US"/>
        </w:rPr>
        <w:t>void</w:t>
      </w:r>
      <w:r w:rsidR="003A3E5E">
        <w:t>)</w:t>
      </w:r>
      <w:r w:rsidR="003A3E5E" w:rsidRPr="005E1830">
        <w:t xml:space="preserve">: </w:t>
      </w:r>
      <w:r w:rsidR="003A3E5E">
        <w:rPr>
          <w:lang w:val="en-US"/>
        </w:rPr>
        <w:t>figureClick</w:t>
      </w:r>
      <w:r w:rsidR="003A3E5E" w:rsidRPr="005E1830">
        <w:t xml:space="preserve"> – </w:t>
      </w:r>
      <w:r w:rsidR="003A3E5E">
        <w:t xml:space="preserve">вызывается при </w:t>
      </w:r>
      <w:r w:rsidR="002C5E05">
        <w:t>нажатии на фигуру</w:t>
      </w:r>
      <w:r w:rsidR="00D24E3E" w:rsidRPr="00D24E3E">
        <w:t xml:space="preserve">; </w:t>
      </w:r>
      <w:r w:rsidR="00D24E3E">
        <w:rPr>
          <w:lang w:val="en-US"/>
        </w:rPr>
        <w:t>anyFieldClick</w:t>
      </w:r>
      <w:r w:rsidR="00D24E3E" w:rsidRPr="00D24E3E">
        <w:t xml:space="preserve"> </w:t>
      </w:r>
      <w:r w:rsidR="00D24E3E">
        <w:t>–</w:t>
      </w:r>
      <w:r w:rsidR="00D24E3E" w:rsidRPr="00D24E3E">
        <w:t xml:space="preserve"> </w:t>
      </w:r>
      <w:r w:rsidR="00D24E3E">
        <w:t>вызывается при нажатии на любое мест</w:t>
      </w:r>
      <w:r w:rsidR="00485F20">
        <w:t>о доски</w:t>
      </w:r>
      <w:r w:rsidR="000B1764" w:rsidRPr="000B1764">
        <w:t xml:space="preserve">; </w:t>
      </w:r>
      <w:r w:rsidR="000B1764">
        <w:t>сохранить</w:t>
      </w:r>
      <w:r w:rsidR="000B1764">
        <w:rPr>
          <w:lang w:val="en-US"/>
        </w:rPr>
        <w:t>ToolStripMenuItem</w:t>
      </w:r>
      <w:r w:rsidR="000B1764" w:rsidRPr="000B1764">
        <w:t xml:space="preserve"> </w:t>
      </w:r>
      <w:r w:rsidR="000B1764">
        <w:t>–</w:t>
      </w:r>
      <w:r w:rsidR="000B1764" w:rsidRPr="000B1764">
        <w:t xml:space="preserve"> </w:t>
      </w:r>
      <w:r w:rsidR="000D0914">
        <w:t xml:space="preserve">отображается </w:t>
      </w:r>
      <w:r w:rsidR="000B1764">
        <w:t xml:space="preserve">при раскрытии </w:t>
      </w:r>
      <w:r w:rsidR="00592DED">
        <w:t xml:space="preserve">вкладки </w:t>
      </w:r>
      <w:r w:rsidR="000C67D4" w:rsidRPr="000C67D4">
        <w:t>“</w:t>
      </w:r>
      <w:r w:rsidR="00592DED">
        <w:t>Файл</w:t>
      </w:r>
      <w:r w:rsidR="000C67D4" w:rsidRPr="000C67D4">
        <w:t>”</w:t>
      </w:r>
      <w:r w:rsidR="00E376B7">
        <w:t>, вы</w:t>
      </w:r>
      <w:r w:rsidR="00396F05">
        <w:t>зывает метод</w:t>
      </w:r>
      <w:r w:rsidR="00E376B7">
        <w:t xml:space="preserve"> </w:t>
      </w:r>
      <w:r w:rsidR="00396F05">
        <w:t>С</w:t>
      </w:r>
      <w:r w:rsidR="00E376B7">
        <w:t>ериализа</w:t>
      </w:r>
      <w:r w:rsidR="00396F05">
        <w:t>тора</w:t>
      </w:r>
      <w:r w:rsidR="00E376B7">
        <w:t xml:space="preserve">. </w:t>
      </w:r>
      <w:r w:rsidR="009A5F49">
        <w:t>открыть</w:t>
      </w:r>
      <w:r w:rsidR="00E376B7">
        <w:rPr>
          <w:lang w:val="en-US"/>
        </w:rPr>
        <w:t>ToolStripMenuItem</w:t>
      </w:r>
      <w:r w:rsidR="00F00115">
        <w:t xml:space="preserve"> –</w:t>
      </w:r>
      <w:r w:rsidR="00F00115" w:rsidRPr="000B1764">
        <w:t xml:space="preserve"> </w:t>
      </w:r>
      <w:r w:rsidR="00F00115">
        <w:t xml:space="preserve">отображается при раскрытии вкладки </w:t>
      </w:r>
      <w:r w:rsidR="00F00115" w:rsidRPr="000C67D4">
        <w:t>“</w:t>
      </w:r>
      <w:r w:rsidR="00F00115">
        <w:t>Файл</w:t>
      </w:r>
      <w:r w:rsidR="00F00115" w:rsidRPr="000C67D4">
        <w:t>”</w:t>
      </w:r>
      <w:r w:rsidR="00CD5F5A">
        <w:t xml:space="preserve">, вызывает </w:t>
      </w:r>
      <w:r w:rsidR="00C046D6">
        <w:t xml:space="preserve">метод </w:t>
      </w:r>
      <w:r w:rsidR="00CD5F5A">
        <w:t>Десериализатор</w:t>
      </w:r>
      <w:r w:rsidR="003238D1">
        <w:t>а</w:t>
      </w:r>
      <w:r w:rsidR="004659FB">
        <w:t>.</w:t>
      </w:r>
      <w:r w:rsidR="00EB0B7F">
        <w:t xml:space="preserve"> Очистить</w:t>
      </w:r>
      <w:r w:rsidR="00EB0B7F">
        <w:rPr>
          <w:lang w:val="en-US"/>
        </w:rPr>
        <w:t>ToolStripMenuItem</w:t>
      </w:r>
      <w:r w:rsidR="004E78AD">
        <w:t>, вызывает</w:t>
      </w:r>
      <w:r w:rsidR="0054640E">
        <w:t xml:space="preserve"> конструктор класса</w:t>
      </w:r>
      <w:r w:rsidR="00A152EC">
        <w:t>.</w:t>
      </w:r>
    </w:p>
    <w:p w14:paraId="145D998D" w14:textId="39312FF8" w:rsidR="006F29A4" w:rsidRDefault="00E92CE8" w:rsidP="00B118E1">
      <w:pPr>
        <w:pStyle w:val="a9"/>
      </w:pPr>
      <w:r>
        <w:t xml:space="preserve">Класс </w:t>
      </w:r>
      <w:r>
        <w:rPr>
          <w:lang w:val="en-US"/>
        </w:rPr>
        <w:t>Figure</w:t>
      </w:r>
      <w:r w:rsidRPr="00B37B3F">
        <w:t xml:space="preserve"> </w:t>
      </w:r>
      <w:r w:rsidR="00B37B3F">
        <w:t>реализует фигур</w:t>
      </w:r>
      <w:r w:rsidR="00B86C41">
        <w:t>у</w:t>
      </w:r>
      <w:r w:rsidR="00B37B3F">
        <w:t xml:space="preserve"> доски. </w:t>
      </w:r>
      <w:r w:rsidR="00453A66">
        <w:t xml:space="preserve">Описывает </w:t>
      </w:r>
      <w:r w:rsidR="009527F4">
        <w:t>три</w:t>
      </w:r>
      <w:r w:rsidR="00453A66">
        <w:t xml:space="preserve"> свойств</w:t>
      </w:r>
      <w:r w:rsidR="009527F4">
        <w:t>а всех фигур</w:t>
      </w:r>
      <w:r w:rsidR="00D327CF">
        <w:t xml:space="preserve"> типа </w:t>
      </w:r>
      <w:r w:rsidR="00251CA1">
        <w:t>строк</w:t>
      </w:r>
      <w:r w:rsidR="00A26F8A">
        <w:t>а</w:t>
      </w:r>
      <w:r w:rsidR="00453A66" w:rsidRPr="00D327CF">
        <w:t>:</w:t>
      </w:r>
      <w:r w:rsidR="00391D2D">
        <w:t xml:space="preserve"> </w:t>
      </w:r>
      <w:r w:rsidR="004B3254">
        <w:t>расположение</w:t>
      </w:r>
      <w:r w:rsidR="00993701">
        <w:t xml:space="preserve"> </w:t>
      </w:r>
      <w:r w:rsidR="00671BE7" w:rsidRPr="00671BE7">
        <w:t xml:space="preserve">- </w:t>
      </w:r>
      <w:r w:rsidR="004B3254">
        <w:rPr>
          <w:lang w:val="en-US"/>
        </w:rPr>
        <w:t>location</w:t>
      </w:r>
      <w:r w:rsidR="0089656E" w:rsidRPr="0089656E">
        <w:t>;</w:t>
      </w:r>
      <w:r w:rsidR="004B3254" w:rsidRPr="004B3254">
        <w:t xml:space="preserve"> </w:t>
      </w:r>
      <w:r w:rsidR="004B3254">
        <w:t>имя</w:t>
      </w:r>
      <w:r w:rsidR="00FD607A">
        <w:t xml:space="preserve"> -</w:t>
      </w:r>
      <w:r w:rsidR="004B3254">
        <w:t xml:space="preserve"> </w:t>
      </w:r>
      <w:r w:rsidR="004B3254">
        <w:rPr>
          <w:lang w:val="en-US"/>
        </w:rPr>
        <w:t>name</w:t>
      </w:r>
      <w:r w:rsidR="0089656E" w:rsidRPr="0089656E">
        <w:t>;</w:t>
      </w:r>
      <w:r w:rsidR="004B3254" w:rsidRPr="004B3254">
        <w:t xml:space="preserve"> </w:t>
      </w:r>
      <w:r w:rsidR="004B3254">
        <w:t>цвет</w:t>
      </w:r>
      <w:r w:rsidR="007D7730">
        <w:t xml:space="preserve"> -</w:t>
      </w:r>
      <w:r w:rsidR="004B3254" w:rsidRPr="004B3254">
        <w:t xml:space="preserve"> </w:t>
      </w:r>
      <w:r w:rsidR="004B3254">
        <w:rPr>
          <w:lang w:val="en-US"/>
        </w:rPr>
        <w:t>color</w:t>
      </w:r>
      <w:r w:rsidR="004B3254" w:rsidRPr="004B3254">
        <w:t>.</w:t>
      </w:r>
    </w:p>
    <w:p w14:paraId="7BCC5531" w14:textId="7C53CD77" w:rsidR="00DF1997" w:rsidRDefault="000036C0" w:rsidP="00F37F9A">
      <w:pPr>
        <w:pStyle w:val="a9"/>
      </w:pPr>
      <w:r>
        <w:t>2</w:t>
      </w:r>
      <w:r w:rsidR="008C0FEE" w:rsidRPr="008C0FEE">
        <w:t xml:space="preserve"> </w:t>
      </w:r>
      <w:r w:rsidR="008C0FEE">
        <w:t>Описание программы</w:t>
      </w:r>
      <w:bookmarkEnd w:id="2"/>
    </w:p>
    <w:p w14:paraId="180223A7" w14:textId="37D93558" w:rsidR="008C0FEE" w:rsidRDefault="000036C0" w:rsidP="00F37F9A">
      <w:pPr>
        <w:pStyle w:val="ab"/>
      </w:pPr>
      <w:bookmarkStart w:id="3" w:name="_Toc57549167"/>
      <w:r>
        <w:t>2</w:t>
      </w:r>
      <w:r w:rsidR="008C0FEE">
        <w:t>.1 Общие сведения</w:t>
      </w:r>
      <w:bookmarkEnd w:id="3"/>
    </w:p>
    <w:p w14:paraId="2EEA4469" w14:textId="7400901D" w:rsidR="008C0FEE" w:rsidRDefault="008C0FEE" w:rsidP="00F37F9A">
      <w:pPr>
        <w:pStyle w:val="a3"/>
      </w:pPr>
      <w:r>
        <w:t>Векторный графический редактор «</w:t>
      </w:r>
      <w:r w:rsidR="00B83645">
        <w:rPr>
          <w:lang w:val="en-US"/>
        </w:rPr>
        <w:t>ChessBoard</w:t>
      </w:r>
      <w:r w:rsidR="00492606">
        <w:rPr>
          <w:lang w:val="en-US"/>
        </w:rPr>
        <w:t>E</w:t>
      </w:r>
      <w:r w:rsidR="00CA2728" w:rsidRPr="00CA2728">
        <w:t>ditor</w:t>
      </w:r>
      <w:r w:rsidR="00B11435" w:rsidRPr="00B11435">
        <w:t>.</w:t>
      </w:r>
      <w:r w:rsidR="00B11435">
        <w:rPr>
          <w:lang w:val="en-US"/>
        </w:rPr>
        <w:t>exe</w:t>
      </w:r>
      <w:r>
        <w:t>». Для функционирования программы необходим</w:t>
      </w:r>
      <w:r w:rsidR="009C2B52">
        <w:t>о</w:t>
      </w:r>
      <w:r>
        <w:t xml:space="preserve"> программн</w:t>
      </w:r>
      <w:r w:rsidR="009C2B52">
        <w:t>ое</w:t>
      </w:r>
      <w:r>
        <w:t xml:space="preserve"> </w:t>
      </w:r>
      <w:r w:rsidR="009C2B52">
        <w:t>обеспечение</w:t>
      </w:r>
      <w:r>
        <w:t xml:space="preserve"> </w:t>
      </w:r>
      <w:r w:rsidR="009C2B52">
        <w:br/>
      </w:r>
      <w:r w:rsidRPr="008C0FEE">
        <w:t>.</w:t>
      </w:r>
      <w:r>
        <w:rPr>
          <w:lang w:val="en-US"/>
        </w:rPr>
        <w:t>NET</w:t>
      </w:r>
      <w:r w:rsidRPr="008C0FEE">
        <w:t xml:space="preserve"> </w:t>
      </w:r>
      <w:r>
        <w:rPr>
          <w:lang w:val="en-US"/>
        </w:rPr>
        <w:t>Framework</w:t>
      </w:r>
      <w:r w:rsidRPr="008C0FEE">
        <w:t xml:space="preserve"> </w:t>
      </w:r>
      <w:r>
        <w:t xml:space="preserve">версии 4.5 или выше. Программа написана на языке </w:t>
      </w:r>
      <w:r>
        <w:rPr>
          <w:lang w:val="en-US"/>
        </w:rPr>
        <w:t>C</w:t>
      </w:r>
      <w:r w:rsidRPr="00936BA1">
        <w:t>++/</w:t>
      </w:r>
      <w:r>
        <w:rPr>
          <w:lang w:val="en-US"/>
        </w:rPr>
        <w:t>CLI</w:t>
      </w:r>
      <w:r w:rsidRPr="00936BA1">
        <w:t>.</w:t>
      </w:r>
    </w:p>
    <w:p w14:paraId="4765CDEC" w14:textId="30BA87D6" w:rsidR="0038428C" w:rsidRDefault="000C5ED6" w:rsidP="00B8364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7EF9ED5D" wp14:editId="5513F3B5">
            <wp:extent cx="5095875" cy="517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5EDF" w14:textId="5FE08E33" w:rsidR="008C0FEE" w:rsidRDefault="0038428C" w:rsidP="00B0106B">
      <w:pPr>
        <w:pStyle w:val="af"/>
        <w:jc w:val="center"/>
      </w:pPr>
      <w:r w:rsidRPr="0038428C">
        <w:rPr>
          <w:i w:val="0"/>
          <w:color w:val="auto"/>
          <w:sz w:val="28"/>
          <w:szCs w:val="28"/>
        </w:rPr>
        <w:t xml:space="preserve">Рисунок </w:t>
      </w:r>
      <w:r w:rsidRPr="0038428C">
        <w:rPr>
          <w:i w:val="0"/>
          <w:color w:val="auto"/>
          <w:sz w:val="28"/>
          <w:szCs w:val="28"/>
        </w:rPr>
        <w:fldChar w:fldCharType="begin"/>
      </w:r>
      <w:r w:rsidRPr="0038428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8428C">
        <w:rPr>
          <w:i w:val="0"/>
          <w:color w:val="auto"/>
          <w:sz w:val="28"/>
          <w:szCs w:val="28"/>
        </w:rPr>
        <w:fldChar w:fldCharType="separate"/>
      </w:r>
      <w:r w:rsidR="00B86C41">
        <w:rPr>
          <w:i w:val="0"/>
          <w:noProof/>
          <w:color w:val="auto"/>
          <w:sz w:val="28"/>
          <w:szCs w:val="28"/>
        </w:rPr>
        <w:t>3</w:t>
      </w:r>
      <w:r w:rsidRPr="0038428C">
        <w:rPr>
          <w:i w:val="0"/>
          <w:color w:val="auto"/>
          <w:sz w:val="28"/>
          <w:szCs w:val="28"/>
        </w:rPr>
        <w:fldChar w:fldCharType="end"/>
      </w:r>
      <w:r w:rsidRPr="0038428C">
        <w:rPr>
          <w:i w:val="0"/>
          <w:color w:val="auto"/>
          <w:sz w:val="28"/>
          <w:szCs w:val="28"/>
        </w:rPr>
        <w:t xml:space="preserve"> – Окно программы</w:t>
      </w:r>
    </w:p>
    <w:p w14:paraId="18F8DB49" w14:textId="3CB79C6C" w:rsidR="008C0FEE" w:rsidRDefault="001E348A" w:rsidP="00F37F9A">
      <w:pPr>
        <w:pStyle w:val="ab"/>
      </w:pPr>
      <w:bookmarkStart w:id="4" w:name="_Toc57549168"/>
      <w:r>
        <w:t>2</w:t>
      </w:r>
      <w:r w:rsidR="008C0FEE">
        <w:t>.2 Функциональное назначение</w:t>
      </w:r>
      <w:bookmarkEnd w:id="4"/>
    </w:p>
    <w:p w14:paraId="122589FB" w14:textId="73E251DD" w:rsidR="008C0FEE" w:rsidRDefault="008C0FEE" w:rsidP="00F37F9A">
      <w:pPr>
        <w:pStyle w:val="a3"/>
      </w:pPr>
      <w:r>
        <w:t xml:space="preserve">Программа предназначена для создания и (или) </w:t>
      </w:r>
      <w:r w:rsidR="008B3222">
        <w:t>перемещения фигур на шахматной доске</w:t>
      </w:r>
      <w:r>
        <w:t xml:space="preserve">. </w:t>
      </w:r>
    </w:p>
    <w:p w14:paraId="1609020A" w14:textId="0E6A4777" w:rsidR="00B0106B" w:rsidRDefault="008C0FEE" w:rsidP="00D574EC">
      <w:pPr>
        <w:pStyle w:val="a3"/>
      </w:pPr>
      <w:r>
        <w:t xml:space="preserve">Доступные </w:t>
      </w:r>
      <w:r w:rsidR="008B3222">
        <w:t>все шахматные фигуры.</w:t>
      </w:r>
    </w:p>
    <w:p w14:paraId="03C15141" w14:textId="77984CEE" w:rsidR="008C0FEE" w:rsidRDefault="001E348A" w:rsidP="00F37F9A">
      <w:pPr>
        <w:pStyle w:val="ab"/>
      </w:pPr>
      <w:bookmarkStart w:id="5" w:name="_Toc57549169"/>
      <w:r>
        <w:t>2</w:t>
      </w:r>
      <w:r w:rsidR="008C0FEE">
        <w:t>.3 Описание логической структуры</w:t>
      </w:r>
      <w:bookmarkEnd w:id="5"/>
      <w:r w:rsidR="008C0FEE">
        <w:t xml:space="preserve"> </w:t>
      </w:r>
    </w:p>
    <w:p w14:paraId="486E13CF" w14:textId="20610EFA" w:rsidR="007C4AA8" w:rsidRDefault="001E348A" w:rsidP="00F37F9A">
      <w:pPr>
        <w:pStyle w:val="ad"/>
      </w:pPr>
      <w:bookmarkStart w:id="6" w:name="_Toc57549170"/>
      <w:r>
        <w:t>2</w:t>
      </w:r>
      <w:r w:rsidR="007C4AA8">
        <w:t>.3.1 Общее описание</w:t>
      </w:r>
      <w:bookmarkEnd w:id="6"/>
    </w:p>
    <w:p w14:paraId="390F62B4" w14:textId="0123DFBE" w:rsidR="008C0FEE" w:rsidRDefault="007C4AA8" w:rsidP="00F37F9A">
      <w:pPr>
        <w:pStyle w:val="a3"/>
      </w:pPr>
      <w:r>
        <w:t xml:space="preserve">Отрисовка графического интерфейса и обработка пользовательского ввода осуществляется классом </w:t>
      </w:r>
      <w:r w:rsidR="008B3222">
        <w:rPr>
          <w:lang w:val="en-US"/>
        </w:rPr>
        <w:t>ChessBoardEditor</w:t>
      </w:r>
      <w:r w:rsidRPr="007C4AA8">
        <w:t>.</w:t>
      </w:r>
    </w:p>
    <w:p w14:paraId="48415164" w14:textId="53AEC43C" w:rsidR="002F3BE4" w:rsidRDefault="008B3222" w:rsidP="00F37F9A">
      <w:pPr>
        <w:pStyle w:val="a3"/>
      </w:pPr>
      <w:r>
        <w:t>Метод</w:t>
      </w:r>
      <w:r w:rsidR="007C4AA8">
        <w:t xml:space="preserve"> </w:t>
      </w:r>
      <w:r w:rsidRPr="008B3222">
        <w:rPr>
          <w:rFonts w:eastAsiaTheme="minorHAnsi"/>
          <w:color w:val="000000"/>
          <w:szCs w:val="28"/>
          <w:lang w:eastAsia="en-US"/>
        </w:rPr>
        <w:t>figureClick</w:t>
      </w:r>
      <w:r w:rsidR="007C4AA8" w:rsidRPr="007C4AA8">
        <w:t xml:space="preserve"> </w:t>
      </w:r>
      <w:r w:rsidR="007C4AA8">
        <w:t>позволяет добавлять</w:t>
      </w:r>
      <w:r w:rsidR="002F3BE4">
        <w:t xml:space="preserve"> фигуры.</w:t>
      </w:r>
    </w:p>
    <w:p w14:paraId="314770CC" w14:textId="7983D094" w:rsidR="002F3BE4" w:rsidRDefault="008B3222" w:rsidP="00F37F9A">
      <w:pPr>
        <w:pStyle w:val="a3"/>
      </w:pPr>
      <w:r>
        <w:t>Все фигуры наследуются от кла</w:t>
      </w:r>
      <w:r w:rsidR="005D78DD">
        <w:t>сс</w:t>
      </w:r>
      <w:r>
        <w:t xml:space="preserve">а </w:t>
      </w:r>
      <w:r>
        <w:rPr>
          <w:lang w:val="en-US"/>
        </w:rPr>
        <w:t>Figure</w:t>
      </w:r>
      <w:r w:rsidRPr="008B3222">
        <w:t xml:space="preserve"> </w:t>
      </w:r>
      <w:r>
        <w:t>и реализуют его методы</w:t>
      </w:r>
      <w:r w:rsidR="002F3BE4">
        <w:t xml:space="preserve">. </w:t>
      </w:r>
    </w:p>
    <w:p w14:paraId="68A82607" w14:textId="7998CB71" w:rsidR="002F3BE4" w:rsidRDefault="002F3BE4" w:rsidP="00F37F9A">
      <w:pPr>
        <w:pStyle w:val="a3"/>
      </w:pPr>
      <w:r>
        <w:t xml:space="preserve">Класс </w:t>
      </w:r>
      <w:r>
        <w:rPr>
          <w:lang w:val="en-US"/>
        </w:rPr>
        <w:t>Serializer</w:t>
      </w:r>
      <w:r w:rsidRPr="002F3BE4">
        <w:t xml:space="preserve"> </w:t>
      </w:r>
      <w:r>
        <w:t xml:space="preserve">позволяет сохранять изображение в файл с </w:t>
      </w:r>
      <w:r>
        <w:lastRenderedPageBreak/>
        <w:t>расширением «</w:t>
      </w:r>
      <w:r w:rsidRPr="002F3BE4">
        <w:t>.</w:t>
      </w:r>
      <w:r>
        <w:rPr>
          <w:lang w:val="en-US"/>
        </w:rPr>
        <w:t>xml</w:t>
      </w:r>
      <w:r>
        <w:t>».</w:t>
      </w:r>
    </w:p>
    <w:p w14:paraId="75C1AC3A" w14:textId="521C43BE" w:rsidR="002F3BE4" w:rsidRDefault="002F3BE4" w:rsidP="00F37F9A">
      <w:pPr>
        <w:pStyle w:val="a3"/>
      </w:pPr>
      <w:r>
        <w:t xml:space="preserve">Класс </w:t>
      </w:r>
      <w:r>
        <w:rPr>
          <w:lang w:val="en-US"/>
        </w:rPr>
        <w:t>Deserializer</w:t>
      </w:r>
      <w:r w:rsidRPr="002F3BE4">
        <w:t xml:space="preserve"> </w:t>
      </w:r>
      <w:r>
        <w:t>позволяет загружать сохраненные в файл фигуры.</w:t>
      </w:r>
    </w:p>
    <w:p w14:paraId="0F7E328C" w14:textId="0113DCF0" w:rsidR="00C12D6F" w:rsidRDefault="00C12D6F" w:rsidP="00F37F9A">
      <w:pPr>
        <w:pStyle w:val="ad"/>
      </w:pPr>
    </w:p>
    <w:p w14:paraId="720F9C35" w14:textId="2114D8E9" w:rsidR="00D821B3" w:rsidRDefault="003071EC" w:rsidP="00C36867">
      <w:pPr>
        <w:pStyle w:val="ad"/>
        <w:jc w:val="left"/>
      </w:pPr>
      <w:r>
        <w:t>2.3.</w:t>
      </w:r>
      <w:r w:rsidR="00D77AAD">
        <w:t>2</w:t>
      </w:r>
      <w:r w:rsidR="00A677C2">
        <w:t xml:space="preserve"> </w:t>
      </w:r>
      <w:r w:rsidR="00C36867">
        <w:t>Алгоритм программы</w:t>
      </w:r>
      <w:r w:rsidR="00C36867">
        <w:rPr>
          <w:noProof/>
        </w:rPr>
        <w:drawing>
          <wp:inline distT="0" distB="0" distL="0" distR="0" wp14:anchorId="3E46AF67" wp14:editId="7F4084A9">
            <wp:extent cx="6371590" cy="556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39" cy="55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01CD" w14:textId="11E32D46" w:rsidR="00D821B3" w:rsidRDefault="006C314F" w:rsidP="00196CAB">
      <w:pPr>
        <w:pStyle w:val="ad"/>
        <w:jc w:val="center"/>
      </w:pPr>
      <w:r>
        <w:t xml:space="preserve">Рисунок 4 - </w:t>
      </w:r>
      <w:r w:rsidR="00163954">
        <w:t>Блок-схема алгоритма программы</w:t>
      </w:r>
    </w:p>
    <w:p w14:paraId="2264CA3F" w14:textId="157786CD" w:rsidR="007C4AA8" w:rsidRPr="007C4AA8" w:rsidRDefault="001E348A" w:rsidP="00F37F9A">
      <w:pPr>
        <w:pStyle w:val="ad"/>
      </w:pPr>
      <w:bookmarkStart w:id="7" w:name="_Toc57549171"/>
      <w:r>
        <w:t>2</w:t>
      </w:r>
      <w:r w:rsidR="002F3BE4">
        <w:t>.3.</w:t>
      </w:r>
      <w:r w:rsidR="00D77AAD">
        <w:t>3</w:t>
      </w:r>
      <w:r w:rsidR="007C4AA8">
        <w:t xml:space="preserve"> </w:t>
      </w:r>
      <w:r w:rsidR="002F3BE4">
        <w:t>Открытие файла</w:t>
      </w:r>
      <w:bookmarkEnd w:id="7"/>
    </w:p>
    <w:p w14:paraId="58C56F1B" w14:textId="367EBCD7" w:rsidR="007C4AA8" w:rsidRDefault="007C4AA8" w:rsidP="00F37F9A">
      <w:pPr>
        <w:pStyle w:val="a3"/>
      </w:pPr>
      <w:r>
        <w:t xml:space="preserve">При нажатии на кнопку «Открыть» вызывается окно выбора файла </w:t>
      </w:r>
      <w:r w:rsidR="008B3222">
        <w:t>с</w:t>
      </w:r>
      <w:r>
        <w:t xml:space="preserve"> помощью метода </w:t>
      </w:r>
      <w:r>
        <w:rPr>
          <w:lang w:val="en-US"/>
        </w:rPr>
        <w:t>ShowDialog</w:t>
      </w:r>
      <w:r w:rsidRPr="007C4AA8">
        <w:t xml:space="preserve">() </w:t>
      </w:r>
      <w:r>
        <w:t xml:space="preserve">элемента </w:t>
      </w:r>
      <w:r w:rsidR="002F3BE4">
        <w:rPr>
          <w:lang w:val="en-US"/>
        </w:rPr>
        <w:t>open</w:t>
      </w:r>
      <w:r>
        <w:rPr>
          <w:lang w:val="en-US"/>
        </w:rPr>
        <w:t>FileDialog</w:t>
      </w:r>
      <w:r w:rsidRPr="007C4AA8">
        <w:t>.</w:t>
      </w:r>
      <w:r w:rsidR="002F3BE4">
        <w:t xml:space="preserve"> При успешном выборе файла происходит считывание файла с помощью </w:t>
      </w:r>
      <w:r w:rsidR="008B3222">
        <w:rPr>
          <w:lang w:val="en-US"/>
        </w:rPr>
        <w:t>Xml</w:t>
      </w:r>
      <w:r w:rsidR="008B3222" w:rsidRPr="008B3222">
        <w:t>_</w:t>
      </w:r>
      <w:r w:rsidR="008B3222">
        <w:rPr>
          <w:lang w:val="en-US"/>
        </w:rPr>
        <w:t>Deserializer</w:t>
      </w:r>
      <w:r w:rsidR="00136EBA" w:rsidRPr="00136EBA">
        <w:t xml:space="preserve"> </w:t>
      </w:r>
      <w:r w:rsidR="002F3BE4" w:rsidRPr="002F3BE4">
        <w:t xml:space="preserve"> </w:t>
      </w:r>
      <w:r w:rsidR="002F3BE4">
        <w:t xml:space="preserve">и добавление фигур из файла в экземпляр класса </w:t>
      </w:r>
      <w:r w:rsidR="00136EBA">
        <w:rPr>
          <w:lang w:val="en-US"/>
        </w:rPr>
        <w:t>ChessBoardEditor</w:t>
      </w:r>
      <w:r w:rsidR="002F3BE4" w:rsidRPr="002F3BE4">
        <w:t xml:space="preserve"> </w:t>
      </w:r>
      <w:r w:rsidR="002F3BE4">
        <w:t xml:space="preserve">с помощью экземпляра класса </w:t>
      </w:r>
      <w:r w:rsidR="002F3BE4">
        <w:rPr>
          <w:lang w:val="en-US"/>
        </w:rPr>
        <w:t>Deserializer</w:t>
      </w:r>
      <w:r w:rsidR="002F3BE4" w:rsidRPr="002F3BE4">
        <w:t>.</w:t>
      </w:r>
    </w:p>
    <w:p w14:paraId="1CD242C2" w14:textId="77777777" w:rsidR="00C12D6F" w:rsidRDefault="00C12D6F" w:rsidP="00F37F9A">
      <w:pPr>
        <w:pStyle w:val="ad"/>
      </w:pPr>
    </w:p>
    <w:p w14:paraId="70D17C60" w14:textId="56C5F765" w:rsidR="002F3BE4" w:rsidRDefault="001E348A" w:rsidP="00F37F9A">
      <w:pPr>
        <w:pStyle w:val="ad"/>
      </w:pPr>
      <w:bookmarkStart w:id="8" w:name="_Toc57549172"/>
      <w:r>
        <w:t>2</w:t>
      </w:r>
      <w:r w:rsidR="002F3BE4">
        <w:t>.3.</w:t>
      </w:r>
      <w:r w:rsidR="00524DD1">
        <w:t>4</w:t>
      </w:r>
      <w:r w:rsidR="002F3BE4">
        <w:t xml:space="preserve"> Сохранение файла</w:t>
      </w:r>
      <w:bookmarkEnd w:id="8"/>
    </w:p>
    <w:p w14:paraId="184A74D2" w14:textId="5C767760" w:rsidR="002F3BE4" w:rsidRDefault="002F3BE4" w:rsidP="00F37F9A">
      <w:pPr>
        <w:pStyle w:val="a3"/>
      </w:pPr>
      <w:r>
        <w:t xml:space="preserve">При нажатии на кнопку «Сохранить» у пользователя запрашивается местоположение для сохранения файла с помощью метода </w:t>
      </w:r>
      <w:r>
        <w:rPr>
          <w:lang w:val="en-US"/>
        </w:rPr>
        <w:t>ShowDialog</w:t>
      </w:r>
      <w:r w:rsidRPr="002F3BE4">
        <w:t xml:space="preserve">() </w:t>
      </w:r>
      <w:r>
        <w:t xml:space="preserve">элемента </w:t>
      </w:r>
      <w:r>
        <w:rPr>
          <w:lang w:val="en-US"/>
        </w:rPr>
        <w:t>saveFileDialog</w:t>
      </w:r>
      <w:r w:rsidRPr="002F3BE4">
        <w:t xml:space="preserve">. </w:t>
      </w:r>
      <w:r>
        <w:t xml:space="preserve">При успешном выборе местоположения </w:t>
      </w:r>
      <w:r w:rsidR="00510920">
        <w:t xml:space="preserve">происходит запись в файл с помощью экземпляров классов </w:t>
      </w:r>
      <w:r w:rsidR="00136EBA">
        <w:rPr>
          <w:lang w:val="en-US"/>
        </w:rPr>
        <w:t>XMl</w:t>
      </w:r>
      <w:r w:rsidR="00136EBA" w:rsidRPr="00136EBA">
        <w:t>_</w:t>
      </w:r>
      <w:r w:rsidR="00510920">
        <w:rPr>
          <w:lang w:val="en-US"/>
        </w:rPr>
        <w:t>Serializer</w:t>
      </w:r>
      <w:r w:rsidR="00510920" w:rsidRPr="00510920">
        <w:t>.</w:t>
      </w:r>
    </w:p>
    <w:p w14:paraId="463DC762" w14:textId="77777777" w:rsidR="00C12D6F" w:rsidRDefault="00C12D6F" w:rsidP="00F37F9A">
      <w:pPr>
        <w:pStyle w:val="ad"/>
      </w:pPr>
    </w:p>
    <w:p w14:paraId="7791D861" w14:textId="2F779751" w:rsidR="00510920" w:rsidRDefault="001E348A" w:rsidP="00F37F9A">
      <w:pPr>
        <w:pStyle w:val="ad"/>
      </w:pPr>
      <w:bookmarkStart w:id="9" w:name="_Toc57549173"/>
      <w:r>
        <w:t>2</w:t>
      </w:r>
      <w:r w:rsidR="00510920">
        <w:t>.3.</w:t>
      </w:r>
      <w:r w:rsidR="00524DD1">
        <w:t>5</w:t>
      </w:r>
      <w:r w:rsidR="00510920">
        <w:t xml:space="preserve"> Добавление фигур</w:t>
      </w:r>
      <w:bookmarkEnd w:id="9"/>
    </w:p>
    <w:p w14:paraId="163E7E6C" w14:textId="0A600C02" w:rsidR="00510920" w:rsidRDefault="00510920" w:rsidP="00F37F9A">
      <w:pPr>
        <w:pStyle w:val="a3"/>
      </w:pPr>
      <w:r>
        <w:t xml:space="preserve">Для добавления фигур используются следующие обработчики событий: </w:t>
      </w:r>
      <w:r w:rsidR="00136EBA" w:rsidRPr="00136EBA">
        <w:rPr>
          <w:rFonts w:eastAsiaTheme="minorHAnsi"/>
          <w:color w:val="000000"/>
          <w:szCs w:val="28"/>
          <w:lang w:eastAsia="en-US"/>
        </w:rPr>
        <w:t>figureClick</w:t>
      </w:r>
      <w:r>
        <w:t xml:space="preserve">– нажатие ЛКМ в пределах области </w:t>
      </w:r>
      <w:r w:rsidR="00136EBA">
        <w:t>редактора</w:t>
      </w:r>
      <w:r>
        <w:t xml:space="preserve"> и методы:</w:t>
      </w:r>
      <w:r w:rsidRPr="00510920">
        <w:t xml:space="preserve"> </w:t>
      </w:r>
      <w:r>
        <w:rPr>
          <w:lang w:val="en-US"/>
        </w:rPr>
        <w:t>draw</w:t>
      </w:r>
      <w:r w:rsidRPr="00510920">
        <w:t xml:space="preserve">() </w:t>
      </w:r>
      <w:r>
        <w:t xml:space="preserve">– вывод </w:t>
      </w:r>
      <w:r w:rsidR="00136EBA">
        <w:t xml:space="preserve">на шахматную доску </w:t>
      </w:r>
      <w:r>
        <w:t>добавленных фигур</w:t>
      </w:r>
      <w:r w:rsidR="00136EBA">
        <w:t>.</w:t>
      </w:r>
    </w:p>
    <w:p w14:paraId="1002FDA7" w14:textId="0FA47A2B" w:rsidR="00CC25AA" w:rsidRDefault="00CC25AA" w:rsidP="00F37F9A">
      <w:pPr>
        <w:pStyle w:val="a3"/>
      </w:pPr>
      <w:r>
        <w:t xml:space="preserve">При срабатывании обработчика событий </w:t>
      </w:r>
      <w:r w:rsidR="00AD18B1">
        <w:rPr>
          <w:rFonts w:eastAsiaTheme="minorHAnsi"/>
          <w:color w:val="000000"/>
          <w:szCs w:val="28"/>
          <w:lang w:val="en-US" w:eastAsia="en-US"/>
        </w:rPr>
        <w:t>Refresh</w:t>
      </w:r>
      <w:r w:rsidR="00136EBA" w:rsidRPr="00136EBA">
        <w:rPr>
          <w:rFonts w:eastAsiaTheme="minorHAnsi"/>
          <w:color w:val="000000"/>
          <w:szCs w:val="28"/>
          <w:lang w:eastAsia="en-US"/>
        </w:rPr>
        <w:t>_Click</w:t>
      </w:r>
      <w:r w:rsidR="00136EBA">
        <w:t xml:space="preserve"> происходит </w:t>
      </w:r>
      <w:r w:rsidR="00AD18B1">
        <w:t>обновление</w:t>
      </w:r>
      <w:r w:rsidR="00136EBA">
        <w:t xml:space="preserve"> шахматной доски.</w:t>
      </w:r>
    </w:p>
    <w:p w14:paraId="1E173722" w14:textId="11BAF0E1" w:rsidR="00CC25AA" w:rsidRPr="00D8796C" w:rsidRDefault="00CC25AA" w:rsidP="00F37F9A">
      <w:pPr>
        <w:pStyle w:val="a3"/>
      </w:pPr>
      <w:r>
        <w:t xml:space="preserve">При срабатывании обработчика событий </w:t>
      </w:r>
      <w:r w:rsidR="00136EBA" w:rsidRPr="00136EBA">
        <w:rPr>
          <w:rFonts w:eastAsiaTheme="minorHAnsi"/>
          <w:color w:val="000000"/>
          <w:szCs w:val="28"/>
          <w:lang w:eastAsia="en-US"/>
        </w:rPr>
        <w:t>figureClick</w:t>
      </w:r>
      <w:r w:rsidR="00136EBA">
        <w:t xml:space="preserve"> </w:t>
      </w:r>
      <w:r w:rsidR="00D8796C">
        <w:t xml:space="preserve">новый элемент добавляется в список фигур с помощью метода </w:t>
      </w:r>
      <w:r w:rsidR="00D8796C">
        <w:rPr>
          <w:lang w:val="en-US"/>
        </w:rPr>
        <w:t>addShape</w:t>
      </w:r>
      <w:r w:rsidR="00D8796C" w:rsidRPr="00D8796C">
        <w:t>()</w:t>
      </w:r>
      <w:r w:rsidR="00D8796C">
        <w:t xml:space="preserve"> экземпляра класса </w:t>
      </w:r>
      <w:r w:rsidR="00D8796C">
        <w:rPr>
          <w:lang w:val="en-US"/>
        </w:rPr>
        <w:t>DrawingField</w:t>
      </w:r>
      <w:r w:rsidR="00D8796C">
        <w:t>.</w:t>
      </w:r>
    </w:p>
    <w:p w14:paraId="4431981F" w14:textId="77777777" w:rsidR="00C12D6F" w:rsidRDefault="00C12D6F" w:rsidP="00F37F9A">
      <w:pPr>
        <w:pStyle w:val="a3"/>
      </w:pPr>
    </w:p>
    <w:p w14:paraId="74A2931E" w14:textId="619234F1" w:rsidR="00C12D6F" w:rsidRDefault="001E348A" w:rsidP="00F37F9A">
      <w:pPr>
        <w:pStyle w:val="ad"/>
      </w:pPr>
      <w:bookmarkStart w:id="10" w:name="_Toc57549174"/>
      <w:r>
        <w:t>2</w:t>
      </w:r>
      <w:r w:rsidR="00C12D6F">
        <w:t>.3.</w:t>
      </w:r>
      <w:r w:rsidR="00524DD1">
        <w:t>6</w:t>
      </w:r>
      <w:r w:rsidR="00C12D6F">
        <w:t xml:space="preserve"> Перемещение фигур</w:t>
      </w:r>
      <w:bookmarkEnd w:id="10"/>
    </w:p>
    <w:p w14:paraId="6192DEF7" w14:textId="7A8BE765" w:rsidR="00C12D6F" w:rsidRPr="0015788A" w:rsidRDefault="00CC25AA" w:rsidP="00F37F9A">
      <w:pPr>
        <w:pStyle w:val="a3"/>
      </w:pPr>
      <w:r>
        <w:t>Для пере</w:t>
      </w:r>
      <w:r w:rsidR="00D8796C">
        <w:t>мещения фигур используются те же обработчики событий и методы, что и для добавления фигур</w:t>
      </w:r>
      <w:r w:rsidR="00136EBA">
        <w:t>.</w:t>
      </w:r>
    </w:p>
    <w:p w14:paraId="0E2FEE51" w14:textId="77777777" w:rsidR="0015788A" w:rsidRDefault="0015788A" w:rsidP="00F37F9A">
      <w:pPr>
        <w:pStyle w:val="a3"/>
      </w:pPr>
    </w:p>
    <w:p w14:paraId="7CD674B1" w14:textId="1B7BBD72" w:rsidR="0015788A" w:rsidRDefault="001E348A" w:rsidP="00F37F9A">
      <w:pPr>
        <w:pStyle w:val="ad"/>
      </w:pPr>
      <w:bookmarkStart w:id="11" w:name="_Toc57549175"/>
      <w:r>
        <w:t>2</w:t>
      </w:r>
      <w:r w:rsidR="0015788A">
        <w:t>.3.</w:t>
      </w:r>
      <w:r w:rsidR="00524DD1">
        <w:t>7</w:t>
      </w:r>
      <w:r w:rsidR="0015788A">
        <w:t xml:space="preserve"> Удаление фигур</w:t>
      </w:r>
      <w:bookmarkEnd w:id="11"/>
    </w:p>
    <w:p w14:paraId="3B5C8B13" w14:textId="03FCB546" w:rsidR="0015788A" w:rsidRDefault="0015788A" w:rsidP="00F37F9A">
      <w:pPr>
        <w:pStyle w:val="a3"/>
      </w:pPr>
      <w:r>
        <w:t xml:space="preserve">Для удаления фигур используется обработчик событий </w:t>
      </w:r>
      <w:r w:rsidR="001F58B0">
        <w:rPr>
          <w:rFonts w:eastAsiaTheme="minorHAnsi"/>
          <w:color w:val="000000"/>
          <w:szCs w:val="28"/>
          <w:lang w:val="en-US" w:eastAsia="en-US"/>
        </w:rPr>
        <w:t>Delete</w:t>
      </w:r>
      <w:r w:rsidR="00136EBA" w:rsidRPr="00136EBA">
        <w:rPr>
          <w:rFonts w:eastAsiaTheme="minorHAnsi"/>
          <w:color w:val="000000"/>
          <w:szCs w:val="28"/>
          <w:lang w:eastAsia="en-US"/>
        </w:rPr>
        <w:t>_Click</w:t>
      </w:r>
      <w:r w:rsidRPr="0015788A">
        <w:t xml:space="preserve">. </w:t>
      </w:r>
    </w:p>
    <w:p w14:paraId="2C2334BE" w14:textId="56ED1684" w:rsidR="00936BA1" w:rsidRPr="0001458E" w:rsidRDefault="0015788A" w:rsidP="00F37F9A">
      <w:pPr>
        <w:pStyle w:val="a3"/>
      </w:pPr>
      <w:r>
        <w:t xml:space="preserve">При срабатывании обработчика событий </w:t>
      </w:r>
      <w:r w:rsidR="00AF253C">
        <w:rPr>
          <w:rFonts w:eastAsiaTheme="minorHAnsi"/>
          <w:color w:val="000000"/>
          <w:szCs w:val="28"/>
          <w:lang w:val="en-US" w:eastAsia="en-US"/>
        </w:rPr>
        <w:t>Del</w:t>
      </w:r>
      <w:r w:rsidR="009564C5">
        <w:rPr>
          <w:rFonts w:eastAsiaTheme="minorHAnsi"/>
          <w:color w:val="000000"/>
          <w:szCs w:val="28"/>
          <w:lang w:val="en-US" w:eastAsia="en-US"/>
        </w:rPr>
        <w:t>e</w:t>
      </w:r>
      <w:r w:rsidR="00AF253C">
        <w:rPr>
          <w:rFonts w:eastAsiaTheme="minorHAnsi"/>
          <w:color w:val="000000"/>
          <w:szCs w:val="28"/>
          <w:lang w:val="en-US" w:eastAsia="en-US"/>
        </w:rPr>
        <w:t>te</w:t>
      </w:r>
      <w:r w:rsidR="0001458E" w:rsidRPr="00136EBA">
        <w:rPr>
          <w:rFonts w:eastAsiaTheme="minorHAnsi"/>
          <w:color w:val="000000"/>
          <w:szCs w:val="28"/>
          <w:lang w:eastAsia="en-US"/>
        </w:rPr>
        <w:t>_Click</w:t>
      </w:r>
      <w:r w:rsidR="0001458E">
        <w:t xml:space="preserve"> </w:t>
      </w:r>
      <w:r w:rsidR="00936BA1">
        <w:t>пол</w:t>
      </w:r>
      <w:r w:rsidR="0001458E">
        <w:t xml:space="preserve">ям </w:t>
      </w:r>
      <w:r w:rsidR="0001458E" w:rsidRPr="0001458E">
        <w:rPr>
          <w:rFonts w:eastAsiaTheme="minorHAnsi"/>
          <w:color w:val="000000"/>
          <w:szCs w:val="28"/>
          <w:lang w:eastAsia="en-US"/>
        </w:rPr>
        <w:t>BackgroundImage</w:t>
      </w:r>
      <w:r w:rsidR="00936BA1" w:rsidRPr="0001458E">
        <w:t xml:space="preserve"> </w:t>
      </w:r>
      <w:r w:rsidR="00936BA1">
        <w:t xml:space="preserve">присваивается </w:t>
      </w:r>
      <w:r w:rsidR="0001458E">
        <w:rPr>
          <w:lang w:val="en-US"/>
        </w:rPr>
        <w:t>null</w:t>
      </w:r>
      <w:r w:rsidR="0001458E" w:rsidRPr="0001458E">
        <w:t>.</w:t>
      </w:r>
    </w:p>
    <w:p w14:paraId="0A62051C" w14:textId="77777777" w:rsidR="00936BA1" w:rsidRDefault="00936BA1" w:rsidP="00F37F9A">
      <w:pPr>
        <w:pStyle w:val="a3"/>
      </w:pPr>
    </w:p>
    <w:p w14:paraId="49C49E5E" w14:textId="56D91607" w:rsidR="00936BA1" w:rsidRDefault="001E348A" w:rsidP="00F37F9A">
      <w:pPr>
        <w:pStyle w:val="ad"/>
      </w:pPr>
      <w:bookmarkStart w:id="12" w:name="_Toc57549176"/>
      <w:r>
        <w:t>2</w:t>
      </w:r>
      <w:r w:rsidR="00936BA1">
        <w:t>.3.</w:t>
      </w:r>
      <w:r w:rsidR="00524DD1">
        <w:t>8</w:t>
      </w:r>
      <w:r w:rsidR="00936BA1">
        <w:t xml:space="preserve"> Очистка области рисования</w:t>
      </w:r>
      <w:bookmarkEnd w:id="12"/>
    </w:p>
    <w:p w14:paraId="3F7A78BB" w14:textId="7DF9BC51" w:rsidR="0001458E" w:rsidRPr="0001458E" w:rsidRDefault="00936BA1" w:rsidP="0001458E">
      <w:pPr>
        <w:pStyle w:val="a3"/>
      </w:pPr>
      <w:r>
        <w:t xml:space="preserve"> При нажатии на кнопку «</w:t>
      </w:r>
      <w:r w:rsidR="00FC0550">
        <w:t>Обновить</w:t>
      </w:r>
      <w:r>
        <w:t xml:space="preserve">» вызывается метод </w:t>
      </w:r>
      <w:r w:rsidR="0001458E" w:rsidRPr="00136EBA">
        <w:rPr>
          <w:rFonts w:eastAsiaTheme="minorHAnsi"/>
          <w:color w:val="000000"/>
          <w:szCs w:val="28"/>
          <w:lang w:eastAsia="en-US"/>
        </w:rPr>
        <w:t>clearButton_Click</w:t>
      </w:r>
      <w:r w:rsidR="0001458E">
        <w:t xml:space="preserve"> При срабатывании обработчика событий </w:t>
      </w:r>
      <w:r w:rsidR="0001458E" w:rsidRPr="00136EBA">
        <w:rPr>
          <w:rFonts w:eastAsiaTheme="minorHAnsi"/>
          <w:color w:val="000000"/>
          <w:szCs w:val="28"/>
          <w:lang w:eastAsia="en-US"/>
        </w:rPr>
        <w:t>clearButton_Click</w:t>
      </w:r>
      <w:r w:rsidR="0001458E">
        <w:t xml:space="preserve"> полям </w:t>
      </w:r>
      <w:r w:rsidR="0001458E" w:rsidRPr="0001458E">
        <w:rPr>
          <w:rFonts w:eastAsiaTheme="minorHAnsi"/>
          <w:color w:val="000000"/>
          <w:szCs w:val="28"/>
          <w:lang w:eastAsia="en-US"/>
        </w:rPr>
        <w:t>BackgroundImage</w:t>
      </w:r>
      <w:r w:rsidR="0001458E" w:rsidRPr="0001458E">
        <w:t xml:space="preserve"> </w:t>
      </w:r>
      <w:r w:rsidR="0001458E">
        <w:t xml:space="preserve">присваивается </w:t>
      </w:r>
      <w:r w:rsidR="0001458E">
        <w:rPr>
          <w:lang w:val="en-US"/>
        </w:rPr>
        <w:t>null</w:t>
      </w:r>
      <w:r w:rsidR="0001458E" w:rsidRPr="0001458E">
        <w:t>.</w:t>
      </w:r>
    </w:p>
    <w:p w14:paraId="0D159687" w14:textId="19B49A85" w:rsidR="00D159CB" w:rsidRPr="00046CE3" w:rsidRDefault="00D159CB" w:rsidP="0001458E">
      <w:pPr>
        <w:pStyle w:val="a3"/>
        <w:ind w:firstLine="0"/>
      </w:pPr>
    </w:p>
    <w:p w14:paraId="40989DFC" w14:textId="4F150DA6" w:rsidR="00D159CB" w:rsidRDefault="001E348A" w:rsidP="00F37F9A">
      <w:pPr>
        <w:pStyle w:val="ab"/>
      </w:pPr>
      <w:bookmarkStart w:id="13" w:name="_Toc57549177"/>
      <w:r>
        <w:t>2</w:t>
      </w:r>
      <w:r w:rsidR="00D159CB">
        <w:t>.4 Используемые технические средства</w:t>
      </w:r>
      <w:bookmarkEnd w:id="13"/>
    </w:p>
    <w:p w14:paraId="04C35E09" w14:textId="7009AEC0" w:rsidR="00D159CB" w:rsidRDefault="00D159CB" w:rsidP="00F37F9A">
      <w:pPr>
        <w:pStyle w:val="a3"/>
      </w:pPr>
      <w:r>
        <w:t>Минимальные</w:t>
      </w:r>
      <w:r w:rsidR="00792037">
        <w:t xml:space="preserve"> системные</w:t>
      </w:r>
      <w:r>
        <w:t xml:space="preserve"> требования для работы программы:</w:t>
      </w:r>
    </w:p>
    <w:p w14:paraId="07175AC5" w14:textId="75D902C1" w:rsidR="00D159CB" w:rsidRDefault="00D159CB" w:rsidP="00F37F9A">
      <w:pPr>
        <w:pStyle w:val="a3"/>
        <w:numPr>
          <w:ilvl w:val="0"/>
          <w:numId w:val="1"/>
        </w:numPr>
      </w:pPr>
      <w:bookmarkStart w:id="14" w:name="_Hlk57301943"/>
      <w:r>
        <w:t xml:space="preserve">Процессор, совместимый с ОС </w:t>
      </w:r>
      <w:r>
        <w:rPr>
          <w:lang w:val="en-US"/>
        </w:rPr>
        <w:t>Windows</w:t>
      </w:r>
      <w:r w:rsidRPr="00D159CB">
        <w:t xml:space="preserve"> </w:t>
      </w:r>
      <w:r>
        <w:rPr>
          <w:lang w:val="en-US"/>
        </w:rPr>
        <w:t>Vista</w:t>
      </w:r>
      <w:r w:rsidRPr="00D159CB">
        <w:t xml:space="preserve">, 8, 8.1 </w:t>
      </w:r>
      <w:r>
        <w:t>или 10;</w:t>
      </w:r>
    </w:p>
    <w:p w14:paraId="214BA246" w14:textId="56CA9414" w:rsidR="00D159CB" w:rsidRDefault="00046CE3" w:rsidP="00F37F9A">
      <w:pPr>
        <w:pStyle w:val="a3"/>
        <w:numPr>
          <w:ilvl w:val="0"/>
          <w:numId w:val="1"/>
        </w:numPr>
      </w:pPr>
      <w:r>
        <w:t xml:space="preserve">Не менее </w:t>
      </w:r>
      <w:r w:rsidR="00072B3D">
        <w:t>1</w:t>
      </w:r>
      <w:r w:rsidR="00153F62">
        <w:t>2</w:t>
      </w:r>
      <w:r>
        <w:t xml:space="preserve"> МБ свободной оперативной памяти</w:t>
      </w:r>
    </w:p>
    <w:p w14:paraId="7FBF1683" w14:textId="0DC5B1F3" w:rsidR="00046CE3" w:rsidRDefault="00046CE3" w:rsidP="00660053">
      <w:pPr>
        <w:pStyle w:val="a3"/>
        <w:numPr>
          <w:ilvl w:val="0"/>
          <w:numId w:val="1"/>
        </w:numPr>
      </w:pPr>
      <w:r>
        <w:t>Не менее 25</w:t>
      </w:r>
      <w:r w:rsidR="00EA2C88">
        <w:t>6</w:t>
      </w:r>
      <w:r>
        <w:t xml:space="preserve"> КБ свободной памяти на ЖД</w:t>
      </w:r>
      <w:bookmarkEnd w:id="14"/>
    </w:p>
    <w:p w14:paraId="714CACAF" w14:textId="77777777" w:rsidR="00C4645C" w:rsidRDefault="00C4645C" w:rsidP="007754FA">
      <w:pPr>
        <w:pStyle w:val="a3"/>
      </w:pPr>
    </w:p>
    <w:p w14:paraId="177728FA" w14:textId="79EB4719" w:rsidR="00046CE3" w:rsidRDefault="001E348A" w:rsidP="00F37F9A">
      <w:pPr>
        <w:pStyle w:val="ab"/>
      </w:pPr>
      <w:bookmarkStart w:id="15" w:name="_Toc57549178"/>
      <w:r>
        <w:t>2</w:t>
      </w:r>
      <w:r w:rsidR="00046CE3">
        <w:t>.5 Вызов и загрузка</w:t>
      </w:r>
      <w:bookmarkEnd w:id="15"/>
    </w:p>
    <w:p w14:paraId="5AB93092" w14:textId="05AB27C1" w:rsidR="00046CE3" w:rsidRDefault="00046CE3" w:rsidP="00F37F9A">
      <w:pPr>
        <w:pStyle w:val="a3"/>
      </w:pPr>
      <w:r>
        <w:t>Для</w:t>
      </w:r>
      <w:r w:rsidR="00AE5FCB">
        <w:t xml:space="preserve"> </w:t>
      </w:r>
      <w:r>
        <w:t xml:space="preserve">вызова программы используется исполняемый файл </w:t>
      </w:r>
      <w:r w:rsidR="00936DBC">
        <w:rPr>
          <w:lang w:val="en-US"/>
        </w:rPr>
        <w:t>Chess</w:t>
      </w:r>
      <w:r w:rsidR="00B02A4A">
        <w:rPr>
          <w:lang w:val="en-US"/>
        </w:rPr>
        <w:t>BoardEditor</w:t>
      </w:r>
      <w:r w:rsidR="00AE5FCB" w:rsidRPr="00AE5FCB">
        <w:t>.</w:t>
      </w:r>
      <w:r w:rsidR="00AE5FCB" w:rsidRPr="00AE5FCB">
        <w:rPr>
          <w:lang w:val="en-US"/>
        </w:rPr>
        <w:t>exe</w:t>
      </w:r>
      <w:r>
        <w:t xml:space="preserve">. Его необходимо запустить с помощью файлового менеджера или командной строки. После запуска программа использует </w:t>
      </w:r>
      <w:r w:rsidR="003B4E2C">
        <w:t>7</w:t>
      </w:r>
      <w:r>
        <w:t xml:space="preserve"> МБ оперативной памяти. При добавлении фигур объем используемой оперативной памяти увеличивается</w:t>
      </w:r>
      <w:r w:rsidR="00747EFE">
        <w:t xml:space="preserve"> вплоть до 11 МБ</w:t>
      </w:r>
      <w:r>
        <w:t>.</w:t>
      </w:r>
    </w:p>
    <w:p w14:paraId="234CC608" w14:textId="5355F593" w:rsidR="00046CE3" w:rsidRDefault="00046CE3" w:rsidP="00F37F9A">
      <w:pPr>
        <w:pStyle w:val="a3"/>
      </w:pPr>
    </w:p>
    <w:p w14:paraId="23BAEBFC" w14:textId="6A8B3558" w:rsidR="00046CE3" w:rsidRDefault="001E348A" w:rsidP="00F37F9A">
      <w:pPr>
        <w:pStyle w:val="ab"/>
      </w:pPr>
      <w:bookmarkStart w:id="16" w:name="_Toc57549179"/>
      <w:r>
        <w:t>2</w:t>
      </w:r>
      <w:r w:rsidR="00046CE3">
        <w:t>.6 Входные данные</w:t>
      </w:r>
      <w:bookmarkEnd w:id="16"/>
    </w:p>
    <w:p w14:paraId="29CA5D90" w14:textId="231F2640" w:rsidR="00046CE3" w:rsidRDefault="0038428C" w:rsidP="00F37F9A">
      <w:pPr>
        <w:pStyle w:val="a3"/>
      </w:pPr>
      <w:r>
        <w:t>Первым видом в</w:t>
      </w:r>
      <w:r w:rsidR="00046CE3">
        <w:t>ходны</w:t>
      </w:r>
      <w:r>
        <w:t>х</w:t>
      </w:r>
      <w:r w:rsidR="00046CE3">
        <w:t xml:space="preserve"> данны</w:t>
      </w:r>
      <w:r>
        <w:t>х</w:t>
      </w:r>
      <w:r w:rsidR="00046CE3">
        <w:t xml:space="preserve"> явля</w:t>
      </w:r>
      <w:r w:rsidR="0001458E">
        <w:t>ется фигура</w:t>
      </w:r>
      <w:r w:rsidR="0088576C">
        <w:t>,</w:t>
      </w:r>
      <w:r w:rsidR="0001458E">
        <w:t xml:space="preserve"> которую </w:t>
      </w:r>
      <w:r w:rsidR="0088576C">
        <w:t>можно</w:t>
      </w:r>
      <w:r w:rsidR="0001458E">
        <w:t xml:space="preserve"> добавить</w:t>
      </w:r>
      <w:r w:rsidR="0088576C">
        <w:t>,</w:t>
      </w:r>
      <w:r w:rsidR="0001458E">
        <w:t xml:space="preserve"> и ее позиция.</w:t>
      </w:r>
      <w:r>
        <w:t xml:space="preserve"> </w:t>
      </w:r>
    </w:p>
    <w:p w14:paraId="53357137" w14:textId="432E368B" w:rsidR="0039691A" w:rsidRDefault="0038428C" w:rsidP="00E10D5F">
      <w:pPr>
        <w:pStyle w:val="a3"/>
      </w:pPr>
      <w:r>
        <w:t>Второй вид входных данных – файл с расширением «</w:t>
      </w:r>
      <w:r w:rsidRPr="0038428C">
        <w:t>.</w:t>
      </w:r>
      <w:r>
        <w:rPr>
          <w:lang w:val="en-US"/>
        </w:rPr>
        <w:t>xml</w:t>
      </w:r>
      <w:r>
        <w:t>» предварительно созданный с помощью этой программы.</w:t>
      </w:r>
    </w:p>
    <w:p w14:paraId="22B4E6EC" w14:textId="4A255035" w:rsidR="0038428C" w:rsidRDefault="001E348A" w:rsidP="00F37F9A">
      <w:pPr>
        <w:pStyle w:val="a3"/>
      </w:pPr>
      <w:r>
        <w:t>2</w:t>
      </w:r>
      <w:r w:rsidR="0038428C">
        <w:t>.7 Выходные данные</w:t>
      </w:r>
    </w:p>
    <w:p w14:paraId="62C14FAC" w14:textId="303CA03A" w:rsidR="0038428C" w:rsidRDefault="0038428C" w:rsidP="00F37F9A">
      <w:pPr>
        <w:pStyle w:val="a3"/>
      </w:pPr>
      <w:r>
        <w:t>Выходными данными является изображение в области рисования, которое можно сохранить в файл с расширением «</w:t>
      </w:r>
      <w:r w:rsidRPr="0038428C">
        <w:t>.</w:t>
      </w:r>
      <w:r>
        <w:rPr>
          <w:lang w:val="en-US"/>
        </w:rPr>
        <w:t>xml</w:t>
      </w:r>
      <w:r>
        <w:t>».</w:t>
      </w:r>
    </w:p>
    <w:p w14:paraId="1B8AA084" w14:textId="72CC6CC2" w:rsidR="0038428C" w:rsidRPr="001A497A" w:rsidRDefault="0038428C" w:rsidP="001A497A">
      <w:pPr>
        <w:spacing w:after="160" w:line="259" w:lineRule="auto"/>
        <w:ind w:firstLine="708"/>
        <w:rPr>
          <w:sz w:val="28"/>
          <w:szCs w:val="28"/>
        </w:rPr>
      </w:pPr>
      <w:r>
        <w:br w:type="page"/>
      </w:r>
      <w:bookmarkStart w:id="17" w:name="_Toc57549180"/>
      <w:r w:rsidR="00BF71F2">
        <w:rPr>
          <w:sz w:val="28"/>
          <w:szCs w:val="28"/>
        </w:rPr>
        <w:lastRenderedPageBreak/>
        <w:t>3</w:t>
      </w:r>
      <w:r w:rsidRPr="001A497A">
        <w:rPr>
          <w:sz w:val="28"/>
          <w:szCs w:val="28"/>
        </w:rPr>
        <w:t xml:space="preserve"> Описание применения</w:t>
      </w:r>
      <w:bookmarkEnd w:id="17"/>
    </w:p>
    <w:p w14:paraId="10D9B646" w14:textId="56532941" w:rsidR="0038428C" w:rsidRDefault="00BF71F2" w:rsidP="00F37F9A">
      <w:pPr>
        <w:pStyle w:val="ab"/>
      </w:pPr>
      <w:bookmarkStart w:id="18" w:name="_Toc57549181"/>
      <w:r>
        <w:t>3</w:t>
      </w:r>
      <w:r w:rsidR="0038428C">
        <w:t>.1 Назначение программы</w:t>
      </w:r>
      <w:bookmarkEnd w:id="18"/>
    </w:p>
    <w:p w14:paraId="6B0DE5CF" w14:textId="6C4D7ED6" w:rsidR="0038428C" w:rsidRDefault="0038428C" w:rsidP="00F37F9A">
      <w:pPr>
        <w:pStyle w:val="a3"/>
      </w:pPr>
      <w:r>
        <w:t xml:space="preserve">Программа применяется для создания и </w:t>
      </w:r>
      <w:r w:rsidR="0027707A">
        <w:t xml:space="preserve">перемещения фигур по шахматной доске. </w:t>
      </w:r>
      <w:r>
        <w:t xml:space="preserve">Доступны </w:t>
      </w:r>
      <w:r w:rsidR="0027707A">
        <w:t>все виды шахматных фигур.</w:t>
      </w:r>
    </w:p>
    <w:p w14:paraId="3B678E23" w14:textId="0EC49A54" w:rsidR="0038428C" w:rsidRDefault="0038428C" w:rsidP="00F37F9A">
      <w:pPr>
        <w:pStyle w:val="a3"/>
      </w:pPr>
    </w:p>
    <w:p w14:paraId="2761322D" w14:textId="13E7F64D" w:rsidR="0038428C" w:rsidRDefault="00BF71F2" w:rsidP="00F37F9A">
      <w:pPr>
        <w:pStyle w:val="ab"/>
      </w:pPr>
      <w:bookmarkStart w:id="19" w:name="_Toc57549182"/>
      <w:r>
        <w:t>3</w:t>
      </w:r>
      <w:r w:rsidR="0038428C">
        <w:t>.2 Условия применения</w:t>
      </w:r>
      <w:bookmarkEnd w:id="19"/>
    </w:p>
    <w:p w14:paraId="3A9D7F79" w14:textId="2AAC7965" w:rsidR="0038428C" w:rsidRDefault="0038428C" w:rsidP="00F37F9A">
      <w:pPr>
        <w:pStyle w:val="a3"/>
      </w:pPr>
      <w:r>
        <w:t xml:space="preserve">Для применения программы необходим персональный компьютер, удовлетворяющий минимальным </w:t>
      </w:r>
      <w:r w:rsidR="009C2B52">
        <w:t xml:space="preserve">системным </w:t>
      </w:r>
      <w:r>
        <w:t>требованиям</w:t>
      </w:r>
      <w:r w:rsidR="00B47898">
        <w:t>:</w:t>
      </w:r>
    </w:p>
    <w:p w14:paraId="119CA61F" w14:textId="1AD38673" w:rsidR="00B47898" w:rsidRDefault="00B47898" w:rsidP="00F37F9A">
      <w:pPr>
        <w:pStyle w:val="a3"/>
        <w:numPr>
          <w:ilvl w:val="0"/>
          <w:numId w:val="2"/>
        </w:numPr>
      </w:pPr>
      <w:r>
        <w:t>ОС</w:t>
      </w:r>
      <w:r>
        <w:rPr>
          <w:lang w:val="en-US"/>
        </w:rPr>
        <w:t xml:space="preserve"> Windows </w:t>
      </w:r>
      <w:r w:rsidR="0039691A">
        <w:t>7</w:t>
      </w:r>
      <w:r>
        <w:rPr>
          <w:lang w:val="en-US"/>
        </w:rPr>
        <w:t xml:space="preserve"> </w:t>
      </w:r>
      <w:r w:rsidR="0039691A">
        <w:t>и выше</w:t>
      </w:r>
      <w:r>
        <w:t>;</w:t>
      </w:r>
    </w:p>
    <w:p w14:paraId="074C4523" w14:textId="351DDC43" w:rsidR="006B2244" w:rsidRPr="006B2244" w:rsidRDefault="006B2244" w:rsidP="00F37F9A">
      <w:pPr>
        <w:pStyle w:val="a3"/>
        <w:numPr>
          <w:ilvl w:val="0"/>
          <w:numId w:val="2"/>
        </w:numPr>
      </w:pPr>
      <w:r>
        <w:t>Платформа</w:t>
      </w:r>
      <w:r w:rsidRPr="006B2244">
        <w:t xml:space="preserve"> </w:t>
      </w:r>
      <w:r>
        <w:rPr>
          <w:lang w:val="en-US"/>
        </w:rPr>
        <w:t>Microsoft</w:t>
      </w:r>
      <w:r w:rsidRPr="006B2244">
        <w:t xml:space="preserve"> .</w:t>
      </w:r>
      <w:r>
        <w:rPr>
          <w:lang w:val="en-US"/>
        </w:rPr>
        <w:t>NET</w:t>
      </w:r>
      <w:r w:rsidRPr="006B2244">
        <w:t xml:space="preserve"> </w:t>
      </w:r>
      <w:r>
        <w:rPr>
          <w:lang w:val="en-US"/>
        </w:rPr>
        <w:t>Framework</w:t>
      </w:r>
      <w:r w:rsidRPr="006B2244">
        <w:t xml:space="preserve"> </w:t>
      </w:r>
      <w:r>
        <w:t>4.5</w:t>
      </w:r>
    </w:p>
    <w:p w14:paraId="419DB68C" w14:textId="092FDDAE" w:rsidR="00B47898" w:rsidRDefault="00B47898" w:rsidP="00F37F9A">
      <w:pPr>
        <w:pStyle w:val="a3"/>
        <w:numPr>
          <w:ilvl w:val="0"/>
          <w:numId w:val="2"/>
        </w:numPr>
      </w:pPr>
      <w:r>
        <w:t xml:space="preserve">Процессор, совместимый с ОС </w:t>
      </w:r>
      <w:r>
        <w:rPr>
          <w:lang w:val="en-US"/>
        </w:rPr>
        <w:t>Windows</w:t>
      </w:r>
      <w:r w:rsidRPr="00D159CB">
        <w:t xml:space="preserve"> </w:t>
      </w:r>
      <w:r w:rsidR="000578AC" w:rsidRPr="00DD25E0">
        <w:t>7</w:t>
      </w:r>
      <w:r w:rsidRPr="00D159CB">
        <w:t xml:space="preserve">, 8, 8.1 </w:t>
      </w:r>
      <w:r>
        <w:t>или 10;</w:t>
      </w:r>
    </w:p>
    <w:p w14:paraId="5A70F70B" w14:textId="07B73936" w:rsidR="00B47898" w:rsidRDefault="00B47898" w:rsidP="00F37F9A">
      <w:pPr>
        <w:pStyle w:val="a3"/>
        <w:numPr>
          <w:ilvl w:val="0"/>
          <w:numId w:val="2"/>
        </w:numPr>
      </w:pPr>
      <w:r>
        <w:t xml:space="preserve">Не менее </w:t>
      </w:r>
      <w:r w:rsidR="00C427DC">
        <w:t>12</w:t>
      </w:r>
      <w:r>
        <w:t xml:space="preserve"> МБ свободной оперативной памяти</w:t>
      </w:r>
    </w:p>
    <w:p w14:paraId="3AC24733" w14:textId="638A6CE9" w:rsidR="00B47898" w:rsidRDefault="00B47898" w:rsidP="00F37F9A">
      <w:pPr>
        <w:pStyle w:val="a3"/>
        <w:numPr>
          <w:ilvl w:val="0"/>
          <w:numId w:val="2"/>
        </w:numPr>
      </w:pPr>
      <w:r>
        <w:t>Не менее 25</w:t>
      </w:r>
      <w:r w:rsidR="004531ED">
        <w:t>6</w:t>
      </w:r>
      <w:r>
        <w:t xml:space="preserve"> КБ свободной памяти на </w:t>
      </w:r>
      <w:r w:rsidR="00DD25E0">
        <w:t>жёстком диске</w:t>
      </w:r>
    </w:p>
    <w:p w14:paraId="4A324013" w14:textId="77777777" w:rsidR="00B47898" w:rsidRDefault="00B47898" w:rsidP="00F37F9A">
      <w:pPr>
        <w:pStyle w:val="a3"/>
        <w:numPr>
          <w:ilvl w:val="0"/>
          <w:numId w:val="2"/>
        </w:numPr>
      </w:pPr>
      <w:r>
        <w:t>Мышь</w:t>
      </w:r>
    </w:p>
    <w:p w14:paraId="04D0FCDC" w14:textId="1C40E99D" w:rsidR="00B47898" w:rsidRDefault="00B47898" w:rsidP="00F37F9A">
      <w:pPr>
        <w:pStyle w:val="a3"/>
        <w:numPr>
          <w:ilvl w:val="0"/>
          <w:numId w:val="2"/>
        </w:numPr>
      </w:pPr>
      <w:r>
        <w:t>Монитор</w:t>
      </w:r>
    </w:p>
    <w:p w14:paraId="014EECA1" w14:textId="4BD87FA1" w:rsidR="00B47898" w:rsidRDefault="00B47898" w:rsidP="00F37F9A">
      <w:pPr>
        <w:pStyle w:val="a3"/>
      </w:pPr>
    </w:p>
    <w:p w14:paraId="4BA52499" w14:textId="7AA0DAF3" w:rsidR="00B47898" w:rsidRDefault="00BF71F2" w:rsidP="00F37F9A">
      <w:pPr>
        <w:pStyle w:val="ab"/>
      </w:pPr>
      <w:bookmarkStart w:id="20" w:name="_Toc57549183"/>
      <w:r>
        <w:t>3</w:t>
      </w:r>
      <w:r w:rsidR="00B47898">
        <w:t>.3 Описание задачи</w:t>
      </w:r>
      <w:bookmarkEnd w:id="20"/>
    </w:p>
    <w:p w14:paraId="47E9C5C4" w14:textId="4DD08E93" w:rsidR="00B47898" w:rsidRDefault="00B47898" w:rsidP="00F37F9A">
      <w:pPr>
        <w:pStyle w:val="a3"/>
      </w:pPr>
      <w:r>
        <w:t xml:space="preserve">Задача программы – </w:t>
      </w:r>
      <w:r w:rsidR="0027707A">
        <w:t>создани</w:t>
      </w:r>
      <w:r w:rsidR="005E0DF1">
        <w:t>е</w:t>
      </w:r>
      <w:r w:rsidR="0027707A">
        <w:t xml:space="preserve"> и перемещени</w:t>
      </w:r>
      <w:r w:rsidR="005E0DF1">
        <w:t>е</w:t>
      </w:r>
      <w:r w:rsidR="0027707A">
        <w:t xml:space="preserve"> фигур по шахматной доске.</w:t>
      </w:r>
      <w:r>
        <w:t xml:space="preserve">  </w:t>
      </w:r>
      <w:r w:rsidR="0027707A">
        <w:t>Фигуры</w:t>
      </w:r>
      <w:r>
        <w:t xml:space="preserve"> </w:t>
      </w:r>
      <w:r w:rsidR="0027707A">
        <w:t>представлены</w:t>
      </w:r>
      <w:r>
        <w:t xml:space="preserve"> </w:t>
      </w:r>
      <w:r w:rsidR="0027707A">
        <w:t>в верхней и нижней частях программы.</w:t>
      </w:r>
      <w:r>
        <w:t xml:space="preserve"> Для перемещения фигуры нажмите на </w:t>
      </w:r>
      <w:r w:rsidR="00C95F26">
        <w:t>нее</w:t>
      </w:r>
      <w:r>
        <w:t xml:space="preserve">, после чего нажмите ЛКМ на нужную </w:t>
      </w:r>
      <w:r w:rsidR="00C95F26">
        <w:t>ячейку доски</w:t>
      </w:r>
      <w:r>
        <w:t xml:space="preserve"> и переместите ее. Для сохранения используется кнопка «Сохранить», для открытия существующего изображения – кнопка «</w:t>
      </w:r>
      <w:r w:rsidR="007B4C27">
        <w:t>Загрузить</w:t>
      </w:r>
      <w:r>
        <w:t>».</w:t>
      </w:r>
    </w:p>
    <w:p w14:paraId="21691869" w14:textId="57DA2E23" w:rsidR="00B47898" w:rsidRDefault="00B47898" w:rsidP="00F37F9A">
      <w:pPr>
        <w:pStyle w:val="a3"/>
      </w:pPr>
    </w:p>
    <w:p w14:paraId="6828E52E" w14:textId="0200415E" w:rsidR="00B47898" w:rsidRDefault="00BF71F2" w:rsidP="00F37F9A">
      <w:pPr>
        <w:pStyle w:val="ab"/>
      </w:pPr>
      <w:bookmarkStart w:id="21" w:name="_Toc57549184"/>
      <w:r>
        <w:t>3</w:t>
      </w:r>
      <w:r w:rsidR="00B47898">
        <w:t>.4 Входные и выходные данные</w:t>
      </w:r>
      <w:bookmarkEnd w:id="21"/>
    </w:p>
    <w:p w14:paraId="6A9CBCCF" w14:textId="4601689A" w:rsidR="00B47898" w:rsidRDefault="00C00DA9" w:rsidP="00F37F9A">
      <w:pPr>
        <w:pStyle w:val="a3"/>
      </w:pPr>
      <w:r>
        <w:t xml:space="preserve">Входными данными может быть уже созданный с помощью данной программы файл с изображением, либо данные введенные с помощью мыши: координаты нажатия на область </w:t>
      </w:r>
      <w:r w:rsidR="00AE5FCB">
        <w:t>выбора фигур и шахматной доски.</w:t>
      </w:r>
    </w:p>
    <w:p w14:paraId="35368519" w14:textId="03B33F72" w:rsidR="00C00DA9" w:rsidRDefault="00C00DA9" w:rsidP="00AE5FCB">
      <w:pPr>
        <w:pStyle w:val="a3"/>
      </w:pPr>
      <w:r>
        <w:t xml:space="preserve">Выходными данными является изображение </w:t>
      </w:r>
      <w:r w:rsidR="00AE5FCB">
        <w:t>на шахматной доске</w:t>
      </w:r>
      <w:r>
        <w:t>, которое можно сохранить в файл с расширением «</w:t>
      </w:r>
      <w:r w:rsidRPr="00C00DA9">
        <w:t>.</w:t>
      </w:r>
      <w:r>
        <w:rPr>
          <w:lang w:val="en-US"/>
        </w:rPr>
        <w:t>xml</w:t>
      </w:r>
      <w:r>
        <w:t>».</w:t>
      </w:r>
    </w:p>
    <w:p w14:paraId="4D8F622C" w14:textId="2E14033E" w:rsidR="00C00DA9" w:rsidRDefault="00BF71F2" w:rsidP="00AE5FCB">
      <w:pPr>
        <w:pStyle w:val="a9"/>
        <w:ind w:firstLine="708"/>
      </w:pPr>
      <w:bookmarkStart w:id="22" w:name="_Toc57549185"/>
      <w:r>
        <w:lastRenderedPageBreak/>
        <w:t>4</w:t>
      </w:r>
      <w:r w:rsidR="00C00DA9">
        <w:t xml:space="preserve"> Руководство оператора</w:t>
      </w:r>
      <w:bookmarkEnd w:id="22"/>
    </w:p>
    <w:p w14:paraId="177ADBCC" w14:textId="6923D638" w:rsidR="00BA0A12" w:rsidRDefault="00BF71F2" w:rsidP="00F37F9A">
      <w:pPr>
        <w:pStyle w:val="ab"/>
      </w:pPr>
      <w:bookmarkStart w:id="23" w:name="_Toc57549186"/>
      <w:r>
        <w:t>4</w:t>
      </w:r>
      <w:r w:rsidR="00392174">
        <w:t>.1 Сведения о форме представления программы</w:t>
      </w:r>
      <w:bookmarkEnd w:id="23"/>
    </w:p>
    <w:p w14:paraId="173C2B4F" w14:textId="27F7E361" w:rsidR="00392174" w:rsidRDefault="00392174" w:rsidP="00F37F9A">
      <w:pPr>
        <w:pStyle w:val="a3"/>
      </w:pPr>
      <w:r>
        <w:t xml:space="preserve">Программа записана на </w:t>
      </w:r>
      <w:r>
        <w:rPr>
          <w:lang w:val="en-US"/>
        </w:rPr>
        <w:t>USB</w:t>
      </w:r>
      <w:r w:rsidRPr="00392174">
        <w:t>-</w:t>
      </w:r>
      <w:r>
        <w:t>накопитель с файловой системой «</w:t>
      </w:r>
      <w:r>
        <w:rPr>
          <w:lang w:val="en-US"/>
        </w:rPr>
        <w:t>FAT</w:t>
      </w:r>
      <w:r w:rsidRPr="00392174">
        <w:t>32</w:t>
      </w:r>
      <w:r>
        <w:t xml:space="preserve">». Для чтения информации с носителя необходимо устройство, способное считывать информацию из </w:t>
      </w:r>
      <w:r>
        <w:rPr>
          <w:lang w:val="en-US"/>
        </w:rPr>
        <w:t>USB</w:t>
      </w:r>
      <w:r w:rsidRPr="00392174">
        <w:t>-</w:t>
      </w:r>
      <w:r>
        <w:t>накопителя и поддерживающее работу с файловой системой «</w:t>
      </w:r>
      <w:r>
        <w:rPr>
          <w:lang w:val="en-US"/>
        </w:rPr>
        <w:t>FAT</w:t>
      </w:r>
      <w:r w:rsidRPr="00392174">
        <w:t>32</w:t>
      </w:r>
      <w:r>
        <w:t>».</w:t>
      </w:r>
    </w:p>
    <w:p w14:paraId="6BDAC2FF" w14:textId="2846AABE" w:rsidR="00392174" w:rsidRDefault="00392174" w:rsidP="00F37F9A">
      <w:pPr>
        <w:pStyle w:val="ab"/>
      </w:pPr>
    </w:p>
    <w:p w14:paraId="3A11135D" w14:textId="472B9135" w:rsidR="00392174" w:rsidRDefault="00BF71F2" w:rsidP="00F37F9A">
      <w:pPr>
        <w:pStyle w:val="ab"/>
      </w:pPr>
      <w:bookmarkStart w:id="24" w:name="_Toc57549187"/>
      <w:r>
        <w:t>4</w:t>
      </w:r>
      <w:r w:rsidR="00392174">
        <w:t>.2 Назначение и условия применения программ</w:t>
      </w:r>
      <w:bookmarkEnd w:id="24"/>
    </w:p>
    <w:p w14:paraId="03DF2468" w14:textId="626E1DD7" w:rsidR="00392174" w:rsidRDefault="00392174" w:rsidP="00F37F9A">
      <w:pPr>
        <w:pStyle w:val="a3"/>
      </w:pPr>
      <w:r>
        <w:t xml:space="preserve">Программа предназначена для </w:t>
      </w:r>
      <w:r w:rsidR="00AE5FCB">
        <w:t>создания и перемещения фигур по шахматной доске</w:t>
      </w:r>
      <w:r w:rsidR="00F37F9A">
        <w:t>, удаление добавленных фигур, очистка</w:t>
      </w:r>
      <w:r w:rsidR="00AE5FCB">
        <w:t xml:space="preserve"> всей области</w:t>
      </w:r>
      <w:r w:rsidR="00F37F9A">
        <w:t xml:space="preserve"> и сохранение изображения</w:t>
      </w:r>
      <w:r w:rsidR="00EA3BCC">
        <w:t>.</w:t>
      </w:r>
    </w:p>
    <w:p w14:paraId="0B2345C1" w14:textId="085CDAAF" w:rsidR="00F37F9A" w:rsidRDefault="00F37F9A" w:rsidP="00F37F9A">
      <w:pPr>
        <w:pStyle w:val="a3"/>
      </w:pPr>
      <w:r>
        <w:t>Минимальные требования для применения программы:</w:t>
      </w:r>
    </w:p>
    <w:p w14:paraId="2C924505" w14:textId="75CBE479" w:rsidR="00F37F9A" w:rsidRDefault="00F37F9A" w:rsidP="00F37F9A">
      <w:pPr>
        <w:pStyle w:val="a3"/>
        <w:numPr>
          <w:ilvl w:val="0"/>
          <w:numId w:val="3"/>
        </w:numPr>
      </w:pPr>
      <w:r>
        <w:t>ОС</w:t>
      </w:r>
      <w:r>
        <w:rPr>
          <w:lang w:val="en-US"/>
        </w:rPr>
        <w:t xml:space="preserve"> Windows Vista, </w:t>
      </w:r>
      <w:r w:rsidR="008931BC">
        <w:t>7</w:t>
      </w:r>
      <w:r w:rsidR="008931BC">
        <w:rPr>
          <w:lang w:val="en-US"/>
        </w:rPr>
        <w:t xml:space="preserve">, </w:t>
      </w:r>
      <w:r>
        <w:rPr>
          <w:lang w:val="en-US"/>
        </w:rPr>
        <w:t xml:space="preserve">8, </w:t>
      </w:r>
      <w:r>
        <w:t>или 10;</w:t>
      </w:r>
    </w:p>
    <w:p w14:paraId="026E9801" w14:textId="540F01AF" w:rsidR="00F37F9A" w:rsidRPr="00C22F6A" w:rsidRDefault="00F37F9A" w:rsidP="00F37F9A">
      <w:pPr>
        <w:pStyle w:val="a3"/>
        <w:numPr>
          <w:ilvl w:val="0"/>
          <w:numId w:val="3"/>
        </w:numPr>
      </w:pPr>
      <w:r>
        <w:t>Платформа</w:t>
      </w:r>
      <w:r w:rsidRPr="00C22F6A">
        <w:t xml:space="preserve"> </w:t>
      </w:r>
      <w:r>
        <w:rPr>
          <w:lang w:val="en-US"/>
        </w:rPr>
        <w:t>Microsoft</w:t>
      </w:r>
      <w:r w:rsidRPr="00C22F6A">
        <w:t xml:space="preserve"> .</w:t>
      </w:r>
      <w:r>
        <w:rPr>
          <w:lang w:val="en-US"/>
        </w:rPr>
        <w:t>NET</w:t>
      </w:r>
      <w:r w:rsidRPr="00C22F6A">
        <w:t xml:space="preserve"> </w:t>
      </w:r>
      <w:r>
        <w:rPr>
          <w:lang w:val="en-US"/>
        </w:rPr>
        <w:t>Framework</w:t>
      </w:r>
      <w:r w:rsidRPr="00C22F6A">
        <w:t xml:space="preserve"> </w:t>
      </w:r>
      <w:r>
        <w:t>версии</w:t>
      </w:r>
      <w:r w:rsidRPr="00C22F6A">
        <w:t xml:space="preserve"> 4.5</w:t>
      </w:r>
      <w:r w:rsidR="00C22F6A" w:rsidRPr="00C22F6A">
        <w:t xml:space="preserve"> </w:t>
      </w:r>
      <w:r w:rsidR="00C22F6A">
        <w:t>и выше</w:t>
      </w:r>
    </w:p>
    <w:p w14:paraId="67CA00E7" w14:textId="6323ECCF" w:rsidR="00F37F9A" w:rsidRDefault="00F37F9A" w:rsidP="00F37F9A">
      <w:pPr>
        <w:pStyle w:val="a3"/>
        <w:numPr>
          <w:ilvl w:val="0"/>
          <w:numId w:val="3"/>
        </w:numPr>
      </w:pPr>
      <w:r>
        <w:t xml:space="preserve">Процессор, совместимый с ОС </w:t>
      </w:r>
      <w:r>
        <w:rPr>
          <w:lang w:val="en-US"/>
        </w:rPr>
        <w:t>Windows</w:t>
      </w:r>
      <w:r w:rsidRPr="00D159CB">
        <w:t xml:space="preserve"> </w:t>
      </w:r>
      <w:r>
        <w:rPr>
          <w:lang w:val="en-US"/>
        </w:rPr>
        <w:t>Vista</w:t>
      </w:r>
      <w:r w:rsidRPr="00D159CB">
        <w:t xml:space="preserve">, </w:t>
      </w:r>
      <w:r w:rsidR="00651E58" w:rsidRPr="00651E58">
        <w:t>7</w:t>
      </w:r>
      <w:r w:rsidRPr="00D159CB">
        <w:t xml:space="preserve"> </w:t>
      </w:r>
      <w:r>
        <w:t>или 10;</w:t>
      </w:r>
    </w:p>
    <w:p w14:paraId="4B919402" w14:textId="6BD7D892" w:rsidR="00F37F9A" w:rsidRDefault="00F37F9A" w:rsidP="00F37F9A">
      <w:pPr>
        <w:pStyle w:val="a3"/>
        <w:numPr>
          <w:ilvl w:val="0"/>
          <w:numId w:val="3"/>
        </w:numPr>
      </w:pPr>
      <w:r>
        <w:t xml:space="preserve">Не менее </w:t>
      </w:r>
      <w:r w:rsidR="00A17198" w:rsidRPr="008C1000">
        <w:t>12</w:t>
      </w:r>
      <w:r>
        <w:t xml:space="preserve"> МБ свободной оперативной памяти</w:t>
      </w:r>
    </w:p>
    <w:p w14:paraId="2AE7E566" w14:textId="7CA4A22D" w:rsidR="00F37F9A" w:rsidRDefault="00F37F9A" w:rsidP="00F37F9A">
      <w:pPr>
        <w:pStyle w:val="a3"/>
        <w:numPr>
          <w:ilvl w:val="0"/>
          <w:numId w:val="3"/>
        </w:numPr>
      </w:pPr>
      <w:r>
        <w:t>Не менее 25</w:t>
      </w:r>
      <w:r w:rsidR="00AE08F8">
        <w:t>6</w:t>
      </w:r>
      <w:r>
        <w:t xml:space="preserve"> </w:t>
      </w:r>
      <w:r w:rsidR="00236E82">
        <w:t>К</w:t>
      </w:r>
      <w:r>
        <w:t>Б свободной памяти на ЖД</w:t>
      </w:r>
    </w:p>
    <w:p w14:paraId="1D583746" w14:textId="77777777" w:rsidR="00F37F9A" w:rsidRDefault="00F37F9A" w:rsidP="00F37F9A">
      <w:pPr>
        <w:pStyle w:val="a3"/>
        <w:numPr>
          <w:ilvl w:val="0"/>
          <w:numId w:val="3"/>
        </w:numPr>
      </w:pPr>
      <w:r>
        <w:t>Мышь</w:t>
      </w:r>
    </w:p>
    <w:p w14:paraId="6D3E1B27" w14:textId="12E621CC" w:rsidR="00F37F9A" w:rsidRPr="00F37F9A" w:rsidRDefault="00F37F9A" w:rsidP="00F37F9A">
      <w:pPr>
        <w:pStyle w:val="a3"/>
        <w:numPr>
          <w:ilvl w:val="0"/>
          <w:numId w:val="3"/>
        </w:numPr>
      </w:pPr>
      <w:r>
        <w:t>Монитор</w:t>
      </w:r>
    </w:p>
    <w:p w14:paraId="7FEFBC4D" w14:textId="7D269BE2" w:rsidR="00F37F9A" w:rsidRDefault="00F37F9A" w:rsidP="00F37F9A">
      <w:pPr>
        <w:pStyle w:val="a3"/>
      </w:pPr>
    </w:p>
    <w:p w14:paraId="4D373373" w14:textId="45BC413B" w:rsidR="00F37F9A" w:rsidRDefault="00BF71F2" w:rsidP="00F37F9A">
      <w:pPr>
        <w:pStyle w:val="ab"/>
      </w:pPr>
      <w:bookmarkStart w:id="25" w:name="_Toc57549188"/>
      <w:r>
        <w:t>4</w:t>
      </w:r>
      <w:r w:rsidR="00F37F9A">
        <w:t>.3 Характеристика программы</w:t>
      </w:r>
      <w:bookmarkEnd w:id="25"/>
    </w:p>
    <w:p w14:paraId="22D97DF6" w14:textId="5D8130B0" w:rsidR="008A4592" w:rsidRDefault="008A4592" w:rsidP="008A4592">
      <w:pPr>
        <w:pStyle w:val="a3"/>
      </w:pPr>
      <w:r>
        <w:t>Скорость работы программы на примере открытия изображения с  разным количеством фигур:</w:t>
      </w:r>
    </w:p>
    <w:p w14:paraId="68127A66" w14:textId="6C2B6EFF" w:rsidR="00651E58" w:rsidRPr="00CC722D" w:rsidRDefault="00651E58" w:rsidP="00651E58">
      <w:pPr>
        <w:pStyle w:val="a3"/>
        <w:numPr>
          <w:ilvl w:val="0"/>
          <w:numId w:val="5"/>
        </w:numPr>
      </w:pPr>
      <w:r w:rsidRPr="00CC722D">
        <w:rPr>
          <w:lang w:val="en-US"/>
        </w:rPr>
        <w:t>Windows</w:t>
      </w:r>
      <w:r w:rsidRPr="00CC722D">
        <w:t xml:space="preserve"> 10,</w:t>
      </w:r>
      <w:r>
        <w:t xml:space="preserve"> процессор </w:t>
      </w:r>
      <w:r>
        <w:rPr>
          <w:lang w:val="en-US"/>
        </w:rPr>
        <w:t>AMD</w:t>
      </w:r>
      <w:r w:rsidRPr="004B42A2">
        <w:t xml:space="preserve"> </w:t>
      </w:r>
      <w:r>
        <w:rPr>
          <w:lang w:val="en-US"/>
        </w:rPr>
        <w:t>Ryzen</w:t>
      </w:r>
      <w:r w:rsidRPr="004B42A2">
        <w:t xml:space="preserve"> 4800</w:t>
      </w:r>
      <w:r>
        <w:rPr>
          <w:lang w:val="en-US"/>
        </w:rPr>
        <w:t>H</w:t>
      </w:r>
      <w:r w:rsidRPr="009367A4">
        <w:t>,</w:t>
      </w:r>
      <w:r w:rsidRPr="00CC722D">
        <w:t xml:space="preserve"> </w:t>
      </w:r>
      <w:r>
        <w:t>встроенный</w:t>
      </w:r>
      <w:r w:rsidRPr="00CC722D">
        <w:t xml:space="preserve"> </w:t>
      </w:r>
      <w:r>
        <w:t>компилятор</w:t>
      </w:r>
      <w:r w:rsidRPr="00CC722D">
        <w:t xml:space="preserve"> </w:t>
      </w:r>
      <w:r>
        <w:t>среды разработки</w:t>
      </w:r>
      <w:r w:rsidRPr="00CC722D">
        <w:t xml:space="preserve"> </w:t>
      </w:r>
      <w:r w:rsidRPr="00CC722D">
        <w:rPr>
          <w:lang w:val="en-US"/>
        </w:rPr>
        <w:t>M</w:t>
      </w:r>
      <w:r w:rsidR="001F0BF9">
        <w:rPr>
          <w:lang w:val="en-US"/>
        </w:rPr>
        <w:t>icrosoft</w:t>
      </w:r>
      <w:r w:rsidRPr="00CC722D">
        <w:t xml:space="preserve"> </w:t>
      </w:r>
      <w:r w:rsidRPr="00CC722D">
        <w:rPr>
          <w:lang w:val="en-US"/>
        </w:rPr>
        <w:t>Visual</w:t>
      </w:r>
      <w:r w:rsidRPr="00CC722D">
        <w:t xml:space="preserve"> </w:t>
      </w:r>
      <w:r w:rsidRPr="00CC722D">
        <w:rPr>
          <w:lang w:val="en-US"/>
        </w:rPr>
        <w:t>Studio</w:t>
      </w:r>
      <w:r w:rsidRPr="00CC722D">
        <w:t xml:space="preserve"> </w:t>
      </w:r>
      <w:r w:rsidRPr="002846CB">
        <w:t>2019</w:t>
      </w:r>
      <w:r w:rsidRPr="00CC722D">
        <w:t>,</w:t>
      </w:r>
      <w:r>
        <w:t xml:space="preserve"> платформа </w:t>
      </w:r>
      <w:r w:rsidRPr="008A4592">
        <w:t>.</w:t>
      </w:r>
      <w:r>
        <w:rPr>
          <w:lang w:val="en-US"/>
        </w:rPr>
        <w:t>NET</w:t>
      </w:r>
      <w:r w:rsidRPr="008A4592">
        <w:t xml:space="preserve"> </w:t>
      </w:r>
      <w:r>
        <w:rPr>
          <w:lang w:val="en-US"/>
        </w:rPr>
        <w:t>Framework</w:t>
      </w:r>
      <w:r w:rsidRPr="008A4592">
        <w:t xml:space="preserve"> </w:t>
      </w:r>
      <w:r>
        <w:t>версии 4.</w:t>
      </w:r>
      <w:r w:rsidR="00A94927">
        <w:t>5</w:t>
      </w:r>
      <w:r w:rsidRPr="00CC722D">
        <w:t xml:space="preserve"> </w:t>
      </w:r>
      <w:r>
        <w:t xml:space="preserve">размер входных данных: 50 фигур типа </w:t>
      </w:r>
      <w:r w:rsidR="004C046E">
        <w:rPr>
          <w:lang w:val="en-US"/>
        </w:rPr>
        <w:t>Rect</w:t>
      </w:r>
      <w:r>
        <w:t xml:space="preserve">; время с момента выбора файла до отображения фигур: </w:t>
      </w:r>
      <w:r w:rsidR="00155742">
        <w:t>9</w:t>
      </w:r>
      <w:r>
        <w:t xml:space="preserve"> мс.</w:t>
      </w:r>
    </w:p>
    <w:p w14:paraId="2FB26797" w14:textId="2726245A" w:rsidR="008A4592" w:rsidRPr="00CC722D" w:rsidRDefault="008A4592" w:rsidP="008A4592">
      <w:pPr>
        <w:pStyle w:val="a3"/>
        <w:numPr>
          <w:ilvl w:val="0"/>
          <w:numId w:val="5"/>
        </w:numPr>
      </w:pPr>
      <w:r w:rsidRPr="00CC722D">
        <w:rPr>
          <w:lang w:val="en-US"/>
        </w:rPr>
        <w:t>Windows</w:t>
      </w:r>
      <w:r w:rsidRPr="00CC722D">
        <w:t xml:space="preserve"> 10,</w:t>
      </w:r>
      <w:r>
        <w:t xml:space="preserve"> процессор </w:t>
      </w:r>
      <w:r w:rsidR="00223F40">
        <w:rPr>
          <w:lang w:val="en-US"/>
        </w:rPr>
        <w:t>AMD</w:t>
      </w:r>
      <w:r w:rsidR="00223F40" w:rsidRPr="004B42A2">
        <w:t xml:space="preserve"> </w:t>
      </w:r>
      <w:r w:rsidR="00223F40">
        <w:rPr>
          <w:lang w:val="en-US"/>
        </w:rPr>
        <w:t>Ryzen</w:t>
      </w:r>
      <w:r w:rsidR="00223F40" w:rsidRPr="004B42A2">
        <w:t xml:space="preserve"> 4800</w:t>
      </w:r>
      <w:r w:rsidR="00223F40">
        <w:rPr>
          <w:lang w:val="en-US"/>
        </w:rPr>
        <w:t>H</w:t>
      </w:r>
      <w:r w:rsidRPr="009367A4">
        <w:t>,</w:t>
      </w:r>
      <w:r w:rsidRPr="00CC722D">
        <w:t xml:space="preserve"> </w:t>
      </w:r>
      <w:r>
        <w:t>встроенный</w:t>
      </w:r>
      <w:r w:rsidRPr="00CC722D">
        <w:t xml:space="preserve"> </w:t>
      </w:r>
      <w:r>
        <w:t>компилятор</w:t>
      </w:r>
      <w:r w:rsidRPr="00CC722D">
        <w:t xml:space="preserve"> </w:t>
      </w:r>
      <w:r>
        <w:t>среды разработки</w:t>
      </w:r>
      <w:r w:rsidRPr="00CC722D">
        <w:t xml:space="preserve"> </w:t>
      </w:r>
      <w:r w:rsidRPr="00CC722D">
        <w:rPr>
          <w:lang w:val="en-US"/>
        </w:rPr>
        <w:t>M</w:t>
      </w:r>
      <w:r w:rsidR="001F0BF9">
        <w:rPr>
          <w:lang w:val="en-US"/>
        </w:rPr>
        <w:t>icrosoft</w:t>
      </w:r>
      <w:r w:rsidRPr="00CC722D">
        <w:t xml:space="preserve"> </w:t>
      </w:r>
      <w:r w:rsidRPr="00CC722D">
        <w:rPr>
          <w:lang w:val="en-US"/>
        </w:rPr>
        <w:t>Visual</w:t>
      </w:r>
      <w:r w:rsidRPr="00CC722D">
        <w:t xml:space="preserve"> </w:t>
      </w:r>
      <w:r w:rsidRPr="00CC722D">
        <w:rPr>
          <w:lang w:val="en-US"/>
        </w:rPr>
        <w:t>Studio</w:t>
      </w:r>
      <w:r w:rsidRPr="00CC722D">
        <w:t xml:space="preserve"> </w:t>
      </w:r>
      <w:r w:rsidR="00BE0876">
        <w:t>2019</w:t>
      </w:r>
      <w:r w:rsidRPr="00CC722D">
        <w:t xml:space="preserve">, </w:t>
      </w:r>
      <w:r>
        <w:t xml:space="preserve">платформа </w:t>
      </w:r>
      <w:r w:rsidRPr="008A4592">
        <w:t>.</w:t>
      </w:r>
      <w:r>
        <w:rPr>
          <w:lang w:val="en-US"/>
        </w:rPr>
        <w:t>NET</w:t>
      </w:r>
      <w:r w:rsidRPr="008A4592">
        <w:t xml:space="preserve"> </w:t>
      </w:r>
      <w:r>
        <w:rPr>
          <w:lang w:val="en-US"/>
        </w:rPr>
        <w:t>Framework</w:t>
      </w:r>
      <w:r w:rsidRPr="008A4592">
        <w:t xml:space="preserve"> </w:t>
      </w:r>
      <w:r>
        <w:t>версии 4.</w:t>
      </w:r>
      <w:r w:rsidR="008B5E8B">
        <w:t>5</w:t>
      </w:r>
      <w:r>
        <w:t xml:space="preserve">, размер входных данных: 5000 фигур типа </w:t>
      </w:r>
      <w:r w:rsidR="00FA3500">
        <w:rPr>
          <w:lang w:val="en-US"/>
        </w:rPr>
        <w:lastRenderedPageBreak/>
        <w:t>Rect</w:t>
      </w:r>
      <w:r>
        <w:t>; время с момента выбора файла до отображения фигур:</w:t>
      </w:r>
      <w:r w:rsidR="00346684" w:rsidRPr="00346684">
        <w:t xml:space="preserve"> 94</w:t>
      </w:r>
      <w:r>
        <w:t xml:space="preserve"> мс.</w:t>
      </w:r>
    </w:p>
    <w:p w14:paraId="06BADD9F" w14:textId="57AC5638" w:rsidR="00F37F9A" w:rsidRDefault="00F37F9A" w:rsidP="008A4592">
      <w:pPr>
        <w:pStyle w:val="a3"/>
      </w:pPr>
    </w:p>
    <w:p w14:paraId="097493B7" w14:textId="604429F2" w:rsidR="00EC118F" w:rsidRDefault="00A50C37" w:rsidP="00562D42">
      <w:pPr>
        <w:pStyle w:val="ab"/>
      </w:pPr>
      <w:bookmarkStart w:id="26" w:name="_Toc57549189"/>
      <w:r>
        <w:t>4</w:t>
      </w:r>
      <w:r w:rsidR="00562D42">
        <w:t>.4 Обращение к программе</w:t>
      </w:r>
      <w:bookmarkEnd w:id="26"/>
    </w:p>
    <w:p w14:paraId="1B829B74" w14:textId="36CF588B" w:rsidR="00562D42" w:rsidRDefault="00562D42" w:rsidP="00562D42">
      <w:pPr>
        <w:pStyle w:val="a3"/>
      </w:pPr>
      <w:r w:rsidRPr="00562D42">
        <w:t xml:space="preserve">Программа вызывается, после её компилирования, через командную строку или файловый менеджер. Данные в программу вводятся пользователем </w:t>
      </w:r>
      <w:r w:rsidR="00291058">
        <w:t>при</w:t>
      </w:r>
      <w:r>
        <w:t xml:space="preserve"> помощ</w:t>
      </w:r>
      <w:r w:rsidR="00291058">
        <w:t>и</w:t>
      </w:r>
      <w:r>
        <w:t xml:space="preserve"> мыши</w:t>
      </w:r>
      <w:r w:rsidRPr="00562D42">
        <w:t>.</w:t>
      </w:r>
    </w:p>
    <w:p w14:paraId="1BB1593B" w14:textId="7DB8F88F" w:rsidR="00562D42" w:rsidRDefault="00562D42" w:rsidP="00562D42">
      <w:pPr>
        <w:pStyle w:val="a3"/>
      </w:pPr>
    </w:p>
    <w:p w14:paraId="3C2474C5" w14:textId="49C721DB" w:rsidR="00562D42" w:rsidRPr="00562D42" w:rsidRDefault="00A50C37" w:rsidP="00562D42">
      <w:pPr>
        <w:pStyle w:val="ab"/>
      </w:pPr>
      <w:bookmarkStart w:id="27" w:name="_Toc57549190"/>
      <w:r>
        <w:t>4</w:t>
      </w:r>
      <w:r w:rsidR="00562D42">
        <w:t>.5 Входные и выходные данные</w:t>
      </w:r>
      <w:bookmarkEnd w:id="27"/>
    </w:p>
    <w:p w14:paraId="651B0214" w14:textId="578EDE52" w:rsidR="00562D42" w:rsidRPr="00562D42" w:rsidRDefault="00562D42" w:rsidP="00562D42">
      <w:pPr>
        <w:pStyle w:val="a3"/>
      </w:pPr>
      <w:r w:rsidRPr="00562D42">
        <w:t xml:space="preserve">Входные данные – это координаты указателя в области </w:t>
      </w:r>
      <w:r w:rsidR="0001458E">
        <w:t>шахматной доски</w:t>
      </w:r>
      <w:r w:rsidRPr="00562D42">
        <w:t>, они принимаются в качестве аргумента соответствующих обработчиков событий, или файл с изображением.</w:t>
      </w:r>
    </w:p>
    <w:p w14:paraId="0A1A71C4" w14:textId="7965D960" w:rsidR="00562D42" w:rsidRPr="00562D42" w:rsidRDefault="00562D42" w:rsidP="00562D42">
      <w:pPr>
        <w:pStyle w:val="a3"/>
      </w:pPr>
      <w:r w:rsidRPr="00562D42">
        <w:t>Выходные данные – это изображение в области рисования, которое можно сохранить в файл с расширением «.xml».</w:t>
      </w:r>
    </w:p>
    <w:p w14:paraId="535133E1" w14:textId="6D403041" w:rsidR="00562D42" w:rsidRDefault="00562D42" w:rsidP="00562D42">
      <w:pPr>
        <w:pStyle w:val="a3"/>
      </w:pPr>
    </w:p>
    <w:p w14:paraId="52880E92" w14:textId="5D054DA1" w:rsidR="00562D42" w:rsidRDefault="00A47F28" w:rsidP="00562D42">
      <w:pPr>
        <w:pStyle w:val="ab"/>
      </w:pPr>
      <w:bookmarkStart w:id="28" w:name="_Toc57549191"/>
      <w:r>
        <w:t>4</w:t>
      </w:r>
      <w:r w:rsidR="00562D42">
        <w:t>.6 Сообщения</w:t>
      </w:r>
      <w:bookmarkEnd w:id="28"/>
    </w:p>
    <w:p w14:paraId="50223858" w14:textId="19E4E22E" w:rsidR="00562D42" w:rsidRDefault="00562D42" w:rsidP="00562D42">
      <w:pPr>
        <w:pStyle w:val="a3"/>
      </w:pPr>
      <w:r>
        <w:t>1. При нажатии на кнопку «Сохранить» появляется окно с заголовком «Сохранить изображение». Необходимо выбрать местоположение для сохранения и имя файла. После чего нажать на кнопку «Сохранить».</w:t>
      </w:r>
    </w:p>
    <w:p w14:paraId="76A7A3C1" w14:textId="61639653" w:rsidR="00562D42" w:rsidRPr="00EB284C" w:rsidRDefault="00562D42" w:rsidP="00562D42">
      <w:pPr>
        <w:pStyle w:val="a3"/>
      </w:pPr>
      <w:r>
        <w:t xml:space="preserve">2. Если пользователь введет имя файла, совпадающее с уже существующим файлом, </w:t>
      </w:r>
      <w:r w:rsidR="00EB284C">
        <w:t>появится диалоговое окно с сообщением «</w:t>
      </w:r>
      <w:r w:rsidR="00251A25">
        <w:t xml:space="preserve"> </w:t>
      </w:r>
      <w:r w:rsidR="00EB284C" w:rsidRPr="00EB284C">
        <w:t>”</w:t>
      </w:r>
      <w:r w:rsidR="00EB284C">
        <w:t>название файла</w:t>
      </w:r>
      <w:r w:rsidR="00EB284C" w:rsidRPr="00EB284C">
        <w:t>”</w:t>
      </w:r>
      <w:r w:rsidR="00EB284C">
        <w:t xml:space="preserve"> уже существует. Вы хотите заменить его?».</w:t>
      </w:r>
      <w:r w:rsidR="00EB284C" w:rsidRPr="00EB284C">
        <w:t xml:space="preserve"> </w:t>
      </w:r>
      <w:r w:rsidR="00EB284C">
        <w:t>Если совпадающее имя выбрано намеренно, нажмите на кнопку «Да», иначе нажмите на кнопку «Нет» и введите другое имя файла.</w:t>
      </w:r>
    </w:p>
    <w:p w14:paraId="10BDD917" w14:textId="3A64BB9B" w:rsidR="00562D42" w:rsidRDefault="00562D42" w:rsidP="00562D42">
      <w:pPr>
        <w:pStyle w:val="a3"/>
      </w:pPr>
      <w:r>
        <w:t>3. При нажатии на кнопку «Открыть» появляется окно с заголовком «Открыть изображение». Необходимо выбрать файл с изображением, затем нажать на кнопку «Открыть».</w:t>
      </w:r>
    </w:p>
    <w:p w14:paraId="457E08C4" w14:textId="3879B839" w:rsidR="00EB284C" w:rsidRDefault="003911CA" w:rsidP="00EB284C">
      <w:pPr>
        <w:pStyle w:val="a9"/>
      </w:pPr>
      <w:bookmarkStart w:id="29" w:name="_Toc57549192"/>
      <w:r>
        <w:t>5</w:t>
      </w:r>
      <w:r w:rsidR="00EB284C">
        <w:t xml:space="preserve"> Описание контрольного примера</w:t>
      </w:r>
      <w:bookmarkEnd w:id="29"/>
    </w:p>
    <w:p w14:paraId="46B3A1D8" w14:textId="06981D0D" w:rsidR="00EB284C" w:rsidRDefault="00EB284C" w:rsidP="00EB284C">
      <w:pPr>
        <w:pStyle w:val="a3"/>
      </w:pPr>
      <w:r>
        <w:t>Запустим программу.</w:t>
      </w:r>
    </w:p>
    <w:p w14:paraId="2D0153B1" w14:textId="6787E549" w:rsidR="00EB284C" w:rsidRPr="002B4032" w:rsidRDefault="000C5ED6" w:rsidP="00EB284C">
      <w:pPr>
        <w:pStyle w:val="a3"/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73FD28" wp14:editId="73C3C6FD">
            <wp:extent cx="5095875" cy="5172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0EE6" w14:textId="06418C48" w:rsidR="00EB284C" w:rsidRDefault="00EB284C" w:rsidP="00EB284C">
      <w:pPr>
        <w:pStyle w:val="af"/>
        <w:jc w:val="center"/>
        <w:rPr>
          <w:i w:val="0"/>
          <w:color w:val="auto"/>
          <w:sz w:val="28"/>
          <w:szCs w:val="28"/>
        </w:rPr>
      </w:pPr>
      <w:r w:rsidRPr="00EB284C">
        <w:rPr>
          <w:i w:val="0"/>
          <w:color w:val="auto"/>
          <w:sz w:val="28"/>
          <w:szCs w:val="28"/>
        </w:rPr>
        <w:t xml:space="preserve">Рисунок </w:t>
      </w:r>
      <w:r w:rsidR="008C1000" w:rsidRPr="00B86C41">
        <w:rPr>
          <w:i w:val="0"/>
          <w:color w:val="auto"/>
          <w:sz w:val="28"/>
          <w:szCs w:val="28"/>
        </w:rPr>
        <w:t>5</w:t>
      </w:r>
      <w:r w:rsidRPr="00EB284C">
        <w:rPr>
          <w:i w:val="0"/>
          <w:color w:val="auto"/>
          <w:sz w:val="28"/>
          <w:szCs w:val="28"/>
        </w:rPr>
        <w:t xml:space="preserve"> – Окно программы после запуска</w:t>
      </w:r>
    </w:p>
    <w:p w14:paraId="79455CA3" w14:textId="0C49A125" w:rsidR="00EB284C" w:rsidRDefault="00EB284C" w:rsidP="00EB284C">
      <w:pPr>
        <w:pStyle w:val="a3"/>
      </w:pPr>
      <w:r>
        <w:t>Выберем тип фигуры «</w:t>
      </w:r>
      <w:r w:rsidR="00BE4509">
        <w:rPr>
          <w:lang w:val="en-US"/>
        </w:rPr>
        <w:t>blackKnight</w:t>
      </w:r>
      <w:r>
        <w:t xml:space="preserve">», нажав на </w:t>
      </w:r>
      <w:r w:rsidR="0001458E">
        <w:t xml:space="preserve">соответствующую </w:t>
      </w:r>
      <w:r>
        <w:t xml:space="preserve">кнопку, и добавим один экземпляр в область </w:t>
      </w:r>
      <w:r w:rsidR="0001458E">
        <w:t>шахматной доски</w:t>
      </w:r>
      <w:r>
        <w:t>.</w:t>
      </w:r>
    </w:p>
    <w:p w14:paraId="1949945B" w14:textId="1B23AC3F" w:rsidR="007F4B85" w:rsidRDefault="000C5ED6" w:rsidP="007F4B85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4293A203" wp14:editId="34BB1E9D">
            <wp:extent cx="5095875" cy="5172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361B" w14:textId="36386A6D" w:rsidR="00EB284C" w:rsidRPr="004F6FCF" w:rsidRDefault="007F4B85" w:rsidP="004F6FCF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F4B85">
        <w:rPr>
          <w:i w:val="0"/>
          <w:iCs w:val="0"/>
          <w:color w:val="auto"/>
          <w:sz w:val="28"/>
          <w:szCs w:val="28"/>
        </w:rPr>
        <w:t xml:space="preserve">Рисунок </w:t>
      </w:r>
      <w:r w:rsidR="00BD01C3" w:rsidRPr="00AA5325"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</w:rPr>
        <w:t xml:space="preserve"> – Добавлена фигура типа </w:t>
      </w:r>
      <w:r w:rsidRPr="007F4B85">
        <w:rPr>
          <w:i w:val="0"/>
          <w:iCs w:val="0"/>
          <w:color w:val="auto"/>
          <w:sz w:val="28"/>
          <w:szCs w:val="28"/>
        </w:rPr>
        <w:t>«</w:t>
      </w:r>
      <w:r w:rsidR="00BE4509">
        <w:rPr>
          <w:i w:val="0"/>
          <w:iCs w:val="0"/>
          <w:color w:val="auto"/>
          <w:sz w:val="28"/>
          <w:szCs w:val="28"/>
          <w:lang w:val="en-US"/>
        </w:rPr>
        <w:t>blackKnight</w:t>
      </w:r>
      <w:r w:rsidRPr="007F4B85">
        <w:rPr>
          <w:i w:val="0"/>
          <w:iCs w:val="0"/>
          <w:color w:val="auto"/>
          <w:sz w:val="28"/>
          <w:szCs w:val="28"/>
        </w:rPr>
        <w:t>»</w:t>
      </w:r>
    </w:p>
    <w:p w14:paraId="203B949D" w14:textId="0BA56F35" w:rsidR="003E4A07" w:rsidRDefault="00EB284C" w:rsidP="003E4A07">
      <w:pPr>
        <w:pStyle w:val="a3"/>
      </w:pPr>
      <w:r>
        <w:t>Выберем тип фигуры «</w:t>
      </w:r>
      <w:r w:rsidR="00BE4509">
        <w:rPr>
          <w:lang w:val="en-US"/>
        </w:rPr>
        <w:t>blackBishop</w:t>
      </w:r>
      <w:r>
        <w:t xml:space="preserve">», нажав на </w:t>
      </w:r>
      <w:r w:rsidR="007F4B85">
        <w:t>соответствующую кнопку</w:t>
      </w:r>
      <w:r>
        <w:t xml:space="preserve">, и добавим два экземпляра в область </w:t>
      </w:r>
      <w:r w:rsidR="007F4B85">
        <w:t>шахматной доски</w:t>
      </w:r>
      <w:r>
        <w:t>.</w:t>
      </w:r>
    </w:p>
    <w:p w14:paraId="2FC4E8EB" w14:textId="71663B88" w:rsidR="007F4B85" w:rsidRPr="004F6FCF" w:rsidRDefault="000C5ED6" w:rsidP="003E4A07">
      <w:pPr>
        <w:pStyle w:val="a3"/>
      </w:pPr>
      <w:r>
        <w:rPr>
          <w:noProof/>
        </w:rPr>
        <w:lastRenderedPageBreak/>
        <w:drawing>
          <wp:inline distT="0" distB="0" distL="0" distR="0" wp14:anchorId="7A06B4CF" wp14:editId="6E535252">
            <wp:extent cx="5095875" cy="5172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36F3" w14:textId="5692FD7D" w:rsidR="003E4A07" w:rsidRDefault="003E4A07" w:rsidP="003E4A07">
      <w:pPr>
        <w:pStyle w:val="af"/>
        <w:jc w:val="center"/>
        <w:rPr>
          <w:i w:val="0"/>
          <w:color w:val="auto"/>
          <w:sz w:val="28"/>
          <w:szCs w:val="28"/>
        </w:rPr>
      </w:pPr>
      <w:r w:rsidRPr="003E4A07">
        <w:rPr>
          <w:i w:val="0"/>
          <w:color w:val="auto"/>
          <w:sz w:val="28"/>
          <w:szCs w:val="28"/>
        </w:rPr>
        <w:t xml:space="preserve">Рисунок </w:t>
      </w:r>
      <w:r w:rsidR="00AA5325" w:rsidRPr="00AA5325">
        <w:rPr>
          <w:i w:val="0"/>
          <w:color w:val="auto"/>
          <w:sz w:val="28"/>
          <w:szCs w:val="28"/>
        </w:rPr>
        <w:t>7</w:t>
      </w:r>
      <w:r w:rsidRPr="003E4A07">
        <w:rPr>
          <w:i w:val="0"/>
          <w:color w:val="auto"/>
          <w:sz w:val="28"/>
          <w:szCs w:val="28"/>
        </w:rPr>
        <w:t xml:space="preserve"> – Добавлены две фигуры типа </w:t>
      </w:r>
      <w:r>
        <w:rPr>
          <w:i w:val="0"/>
          <w:color w:val="auto"/>
          <w:sz w:val="28"/>
          <w:szCs w:val="28"/>
        </w:rPr>
        <w:t>«</w:t>
      </w:r>
      <w:r w:rsidR="004F6FCF">
        <w:rPr>
          <w:i w:val="0"/>
          <w:color w:val="auto"/>
          <w:sz w:val="28"/>
          <w:szCs w:val="28"/>
          <w:lang w:val="en-US"/>
        </w:rPr>
        <w:t>blackBishop</w:t>
      </w:r>
      <w:r>
        <w:rPr>
          <w:i w:val="0"/>
          <w:color w:val="auto"/>
          <w:sz w:val="28"/>
          <w:szCs w:val="28"/>
        </w:rPr>
        <w:t>»</w:t>
      </w:r>
    </w:p>
    <w:p w14:paraId="6380EF19" w14:textId="00CFE7C5" w:rsidR="007F4B85" w:rsidRDefault="007F4B85" w:rsidP="007F4B85">
      <w:pPr>
        <w:rPr>
          <w:sz w:val="28"/>
          <w:szCs w:val="28"/>
        </w:rPr>
      </w:pPr>
      <w:r>
        <w:tab/>
      </w:r>
      <w:r w:rsidR="00475D83">
        <w:rPr>
          <w:sz w:val="28"/>
          <w:szCs w:val="28"/>
        </w:rPr>
        <w:t>Обновим</w:t>
      </w:r>
      <w:r>
        <w:rPr>
          <w:sz w:val="28"/>
          <w:szCs w:val="28"/>
        </w:rPr>
        <w:t xml:space="preserve"> шахматную доску</w:t>
      </w:r>
      <w:r w:rsidR="00E31062" w:rsidRPr="003F707F">
        <w:rPr>
          <w:sz w:val="28"/>
          <w:szCs w:val="28"/>
        </w:rPr>
        <w:t>,</w:t>
      </w:r>
      <w:r>
        <w:rPr>
          <w:sz w:val="28"/>
          <w:szCs w:val="28"/>
        </w:rPr>
        <w:t xml:space="preserve"> нажав на кнопку </w:t>
      </w:r>
      <w:r w:rsidRPr="007F4B85">
        <w:rPr>
          <w:sz w:val="28"/>
          <w:szCs w:val="28"/>
        </w:rPr>
        <w:t>«</w:t>
      </w:r>
      <w:r w:rsidR="00475D83">
        <w:rPr>
          <w:sz w:val="28"/>
          <w:szCs w:val="28"/>
        </w:rPr>
        <w:t>Обновить</w:t>
      </w:r>
      <w:r w:rsidRPr="007F4B85">
        <w:rPr>
          <w:sz w:val="28"/>
          <w:szCs w:val="28"/>
        </w:rPr>
        <w:t>»</w:t>
      </w:r>
    </w:p>
    <w:p w14:paraId="61ACF472" w14:textId="77777777" w:rsidR="007F4B85" w:rsidRPr="007F4B85" w:rsidRDefault="007F4B85" w:rsidP="007F4B85">
      <w:pPr>
        <w:rPr>
          <w:sz w:val="28"/>
          <w:szCs w:val="28"/>
        </w:rPr>
      </w:pPr>
    </w:p>
    <w:p w14:paraId="27F8568B" w14:textId="56806B5E" w:rsidR="003E4A07" w:rsidRDefault="000C5ED6" w:rsidP="003E4A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A3E398" wp14:editId="055F0E05">
            <wp:extent cx="5095875" cy="5172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DB4A" w14:textId="6B3A7CBE" w:rsidR="008E732F" w:rsidRPr="008E732F" w:rsidRDefault="003E4A07" w:rsidP="008E732F">
      <w:pPr>
        <w:pStyle w:val="af"/>
        <w:jc w:val="center"/>
        <w:rPr>
          <w:i w:val="0"/>
          <w:color w:val="auto"/>
          <w:sz w:val="28"/>
          <w:szCs w:val="28"/>
        </w:rPr>
      </w:pPr>
      <w:r w:rsidRPr="003E4A07">
        <w:rPr>
          <w:i w:val="0"/>
          <w:color w:val="auto"/>
          <w:sz w:val="28"/>
          <w:szCs w:val="28"/>
        </w:rPr>
        <w:t xml:space="preserve">Рисунок </w:t>
      </w:r>
      <w:r w:rsidR="00AA5325">
        <w:rPr>
          <w:i w:val="0"/>
          <w:color w:val="auto"/>
          <w:sz w:val="28"/>
          <w:szCs w:val="28"/>
          <w:lang w:val="en-US"/>
        </w:rPr>
        <w:t>8</w:t>
      </w:r>
      <w:r w:rsidRPr="003E4A07">
        <w:rPr>
          <w:i w:val="0"/>
          <w:color w:val="auto"/>
          <w:sz w:val="28"/>
          <w:szCs w:val="28"/>
        </w:rPr>
        <w:t xml:space="preserve"> – </w:t>
      </w:r>
      <w:r w:rsidR="007F4B85">
        <w:rPr>
          <w:i w:val="0"/>
          <w:color w:val="auto"/>
          <w:sz w:val="28"/>
          <w:szCs w:val="28"/>
        </w:rPr>
        <w:t>Шахматная доска очищена</w:t>
      </w:r>
    </w:p>
    <w:p w14:paraId="3FFB0A25" w14:textId="40AB35D4" w:rsidR="006F6E77" w:rsidRPr="006F6E77" w:rsidRDefault="008E732F" w:rsidP="00F25A23">
      <w:pPr>
        <w:jc w:val="center"/>
      </w:pPr>
      <w:r>
        <w:rPr>
          <w:noProof/>
        </w:rPr>
        <w:drawing>
          <wp:inline distT="0" distB="0" distL="0" distR="0" wp14:anchorId="43F932D3" wp14:editId="2E319EF0">
            <wp:extent cx="3578793" cy="301801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689" r="39744" b="4306"/>
                    <a:stretch/>
                  </pic:blipFill>
                  <pic:spPr bwMode="auto">
                    <a:xfrm>
                      <a:off x="0" y="0"/>
                      <a:ext cx="3579063" cy="301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07260" w14:textId="7F9A4198" w:rsidR="006E3A86" w:rsidRPr="006E3A86" w:rsidRDefault="006E3A86" w:rsidP="006E3A86">
      <w:pPr>
        <w:pStyle w:val="af"/>
        <w:jc w:val="center"/>
        <w:rPr>
          <w:i w:val="0"/>
          <w:color w:val="auto"/>
          <w:sz w:val="28"/>
          <w:szCs w:val="28"/>
        </w:rPr>
      </w:pPr>
      <w:r w:rsidRPr="003E4A07">
        <w:rPr>
          <w:i w:val="0"/>
          <w:color w:val="auto"/>
          <w:sz w:val="28"/>
          <w:szCs w:val="28"/>
        </w:rPr>
        <w:t xml:space="preserve">Рисунок </w:t>
      </w:r>
      <w:r w:rsidR="00AA5325" w:rsidRPr="00520454">
        <w:rPr>
          <w:i w:val="0"/>
          <w:color w:val="auto"/>
          <w:sz w:val="28"/>
          <w:szCs w:val="28"/>
        </w:rPr>
        <w:t>9</w:t>
      </w:r>
      <w:r w:rsidRPr="003E4A07"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 xml:space="preserve">Пример </w:t>
      </w:r>
      <w:r>
        <w:rPr>
          <w:i w:val="0"/>
          <w:color w:val="auto"/>
          <w:sz w:val="28"/>
          <w:szCs w:val="28"/>
          <w:lang w:val="en-US"/>
        </w:rPr>
        <w:t>XML</w:t>
      </w:r>
      <w:r w:rsidRPr="00805F90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файла</w:t>
      </w:r>
    </w:p>
    <w:p w14:paraId="719D652F" w14:textId="77777777" w:rsidR="006E3A86" w:rsidRPr="006E3A86" w:rsidRDefault="006E3A86" w:rsidP="006E3A86"/>
    <w:p w14:paraId="0401E610" w14:textId="77777777" w:rsidR="004F73DF" w:rsidRPr="004F73DF" w:rsidRDefault="004F73DF" w:rsidP="004F73DF"/>
    <w:p w14:paraId="6094D860" w14:textId="6D669874" w:rsidR="003E4A07" w:rsidRDefault="003E4A07" w:rsidP="003E4A07">
      <w:pPr>
        <w:pStyle w:val="a9"/>
      </w:pPr>
      <w:bookmarkStart w:id="30" w:name="_Toc57549193"/>
      <w:r>
        <w:lastRenderedPageBreak/>
        <w:t>Заключение</w:t>
      </w:r>
      <w:bookmarkEnd w:id="30"/>
    </w:p>
    <w:p w14:paraId="04C45E6C" w14:textId="44748355" w:rsidR="00E87BAB" w:rsidRDefault="00C20675" w:rsidP="00E87BAB">
      <w:pPr>
        <w:pStyle w:val="a3"/>
      </w:pPr>
      <w:r>
        <w:t>Р</w:t>
      </w:r>
      <w:r w:rsidR="003E4A07">
        <w:t>едактор «</w:t>
      </w:r>
      <w:r w:rsidR="007F4B85">
        <w:rPr>
          <w:lang w:val="en-US"/>
        </w:rPr>
        <w:t>Chess</w:t>
      </w:r>
      <w:r w:rsidR="00520454">
        <w:rPr>
          <w:lang w:val="en-US"/>
        </w:rPr>
        <w:t>Board</w:t>
      </w:r>
      <w:r w:rsidR="007F4B85">
        <w:rPr>
          <w:lang w:val="en-US"/>
        </w:rPr>
        <w:t>Editor</w:t>
      </w:r>
      <w:r w:rsidR="00364A9C" w:rsidRPr="00364A9C">
        <w:t>.</w:t>
      </w:r>
      <w:r w:rsidR="00364A9C">
        <w:rPr>
          <w:lang w:val="en-US"/>
        </w:rPr>
        <w:t>exe</w:t>
      </w:r>
      <w:r w:rsidR="003E4A07">
        <w:t>»</w:t>
      </w:r>
      <w:r w:rsidR="00E87BAB" w:rsidRPr="00E87BAB">
        <w:t xml:space="preserve"> </w:t>
      </w:r>
      <w:r w:rsidR="00E87BAB">
        <w:t>предоставляет основные возможности для</w:t>
      </w:r>
      <w:r w:rsidR="007F4B85" w:rsidRPr="007F4B85">
        <w:t xml:space="preserve"> </w:t>
      </w:r>
      <w:r w:rsidR="007F4B85">
        <w:t>перемещения фигур по шахматной доске</w:t>
      </w:r>
      <w:r w:rsidR="00E87BAB">
        <w:t xml:space="preserve">: добавление фигур </w:t>
      </w:r>
      <w:r w:rsidR="007F4B85">
        <w:t xml:space="preserve">всех видов, </w:t>
      </w:r>
      <w:r w:rsidR="00E87BAB">
        <w:t>перемещение фигур, удаление фигур, сохранение изображение, открытие изображения.</w:t>
      </w:r>
    </w:p>
    <w:p w14:paraId="3F5229EC" w14:textId="752B85EF" w:rsidR="00B0106B" w:rsidRDefault="00E87BAB" w:rsidP="00E87BAB">
      <w:pPr>
        <w:pStyle w:val="a3"/>
      </w:pPr>
      <w:r>
        <w:t>Возможная область применения программы –</w:t>
      </w:r>
      <w:r w:rsidR="006D0DDE">
        <w:t xml:space="preserve"> создание картинок на тему шахматы</w:t>
      </w:r>
      <w:r>
        <w:t>.</w:t>
      </w:r>
    </w:p>
    <w:p w14:paraId="2973D4C2" w14:textId="77777777" w:rsidR="00B0106B" w:rsidRDefault="00B0106B">
      <w:pPr>
        <w:spacing w:after="160" w:line="259" w:lineRule="auto"/>
        <w:rPr>
          <w:sz w:val="28"/>
        </w:rPr>
      </w:pPr>
      <w:r>
        <w:br w:type="page"/>
      </w:r>
    </w:p>
    <w:p w14:paraId="3CC94E92" w14:textId="2FA387E0" w:rsidR="00E87BAB" w:rsidRDefault="00B0106B" w:rsidP="00A5014E">
      <w:pPr>
        <w:pStyle w:val="a9"/>
      </w:pPr>
      <w:bookmarkStart w:id="31" w:name="_Toc57549194"/>
      <w:r>
        <w:lastRenderedPageBreak/>
        <w:t>8 Список источников</w:t>
      </w:r>
      <w:bookmarkEnd w:id="31"/>
    </w:p>
    <w:p w14:paraId="4688269B" w14:textId="11872BB3" w:rsidR="008331FD" w:rsidRDefault="008331FD" w:rsidP="008331FD">
      <w:pPr>
        <w:pStyle w:val="a3"/>
        <w:numPr>
          <w:ilvl w:val="0"/>
          <w:numId w:val="6"/>
        </w:numPr>
      </w:pPr>
      <w:r>
        <w:t xml:space="preserve">ГОСТ 19.504 – 79. </w:t>
      </w:r>
      <w:r w:rsidRPr="008331FD">
        <w:t>Единая система программной документации. Руководство программиста. Требования к содержанию и оформлению</w:t>
      </w:r>
      <w:r>
        <w:t>. – Москва: Изд-во Стандартинформ, 2010. – 2 с.</w:t>
      </w:r>
    </w:p>
    <w:p w14:paraId="312CAAE4" w14:textId="77777777" w:rsidR="00B327FD" w:rsidRDefault="00B327FD" w:rsidP="00B327FD">
      <w:pPr>
        <w:pStyle w:val="a3"/>
        <w:numPr>
          <w:ilvl w:val="0"/>
          <w:numId w:val="6"/>
        </w:numPr>
      </w:pPr>
      <w:r w:rsidRPr="008331FD">
        <w:t>ГОСТ 19.502</w:t>
      </w:r>
      <w:r>
        <w:t xml:space="preserve"> – </w:t>
      </w:r>
      <w:r w:rsidRPr="008331FD">
        <w:t>78</w:t>
      </w:r>
      <w:r>
        <w:t xml:space="preserve">. </w:t>
      </w:r>
      <w:r w:rsidRPr="008331FD">
        <w:t>Единая система программной документации. Описание применения. Требования к содержанию и оформлению</w:t>
      </w:r>
      <w:r>
        <w:t>. – Москва: Изд-во Стандартинформ, 2010. – 2 с.</w:t>
      </w:r>
    </w:p>
    <w:p w14:paraId="129113DC" w14:textId="77777777" w:rsidR="00B327FD" w:rsidRDefault="00B327FD" w:rsidP="00B327FD">
      <w:pPr>
        <w:pStyle w:val="a3"/>
        <w:numPr>
          <w:ilvl w:val="0"/>
          <w:numId w:val="6"/>
        </w:numPr>
      </w:pPr>
      <w:r w:rsidRPr="00B0106B">
        <w:t>ГОСТ 19.402</w:t>
      </w:r>
      <w:r>
        <w:t xml:space="preserve"> – </w:t>
      </w:r>
      <w:r w:rsidRPr="00B0106B">
        <w:t>78</w:t>
      </w:r>
      <w:r>
        <w:t xml:space="preserve">. </w:t>
      </w:r>
      <w:r w:rsidRPr="00B0106B">
        <w:t>Единая система программной документации. Описание программы</w:t>
      </w:r>
      <w:r>
        <w:t>. – Москва: Изд-во Стандартинформ, 2010. – 2 с.</w:t>
      </w:r>
    </w:p>
    <w:p w14:paraId="5D86AC69" w14:textId="77777777" w:rsidR="00B327FD" w:rsidRDefault="00B327FD" w:rsidP="00B327FD">
      <w:pPr>
        <w:pStyle w:val="a3"/>
        <w:ind w:left="709" w:firstLine="0"/>
      </w:pPr>
    </w:p>
    <w:p w14:paraId="0E809B6A" w14:textId="77777777" w:rsidR="00B327FD" w:rsidRDefault="00B327FD" w:rsidP="00B327FD">
      <w:pPr>
        <w:pStyle w:val="a3"/>
        <w:ind w:left="709" w:firstLine="0"/>
      </w:pPr>
    </w:p>
    <w:p w14:paraId="09A4261C" w14:textId="77777777" w:rsidR="008331FD" w:rsidRDefault="008331FD" w:rsidP="008D609C">
      <w:pPr>
        <w:pStyle w:val="af4"/>
        <w:rPr>
          <w:sz w:val="28"/>
        </w:rPr>
      </w:pPr>
      <w:r>
        <w:br w:type="page"/>
      </w:r>
    </w:p>
    <w:p w14:paraId="006082D1" w14:textId="62E8EA3F" w:rsidR="008331FD" w:rsidRPr="002A7F32" w:rsidRDefault="00493399" w:rsidP="008331FD">
      <w:pPr>
        <w:pStyle w:val="a9"/>
        <w:ind w:firstLine="0"/>
        <w:jc w:val="center"/>
        <w:rPr>
          <w:szCs w:val="28"/>
        </w:rPr>
      </w:pPr>
      <w:bookmarkStart w:id="32" w:name="_Toc57549195"/>
      <w:r w:rsidRPr="00A1439A">
        <w:rPr>
          <w:szCs w:val="28"/>
        </w:rPr>
        <w:lastRenderedPageBreak/>
        <w:t xml:space="preserve">Приложение </w:t>
      </w:r>
      <w:bookmarkEnd w:id="32"/>
      <w:r w:rsidR="00133B94">
        <w:rPr>
          <w:szCs w:val="28"/>
          <w:lang w:val="en-US"/>
        </w:rPr>
        <w:t>A</w:t>
      </w:r>
    </w:p>
    <w:p w14:paraId="666FA36A" w14:textId="055BAB64" w:rsidR="008331FD" w:rsidRPr="00A1439A" w:rsidRDefault="008331FD" w:rsidP="00873EBA">
      <w:pPr>
        <w:pStyle w:val="a3"/>
        <w:ind w:firstLine="0"/>
        <w:jc w:val="center"/>
        <w:rPr>
          <w:szCs w:val="28"/>
        </w:rPr>
      </w:pPr>
      <w:r w:rsidRPr="00A1439A">
        <w:rPr>
          <w:szCs w:val="28"/>
        </w:rPr>
        <w:t>(</w:t>
      </w:r>
      <w:r w:rsidR="00493399" w:rsidRPr="00A1439A">
        <w:rPr>
          <w:szCs w:val="28"/>
        </w:rPr>
        <w:t>о</w:t>
      </w:r>
      <w:r w:rsidRPr="00A1439A">
        <w:rPr>
          <w:szCs w:val="28"/>
        </w:rPr>
        <w:t>бязательное)</w:t>
      </w:r>
    </w:p>
    <w:p w14:paraId="28CACB82" w14:textId="4F0CD364" w:rsidR="00493399" w:rsidRPr="00D35460" w:rsidRDefault="008D609C" w:rsidP="008D609C">
      <w:pPr>
        <w:pStyle w:val="a3"/>
        <w:rPr>
          <w:sz w:val="18"/>
          <w:szCs w:val="18"/>
        </w:rPr>
      </w:pPr>
      <w:r w:rsidRPr="00A1439A">
        <w:rPr>
          <w:sz w:val="18"/>
          <w:szCs w:val="18"/>
        </w:rPr>
        <w:t>Содержание</w:t>
      </w:r>
      <w:r w:rsidRPr="00D35460">
        <w:rPr>
          <w:sz w:val="18"/>
          <w:szCs w:val="18"/>
        </w:rPr>
        <w:t xml:space="preserve"> </w:t>
      </w:r>
      <w:r w:rsidRPr="00A1439A">
        <w:rPr>
          <w:sz w:val="18"/>
          <w:szCs w:val="18"/>
        </w:rPr>
        <w:t>файла</w:t>
      </w:r>
      <w:r w:rsidRPr="00D35460">
        <w:rPr>
          <w:sz w:val="18"/>
          <w:szCs w:val="18"/>
        </w:rPr>
        <w:t xml:space="preserve"> </w:t>
      </w:r>
      <w:r w:rsidR="008078EC">
        <w:rPr>
          <w:sz w:val="18"/>
          <w:szCs w:val="18"/>
          <w:lang w:val="en-US"/>
        </w:rPr>
        <w:t>ChessBoardEditor</w:t>
      </w:r>
      <w:r w:rsidR="008078EC" w:rsidRPr="008078EC">
        <w:rPr>
          <w:sz w:val="18"/>
          <w:szCs w:val="18"/>
        </w:rPr>
        <w:t>.</w:t>
      </w:r>
      <w:r w:rsidR="008078EC">
        <w:rPr>
          <w:sz w:val="18"/>
          <w:szCs w:val="18"/>
          <w:lang w:val="en-US"/>
        </w:rPr>
        <w:t>cpp</w:t>
      </w:r>
      <w:r w:rsidRPr="00D35460">
        <w:rPr>
          <w:sz w:val="18"/>
          <w:szCs w:val="18"/>
        </w:rPr>
        <w:t>:</w:t>
      </w:r>
    </w:p>
    <w:p w14:paraId="0A0E71BD" w14:textId="77777777" w:rsidR="008078EC" w:rsidRPr="008078EC" w:rsidRDefault="008078EC" w:rsidP="008078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078EC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include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078EC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"ChessBoardEditor.h"</w:t>
      </w:r>
    </w:p>
    <w:p w14:paraId="672E0F2A" w14:textId="77777777" w:rsidR="008078EC" w:rsidRPr="008078EC" w:rsidRDefault="008078EC" w:rsidP="008078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078EC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include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078EC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string&gt;</w:t>
      </w:r>
    </w:p>
    <w:p w14:paraId="6D089E3D" w14:textId="77777777" w:rsidR="008078EC" w:rsidRPr="008078EC" w:rsidRDefault="008078EC" w:rsidP="008078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078EC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#include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078EC">
        <w:rPr>
          <w:rFonts w:ascii="Consolas" w:eastAsiaTheme="minorHAnsi" w:hAnsi="Consolas" w:cs="Consolas"/>
          <w:color w:val="A31515"/>
          <w:sz w:val="18"/>
          <w:szCs w:val="18"/>
          <w:lang w:val="en-US" w:eastAsia="en-US"/>
        </w:rPr>
        <w:t>&lt;Windows.h&gt;</w:t>
      </w:r>
    </w:p>
    <w:p w14:paraId="7EAB7E25" w14:textId="77777777" w:rsidR="008078EC" w:rsidRPr="008078EC" w:rsidRDefault="008078EC" w:rsidP="008078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078EC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078EC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ystem;</w:t>
      </w:r>
    </w:p>
    <w:p w14:paraId="1413588A" w14:textId="77777777" w:rsidR="008078EC" w:rsidRPr="008078EC" w:rsidRDefault="008078EC" w:rsidP="008078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078EC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078EC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ystem::Collections::Generic;</w:t>
      </w:r>
    </w:p>
    <w:p w14:paraId="45386CCA" w14:textId="77777777" w:rsidR="008078EC" w:rsidRPr="008078EC" w:rsidRDefault="008078EC" w:rsidP="008078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078EC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078EC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ystem::Threading::Tasks;</w:t>
      </w:r>
    </w:p>
    <w:p w14:paraId="20B2663D" w14:textId="77777777" w:rsidR="008078EC" w:rsidRPr="008078EC" w:rsidRDefault="008078EC" w:rsidP="008078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078EC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078EC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ystem::Windows::Forms;</w:t>
      </w:r>
    </w:p>
    <w:p w14:paraId="7708F85D" w14:textId="77777777" w:rsidR="008078EC" w:rsidRPr="008078EC" w:rsidRDefault="008078EC" w:rsidP="008078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078EC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using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r w:rsidRPr="008078EC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namespace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System::Linq;</w:t>
      </w:r>
    </w:p>
    <w:p w14:paraId="2E2D0F8E" w14:textId="77777777" w:rsidR="008078EC" w:rsidRPr="008078EC" w:rsidRDefault="008078EC" w:rsidP="008078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</w:p>
    <w:p w14:paraId="11BA9986" w14:textId="77777777" w:rsidR="008078EC" w:rsidRPr="008078EC" w:rsidRDefault="008078EC" w:rsidP="008078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[STAThread]</w:t>
      </w:r>
    </w:p>
    <w:p w14:paraId="3EA0627A" w14:textId="77777777" w:rsidR="008078EC" w:rsidRPr="008078EC" w:rsidRDefault="008078EC" w:rsidP="008078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078EC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void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main(</w:t>
      </w:r>
      <w:r w:rsidRPr="008078EC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array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&lt;</w:t>
      </w:r>
      <w:r w:rsidRPr="008078EC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String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^&gt;^ </w:t>
      </w:r>
      <w:r w:rsidRPr="008078EC">
        <w:rPr>
          <w:rFonts w:ascii="Consolas" w:eastAsiaTheme="minorHAnsi" w:hAnsi="Consolas" w:cs="Consolas"/>
          <w:color w:val="808080"/>
          <w:sz w:val="18"/>
          <w:szCs w:val="18"/>
          <w:lang w:val="en-US" w:eastAsia="en-US"/>
        </w:rPr>
        <w:t>arg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 {</w:t>
      </w:r>
    </w:p>
    <w:p w14:paraId="29EEB006" w14:textId="77777777" w:rsidR="008078EC" w:rsidRPr="008078EC" w:rsidRDefault="008078EC" w:rsidP="008078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</w:t>
      </w:r>
      <w:r w:rsidRPr="008078EC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Application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:EnableVisualStyles();</w:t>
      </w:r>
    </w:p>
    <w:p w14:paraId="44E39784" w14:textId="77777777" w:rsidR="008078EC" w:rsidRPr="008078EC" w:rsidRDefault="008078EC" w:rsidP="008078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</w:t>
      </w:r>
      <w:r w:rsidRPr="008078EC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Application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:SetCompatibleTextRenderingDefault(</w:t>
      </w:r>
      <w:r w:rsidRPr="008078EC">
        <w:rPr>
          <w:rFonts w:ascii="Consolas" w:eastAsiaTheme="minorHAnsi" w:hAnsi="Consolas" w:cs="Consolas"/>
          <w:color w:val="0000FF"/>
          <w:sz w:val="18"/>
          <w:szCs w:val="18"/>
          <w:lang w:val="en-US" w:eastAsia="en-US"/>
        </w:rPr>
        <w:t>false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6A388BC7" w14:textId="77777777" w:rsidR="008078EC" w:rsidRPr="008078EC" w:rsidRDefault="008078EC" w:rsidP="008078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ChessGame::</w:t>
      </w:r>
      <w:r w:rsidRPr="008078EC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ChessBoardEditor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form;</w:t>
      </w:r>
    </w:p>
    <w:p w14:paraId="16572F8E" w14:textId="77777777" w:rsidR="008078EC" w:rsidRPr="008078EC" w:rsidRDefault="008078EC" w:rsidP="008078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</w:t>
      </w:r>
      <w:r w:rsidRPr="008078EC">
        <w:rPr>
          <w:rFonts w:ascii="Consolas" w:eastAsiaTheme="minorHAnsi" w:hAnsi="Consolas" w:cs="Consolas"/>
          <w:color w:val="2B91AF"/>
          <w:sz w:val="18"/>
          <w:szCs w:val="18"/>
          <w:lang w:val="en-US" w:eastAsia="en-US"/>
        </w:rPr>
        <w:t>Application</w:t>
      </w: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::Run(% form);</w:t>
      </w:r>
    </w:p>
    <w:p w14:paraId="6C841C56" w14:textId="47301F3A" w:rsidR="006D0DDE" w:rsidRPr="008078EC" w:rsidRDefault="008078EC" w:rsidP="008078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8078EC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</w:t>
      </w:r>
    </w:p>
    <w:p w14:paraId="5B82C7BE" w14:textId="234C4E74" w:rsidR="008D609C" w:rsidRPr="00A1439A" w:rsidRDefault="008D609C" w:rsidP="008D609C">
      <w:pPr>
        <w:pStyle w:val="a3"/>
        <w:rPr>
          <w:sz w:val="18"/>
          <w:szCs w:val="18"/>
          <w:lang w:val="en-US"/>
        </w:rPr>
      </w:pPr>
      <w:r w:rsidRPr="00A1439A">
        <w:rPr>
          <w:sz w:val="18"/>
          <w:szCs w:val="18"/>
        </w:rPr>
        <w:t>Содержание</w:t>
      </w:r>
      <w:r w:rsidRPr="00A1439A">
        <w:rPr>
          <w:sz w:val="18"/>
          <w:szCs w:val="18"/>
          <w:lang w:val="en-US"/>
        </w:rPr>
        <w:t xml:space="preserve"> </w:t>
      </w:r>
      <w:r w:rsidRPr="00A1439A">
        <w:rPr>
          <w:sz w:val="18"/>
          <w:szCs w:val="18"/>
        </w:rPr>
        <w:t>файла</w:t>
      </w:r>
      <w:r w:rsidRPr="00A1439A">
        <w:rPr>
          <w:sz w:val="18"/>
          <w:szCs w:val="18"/>
          <w:lang w:val="en-US"/>
        </w:rPr>
        <w:t xml:space="preserve"> </w:t>
      </w:r>
      <w:r w:rsidR="008078EC">
        <w:rPr>
          <w:sz w:val="18"/>
          <w:szCs w:val="18"/>
          <w:lang w:val="en-US"/>
        </w:rPr>
        <w:t>ChessBoardEditor.h</w:t>
      </w:r>
      <w:r w:rsidRPr="00A1439A">
        <w:rPr>
          <w:sz w:val="18"/>
          <w:szCs w:val="18"/>
          <w:lang w:val="en-US"/>
        </w:rPr>
        <w:t>:</w:t>
      </w:r>
    </w:p>
    <w:p w14:paraId="4A22FFF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>#pragma once</w:t>
      </w:r>
    </w:p>
    <w:p w14:paraId="3BC2CC1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>#include &lt;vector&gt;</w:t>
      </w:r>
    </w:p>
    <w:p w14:paraId="56A63B4B" w14:textId="47503CEB" w:rsidR="008078EC" w:rsidRPr="008078EC" w:rsidRDefault="008078EC" w:rsidP="00E839F2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>#include &lt;string&gt;</w:t>
      </w:r>
    </w:p>
    <w:p w14:paraId="423D9AD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>namespace ChessGame {</w:t>
      </w:r>
    </w:p>
    <w:p w14:paraId="506A07D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using namespace System;</w:t>
      </w:r>
    </w:p>
    <w:p w14:paraId="0EBBA5D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using namespace std;</w:t>
      </w:r>
    </w:p>
    <w:p w14:paraId="4FD6D23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using namespace System::Collections::Generic;</w:t>
      </w:r>
    </w:p>
    <w:p w14:paraId="7F4AA9D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using namespace System::ComponentModel;</w:t>
      </w:r>
    </w:p>
    <w:p w14:paraId="6E63A47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using namespace System::Data;</w:t>
      </w:r>
    </w:p>
    <w:p w14:paraId="7FA8EB4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using namespace System::Drawing;</w:t>
      </w:r>
    </w:p>
    <w:p w14:paraId="12529819" w14:textId="4D199241" w:rsidR="008078EC" w:rsidRPr="008078EC" w:rsidRDefault="008078EC" w:rsidP="001268C3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using namespace System::IO;</w:t>
      </w:r>
    </w:p>
    <w:p w14:paraId="05A1B71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using namespace System::Text;</w:t>
      </w:r>
    </w:p>
    <w:p w14:paraId="27F90C0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using namespace System::Threading::Tasks;</w:t>
      </w:r>
    </w:p>
    <w:p w14:paraId="184F1DE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using namespace System::Windows::Forms;</w:t>
      </w:r>
    </w:p>
    <w:p w14:paraId="2E3A9A4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using namespace System::Xml::Serialization;</w:t>
      </w:r>
    </w:p>
    <w:p w14:paraId="193C951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ublic ref class ChessBoardEditor : public System::Windows::Forms::Form</w:t>
      </w:r>
    </w:p>
    <w:p w14:paraId="442F84C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{</w:t>
      </w:r>
    </w:p>
    <w:p w14:paraId="6E053A0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ublic: String^ nowFigure = "";</w:t>
      </w:r>
    </w:p>
    <w:p w14:paraId="598F1A4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ChessBoardEditor(void)</w:t>
      </w:r>
    </w:p>
    <w:p w14:paraId="61F098A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{</w:t>
      </w:r>
    </w:p>
    <w:p w14:paraId="661DC7C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InitializeComponent();</w:t>
      </w:r>
    </w:p>
    <w:p w14:paraId="1F85766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}</w:t>
      </w:r>
    </w:p>
    <w:p w14:paraId="5E1C433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List&lt;Figure^&gt;^ figures = gcnew List&lt;Figure^&gt;();</w:t>
      </w:r>
    </w:p>
    <w:p w14:paraId="7D4B106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ublic: System::Void figureClick(System::Object^ sender, System::EventArgs^ e)</w:t>
      </w:r>
    </w:p>
    <w:p w14:paraId="43C162E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{</w:t>
      </w:r>
    </w:p>
    <w:p w14:paraId="6CFC6BA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nowFigure = ((Button^)sender)-&gt;Name;</w:t>
      </w:r>
    </w:p>
    <w:p w14:paraId="2ABB75F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((Button^)sender)-&gt;BackColor = System::Drawing::Color::Black;</w:t>
      </w:r>
    </w:p>
    <w:p w14:paraId="74A9152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}</w:t>
      </w:r>
    </w:p>
    <w:p w14:paraId="159CD77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ublic: System::Void anyField_Click(System::Object^ sender, System::EventArgs^ e)</w:t>
      </w:r>
    </w:p>
    <w:p w14:paraId="3D023AC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{</w:t>
      </w:r>
    </w:p>
    <w:p w14:paraId="1996DD7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if (nowFigure-&gt;Length != 0)</w:t>
      </w:r>
    </w:p>
    <w:p w14:paraId="4BBBA00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{</w:t>
      </w:r>
    </w:p>
    <w:p w14:paraId="77F83A4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auto pictureBox = (PictureBox^)sender;</w:t>
      </w:r>
    </w:p>
    <w:p w14:paraId="08DFFBE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if(nowFigure == L"whiteKing")</w:t>
      </w:r>
    </w:p>
    <w:p w14:paraId="13CE8AA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pictureBox-&gt;BackgroundImage = Image::FromFile( "C:\\Users\\USER\\source\\repos\\\ChessGame\\\ChessGame\\images\\whiteKing.png");</w:t>
      </w:r>
    </w:p>
    <w:p w14:paraId="75A91C8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else if (nowFigure == L"blackKing")</w:t>
      </w:r>
    </w:p>
    <w:p w14:paraId="73B933C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pictureBox-&gt;BackgroundImage = Image::FromFile("C:\\Users\\USER\\source\\repos\\\ChessGame\\\ChessGame\\images\\blackKing.png");</w:t>
      </w:r>
    </w:p>
    <w:p w14:paraId="23050C9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else if (nowFigure == L"whiteQueen")</w:t>
      </w:r>
    </w:p>
    <w:p w14:paraId="13C039C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pictureBox-&gt;BackgroundImage = Image::FromFile("C:\\Users\\USER\\source\\repos\\\ChessGame\\\ChessGame\\images\\whiteQueen.png");</w:t>
      </w:r>
    </w:p>
    <w:p w14:paraId="50760B2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else if(nowFigure == L"blackQueen")</w:t>
      </w:r>
    </w:p>
    <w:p w14:paraId="5B96619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pictureBox-&gt;BackgroundImage = Image::FromFile("C:\\Users\\USER\\source\\repos\\\ChessGame\\\ChessGame\\images\\blackQueen.png");</w:t>
      </w:r>
    </w:p>
    <w:p w14:paraId="332A747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else if(nowFigure ==  L"whiteRoof")</w:t>
      </w:r>
    </w:p>
    <w:p w14:paraId="7EC38D5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pictureBox-&gt;BackgroundImage = Image::FromFile("C:\\Users\\USER\\source\\repos\\\ChessGame\\\ChessGame\\images\\whiteRoof.png");</w:t>
      </w:r>
    </w:p>
    <w:p w14:paraId="2F1229B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else if (nowFigure == L"blackRoof")</w:t>
      </w:r>
    </w:p>
    <w:p w14:paraId="66D6DC3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pictureBox-&gt;BackgroundImage = Image::FromFile("C:\\Users\\USER\\source\\repos\\\ChessGame\\\ChessGame\\images\\blackRoof.png");</w:t>
      </w:r>
    </w:p>
    <w:p w14:paraId="5BCA430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else if (nowFigure == L"whiteBishop")</w:t>
      </w:r>
    </w:p>
    <w:p w14:paraId="797A4DB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pictureBox-&gt;BackgroundImage = Image::FromFile("C:\\Users\\USER\\source\\repos\\\ChessGame\\\ChessGame\\images\\whiteBishop.png");</w:t>
      </w:r>
    </w:p>
    <w:p w14:paraId="64044E1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else if (nowFigure == L"blackBishop")</w:t>
      </w:r>
    </w:p>
    <w:p w14:paraId="143444F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pictureBox-&gt;BackgroundImage = Image::FromFile("C:\\Users\\USER\\source\\repos\\\ChessGame\\\ChessGame\\images\\blackBishop.png");</w:t>
      </w:r>
    </w:p>
    <w:p w14:paraId="34474AB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else if (nowFigure == L"whiteKnight")</w:t>
      </w:r>
    </w:p>
    <w:p w14:paraId="2E0A402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pictureBox-&gt;BackgroundImage = Image::FromFile("C:\\Users\\USER\\source\\repos\\\ChessGame\\\ChessGame\\images\\whiteKnight.png");</w:t>
      </w:r>
    </w:p>
    <w:p w14:paraId="5A4BBA5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else if (nowFigure == L"blackKnight")</w:t>
      </w:r>
    </w:p>
    <w:p w14:paraId="2638487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pictureBox-&gt;BackgroundImage = Image::FromFile("C:\\Users\\USER\\source\\repos\\\ChessGame\\\ChessGame\\images\\blackKnight.png");</w:t>
      </w:r>
    </w:p>
    <w:p w14:paraId="5841B5A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else if (nowFigure == L"whitePawn")</w:t>
      </w:r>
    </w:p>
    <w:p w14:paraId="6BE3BEF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pictureBox-&gt;BackgroundImage = Image::FromFile("C:\\Users\\USER\\source\\repos\\\ChessGame\\\ChessGame\\images\\whitePawn.png");</w:t>
      </w:r>
    </w:p>
    <w:p w14:paraId="1B229D2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else if (nowFigure == L"blackPawn")</w:t>
      </w:r>
    </w:p>
    <w:p w14:paraId="19F4496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pictureBox-&gt;BackgroundImage = Image::FromFile("C:\\Users\\USER\\source\\repos\\\ChessGame\\\ChessGame\\images\\blackPawn.png");</w:t>
      </w:r>
    </w:p>
    <w:p w14:paraId="4BAF97A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</w:p>
    <w:p w14:paraId="2A5AC3B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Figure^ newFigure = gcnew Figure();</w:t>
      </w:r>
    </w:p>
    <w:p w14:paraId="7712B3E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newFigure-&gt;color = nowFigure-&gt;Substring(0, 5);</w:t>
      </w:r>
    </w:p>
    <w:p w14:paraId="238C3A6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newFigure-&gt;name = nowFigure-&gt;Substring(5, nowFigure-&gt;Length - 5);</w:t>
      </w:r>
    </w:p>
    <w:p w14:paraId="55AA202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newFigure-&gt;location = pictureBox-&gt;Name;</w:t>
      </w:r>
    </w:p>
    <w:p w14:paraId="7AA0F0C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figures-&gt;Add(newFigure);</w:t>
      </w:r>
    </w:p>
    <w:p w14:paraId="0B41F65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}</w:t>
      </w:r>
    </w:p>
    <w:p w14:paraId="7C94E8D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}</w:t>
      </w:r>
    </w:p>
    <w:p w14:paraId="77B5232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List&lt;PictureBox^&gt;^ pictureBoxes = gcnew List&lt;PictureBox^&gt;();</w:t>
      </w:r>
    </w:p>
    <w:p w14:paraId="7B13291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// XmlSerializer^ formatter = gcnew XmlSerializer(typeid(std::vector&lt;Figure&gt;), std::vector&lt;std::type_info&gt; {typeid(Figure)});</w:t>
      </w:r>
    </w:p>
    <w:p w14:paraId="291D77E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</w:t>
      </w:r>
    </w:p>
    <w:p w14:paraId="6A8CE90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Void clearButton_Click(System::Object^ sender, System::EventArgs^ e)</w:t>
      </w:r>
    </w:p>
    <w:p w14:paraId="3AD56A4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{</w:t>
      </w:r>
    </w:p>
    <w:p w14:paraId="285B9F8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for each(Control^ x in this-&gt;Controls)</w:t>
      </w:r>
    </w:p>
    <w:p w14:paraId="5E03E78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{</w:t>
      </w:r>
    </w:p>
    <w:p w14:paraId="56D68FB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if (dynamic_cast&lt;PictureBox^&gt;(x) != nullptr)</w:t>
      </w:r>
    </w:p>
    <w:p w14:paraId="00555A7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{</w:t>
      </w:r>
    </w:p>
    <w:p w14:paraId="657C7D6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(static_cast&lt;PictureBox^&gt;(x))-&gt;BackgroundImage = nullptr;</w:t>
      </w:r>
    </w:p>
    <w:p w14:paraId="73E3505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}</w:t>
      </w:r>
    </w:p>
    <w:p w14:paraId="728D771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}</w:t>
      </w:r>
    </w:p>
    <w:p w14:paraId="381D84D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}</w:t>
      </w:r>
    </w:p>
    <w:p w14:paraId="5F7E18D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Void открытьToolStripMenuItem_Click(System::Object^ sender, System::EventArgs^ e)</w:t>
      </w:r>
    </w:p>
    <w:p w14:paraId="038B460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{</w:t>
      </w:r>
    </w:p>
    <w:p w14:paraId="11091E5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if (openFileDialog1-&gt;ShowDialog() == System::Windows::Forms::DialogResult::Cancel)</w:t>
      </w:r>
    </w:p>
    <w:p w14:paraId="25DD5C6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return;</w:t>
      </w:r>
    </w:p>
    <w:p w14:paraId="382F884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// получаем выбранный файл</w:t>
      </w:r>
    </w:p>
    <w:p w14:paraId="128B0A7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String^ filename = openFileDialog1-&gt;FileName;</w:t>
      </w:r>
    </w:p>
    <w:p w14:paraId="7B1D63C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</w:t>
      </w:r>
      <w:r w:rsidRPr="008078EC">
        <w:rPr>
          <w:rFonts w:eastAsiaTheme="minorHAnsi" w:cs="Consolas"/>
          <w:sz w:val="18"/>
          <w:szCs w:val="18"/>
          <w:lang w:eastAsia="en-US"/>
        </w:rPr>
        <w:t>// читаем файл в строку</w:t>
      </w:r>
    </w:p>
    <w:p w14:paraId="318A90E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eastAsia="en-US"/>
        </w:rPr>
      </w:pPr>
    </w:p>
    <w:p w14:paraId="2BE4E6A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eastAsia="en-US"/>
        </w:rPr>
      </w:pPr>
      <w:r w:rsidRPr="008078EC">
        <w:rPr>
          <w:rFonts w:eastAsiaTheme="minorHAnsi" w:cs="Consolas"/>
          <w:sz w:val="18"/>
          <w:szCs w:val="18"/>
          <w:lang w:eastAsia="en-US"/>
        </w:rPr>
        <w:tab/>
      </w:r>
      <w:r w:rsidRPr="008078EC">
        <w:rPr>
          <w:rFonts w:eastAsiaTheme="minorHAnsi" w:cs="Consolas"/>
          <w:sz w:val="18"/>
          <w:szCs w:val="18"/>
          <w:lang w:eastAsia="en-US"/>
        </w:rPr>
        <w:tab/>
      </w:r>
      <w:r w:rsidRPr="008078EC">
        <w:rPr>
          <w:rFonts w:eastAsiaTheme="minorHAnsi" w:cs="Consolas"/>
          <w:sz w:val="18"/>
          <w:szCs w:val="18"/>
          <w:lang w:eastAsia="en-US"/>
        </w:rPr>
        <w:tab/>
        <w:t xml:space="preserve">  // сохранили в список</w:t>
      </w:r>
    </w:p>
    <w:p w14:paraId="077233A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eastAsia="en-US"/>
        </w:rPr>
        <w:tab/>
      </w:r>
      <w:r w:rsidRPr="008078EC">
        <w:rPr>
          <w:rFonts w:eastAsiaTheme="minorHAnsi" w:cs="Consolas"/>
          <w:sz w:val="18"/>
          <w:szCs w:val="18"/>
          <w:lang w:eastAsia="en-US"/>
        </w:rPr>
        <w:tab/>
      </w:r>
      <w:r w:rsidRPr="008078EC">
        <w:rPr>
          <w:rFonts w:eastAsiaTheme="minorHAnsi" w:cs="Consolas"/>
          <w:sz w:val="18"/>
          <w:szCs w:val="18"/>
          <w:lang w:eastAsia="en-US"/>
        </w:rPr>
        <w:tab/>
      </w:r>
      <w:r w:rsidRPr="008078EC">
        <w:rPr>
          <w:rFonts w:eastAsiaTheme="minorHAnsi" w:cs="Consolas"/>
          <w:sz w:val="18"/>
          <w:szCs w:val="18"/>
          <w:lang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>figures = (List&lt;Figure^&gt;)formatter::Deserialize(openFileDialog1-&gt;OpenFile());</w:t>
      </w:r>
    </w:p>
    <w:p w14:paraId="43340EA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for each (Control^ x in this-&gt;Controls)</w:t>
      </w:r>
    </w:p>
    <w:p w14:paraId="3F22914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{</w:t>
      </w:r>
    </w:p>
    <w:p w14:paraId="2C2C399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if (dynamic_cast&lt;PictureBox^&gt;(x) != nullptr)</w:t>
      </w:r>
    </w:p>
    <w:p w14:paraId="37AB40A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{</w:t>
      </w:r>
    </w:p>
    <w:p w14:paraId="3FDC5A3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(static_cast&lt;PictureBox^&gt;(x))-&gt;BackgroundImage = nullptr;</w:t>
      </w:r>
    </w:p>
    <w:p w14:paraId="037D495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}</w:t>
      </w:r>
    </w:p>
    <w:p w14:paraId="78728CC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}</w:t>
      </w:r>
    </w:p>
    <w:p w14:paraId="5D8EAA4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for each(Figure^ figure in figures)</w:t>
      </w:r>
    </w:p>
    <w:p w14:paraId="4526F11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{</w:t>
      </w:r>
    </w:p>
    <w:p w14:paraId="01FC831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for each(Control^ x in Controls)</w:t>
      </w:r>
    </w:p>
    <w:p w14:paraId="4F3C9FA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</w:p>
    <w:p w14:paraId="63C5B54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{</w:t>
      </w:r>
    </w:p>
    <w:p w14:paraId="32C7DC4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if (dynamic_cast&lt;PictureBox^&gt;(x) != nullptr)</w:t>
      </w:r>
    </w:p>
    <w:p w14:paraId="3859685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{</w:t>
      </w:r>
    </w:p>
    <w:p w14:paraId="590439A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if (figure-&gt;location == x-&gt;Name)</w:t>
      </w:r>
    </w:p>
    <w:p w14:paraId="1223AA8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{</w:t>
      </w:r>
    </w:p>
    <w:p w14:paraId="7D52037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auto filepath = L"C:\\Users\\USER\\source\\repos\\\ChessGame\\\ChessGame\\images\\" + figure-&gt;color + figure-&gt;name + L".png";</w:t>
      </w:r>
    </w:p>
    <w:p w14:paraId="4E5BC0D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(static_cast&lt;PictureBox^&gt;(x))-&gt;BackgroundImage = Image::FromFile(filepath);</w:t>
      </w:r>
    </w:p>
    <w:p w14:paraId="31013B5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}</w:t>
      </w:r>
    </w:p>
    <w:p w14:paraId="174E468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}</w:t>
      </w:r>
    </w:p>
    <w:p w14:paraId="30F4A5A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}</w:t>
      </w:r>
    </w:p>
    <w:p w14:paraId="3483ADC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}</w:t>
      </w:r>
    </w:p>
    <w:p w14:paraId="3AAE179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}</w:t>
      </w:r>
    </w:p>
    <w:p w14:paraId="43CBB81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private: System::Void сохранитьToolStripMenuItem_Click(System::Object^ sender, System::EventArgs^ e)</w:t>
      </w:r>
    </w:p>
    <w:p w14:paraId="7962726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{</w:t>
      </w:r>
    </w:p>
    <w:p w14:paraId="50CC5CD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Stream^ myStream;</w:t>
      </w:r>
    </w:p>
    <w:p w14:paraId="4B11B82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SaveFileDialog^ saveFileDialog1 = gcnew SaveFileDialog();</w:t>
      </w:r>
    </w:p>
    <w:p w14:paraId="01D1D40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saveFileDialog1-&gt;Filter = "xml files (*.xml)|*.xml|All files (*.*)|*.*";</w:t>
      </w:r>
    </w:p>
    <w:p w14:paraId="69BF1A8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saveFileDialog1-&gt;FilterIndex = 2;</w:t>
      </w:r>
    </w:p>
    <w:p w14:paraId="6369AA0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saveFileDialog1-&gt;RestoreDirectory = false;</w:t>
      </w:r>
    </w:p>
    <w:p w14:paraId="67AC981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if (saveFileDialog1-&gt;ShowDialog() == System::Windows::Forms::DialogResult::OK)</w:t>
      </w:r>
    </w:p>
    <w:p w14:paraId="6354C55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{</w:t>
      </w:r>
    </w:p>
    <w:p w14:paraId="4623598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if ((myStream = saveFileDialog1-&gt;OpenFile()) != nullptr)</w:t>
      </w:r>
    </w:p>
    <w:p w14:paraId="552F198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{</w:t>
      </w:r>
    </w:p>
    <w:p w14:paraId="0AF2A5A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</w:p>
    <w:p w14:paraId="19C9190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//formatter-&gt;Serialize(myStream, figures);</w:t>
      </w:r>
    </w:p>
    <w:p w14:paraId="52D2384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</w:p>
    <w:p w14:paraId="65C6A72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</w:p>
    <w:p w14:paraId="11068FE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myStream-&gt;Close();</w:t>
      </w:r>
    </w:p>
    <w:p w14:paraId="43CC695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}</w:t>
      </w:r>
    </w:p>
    <w:p w14:paraId="13F2EEB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}</w:t>
      </w:r>
    </w:p>
    <w:p w14:paraId="69BC21A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  }</w:t>
      </w:r>
    </w:p>
    <w:p w14:paraId="7164726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otected:</w:t>
      </w:r>
    </w:p>
    <w:p w14:paraId="358534E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~ChessBoardEditor()</w:t>
      </w:r>
    </w:p>
    <w:p w14:paraId="524C56C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{</w:t>
      </w:r>
    </w:p>
    <w:p w14:paraId="55A981E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if (components)</w:t>
      </w:r>
    </w:p>
    <w:p w14:paraId="62E97FE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{</w:t>
      </w:r>
    </w:p>
    <w:p w14:paraId="32DD1DA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delete components;</w:t>
      </w:r>
    </w:p>
    <w:p w14:paraId="67C7943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}</w:t>
      </w:r>
    </w:p>
    <w:p w14:paraId="6E8DE82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}</w:t>
      </w:r>
    </w:p>
    <w:p w14:paraId="5511239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Button^ clearButton;</w:t>
      </w:r>
    </w:p>
    <w:p w14:paraId="0D906EC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otected:</w:t>
      </w:r>
    </w:p>
    <w:p w14:paraId="78F7280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Label^ label16;</w:t>
      </w:r>
    </w:p>
    <w:p w14:paraId="3CC77CE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Label^ label15;</w:t>
      </w:r>
    </w:p>
    <w:p w14:paraId="4C101E4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Label^ label14;</w:t>
      </w:r>
    </w:p>
    <w:p w14:paraId="2165B07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Label^ label13;</w:t>
      </w:r>
    </w:p>
    <w:p w14:paraId="553024B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Label^ label12;</w:t>
      </w:r>
    </w:p>
    <w:p w14:paraId="32FE607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  <w:t>private: System::Windows::Forms::Label^ label11;</w:t>
      </w:r>
    </w:p>
    <w:p w14:paraId="63C8A8F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Label^ label10;</w:t>
      </w:r>
    </w:p>
    <w:p w14:paraId="240650B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Label^ label9;</w:t>
      </w:r>
    </w:p>
    <w:p w14:paraId="215244A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Label^ label8;</w:t>
      </w:r>
    </w:p>
    <w:p w14:paraId="6C21B1C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Label^ label7;</w:t>
      </w:r>
    </w:p>
    <w:p w14:paraId="63AD448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Label^ label6;</w:t>
      </w:r>
    </w:p>
    <w:p w14:paraId="092BD6C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Label^ label5;</w:t>
      </w:r>
    </w:p>
    <w:p w14:paraId="71DB45F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Label^ label4;</w:t>
      </w:r>
    </w:p>
    <w:p w14:paraId="04170A7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Label^ label3;</w:t>
      </w:r>
    </w:p>
    <w:p w14:paraId="02FA327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Label^ label2;</w:t>
      </w:r>
    </w:p>
    <w:p w14:paraId="536E6C3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Label^ label1;</w:t>
      </w:r>
    </w:p>
    <w:p w14:paraId="4E39B52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h1;</w:t>
      </w:r>
    </w:p>
    <w:p w14:paraId="16E659E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g1;</w:t>
      </w:r>
    </w:p>
    <w:p w14:paraId="1E12CAA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f1;</w:t>
      </w:r>
    </w:p>
    <w:p w14:paraId="51F45DA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e1;</w:t>
      </w:r>
    </w:p>
    <w:p w14:paraId="26BA91D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OpenFileDialog^ openFileDialog1;</w:t>
      </w:r>
    </w:p>
    <w:p w14:paraId="5E7A80D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d1;</w:t>
      </w:r>
    </w:p>
    <w:p w14:paraId="1CAE4CE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c1;</w:t>
      </w:r>
    </w:p>
    <w:p w14:paraId="65C89FE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b1;</w:t>
      </w:r>
    </w:p>
    <w:p w14:paraId="5CABD31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a1;</w:t>
      </w:r>
    </w:p>
    <w:p w14:paraId="46CDCF3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h2;</w:t>
      </w:r>
    </w:p>
    <w:p w14:paraId="6093D4E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g2;</w:t>
      </w:r>
    </w:p>
    <w:p w14:paraId="225BDD9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f2;</w:t>
      </w:r>
    </w:p>
    <w:p w14:paraId="3951AA4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e2;</w:t>
      </w:r>
    </w:p>
    <w:p w14:paraId="0CFD276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d2;</w:t>
      </w:r>
    </w:p>
    <w:p w14:paraId="66DD5F3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c2;</w:t>
      </w:r>
    </w:p>
    <w:p w14:paraId="559A1DF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b2;</w:t>
      </w:r>
    </w:p>
    <w:p w14:paraId="147D536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a2;</w:t>
      </w:r>
    </w:p>
    <w:p w14:paraId="26F607E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h3;</w:t>
      </w:r>
    </w:p>
    <w:p w14:paraId="479A5FE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ToolStripMenuItem^ файлToolStripMenuItem;</w:t>
      </w:r>
    </w:p>
    <w:p w14:paraId="085D9D6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ToolStripMenuItem^ открытьToolStripMenuItem;</w:t>
      </w:r>
    </w:p>
    <w:p w14:paraId="0A6C174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ToolStripMenuItem^ сохранитьToolStripMenuItem;</w:t>
      </w:r>
    </w:p>
    <w:p w14:paraId="6FC6456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g3;</w:t>
      </w:r>
    </w:p>
    <w:p w14:paraId="246254B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f3;</w:t>
      </w:r>
    </w:p>
    <w:p w14:paraId="6B59D77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e3;</w:t>
      </w:r>
    </w:p>
    <w:p w14:paraId="70ABACE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d3;</w:t>
      </w:r>
    </w:p>
    <w:p w14:paraId="0515B8A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SaveFileDialog^ saveFileDialog1;</w:t>
      </w:r>
    </w:p>
    <w:p w14:paraId="2D5A575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c3;</w:t>
      </w:r>
    </w:p>
    <w:p w14:paraId="7DD612B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b3;</w:t>
      </w:r>
    </w:p>
    <w:p w14:paraId="18994D2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a3;</w:t>
      </w:r>
    </w:p>
    <w:p w14:paraId="4C31941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h4;</w:t>
      </w:r>
    </w:p>
    <w:p w14:paraId="250AA4F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g4;</w:t>
      </w:r>
    </w:p>
    <w:p w14:paraId="2467B8E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f4;</w:t>
      </w:r>
    </w:p>
    <w:p w14:paraId="3A2D449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e4;</w:t>
      </w:r>
    </w:p>
    <w:p w14:paraId="75AD4A6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d4;</w:t>
      </w:r>
    </w:p>
    <w:p w14:paraId="140CC47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c4;</w:t>
      </w:r>
    </w:p>
    <w:p w14:paraId="48DAAC2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b4;</w:t>
      </w:r>
    </w:p>
    <w:p w14:paraId="080C201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a4;</w:t>
      </w:r>
    </w:p>
    <w:p w14:paraId="5438528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h5;</w:t>
      </w:r>
    </w:p>
    <w:p w14:paraId="0FC39B2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g5;</w:t>
      </w:r>
    </w:p>
    <w:p w14:paraId="5E24F0C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f5;</w:t>
      </w:r>
    </w:p>
    <w:p w14:paraId="4A35DD8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e5;</w:t>
      </w:r>
    </w:p>
    <w:p w14:paraId="0F81739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d5;</w:t>
      </w:r>
    </w:p>
    <w:p w14:paraId="743B597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c5;</w:t>
      </w:r>
    </w:p>
    <w:p w14:paraId="23E50C1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b5;</w:t>
      </w:r>
    </w:p>
    <w:p w14:paraId="250EB08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a5;</w:t>
      </w:r>
    </w:p>
    <w:p w14:paraId="3F978F9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h6;</w:t>
      </w:r>
    </w:p>
    <w:p w14:paraId="346BD46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g6;</w:t>
      </w:r>
    </w:p>
    <w:p w14:paraId="27BFDFF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f6;</w:t>
      </w:r>
    </w:p>
    <w:p w14:paraId="06FECB5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e6;</w:t>
      </w:r>
    </w:p>
    <w:p w14:paraId="77CB713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d6;</w:t>
      </w:r>
    </w:p>
    <w:p w14:paraId="52C3360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c6;</w:t>
      </w:r>
    </w:p>
    <w:p w14:paraId="25FD804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b6;</w:t>
      </w:r>
    </w:p>
    <w:p w14:paraId="092F827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a6;</w:t>
      </w:r>
    </w:p>
    <w:p w14:paraId="7EAD7C3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h7;</w:t>
      </w:r>
    </w:p>
    <w:p w14:paraId="6083AB3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g7;</w:t>
      </w:r>
    </w:p>
    <w:p w14:paraId="364C376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f7;</w:t>
      </w:r>
    </w:p>
    <w:p w14:paraId="24F6E6E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e7;</w:t>
      </w:r>
    </w:p>
    <w:p w14:paraId="2F05F0E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  <w:t>private: System::Windows::Forms::PictureBox^ d7;</w:t>
      </w:r>
    </w:p>
    <w:p w14:paraId="11F6DF5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c7;</w:t>
      </w:r>
    </w:p>
    <w:p w14:paraId="46E2491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b7;</w:t>
      </w:r>
    </w:p>
    <w:p w14:paraId="721B04A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a7;</w:t>
      </w:r>
    </w:p>
    <w:p w14:paraId="118F03F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h8;</w:t>
      </w:r>
    </w:p>
    <w:p w14:paraId="3698E21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g8;</w:t>
      </w:r>
    </w:p>
    <w:p w14:paraId="22267CC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f8;</w:t>
      </w:r>
    </w:p>
    <w:p w14:paraId="398C96E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e8;</w:t>
      </w:r>
    </w:p>
    <w:p w14:paraId="6186353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d8;</w:t>
      </w:r>
    </w:p>
    <w:p w14:paraId="74B4979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c8;</w:t>
      </w:r>
    </w:p>
    <w:p w14:paraId="4F29159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b8;</w:t>
      </w:r>
    </w:p>
    <w:p w14:paraId="762DF42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PictureBox^ a8;</w:t>
      </w:r>
    </w:p>
    <w:p w14:paraId="5BFB919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Button^ blackPawn;</w:t>
      </w:r>
    </w:p>
    <w:p w14:paraId="5D0E4F8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Button^ blackKnight;</w:t>
      </w:r>
    </w:p>
    <w:p w14:paraId="090D2AC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Button^ blackBishop;</w:t>
      </w:r>
    </w:p>
    <w:p w14:paraId="592E29F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Button^ blackRoof;</w:t>
      </w:r>
    </w:p>
    <w:p w14:paraId="5B0CF29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Button^ blackQueen;</w:t>
      </w:r>
    </w:p>
    <w:p w14:paraId="1AC3B9D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Button^ blackKing;</w:t>
      </w:r>
    </w:p>
    <w:p w14:paraId="61BC3F6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Button^ whitePawn;</w:t>
      </w:r>
    </w:p>
    <w:p w14:paraId="0DD9EA6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Button^ whiteKnight;</w:t>
      </w:r>
    </w:p>
    <w:p w14:paraId="7C03296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Button^ whiteBishop;</w:t>
      </w:r>
    </w:p>
    <w:p w14:paraId="2058D53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Button^ whiteRoof;</w:t>
      </w:r>
    </w:p>
    <w:p w14:paraId="0AF7CB9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Button^ whiteQueen;</w:t>
      </w:r>
    </w:p>
    <w:p w14:paraId="5F4A0CF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Button^ whiteKing;</w:t>
      </w:r>
    </w:p>
    <w:p w14:paraId="36E0208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: System::Windows::Forms::MenuStrip^ menuStrip1;</w:t>
      </w:r>
    </w:p>
    <w:p w14:paraId="4F4D52E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rivate</w:t>
      </w:r>
      <w:r w:rsidRPr="008078EC">
        <w:rPr>
          <w:rFonts w:eastAsiaTheme="minorHAnsi" w:cs="Consolas"/>
          <w:sz w:val="18"/>
          <w:szCs w:val="18"/>
          <w:lang w:eastAsia="en-US"/>
        </w:rPr>
        <w:t>:</w:t>
      </w:r>
    </w:p>
    <w:p w14:paraId="6472630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eastAsia="en-US"/>
        </w:rPr>
      </w:pPr>
      <w:r w:rsidRPr="008078EC">
        <w:rPr>
          <w:rFonts w:eastAsiaTheme="minorHAnsi" w:cs="Consolas"/>
          <w:sz w:val="18"/>
          <w:szCs w:val="18"/>
          <w:lang w:eastAsia="en-US"/>
        </w:rPr>
        <w:tab/>
      </w:r>
      <w:r w:rsidRPr="008078EC">
        <w:rPr>
          <w:rFonts w:eastAsiaTheme="minorHAnsi" w:cs="Consolas"/>
          <w:sz w:val="18"/>
          <w:szCs w:val="18"/>
          <w:lang w:eastAsia="en-US"/>
        </w:rPr>
        <w:tab/>
        <w:t>/// &lt;</w:t>
      </w:r>
      <w:r w:rsidRPr="008078EC">
        <w:rPr>
          <w:rFonts w:eastAsiaTheme="minorHAnsi" w:cs="Consolas"/>
          <w:sz w:val="18"/>
          <w:szCs w:val="18"/>
          <w:lang w:val="en-US" w:eastAsia="en-US"/>
        </w:rPr>
        <w:t>summary</w:t>
      </w:r>
      <w:r w:rsidRPr="008078EC">
        <w:rPr>
          <w:rFonts w:eastAsiaTheme="minorHAnsi" w:cs="Consolas"/>
          <w:sz w:val="18"/>
          <w:szCs w:val="18"/>
          <w:lang w:eastAsia="en-US"/>
        </w:rPr>
        <w:t>&gt;</w:t>
      </w:r>
    </w:p>
    <w:p w14:paraId="134DC7B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eastAsia="en-US"/>
        </w:rPr>
      </w:pPr>
      <w:r w:rsidRPr="008078EC">
        <w:rPr>
          <w:rFonts w:eastAsiaTheme="minorHAnsi" w:cs="Consolas"/>
          <w:sz w:val="18"/>
          <w:szCs w:val="18"/>
          <w:lang w:eastAsia="en-US"/>
        </w:rPr>
        <w:tab/>
      </w:r>
      <w:r w:rsidRPr="008078EC">
        <w:rPr>
          <w:rFonts w:eastAsiaTheme="minorHAnsi" w:cs="Consolas"/>
          <w:sz w:val="18"/>
          <w:szCs w:val="18"/>
          <w:lang w:eastAsia="en-US"/>
        </w:rPr>
        <w:tab/>
        <w:t>/// Обязательная переменная конструктора.</w:t>
      </w:r>
    </w:p>
    <w:p w14:paraId="29F40FA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eastAsia="en-US"/>
        </w:rPr>
        <w:tab/>
      </w:r>
      <w:r w:rsidRPr="008078EC">
        <w:rPr>
          <w:rFonts w:eastAsiaTheme="minorHAnsi" w:cs="Consolas"/>
          <w:sz w:val="18"/>
          <w:szCs w:val="18"/>
          <w:lang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>/// &lt;/summary&gt;</w:t>
      </w:r>
    </w:p>
    <w:p w14:paraId="13092E6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System::ComponentModel::Container ^components;</w:t>
      </w:r>
    </w:p>
    <w:p w14:paraId="624693E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>#pragma region Windows Form Designer generated code</w:t>
      </w:r>
    </w:p>
    <w:p w14:paraId="48A5581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eastAsia="en-US"/>
        </w:rPr>
        <w:t>/// &lt;</w:t>
      </w:r>
      <w:r w:rsidRPr="008078EC">
        <w:rPr>
          <w:rFonts w:eastAsiaTheme="minorHAnsi" w:cs="Consolas"/>
          <w:sz w:val="18"/>
          <w:szCs w:val="18"/>
          <w:lang w:val="en-US" w:eastAsia="en-US"/>
        </w:rPr>
        <w:t>summary</w:t>
      </w:r>
      <w:r w:rsidRPr="008078EC">
        <w:rPr>
          <w:rFonts w:eastAsiaTheme="minorHAnsi" w:cs="Consolas"/>
          <w:sz w:val="18"/>
          <w:szCs w:val="18"/>
          <w:lang w:eastAsia="en-US"/>
        </w:rPr>
        <w:t>&gt;</w:t>
      </w:r>
    </w:p>
    <w:p w14:paraId="0A3058C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eastAsia="en-US"/>
        </w:rPr>
      </w:pPr>
      <w:r w:rsidRPr="008078EC">
        <w:rPr>
          <w:rFonts w:eastAsiaTheme="minorHAnsi" w:cs="Consolas"/>
          <w:sz w:val="18"/>
          <w:szCs w:val="18"/>
          <w:lang w:eastAsia="en-US"/>
        </w:rPr>
        <w:tab/>
      </w:r>
      <w:r w:rsidRPr="008078EC">
        <w:rPr>
          <w:rFonts w:eastAsiaTheme="minorHAnsi" w:cs="Consolas"/>
          <w:sz w:val="18"/>
          <w:szCs w:val="18"/>
          <w:lang w:eastAsia="en-US"/>
        </w:rPr>
        <w:tab/>
        <w:t xml:space="preserve">/// Требуемый метод для поддержки конструктора — не изменяйте </w:t>
      </w:r>
    </w:p>
    <w:p w14:paraId="7BCA5A2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eastAsia="en-US"/>
        </w:rPr>
      </w:pPr>
      <w:r w:rsidRPr="008078EC">
        <w:rPr>
          <w:rFonts w:eastAsiaTheme="minorHAnsi" w:cs="Consolas"/>
          <w:sz w:val="18"/>
          <w:szCs w:val="18"/>
          <w:lang w:eastAsia="en-US"/>
        </w:rPr>
        <w:tab/>
      </w:r>
      <w:r w:rsidRPr="008078EC">
        <w:rPr>
          <w:rFonts w:eastAsiaTheme="minorHAnsi" w:cs="Consolas"/>
          <w:sz w:val="18"/>
          <w:szCs w:val="18"/>
          <w:lang w:eastAsia="en-US"/>
        </w:rPr>
        <w:tab/>
        <w:t>/// содержимое этого метода с помощью редактора кода.</w:t>
      </w:r>
    </w:p>
    <w:p w14:paraId="1CF25DA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eastAsia="en-US"/>
        </w:rPr>
        <w:tab/>
      </w:r>
      <w:r w:rsidRPr="008078EC">
        <w:rPr>
          <w:rFonts w:eastAsiaTheme="minorHAnsi" w:cs="Consolas"/>
          <w:sz w:val="18"/>
          <w:szCs w:val="18"/>
          <w:lang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>/// &lt;/summary&gt;</w:t>
      </w:r>
    </w:p>
    <w:p w14:paraId="1900439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void InitializeComponent(void)</w:t>
      </w:r>
    </w:p>
    <w:p w14:paraId="3A2CA80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{</w:t>
      </w:r>
    </w:p>
    <w:p w14:paraId="5E360D2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System::ComponentModel::ComponentResourceManager^ resources = (gcnew System::ComponentModel::ComponentResourceManager(ChessBoardEditor::typeid));</w:t>
      </w:r>
    </w:p>
    <w:p w14:paraId="5AA33C0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learButton = (gcnew System::Windows::Forms::Button());</w:t>
      </w:r>
    </w:p>
    <w:p w14:paraId="4342AE7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6 = (gcnew System::Windows::Forms::Label());</w:t>
      </w:r>
    </w:p>
    <w:p w14:paraId="702CB1F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5 = (gcnew System::Windows::Forms::Label());</w:t>
      </w:r>
    </w:p>
    <w:p w14:paraId="7DB5738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4 = (gcnew System::Windows::Forms::Label());</w:t>
      </w:r>
    </w:p>
    <w:p w14:paraId="351CFD0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3 = (gcnew System::Windows::Forms::Label());</w:t>
      </w:r>
    </w:p>
    <w:p w14:paraId="34247F7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2 = (gcnew System::Windows::Forms::Label());</w:t>
      </w:r>
    </w:p>
    <w:p w14:paraId="773AC45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1 = (gcnew System::Windows::Forms::Label());</w:t>
      </w:r>
    </w:p>
    <w:p w14:paraId="248BC5E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0 = (gcnew System::Windows::Forms::Label());</w:t>
      </w:r>
    </w:p>
    <w:p w14:paraId="2133151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9 = (gcnew System::Windows::Forms::Label());</w:t>
      </w:r>
    </w:p>
    <w:p w14:paraId="3FBCF0B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8 = (gcnew System::Windows::Forms::Label());</w:t>
      </w:r>
    </w:p>
    <w:p w14:paraId="4E6B82C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7 = (gcnew System::Windows::Forms::Label());</w:t>
      </w:r>
    </w:p>
    <w:p w14:paraId="0D8423F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6 = (gcnew System::Windows::Forms::Label());</w:t>
      </w:r>
    </w:p>
    <w:p w14:paraId="2165A71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5 = (gcnew System::Windows::Forms::Label());</w:t>
      </w:r>
    </w:p>
    <w:p w14:paraId="53C89CD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4 = (gcnew System::Windows::Forms::Label());</w:t>
      </w:r>
    </w:p>
    <w:p w14:paraId="52368CE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3 = (gcnew System::Windows::Forms::Label());</w:t>
      </w:r>
    </w:p>
    <w:p w14:paraId="11C8196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2 = (gcnew System::Windows::Forms::Label());</w:t>
      </w:r>
    </w:p>
    <w:p w14:paraId="4482CFE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 = (gcnew System::Windows::Forms::Label());</w:t>
      </w:r>
    </w:p>
    <w:p w14:paraId="696E515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1 = (gcnew System::Windows::Forms::PictureBox());</w:t>
      </w:r>
    </w:p>
    <w:p w14:paraId="4834606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1 = (gcnew System::Windows::Forms::PictureBox());</w:t>
      </w:r>
    </w:p>
    <w:p w14:paraId="1C6461A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1 = (gcnew System::Windows::Forms::PictureBox());</w:t>
      </w:r>
    </w:p>
    <w:p w14:paraId="52025F7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1 = (gcnew System::Windows::Forms::PictureBox());</w:t>
      </w:r>
    </w:p>
    <w:p w14:paraId="40161DD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openFileDialog1 = (gcnew System::Windows::Forms::OpenFileDialog());</w:t>
      </w:r>
    </w:p>
    <w:p w14:paraId="2B84B73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1 = (gcnew System::Windows::Forms::PictureBox());</w:t>
      </w:r>
    </w:p>
    <w:p w14:paraId="1D75DCE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1 = (gcnew System::Windows::Forms::PictureBox());</w:t>
      </w:r>
    </w:p>
    <w:p w14:paraId="4DA9340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1 = (gcnew System::Windows::Forms::PictureBox());</w:t>
      </w:r>
    </w:p>
    <w:p w14:paraId="6F3EF39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1 = (gcnew System::Windows::Forms::PictureBox());</w:t>
      </w:r>
    </w:p>
    <w:p w14:paraId="5D15023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2 = (gcnew System::Windows::Forms::PictureBox());</w:t>
      </w:r>
    </w:p>
    <w:p w14:paraId="0A03B22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2 = (gcnew System::Windows::Forms::PictureBox());</w:t>
      </w:r>
    </w:p>
    <w:p w14:paraId="4AD673C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2 = (gcnew System::Windows::Forms::PictureBox());</w:t>
      </w:r>
    </w:p>
    <w:p w14:paraId="2023C16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2 = (gcnew System::Windows::Forms::PictureBox());</w:t>
      </w:r>
    </w:p>
    <w:p w14:paraId="16BF63C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2 = (gcnew System::Windows::Forms::PictureBox());</w:t>
      </w:r>
    </w:p>
    <w:p w14:paraId="4763E7E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2 = (gcnew System::Windows::Forms::PictureBox());</w:t>
      </w:r>
    </w:p>
    <w:p w14:paraId="5EC4EA4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2 = (gcnew System::Windows::Forms::PictureBox());</w:t>
      </w:r>
    </w:p>
    <w:p w14:paraId="435D743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2 = (gcnew System::Windows::Forms::PictureBox());</w:t>
      </w:r>
    </w:p>
    <w:p w14:paraId="733F956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3 = (gcnew System::Windows::Forms::PictureBox());</w:t>
      </w:r>
    </w:p>
    <w:p w14:paraId="6953783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файлToolStripMenuItem = (gcnew System::Windows::Forms::ToolStripMenuItem());</w:t>
      </w:r>
    </w:p>
    <w:p w14:paraId="4236DFA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открытьToolStripMenuItem = (gcnew System::Windows::Forms::ToolStripMenuItem());</w:t>
      </w:r>
    </w:p>
    <w:p w14:paraId="4E2F843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сохранитьToolStripMenuItem = (gcnew System::Windows::Forms::ToolStripMenuItem());</w:t>
      </w:r>
    </w:p>
    <w:p w14:paraId="0FF08E7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3 = (gcnew System::Windows::Forms::PictureBox());</w:t>
      </w:r>
    </w:p>
    <w:p w14:paraId="1A97676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3 = (gcnew System::Windows::Forms::PictureBox());</w:t>
      </w:r>
    </w:p>
    <w:p w14:paraId="3D67401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3 = (gcnew System::Windows::Forms::PictureBox());</w:t>
      </w:r>
    </w:p>
    <w:p w14:paraId="3D11E85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3 = (gcnew System::Windows::Forms::PictureBox());</w:t>
      </w:r>
    </w:p>
    <w:p w14:paraId="730AA6A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saveFileDialog1 = (gcnew System::Windows::Forms::SaveFileDialog());</w:t>
      </w:r>
    </w:p>
    <w:p w14:paraId="7AA8EB4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3 = (gcnew System::Windows::Forms::PictureBox());</w:t>
      </w:r>
    </w:p>
    <w:p w14:paraId="3D55DD4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3 = (gcnew System::Windows::Forms::PictureBox());</w:t>
      </w:r>
    </w:p>
    <w:p w14:paraId="2216BD5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3 = (gcnew System::Windows::Forms::PictureBox());</w:t>
      </w:r>
    </w:p>
    <w:p w14:paraId="5D6A968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4 = (gcnew System::Windows::Forms::PictureBox());</w:t>
      </w:r>
    </w:p>
    <w:p w14:paraId="5D1ED1A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4 = (gcnew System::Windows::Forms::PictureBox());</w:t>
      </w:r>
    </w:p>
    <w:p w14:paraId="025CD3A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4 = (gcnew System::Windows::Forms::PictureBox());</w:t>
      </w:r>
    </w:p>
    <w:p w14:paraId="3E2F553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4 = (gcnew System::Windows::Forms::PictureBox());</w:t>
      </w:r>
    </w:p>
    <w:p w14:paraId="38E4689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4 = (gcnew System::Windows::Forms::PictureBox());</w:t>
      </w:r>
    </w:p>
    <w:p w14:paraId="2D8D11E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4 = (gcnew System::Windows::Forms::PictureBox());</w:t>
      </w:r>
    </w:p>
    <w:p w14:paraId="17F52C8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4 = (gcnew System::Windows::Forms::PictureBox());</w:t>
      </w:r>
    </w:p>
    <w:p w14:paraId="33BA0DD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4 = (gcnew System::Windows::Forms::PictureBox());</w:t>
      </w:r>
    </w:p>
    <w:p w14:paraId="03B0A51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5 = (gcnew System::Windows::Forms::PictureBox());</w:t>
      </w:r>
    </w:p>
    <w:p w14:paraId="2AB9B2C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5 = (gcnew System::Windows::Forms::PictureBox());</w:t>
      </w:r>
    </w:p>
    <w:p w14:paraId="310D47B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5 = (gcnew System::Windows::Forms::PictureBox());</w:t>
      </w:r>
    </w:p>
    <w:p w14:paraId="6584871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5 = (gcnew System::Windows::Forms::PictureBox());</w:t>
      </w:r>
    </w:p>
    <w:p w14:paraId="283ED71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5 = (gcnew System::Windows::Forms::PictureBox());</w:t>
      </w:r>
    </w:p>
    <w:p w14:paraId="0DCD87F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5 = (gcnew System::Windows::Forms::PictureBox());</w:t>
      </w:r>
    </w:p>
    <w:p w14:paraId="20E69C1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5 = (gcnew System::Windows::Forms::PictureBox());</w:t>
      </w:r>
    </w:p>
    <w:p w14:paraId="49FF44D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5 = (gcnew System::Windows::Forms::PictureBox());</w:t>
      </w:r>
    </w:p>
    <w:p w14:paraId="6101038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6 = (gcnew System::Windows::Forms::PictureBox());</w:t>
      </w:r>
    </w:p>
    <w:p w14:paraId="7EF17C4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6 = (gcnew System::Windows::Forms::PictureBox());</w:t>
      </w:r>
    </w:p>
    <w:p w14:paraId="1139A40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6 = (gcnew System::Windows::Forms::PictureBox());</w:t>
      </w:r>
    </w:p>
    <w:p w14:paraId="6B55B01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6 = (gcnew System::Windows::Forms::PictureBox());</w:t>
      </w:r>
    </w:p>
    <w:p w14:paraId="5150B07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6 = (gcnew System::Windows::Forms::PictureBox());</w:t>
      </w:r>
    </w:p>
    <w:p w14:paraId="1F8E2D2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6 = (gcnew System::Windows::Forms::PictureBox());</w:t>
      </w:r>
    </w:p>
    <w:p w14:paraId="2C680BC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6 = (gcnew System::Windows::Forms::PictureBox());</w:t>
      </w:r>
    </w:p>
    <w:p w14:paraId="2E99023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6 = (gcnew System::Windows::Forms::PictureBox());</w:t>
      </w:r>
    </w:p>
    <w:p w14:paraId="3EF632B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7 = (gcnew System::Windows::Forms::PictureBox());</w:t>
      </w:r>
    </w:p>
    <w:p w14:paraId="0605A98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7 = (gcnew System::Windows::Forms::PictureBox());</w:t>
      </w:r>
    </w:p>
    <w:p w14:paraId="22452EE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7 = (gcnew System::Windows::Forms::PictureBox());</w:t>
      </w:r>
    </w:p>
    <w:p w14:paraId="5324463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7 = (gcnew System::Windows::Forms::PictureBox());</w:t>
      </w:r>
    </w:p>
    <w:p w14:paraId="31A70CC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7 = (gcnew System::Windows::Forms::PictureBox());</w:t>
      </w:r>
    </w:p>
    <w:p w14:paraId="70A1920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7 = (gcnew System::Windows::Forms::PictureBox());</w:t>
      </w:r>
    </w:p>
    <w:p w14:paraId="016C9DD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7 = (gcnew System::Windows::Forms::PictureBox());</w:t>
      </w:r>
    </w:p>
    <w:p w14:paraId="3EF0260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7 = (gcnew System::Windows::Forms::PictureBox());</w:t>
      </w:r>
    </w:p>
    <w:p w14:paraId="1DEFF47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8 = (gcnew System::Windows::Forms::PictureBox());</w:t>
      </w:r>
    </w:p>
    <w:p w14:paraId="1981A22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8 = (gcnew System::Windows::Forms::PictureBox());</w:t>
      </w:r>
    </w:p>
    <w:p w14:paraId="1D36FC8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8 = (gcnew System::Windows::Forms::PictureBox());</w:t>
      </w:r>
    </w:p>
    <w:p w14:paraId="6183782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8 = (gcnew System::Windows::Forms::PictureBox());</w:t>
      </w:r>
    </w:p>
    <w:p w14:paraId="0BA53C3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8 = (gcnew System::Windows::Forms::PictureBox());</w:t>
      </w:r>
    </w:p>
    <w:p w14:paraId="5D04183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8 = (gcnew System::Windows::Forms::PictureBox());</w:t>
      </w:r>
    </w:p>
    <w:p w14:paraId="0121069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8 = (gcnew System::Windows::Forms::PictureBox());</w:t>
      </w:r>
    </w:p>
    <w:p w14:paraId="6B05985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8 = (gcnew System::Windows::Forms::PictureBox());</w:t>
      </w:r>
    </w:p>
    <w:p w14:paraId="50B1BC7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Pawn = (gcnew System::Windows::Forms::Button());</w:t>
      </w:r>
    </w:p>
    <w:p w14:paraId="4D96E5A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Knight = (gcnew System::Windows::Forms::Button());</w:t>
      </w:r>
    </w:p>
    <w:p w14:paraId="30F651F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Bishop = (gcnew System::Windows::Forms::Button());</w:t>
      </w:r>
    </w:p>
    <w:p w14:paraId="74B3B0C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Roof = (gcnew System::Windows::Forms::Button());</w:t>
      </w:r>
    </w:p>
    <w:p w14:paraId="2C91645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Queen = (gcnew System::Windows::Forms::Button());</w:t>
      </w:r>
    </w:p>
    <w:p w14:paraId="60C2168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King = (gcnew System::Windows::Forms::Button());</w:t>
      </w:r>
    </w:p>
    <w:p w14:paraId="10E6D4C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Pawn = (gcnew System::Windows::Forms::Button());</w:t>
      </w:r>
    </w:p>
    <w:p w14:paraId="027D44F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Knight = (gcnew System::Windows::Forms::Button());</w:t>
      </w:r>
    </w:p>
    <w:p w14:paraId="1ACC52F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Bishop = (gcnew System::Windows::Forms::Button());</w:t>
      </w:r>
    </w:p>
    <w:p w14:paraId="2B9771E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Roof = (gcnew System::Windows::Forms::Button());</w:t>
      </w:r>
    </w:p>
    <w:p w14:paraId="6BFA514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Queen = (gcnew System::Windows::Forms::Button());</w:t>
      </w:r>
    </w:p>
    <w:p w14:paraId="7D0E371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King = (gcnew System::Windows::Forms::Button());</w:t>
      </w:r>
    </w:p>
    <w:p w14:paraId="25643CB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menuStrip1 = (gcnew System::Windows::Forms::MenuStrip());</w:t>
      </w:r>
    </w:p>
    <w:p w14:paraId="1179AD0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h1))-&gt;BeginInit();</w:t>
      </w:r>
    </w:p>
    <w:p w14:paraId="03EF545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g1))-&gt;BeginInit();</w:t>
      </w:r>
    </w:p>
    <w:p w14:paraId="0F823D1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f1))-&gt;BeginInit();</w:t>
      </w:r>
    </w:p>
    <w:p w14:paraId="126E151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e1))-&gt;BeginInit();</w:t>
      </w:r>
    </w:p>
    <w:p w14:paraId="242AD6C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d1))-&gt;BeginInit();</w:t>
      </w:r>
    </w:p>
    <w:p w14:paraId="1A7DC96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c1))-&gt;BeginInit();</w:t>
      </w:r>
    </w:p>
    <w:p w14:paraId="66A4A16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b1))-&gt;BeginInit();</w:t>
      </w:r>
    </w:p>
    <w:p w14:paraId="54D1BC1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a1))-&gt;BeginInit();</w:t>
      </w:r>
    </w:p>
    <w:p w14:paraId="0D29DB5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h2))-&gt;BeginInit();</w:t>
      </w:r>
    </w:p>
    <w:p w14:paraId="19D013F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g2))-&gt;BeginInit();</w:t>
      </w:r>
    </w:p>
    <w:p w14:paraId="5E9A942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f2))-&gt;BeginInit();</w:t>
      </w:r>
    </w:p>
    <w:p w14:paraId="6B32FA4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e2))-&gt;BeginInit();</w:t>
      </w:r>
    </w:p>
    <w:p w14:paraId="1DB7782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d2))-&gt;BeginInit();</w:t>
      </w:r>
    </w:p>
    <w:p w14:paraId="2288BF8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c2))-&gt;BeginInit();</w:t>
      </w:r>
    </w:p>
    <w:p w14:paraId="7328EF6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b2))-&gt;BeginInit();</w:t>
      </w:r>
    </w:p>
    <w:p w14:paraId="0474BC8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a2))-&gt;BeginInit();</w:t>
      </w:r>
    </w:p>
    <w:p w14:paraId="0D70470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h3))-&gt;BeginInit();</w:t>
      </w:r>
    </w:p>
    <w:p w14:paraId="2760B64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g3))-&gt;BeginInit();</w:t>
      </w:r>
    </w:p>
    <w:p w14:paraId="443E5FA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f3))-&gt;BeginInit();</w:t>
      </w:r>
    </w:p>
    <w:p w14:paraId="27E8153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e3))-&gt;BeginInit();</w:t>
      </w:r>
    </w:p>
    <w:p w14:paraId="0D826B0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d3))-&gt;BeginInit();</w:t>
      </w:r>
    </w:p>
    <w:p w14:paraId="5F51683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c3))-&gt;BeginInit();</w:t>
      </w:r>
    </w:p>
    <w:p w14:paraId="5117593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b3))-&gt;BeginInit();</w:t>
      </w:r>
    </w:p>
    <w:p w14:paraId="07C7B53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a3))-&gt;BeginInit();</w:t>
      </w:r>
    </w:p>
    <w:p w14:paraId="13806F2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h4))-&gt;BeginInit();</w:t>
      </w:r>
    </w:p>
    <w:p w14:paraId="4133FE8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g4))-&gt;BeginInit();</w:t>
      </w:r>
    </w:p>
    <w:p w14:paraId="02B8946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f4))-&gt;BeginInit();</w:t>
      </w:r>
    </w:p>
    <w:p w14:paraId="7E22FE7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e4))-&gt;BeginInit();</w:t>
      </w:r>
    </w:p>
    <w:p w14:paraId="1F886E5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d4))-&gt;BeginInit();</w:t>
      </w:r>
    </w:p>
    <w:p w14:paraId="4FFE44B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c4))-&gt;BeginInit();</w:t>
      </w:r>
    </w:p>
    <w:p w14:paraId="68A002E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b4))-&gt;BeginInit();</w:t>
      </w:r>
    </w:p>
    <w:p w14:paraId="5D9BC4C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a4))-&gt;BeginInit();</w:t>
      </w:r>
    </w:p>
    <w:p w14:paraId="3BDA2D3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h5))-&gt;BeginInit();</w:t>
      </w:r>
    </w:p>
    <w:p w14:paraId="3C046B2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g5))-&gt;BeginInit();</w:t>
      </w:r>
    </w:p>
    <w:p w14:paraId="10903D9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f5))-&gt;BeginInit();</w:t>
      </w:r>
    </w:p>
    <w:p w14:paraId="0896C19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e5))-&gt;BeginInit();</w:t>
      </w:r>
    </w:p>
    <w:p w14:paraId="1A8C7BA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d5))-&gt;BeginInit();</w:t>
      </w:r>
    </w:p>
    <w:p w14:paraId="1A70239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c5))-&gt;BeginInit();</w:t>
      </w:r>
    </w:p>
    <w:p w14:paraId="5B12FA2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b5))-&gt;BeginInit();</w:t>
      </w:r>
    </w:p>
    <w:p w14:paraId="0212916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a5))-&gt;BeginInit();</w:t>
      </w:r>
    </w:p>
    <w:p w14:paraId="1D60752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h6))-&gt;BeginInit();</w:t>
      </w:r>
    </w:p>
    <w:p w14:paraId="187B527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g6))-&gt;BeginInit();</w:t>
      </w:r>
    </w:p>
    <w:p w14:paraId="4E18061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f6))-&gt;BeginInit();</w:t>
      </w:r>
    </w:p>
    <w:p w14:paraId="0AAE45D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e6))-&gt;BeginInit();</w:t>
      </w:r>
    </w:p>
    <w:p w14:paraId="5AB95C3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d6))-&gt;BeginInit();</w:t>
      </w:r>
    </w:p>
    <w:p w14:paraId="1414469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c6))-&gt;BeginInit();</w:t>
      </w:r>
    </w:p>
    <w:p w14:paraId="68E3B0D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b6))-&gt;BeginInit();</w:t>
      </w:r>
    </w:p>
    <w:p w14:paraId="0204209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a6))-&gt;BeginInit();</w:t>
      </w:r>
    </w:p>
    <w:p w14:paraId="73631DB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h7))-&gt;BeginInit();</w:t>
      </w:r>
    </w:p>
    <w:p w14:paraId="3C76EB2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g7))-&gt;BeginInit();</w:t>
      </w:r>
    </w:p>
    <w:p w14:paraId="39288F5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f7))-&gt;BeginInit();</w:t>
      </w:r>
    </w:p>
    <w:p w14:paraId="640FB15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e7))-&gt;BeginInit();</w:t>
      </w:r>
    </w:p>
    <w:p w14:paraId="4913C51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d7))-&gt;BeginInit();</w:t>
      </w:r>
    </w:p>
    <w:p w14:paraId="167D568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c7))-&gt;BeginInit();</w:t>
      </w:r>
    </w:p>
    <w:p w14:paraId="616C677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b7))-&gt;BeginInit();</w:t>
      </w:r>
    </w:p>
    <w:p w14:paraId="16C9D01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a7))-&gt;BeginInit();</w:t>
      </w:r>
    </w:p>
    <w:p w14:paraId="5741D5D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h8))-&gt;BeginInit();</w:t>
      </w:r>
    </w:p>
    <w:p w14:paraId="13B60CE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g8))-&gt;BeginInit();</w:t>
      </w:r>
    </w:p>
    <w:p w14:paraId="4A1A95D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f8))-&gt;BeginInit();</w:t>
      </w:r>
    </w:p>
    <w:p w14:paraId="78F27C3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e8))-&gt;BeginInit();</w:t>
      </w:r>
    </w:p>
    <w:p w14:paraId="09935B0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d8))-&gt;BeginInit();</w:t>
      </w:r>
    </w:p>
    <w:p w14:paraId="75175BA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c8))-&gt;BeginInit();</w:t>
      </w:r>
    </w:p>
    <w:p w14:paraId="1C230BA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b8))-&gt;BeginInit();</w:t>
      </w:r>
    </w:p>
    <w:p w14:paraId="0782C95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a8))-&gt;BeginInit();</w:t>
      </w:r>
    </w:p>
    <w:p w14:paraId="3F72762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menuStrip1-&gt;SuspendLayout();</w:t>
      </w:r>
    </w:p>
    <w:p w14:paraId="252C944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SuspendLayout();</w:t>
      </w:r>
    </w:p>
    <w:p w14:paraId="3A426D1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161109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clearButton</w:t>
      </w:r>
    </w:p>
    <w:p w14:paraId="23C6FC0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3C04E3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learButton-&gt;FlatAppearance-&gt;BorderColor = System::Drawing::Color::WhiteSmoke;</w:t>
      </w:r>
    </w:p>
    <w:p w14:paraId="2385AFD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learButton-&gt;FlatAppearance-&gt;MouseDownBackColor = System::Drawing::Color::FromArgb(static_cast&lt;System::Int32&gt;(static_cast&lt;System::Byte&gt;(192)),</w:t>
      </w:r>
    </w:p>
    <w:p w14:paraId="5AB7510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static_cast&lt;System::Int32&gt;(static_cast&lt;System::Byte&gt;(255)), static_cast&lt;System::Int32&gt;(static_cast&lt;System::Byte&gt;(255)));</w:t>
      </w:r>
    </w:p>
    <w:p w14:paraId="45AC3A6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learButton-&gt;ForeColor = System::Drawing::SystemColors::ActiveCaptionText;</w:t>
      </w:r>
    </w:p>
    <w:p w14:paraId="7B4A735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learButton-&gt;Location = System::Drawing::Point(12, 70);</w:t>
      </w:r>
    </w:p>
    <w:p w14:paraId="7237A13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learButton-&gt;Name = L"clearButton";</w:t>
      </w:r>
    </w:p>
    <w:p w14:paraId="5B3118F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learButton-&gt;Size = System::Drawing::Size(133, 64);</w:t>
      </w:r>
    </w:p>
    <w:p w14:paraId="0598A9E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learButton-&gt;TabIndex = 201;</w:t>
      </w:r>
    </w:p>
    <w:p w14:paraId="4CBAF6C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learButton-&gt;Text = L"Очистить доску";</w:t>
      </w:r>
    </w:p>
    <w:p w14:paraId="3B99434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learButton-&gt;UseVisualStyleBackColor = true;</w:t>
      </w:r>
    </w:p>
    <w:p w14:paraId="01B6A34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6A1D1C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label16</w:t>
      </w:r>
    </w:p>
    <w:p w14:paraId="18F8842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0F1942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6-&gt;AutoSize = true;</w:t>
      </w:r>
    </w:p>
    <w:p w14:paraId="1ECD251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6-&gt;Font = (gcnew System::Drawing::Font(L"Microsoft Sans Serif", 9.75F, System::Drawing::FontStyle::Bold, System::Drawing::GraphicsUnit::Point,</w:t>
      </w:r>
    </w:p>
    <w:p w14:paraId="3F14881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static_cast&lt;System::Byte&gt;(204)));</w:t>
      </w:r>
    </w:p>
    <w:p w14:paraId="11B4F48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6-&gt;Location = System::Drawing::Point(189, 118);</w:t>
      </w:r>
    </w:p>
    <w:p w14:paraId="6615BEA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6-&gt;Name = L"label16";</w:t>
      </w:r>
    </w:p>
    <w:p w14:paraId="6B3FDDD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6-&gt;Size = System::Drawing::Size(16, 16);</w:t>
      </w:r>
    </w:p>
    <w:p w14:paraId="0C2D69E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6-&gt;TabIndex = 200;</w:t>
      </w:r>
    </w:p>
    <w:p w14:paraId="454487C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6-&gt;Text = L"8";</w:t>
      </w:r>
    </w:p>
    <w:p w14:paraId="7119B45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22909D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label15</w:t>
      </w:r>
    </w:p>
    <w:p w14:paraId="7B6A22B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1C1A7A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5-&gt;AutoSize = true;</w:t>
      </w:r>
    </w:p>
    <w:p w14:paraId="6D48DFC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5-&gt;Font = (gcnew System::Drawing::Font(L"Microsoft Sans Serif", 9.75F, System::Drawing::FontStyle::Bold, System::Drawing::GraphicsUnit::Point,</w:t>
      </w:r>
    </w:p>
    <w:p w14:paraId="1FBD745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static_cast&lt;System::Byte&gt;(204)));</w:t>
      </w:r>
    </w:p>
    <w:p w14:paraId="422402B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5-&gt;Location = System::Drawing::Point(189, 183);</w:t>
      </w:r>
    </w:p>
    <w:p w14:paraId="7A88342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5-&gt;Name = L"label15";</w:t>
      </w:r>
    </w:p>
    <w:p w14:paraId="56451BD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5-&gt;Size = System::Drawing::Size(16, 16);</w:t>
      </w:r>
    </w:p>
    <w:p w14:paraId="344B2F4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5-&gt;TabIndex = 199;</w:t>
      </w:r>
    </w:p>
    <w:p w14:paraId="4361748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5-&gt;Text = L"7";</w:t>
      </w:r>
    </w:p>
    <w:p w14:paraId="0CC0790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EEF991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label14</w:t>
      </w:r>
    </w:p>
    <w:p w14:paraId="58D022B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3D1159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4-&gt;AutoSize = true;</w:t>
      </w:r>
    </w:p>
    <w:p w14:paraId="4735D11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4-&gt;Font = (gcnew System::Drawing::Font(L"Microsoft Sans Serif", 9.75F, System::Drawing::FontStyle::Bold, System::Drawing::GraphicsUnit::Point,</w:t>
      </w:r>
    </w:p>
    <w:p w14:paraId="76A24E2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static_cast&lt;System::Byte&gt;(204)));</w:t>
      </w:r>
    </w:p>
    <w:p w14:paraId="4B9CBA8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4-&gt;Location = System::Drawing::Point(189, 246);</w:t>
      </w:r>
    </w:p>
    <w:p w14:paraId="56ACCC3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4-&gt;Name = L"label14";</w:t>
      </w:r>
    </w:p>
    <w:p w14:paraId="3E227D5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4-&gt;Size = System::Drawing::Size(16, 16);</w:t>
      </w:r>
    </w:p>
    <w:p w14:paraId="4C306BD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4-&gt;TabIndex = 198;</w:t>
      </w:r>
    </w:p>
    <w:p w14:paraId="78A712F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4-&gt;Text = L"6";</w:t>
      </w:r>
    </w:p>
    <w:p w14:paraId="3C9070F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C4A93B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label13</w:t>
      </w:r>
    </w:p>
    <w:p w14:paraId="2411A11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35E698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3-&gt;AutoSize = true;</w:t>
      </w:r>
    </w:p>
    <w:p w14:paraId="6803C01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3-&gt;Font = (gcnew System::Drawing::Font(L"Microsoft Sans Serif", 9.75F, System::Drawing::FontStyle::Bold, System::Drawing::GraphicsUnit::Point,</w:t>
      </w:r>
    </w:p>
    <w:p w14:paraId="72EC9D2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static_cast&lt;System::Byte&gt;(204)));</w:t>
      </w:r>
    </w:p>
    <w:p w14:paraId="7A55AB7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3-&gt;Location = System::Drawing::Point(189, 309);</w:t>
      </w:r>
    </w:p>
    <w:p w14:paraId="43A1082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3-&gt;Name = L"label13";</w:t>
      </w:r>
    </w:p>
    <w:p w14:paraId="13C33C2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3-&gt;Size = System::Drawing::Size(16, 16);</w:t>
      </w:r>
    </w:p>
    <w:p w14:paraId="43E7788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3-&gt;TabIndex = 197;</w:t>
      </w:r>
    </w:p>
    <w:p w14:paraId="22080DD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3-&gt;Text = L"5";</w:t>
      </w:r>
    </w:p>
    <w:p w14:paraId="2A07C46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70762D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label12</w:t>
      </w:r>
    </w:p>
    <w:p w14:paraId="4167926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D6800B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2-&gt;AutoSize = true;</w:t>
      </w:r>
    </w:p>
    <w:p w14:paraId="59EF2B2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2-&gt;Font = (gcnew System::Drawing::Font(L"Microsoft Sans Serif", 9.75F, System::Drawing::FontStyle::Bold, System::Drawing::GraphicsUnit::Point,</w:t>
      </w:r>
    </w:p>
    <w:p w14:paraId="4757D22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static_cast&lt;System::Byte&gt;(204)));</w:t>
      </w:r>
    </w:p>
    <w:p w14:paraId="0F272C7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2-&gt;Location = System::Drawing::Point(189, 373);</w:t>
      </w:r>
    </w:p>
    <w:p w14:paraId="6CE0BCF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2-&gt;Name = L"label12";</w:t>
      </w:r>
    </w:p>
    <w:p w14:paraId="04BD7E3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2-&gt;Size = System::Drawing::Size(16, 16);</w:t>
      </w:r>
    </w:p>
    <w:p w14:paraId="749F9F7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2-&gt;TabIndex = 196;</w:t>
      </w:r>
    </w:p>
    <w:p w14:paraId="2AB5FE9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2-&gt;Text = L"4";</w:t>
      </w:r>
    </w:p>
    <w:p w14:paraId="22F39BE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6AFB7B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label11</w:t>
      </w:r>
    </w:p>
    <w:p w14:paraId="4E28C5E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D3DB6B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1-&gt;AutoSize = true;</w:t>
      </w:r>
    </w:p>
    <w:p w14:paraId="13985FD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1-&gt;Font = (gcnew System::Drawing::Font(L"Microsoft Sans Serif", 9.75F, System::Drawing::FontStyle::Bold, System::Drawing::GraphicsUnit::Point,</w:t>
      </w:r>
    </w:p>
    <w:p w14:paraId="57A21D5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static_cast&lt;System::Byte&gt;(204)));</w:t>
      </w:r>
    </w:p>
    <w:p w14:paraId="014B6E3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1-&gt;Location = System::Drawing::Point(189, 435);</w:t>
      </w:r>
    </w:p>
    <w:p w14:paraId="45CFF9E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1-&gt;Name = L"label11";</w:t>
      </w:r>
    </w:p>
    <w:p w14:paraId="56B2655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1-&gt;Size = System::Drawing::Size(16, 16);</w:t>
      </w:r>
    </w:p>
    <w:p w14:paraId="14E7754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1-&gt;TabIndex = 195;</w:t>
      </w:r>
    </w:p>
    <w:p w14:paraId="0E8C06F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1-&gt;Text = L"3";</w:t>
      </w:r>
    </w:p>
    <w:p w14:paraId="2CF4964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E35625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label10</w:t>
      </w:r>
    </w:p>
    <w:p w14:paraId="210A102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A196CC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0-&gt;AutoSize = true;</w:t>
      </w:r>
    </w:p>
    <w:p w14:paraId="5C6EB6E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0-&gt;Font = (gcnew System::Drawing::Font(L"Microsoft Sans Serif", 9.75F, System::Drawing::FontStyle::Bold, System::Drawing::GraphicsUnit::Point,</w:t>
      </w:r>
    </w:p>
    <w:p w14:paraId="1E6BA6F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static_cast&lt;System::Byte&gt;(204)));</w:t>
      </w:r>
    </w:p>
    <w:p w14:paraId="22F2276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0-&gt;Location = System::Drawing::Point(189, 502);</w:t>
      </w:r>
    </w:p>
    <w:p w14:paraId="3EDE7F0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0-&gt;Name = L"label10";</w:t>
      </w:r>
    </w:p>
    <w:p w14:paraId="78BCC70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0-&gt;Size = System::Drawing::Size(16, 16);</w:t>
      </w:r>
    </w:p>
    <w:p w14:paraId="7D2C1EF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0-&gt;TabIndex = 194;</w:t>
      </w:r>
    </w:p>
    <w:p w14:paraId="20AC2E2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0-&gt;Text = L"2";</w:t>
      </w:r>
    </w:p>
    <w:p w14:paraId="0873CBA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D58FA6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label9</w:t>
      </w:r>
    </w:p>
    <w:p w14:paraId="398AD30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DCE815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9-&gt;AutoSize = true;</w:t>
      </w:r>
    </w:p>
    <w:p w14:paraId="1643EF1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9-&gt;Font = (gcnew System::Drawing::Font(L"Microsoft Sans Serif", 9.75F, System::Drawing::FontStyle::Bold, System::Drawing::GraphicsUnit::Point,</w:t>
      </w:r>
    </w:p>
    <w:p w14:paraId="4738506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static_cast&lt;System::Byte&gt;(204)));</w:t>
      </w:r>
    </w:p>
    <w:p w14:paraId="56721DD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9-&gt;Location = System::Drawing::Point(189, 561);</w:t>
      </w:r>
    </w:p>
    <w:p w14:paraId="72F0B74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9-&gt;Name = L"label9";</w:t>
      </w:r>
    </w:p>
    <w:p w14:paraId="17B4BCC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9-&gt;Size = System::Drawing::Size(16, 16);</w:t>
      </w:r>
    </w:p>
    <w:p w14:paraId="0BBB9E0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9-&gt;TabIndex = 193;</w:t>
      </w:r>
    </w:p>
    <w:p w14:paraId="37AA23B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9-&gt;Text = L"1";</w:t>
      </w:r>
    </w:p>
    <w:p w14:paraId="1528438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4B2453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label8</w:t>
      </w:r>
    </w:p>
    <w:p w14:paraId="06152B6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52F475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8-&gt;AutoSize = true;</w:t>
      </w:r>
    </w:p>
    <w:p w14:paraId="31D0B98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8-&gt;Font = (gcnew System::Drawing::Font(L"Microsoft Sans Serif", 9.75F, System::Drawing::FontStyle::Bold, System::Drawing::GraphicsUnit::Point,</w:t>
      </w:r>
    </w:p>
    <w:p w14:paraId="2F6A8A0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static_cast&lt;System::Byte&gt;(204)));</w:t>
      </w:r>
    </w:p>
    <w:p w14:paraId="253DC61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8-&gt;Location = System::Drawing::Point(682, 605);</w:t>
      </w:r>
    </w:p>
    <w:p w14:paraId="4DE47BB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8-&gt;Name = L"label8";</w:t>
      </w:r>
    </w:p>
    <w:p w14:paraId="516B6A9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8-&gt;Size = System::Drawing::Size(19, 16);</w:t>
      </w:r>
    </w:p>
    <w:p w14:paraId="20E4B21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8-&gt;TabIndex = 192;</w:t>
      </w:r>
    </w:p>
    <w:p w14:paraId="00900B2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8-&gt;Text = L"H";</w:t>
      </w:r>
    </w:p>
    <w:p w14:paraId="3108638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9DF312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label7</w:t>
      </w:r>
    </w:p>
    <w:p w14:paraId="726C59F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1C58B2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7-&gt;AutoSize = true;</w:t>
      </w:r>
    </w:p>
    <w:p w14:paraId="52773A0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7-&gt;Font = (gcnew System::Drawing::Font(L"Microsoft Sans Serif", 9.75F, System::Drawing::FontStyle::Bold, System::Drawing::GraphicsUnit::Point,</w:t>
      </w:r>
    </w:p>
    <w:p w14:paraId="42FA95A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static_cast&lt;System::Byte&gt;(204)));</w:t>
      </w:r>
    </w:p>
    <w:p w14:paraId="224C29D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7-&gt;Location = System::Drawing::Point(617, 605);</w:t>
      </w:r>
    </w:p>
    <w:p w14:paraId="5EED245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7-&gt;Name = L"label7";</w:t>
      </w:r>
    </w:p>
    <w:p w14:paraId="4A973F1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7-&gt;Size = System::Drawing::Size(19, 16);</w:t>
      </w:r>
    </w:p>
    <w:p w14:paraId="275D603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7-&gt;TabIndex = 191;</w:t>
      </w:r>
    </w:p>
    <w:p w14:paraId="4441745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7-&gt;Text = L"G";</w:t>
      </w:r>
    </w:p>
    <w:p w14:paraId="1E196E0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09EA10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label6</w:t>
      </w:r>
    </w:p>
    <w:p w14:paraId="7094D3B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88A566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6-&gt;AutoSize = true;</w:t>
      </w:r>
    </w:p>
    <w:p w14:paraId="0E21F90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6-&gt;Font = (gcnew System::Drawing::Font(L"Microsoft Sans Serif", 9.75F, System::Drawing::FontStyle::Bold, System::Drawing::GraphicsUnit::Point,</w:t>
      </w:r>
    </w:p>
    <w:p w14:paraId="485A3C5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static_cast&lt;System::Byte&gt;(204)));</w:t>
      </w:r>
    </w:p>
    <w:p w14:paraId="48C95FB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6-&gt;Location = System::Drawing::Point(554, 605);</w:t>
      </w:r>
    </w:p>
    <w:p w14:paraId="706A03B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6-&gt;Name = L"label6";</w:t>
      </w:r>
    </w:p>
    <w:p w14:paraId="2E1C5BB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6-&gt;Size = System::Drawing::Size(17, 16);</w:t>
      </w:r>
    </w:p>
    <w:p w14:paraId="10F7612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6-&gt;TabIndex = 190;</w:t>
      </w:r>
    </w:p>
    <w:p w14:paraId="7D57280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6-&gt;Text = L"F";</w:t>
      </w:r>
    </w:p>
    <w:p w14:paraId="13A76EF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959765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label5</w:t>
      </w:r>
    </w:p>
    <w:p w14:paraId="181CC0D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21DDF0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5-&gt;AutoSize = true;</w:t>
      </w:r>
    </w:p>
    <w:p w14:paraId="6F01E5D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5-&gt;Font = (gcnew System::Drawing::Font(L"Microsoft Sans Serif", 9.75F, System::Drawing::FontStyle::Bold, System::Drawing::GraphicsUnit::Point,</w:t>
      </w:r>
    </w:p>
    <w:p w14:paraId="36DC0C5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static_cast&lt;System::Byte&gt;(204)));</w:t>
      </w:r>
    </w:p>
    <w:p w14:paraId="32D2B40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5-&gt;Location = System::Drawing::Point(489, 606);</w:t>
      </w:r>
    </w:p>
    <w:p w14:paraId="585180D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5-&gt;Name = L"label5";</w:t>
      </w:r>
    </w:p>
    <w:p w14:paraId="49C9254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5-&gt;Size = System::Drawing::Size(18, 16);</w:t>
      </w:r>
    </w:p>
    <w:p w14:paraId="44A7045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5-&gt;TabIndex = 189;</w:t>
      </w:r>
    </w:p>
    <w:p w14:paraId="565E02E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5-&gt;Text = L"E";</w:t>
      </w:r>
    </w:p>
    <w:p w14:paraId="6FA313F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E41CAB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label4</w:t>
      </w:r>
    </w:p>
    <w:p w14:paraId="1D0A9C2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B16786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4-&gt;AutoSize = true;</w:t>
      </w:r>
    </w:p>
    <w:p w14:paraId="68163CF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4-&gt;Font = (gcnew System::Drawing::Font(L"Microsoft Sans Serif", 9.75F, System::Drawing::FontStyle::Bold, System::Drawing::GraphicsUnit::Point,</w:t>
      </w:r>
    </w:p>
    <w:p w14:paraId="382DD45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static_cast&lt;System::Byte&gt;(204)));</w:t>
      </w:r>
    </w:p>
    <w:p w14:paraId="51386DD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4-&gt;Location = System::Drawing::Point(426, 606);</w:t>
      </w:r>
    </w:p>
    <w:p w14:paraId="7CDBAA1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4-&gt;Name = L"label4";</w:t>
      </w:r>
    </w:p>
    <w:p w14:paraId="12187F3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4-&gt;Size = System::Drawing::Size(19, 16);</w:t>
      </w:r>
    </w:p>
    <w:p w14:paraId="50D5DCA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4-&gt;TabIndex = 188;</w:t>
      </w:r>
    </w:p>
    <w:p w14:paraId="377F449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4-&gt;Text = L"D";</w:t>
      </w:r>
    </w:p>
    <w:p w14:paraId="2878399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74627A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label3</w:t>
      </w:r>
    </w:p>
    <w:p w14:paraId="496CFF2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586275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3-&gt;AutoSize = true;</w:t>
      </w:r>
    </w:p>
    <w:p w14:paraId="369FB46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3-&gt;Font = (gcnew System::Drawing::Font(L"Microsoft Sans Serif", 9.75F, System::Drawing::FontStyle::Bold, System::Drawing::GraphicsUnit::Point,</w:t>
      </w:r>
    </w:p>
    <w:p w14:paraId="27D7D89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static_cast&lt;System::Byte&gt;(204)));</w:t>
      </w:r>
    </w:p>
    <w:p w14:paraId="1E9DBDA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3-&gt;Location = System::Drawing::Point(362, 606);</w:t>
      </w:r>
    </w:p>
    <w:p w14:paraId="248269F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3-&gt;Name = L"label3";</w:t>
      </w:r>
    </w:p>
    <w:p w14:paraId="3A290E7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3-&gt;Size = System::Drawing::Size(18, 16);</w:t>
      </w:r>
    </w:p>
    <w:p w14:paraId="541BBE5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3-&gt;TabIndex = 187;</w:t>
      </w:r>
    </w:p>
    <w:p w14:paraId="47631AA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3-&gt;Text = L"C";</w:t>
      </w:r>
    </w:p>
    <w:p w14:paraId="40015D5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F66BE0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label2</w:t>
      </w:r>
    </w:p>
    <w:p w14:paraId="7395E4B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87350B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2-&gt;AutoSize = true;</w:t>
      </w:r>
    </w:p>
    <w:p w14:paraId="5AEB497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2-&gt;Font = (gcnew System::Drawing::Font(L"Microsoft Sans Serif", 9.75F, System::Drawing::FontStyle::Bold, System::Drawing::GraphicsUnit::Point,</w:t>
      </w:r>
    </w:p>
    <w:p w14:paraId="0F6EA97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static_cast&lt;System::Byte&gt;(204)));</w:t>
      </w:r>
    </w:p>
    <w:p w14:paraId="2368BD8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2-&gt;Location = System::Drawing::Point(297, 606);</w:t>
      </w:r>
    </w:p>
    <w:p w14:paraId="043CE3A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2-&gt;Name = L"label2";</w:t>
      </w:r>
    </w:p>
    <w:p w14:paraId="2EF73DB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2-&gt;Size = System::Drawing::Size(18, 16);</w:t>
      </w:r>
    </w:p>
    <w:p w14:paraId="5E065A9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2-&gt;TabIndex = 186;</w:t>
      </w:r>
    </w:p>
    <w:p w14:paraId="34CEEC1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2-&gt;Text = L"B";</w:t>
      </w:r>
    </w:p>
    <w:p w14:paraId="0142F00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FFF7B6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label1</w:t>
      </w:r>
    </w:p>
    <w:p w14:paraId="072D50F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08719F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-&gt;AutoSize = true;</w:t>
      </w:r>
    </w:p>
    <w:p w14:paraId="09FC38E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-&gt;Font = (gcnew System::Drawing::Font(L"Microsoft Sans Serif", 9.75F, System::Drawing::FontStyle::Bold, System::Drawing::GraphicsUnit::Point,</w:t>
      </w:r>
    </w:p>
    <w:p w14:paraId="2C20C36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static_cast&lt;System::Byte&gt;(204)));</w:t>
      </w:r>
    </w:p>
    <w:p w14:paraId="7FF5F29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-&gt;Location = System::Drawing::Point(235, 606);</w:t>
      </w:r>
    </w:p>
    <w:p w14:paraId="19680AA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-&gt;Name = L"label1";</w:t>
      </w:r>
    </w:p>
    <w:p w14:paraId="476CADD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-&gt;Size = System::Drawing::Size(18, 16);</w:t>
      </w:r>
    </w:p>
    <w:p w14:paraId="2F56B5E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-&gt;TabIndex = 185;</w:t>
      </w:r>
    </w:p>
    <w:p w14:paraId="2C8E193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label1-&gt;Text = L"A";</w:t>
      </w:r>
    </w:p>
    <w:p w14:paraId="626B38B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66A979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h1</w:t>
      </w:r>
    </w:p>
    <w:p w14:paraId="024786E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D0E309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1-&gt;BackColor = System::Drawing::Color::White;</w:t>
      </w:r>
    </w:p>
    <w:p w14:paraId="746AFC4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1-&gt;BackgroundImageLayout = System::Windows::Forms::ImageLayout::Center;</w:t>
      </w:r>
    </w:p>
    <w:p w14:paraId="475E18F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1-&gt;Location = System::Drawing::Point(657, 539);</w:t>
      </w:r>
    </w:p>
    <w:p w14:paraId="7FEF8D5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1-&gt;Name = L"h1";</w:t>
      </w:r>
    </w:p>
    <w:p w14:paraId="240F5BB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1-&gt;Size = System::Drawing::Size(64, 64);</w:t>
      </w:r>
    </w:p>
    <w:p w14:paraId="7C3E4C0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1-&gt;SizeMode = System::Windows::Forms::PictureBoxSizeMode::StretchImage;</w:t>
      </w:r>
    </w:p>
    <w:p w14:paraId="7CF78C7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1-&gt;TabIndex = 184;</w:t>
      </w:r>
    </w:p>
    <w:p w14:paraId="3FD5C9F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1-&gt;TabStop = false;</w:t>
      </w:r>
    </w:p>
    <w:p w14:paraId="07B1DCE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D73568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g1</w:t>
      </w:r>
    </w:p>
    <w:p w14:paraId="5CCBCBD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156E90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1-&gt;BackColor = System::Drawing::Color::Black;</w:t>
      </w:r>
    </w:p>
    <w:p w14:paraId="4E3715D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1-&gt;BackgroundImageLayout = System::Windows::Forms::ImageLayout::Center;</w:t>
      </w:r>
    </w:p>
    <w:p w14:paraId="324E114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1-&gt;Location = System::Drawing::Point(593, 539);</w:t>
      </w:r>
    </w:p>
    <w:p w14:paraId="77F9BCC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1-&gt;Name = L"g1";</w:t>
      </w:r>
    </w:p>
    <w:p w14:paraId="42CB7B3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1-&gt;Size = System::Drawing::Size(64, 64);</w:t>
      </w:r>
    </w:p>
    <w:p w14:paraId="1343399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1-&gt;SizeMode = System::Windows::Forms::PictureBoxSizeMode::StretchImage;</w:t>
      </w:r>
    </w:p>
    <w:p w14:paraId="1505F1D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1-&gt;TabIndex = 183;</w:t>
      </w:r>
    </w:p>
    <w:p w14:paraId="201B624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1-&gt;TabStop = false;</w:t>
      </w:r>
    </w:p>
    <w:p w14:paraId="5595245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59FF77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f1</w:t>
      </w:r>
    </w:p>
    <w:p w14:paraId="74E4A21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22AFF6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1-&gt;BackColor = System::Drawing::Color::White;</w:t>
      </w:r>
    </w:p>
    <w:p w14:paraId="469420E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1-&gt;BackgroundImageLayout = System::Windows::Forms::ImageLayout::Center;</w:t>
      </w:r>
    </w:p>
    <w:p w14:paraId="3BBF10A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1-&gt;Location = System::Drawing::Point(529, 539);</w:t>
      </w:r>
    </w:p>
    <w:p w14:paraId="2BEE427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1-&gt;Name = L"f1";</w:t>
      </w:r>
    </w:p>
    <w:p w14:paraId="6E779AE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1-&gt;Size = System::Drawing::Size(64, 64);</w:t>
      </w:r>
    </w:p>
    <w:p w14:paraId="7D7D7B8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1-&gt;SizeMode = System::Windows::Forms::PictureBoxSizeMode::StretchImage;</w:t>
      </w:r>
    </w:p>
    <w:p w14:paraId="51FA044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1-&gt;TabIndex = 182;</w:t>
      </w:r>
    </w:p>
    <w:p w14:paraId="7F82DDD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1-&gt;TabStop = false;</w:t>
      </w:r>
    </w:p>
    <w:p w14:paraId="5A85C7A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949AC1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e1</w:t>
      </w:r>
    </w:p>
    <w:p w14:paraId="7A5B8DF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5627C5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1-&gt;BackColor = System::Drawing::Color::Black;</w:t>
      </w:r>
    </w:p>
    <w:p w14:paraId="4E48412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1-&gt;BackgroundImageLayout = System::Windows::Forms::ImageLayout::Center;</w:t>
      </w:r>
    </w:p>
    <w:p w14:paraId="44F8A6E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1-&gt;Location = System::Drawing::Point(465, 539);</w:t>
      </w:r>
    </w:p>
    <w:p w14:paraId="122799B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1-&gt;Name = L"e1";</w:t>
      </w:r>
    </w:p>
    <w:p w14:paraId="1440413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1-&gt;Size = System::Drawing::Size(64, 64);</w:t>
      </w:r>
    </w:p>
    <w:p w14:paraId="0011D47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1-&gt;SizeMode = System::Windows::Forms::PictureBoxSizeMode::StretchImage;</w:t>
      </w:r>
    </w:p>
    <w:p w14:paraId="4711712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1-&gt;TabIndex = 181;</w:t>
      </w:r>
    </w:p>
    <w:p w14:paraId="032F231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1-&gt;TabStop = false;</w:t>
      </w:r>
    </w:p>
    <w:p w14:paraId="4262E24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668EC5D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openFileDialog1</w:t>
      </w:r>
    </w:p>
    <w:p w14:paraId="0E4874A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CAF7F8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openFileDialog1-&gt;FileName = L"openFileDialog1";</w:t>
      </w:r>
    </w:p>
    <w:p w14:paraId="43BB867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C21DD0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d1</w:t>
      </w:r>
    </w:p>
    <w:p w14:paraId="0A28CA3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9E302D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1-&gt;BackColor = System::Drawing::Color::White;</w:t>
      </w:r>
    </w:p>
    <w:p w14:paraId="74F1B26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1-&gt;BackgroundImageLayout = System::Windows::Forms::ImageLayout::Center;</w:t>
      </w:r>
    </w:p>
    <w:p w14:paraId="7756C6C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1-&gt;Location = System::Drawing::Point(401, 539);</w:t>
      </w:r>
    </w:p>
    <w:p w14:paraId="5714AFB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1-&gt;Name = L"d1";</w:t>
      </w:r>
    </w:p>
    <w:p w14:paraId="4FA5B6D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1-&gt;Size = System::Drawing::Size(64, 64);</w:t>
      </w:r>
    </w:p>
    <w:p w14:paraId="2364ABF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1-&gt;SizeMode = System::Windows::Forms::PictureBoxSizeMode::StretchImage;</w:t>
      </w:r>
    </w:p>
    <w:p w14:paraId="6825728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1-&gt;TabIndex = 180;</w:t>
      </w:r>
    </w:p>
    <w:p w14:paraId="7FA86CE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1-&gt;TabStop = false;</w:t>
      </w:r>
    </w:p>
    <w:p w14:paraId="7B67BAE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57A250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c1</w:t>
      </w:r>
    </w:p>
    <w:p w14:paraId="49EB7A2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69B9E04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1-&gt;BackColor = System::Drawing::Color::Black;</w:t>
      </w:r>
    </w:p>
    <w:p w14:paraId="1ADD701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1-&gt;BackgroundImageLayout = System::Windows::Forms::ImageLayout::Center;</w:t>
      </w:r>
    </w:p>
    <w:p w14:paraId="3C21DE9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1-&gt;Location = System::Drawing::Point(337, 539);</w:t>
      </w:r>
    </w:p>
    <w:p w14:paraId="7A656EE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1-&gt;Name = L"c1";</w:t>
      </w:r>
    </w:p>
    <w:p w14:paraId="205D175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1-&gt;Size = System::Drawing::Size(64, 64);</w:t>
      </w:r>
    </w:p>
    <w:p w14:paraId="2E5478A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1-&gt;SizeMode = System::Windows::Forms::PictureBoxSizeMode::StretchImage;</w:t>
      </w:r>
    </w:p>
    <w:p w14:paraId="79A4C28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1-&gt;TabIndex = 179;</w:t>
      </w:r>
    </w:p>
    <w:p w14:paraId="40C6BF0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1-&gt;TabStop = false;</w:t>
      </w:r>
    </w:p>
    <w:p w14:paraId="239B6C9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CA2097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b1</w:t>
      </w:r>
    </w:p>
    <w:p w14:paraId="0F52ED6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B6B79D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1-&gt;BackColor = System::Drawing::Color::White;</w:t>
      </w:r>
    </w:p>
    <w:p w14:paraId="652D0D2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1-&gt;BackgroundImageLayout = System::Windows::Forms::ImageLayout::Center;</w:t>
      </w:r>
    </w:p>
    <w:p w14:paraId="0C5DB2D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1-&gt;Location = System::Drawing::Point(273, 539);</w:t>
      </w:r>
    </w:p>
    <w:p w14:paraId="01A27B4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1-&gt;Name = L"b1";</w:t>
      </w:r>
    </w:p>
    <w:p w14:paraId="5160543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1-&gt;Size = System::Drawing::Size(64, 64);</w:t>
      </w:r>
    </w:p>
    <w:p w14:paraId="778AD03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1-&gt;SizeMode = System::Windows::Forms::PictureBoxSizeMode::StretchImage;</w:t>
      </w:r>
    </w:p>
    <w:p w14:paraId="2363A3C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1-&gt;TabIndex = 178;</w:t>
      </w:r>
    </w:p>
    <w:p w14:paraId="408FE23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1-&gt;TabStop = false;</w:t>
      </w:r>
    </w:p>
    <w:p w14:paraId="6AE528C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45B006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a1</w:t>
      </w:r>
    </w:p>
    <w:p w14:paraId="622AAD8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A51077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1-&gt;BackColor = System::Drawing::Color::Black;</w:t>
      </w:r>
    </w:p>
    <w:p w14:paraId="319822C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1-&gt;BackgroundImageLayout = System::Windows::Forms::ImageLayout::Center;</w:t>
      </w:r>
    </w:p>
    <w:p w14:paraId="347A9E6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1-&gt;Location = System::Drawing::Point(209, 539);</w:t>
      </w:r>
    </w:p>
    <w:p w14:paraId="5F1CCB0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1-&gt;Name = L"a1";</w:t>
      </w:r>
    </w:p>
    <w:p w14:paraId="6EA4FEE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1-&gt;Size = System::Drawing::Size(64, 64);</w:t>
      </w:r>
    </w:p>
    <w:p w14:paraId="4AD351A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1-&gt;SizeMode = System::Windows::Forms::PictureBoxSizeMode::StretchImage;</w:t>
      </w:r>
    </w:p>
    <w:p w14:paraId="27EFA7C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1-&gt;TabIndex = 177;</w:t>
      </w:r>
    </w:p>
    <w:p w14:paraId="3003E3F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1-&gt;TabStop = false;</w:t>
      </w:r>
    </w:p>
    <w:p w14:paraId="204D6BC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52D4E9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h2</w:t>
      </w:r>
    </w:p>
    <w:p w14:paraId="462DF79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6C81114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2-&gt;BackColor = System::Drawing::Color::Black;</w:t>
      </w:r>
    </w:p>
    <w:p w14:paraId="2E81E44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2-&gt;BackgroundImageLayout = System::Windows::Forms::ImageLayout::Center;</w:t>
      </w:r>
    </w:p>
    <w:p w14:paraId="481F7D3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2-&gt;Location = System::Drawing::Point(657, 475);</w:t>
      </w:r>
    </w:p>
    <w:p w14:paraId="7B147A4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2-&gt;Name = L"h2";</w:t>
      </w:r>
    </w:p>
    <w:p w14:paraId="5BA2FB6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2-&gt;Size = System::Drawing::Size(64, 64);</w:t>
      </w:r>
    </w:p>
    <w:p w14:paraId="1694B9D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2-&gt;SizeMode = System::Windows::Forms::PictureBoxSizeMode::StretchImage;</w:t>
      </w:r>
    </w:p>
    <w:p w14:paraId="62AAA29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2-&gt;TabIndex = 176;</w:t>
      </w:r>
    </w:p>
    <w:p w14:paraId="472C056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2-&gt;TabStop = false;</w:t>
      </w:r>
    </w:p>
    <w:p w14:paraId="7ED8CB2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DF6D64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g2</w:t>
      </w:r>
    </w:p>
    <w:p w14:paraId="61887C9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C21DD7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2-&gt;BackColor = System::Drawing::Color::White;</w:t>
      </w:r>
    </w:p>
    <w:p w14:paraId="4A3AFCA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2-&gt;BackgroundImageLayout = System::Windows::Forms::ImageLayout::Center;</w:t>
      </w:r>
    </w:p>
    <w:p w14:paraId="53FC1A6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2-&gt;Location = System::Drawing::Point(593, 475);</w:t>
      </w:r>
    </w:p>
    <w:p w14:paraId="098E3CB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2-&gt;Name = L"g2";</w:t>
      </w:r>
    </w:p>
    <w:p w14:paraId="30BCC52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2-&gt;Size = System::Drawing::Size(64, 64);</w:t>
      </w:r>
    </w:p>
    <w:p w14:paraId="54E510C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2-&gt;SizeMode = System::Windows::Forms::PictureBoxSizeMode::StretchImage;</w:t>
      </w:r>
    </w:p>
    <w:p w14:paraId="72C0D24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2-&gt;TabIndex = 175;</w:t>
      </w:r>
    </w:p>
    <w:p w14:paraId="6A4F7B3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2-&gt;TabStop = false;</w:t>
      </w:r>
    </w:p>
    <w:p w14:paraId="0636678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02DDC7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f2</w:t>
      </w:r>
    </w:p>
    <w:p w14:paraId="2A6F8CD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47AABD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2-&gt;BackColor = System::Drawing::Color::Black;</w:t>
      </w:r>
    </w:p>
    <w:p w14:paraId="411FE0A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2-&gt;BackgroundImageLayout = System::Windows::Forms::ImageLayout::Center;</w:t>
      </w:r>
    </w:p>
    <w:p w14:paraId="7EFA365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2-&gt;Location = System::Drawing::Point(529, 475);</w:t>
      </w:r>
    </w:p>
    <w:p w14:paraId="60029E7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2-&gt;Name = L"f2";</w:t>
      </w:r>
    </w:p>
    <w:p w14:paraId="5F86EBF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2-&gt;Size = System::Drawing::Size(64, 64);</w:t>
      </w:r>
    </w:p>
    <w:p w14:paraId="5617324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2-&gt;SizeMode = System::Windows::Forms::PictureBoxSizeMode::StretchImage;</w:t>
      </w:r>
    </w:p>
    <w:p w14:paraId="52F1B06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2-&gt;TabIndex = 174;</w:t>
      </w:r>
    </w:p>
    <w:p w14:paraId="1D0A3A7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2-&gt;TabStop = false;</w:t>
      </w:r>
    </w:p>
    <w:p w14:paraId="2C728EA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1D83E5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e2</w:t>
      </w:r>
    </w:p>
    <w:p w14:paraId="1FDC71F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670DBD5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2-&gt;BackColor = System::Drawing::Color::White;</w:t>
      </w:r>
    </w:p>
    <w:p w14:paraId="1525A8E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2-&gt;BackgroundImageLayout = System::Windows::Forms::ImageLayout::Center;</w:t>
      </w:r>
    </w:p>
    <w:p w14:paraId="60CE11F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2-&gt;Location = System::Drawing::Point(465, 475);</w:t>
      </w:r>
    </w:p>
    <w:p w14:paraId="5C932AD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2-&gt;Name = L"e2";</w:t>
      </w:r>
    </w:p>
    <w:p w14:paraId="14DF16E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2-&gt;Size = System::Drawing::Size(64, 64);</w:t>
      </w:r>
    </w:p>
    <w:p w14:paraId="4D7D85F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2-&gt;SizeMode = System::Windows::Forms::PictureBoxSizeMode::StretchImage;</w:t>
      </w:r>
    </w:p>
    <w:p w14:paraId="638A02F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2-&gt;TabIndex = 173;</w:t>
      </w:r>
    </w:p>
    <w:p w14:paraId="40A19A1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2-&gt;TabStop = false;</w:t>
      </w:r>
    </w:p>
    <w:p w14:paraId="12A08F8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4AF634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d2</w:t>
      </w:r>
    </w:p>
    <w:p w14:paraId="47811CF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F4239E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2-&gt;BackColor = System::Drawing::Color::Black;</w:t>
      </w:r>
    </w:p>
    <w:p w14:paraId="6AB52A6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2-&gt;BackgroundImageLayout = System::Windows::Forms::ImageLayout::Center;</w:t>
      </w:r>
    </w:p>
    <w:p w14:paraId="43280A6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2-&gt;Location = System::Drawing::Point(401, 475);</w:t>
      </w:r>
    </w:p>
    <w:p w14:paraId="7223131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2-&gt;Name = L"d2";</w:t>
      </w:r>
    </w:p>
    <w:p w14:paraId="46A029C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2-&gt;Size = System::Drawing::Size(64, 64);</w:t>
      </w:r>
    </w:p>
    <w:p w14:paraId="096EA73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2-&gt;SizeMode = System::Windows::Forms::PictureBoxSizeMode::StretchImage;</w:t>
      </w:r>
    </w:p>
    <w:p w14:paraId="75116AC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2-&gt;TabIndex = 172;</w:t>
      </w:r>
    </w:p>
    <w:p w14:paraId="383A3BE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2-&gt;TabStop = false;</w:t>
      </w:r>
    </w:p>
    <w:p w14:paraId="2D19884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78EDB5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c2</w:t>
      </w:r>
    </w:p>
    <w:p w14:paraId="4E80C17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C8AC28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2-&gt;BackColor = System::Drawing::Color::White;</w:t>
      </w:r>
    </w:p>
    <w:p w14:paraId="325690A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2-&gt;BackgroundImageLayout = System::Windows::Forms::ImageLayout::Center;</w:t>
      </w:r>
    </w:p>
    <w:p w14:paraId="3DF788E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2-&gt;Location = System::Drawing::Point(337, 475);</w:t>
      </w:r>
    </w:p>
    <w:p w14:paraId="5C4B7E3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2-&gt;Name = L"c2";</w:t>
      </w:r>
    </w:p>
    <w:p w14:paraId="57354F8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2-&gt;Size = System::Drawing::Size(64, 64);</w:t>
      </w:r>
    </w:p>
    <w:p w14:paraId="3338E88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2-&gt;SizeMode = System::Windows::Forms::PictureBoxSizeMode::StretchImage;</w:t>
      </w:r>
    </w:p>
    <w:p w14:paraId="293E426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2-&gt;TabIndex = 171;</w:t>
      </w:r>
    </w:p>
    <w:p w14:paraId="5485AFA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2-&gt;TabStop = false;</w:t>
      </w:r>
    </w:p>
    <w:p w14:paraId="27B04B6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14A391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b2</w:t>
      </w:r>
    </w:p>
    <w:p w14:paraId="077CEC7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E8770A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2-&gt;BackColor = System::Drawing::Color::Black;</w:t>
      </w:r>
    </w:p>
    <w:p w14:paraId="0CF9D36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2-&gt;BackgroundImageLayout = System::Windows::Forms::ImageLayout::Center;</w:t>
      </w:r>
    </w:p>
    <w:p w14:paraId="6730896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2-&gt;Location = System::Drawing::Point(273, 475);</w:t>
      </w:r>
    </w:p>
    <w:p w14:paraId="4C145D4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2-&gt;Name = L"b2";</w:t>
      </w:r>
    </w:p>
    <w:p w14:paraId="444C633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2-&gt;Size = System::Drawing::Size(64, 64);</w:t>
      </w:r>
    </w:p>
    <w:p w14:paraId="4186DB5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2-&gt;SizeMode = System::Windows::Forms::PictureBoxSizeMode::StretchImage;</w:t>
      </w:r>
    </w:p>
    <w:p w14:paraId="6D9998C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2-&gt;TabIndex = 170;</w:t>
      </w:r>
    </w:p>
    <w:p w14:paraId="38880ED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2-&gt;TabStop = false;</w:t>
      </w:r>
    </w:p>
    <w:p w14:paraId="56AF5A8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031AF6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a2</w:t>
      </w:r>
    </w:p>
    <w:p w14:paraId="2D222C7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311110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2-&gt;BackColor = System::Drawing::Color::White;</w:t>
      </w:r>
    </w:p>
    <w:p w14:paraId="10C7D33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2-&gt;BackgroundImageLayout = System::Windows::Forms::ImageLayout::Center;</w:t>
      </w:r>
    </w:p>
    <w:p w14:paraId="5CFE1D3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2-&gt;Location = System::Drawing::Point(209, 475);</w:t>
      </w:r>
    </w:p>
    <w:p w14:paraId="1BB306E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2-&gt;Name = L"a2";</w:t>
      </w:r>
    </w:p>
    <w:p w14:paraId="3E1D339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2-&gt;Size = System::Drawing::Size(64, 64);</w:t>
      </w:r>
    </w:p>
    <w:p w14:paraId="0151405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2-&gt;SizeMode = System::Windows::Forms::PictureBoxSizeMode::StretchImage;</w:t>
      </w:r>
    </w:p>
    <w:p w14:paraId="251DEF3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2-&gt;TabIndex = 169;</w:t>
      </w:r>
    </w:p>
    <w:p w14:paraId="086F183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2-&gt;TabStop = false;</w:t>
      </w:r>
    </w:p>
    <w:p w14:paraId="2901491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15DDBA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h3</w:t>
      </w:r>
    </w:p>
    <w:p w14:paraId="78C03AC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19C6AE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3-&gt;BackColor = System::Drawing::Color::White;</w:t>
      </w:r>
    </w:p>
    <w:p w14:paraId="68BD15F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3-&gt;BackgroundImageLayout = System::Windows::Forms::ImageLayout::Center;</w:t>
      </w:r>
    </w:p>
    <w:p w14:paraId="3900E24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3-&gt;Location = System::Drawing::Point(657, 411);</w:t>
      </w:r>
    </w:p>
    <w:p w14:paraId="71F6780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3-&gt;Name = L"h3";</w:t>
      </w:r>
    </w:p>
    <w:p w14:paraId="1768103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3-&gt;Size = System::Drawing::Size(64, 64);</w:t>
      </w:r>
    </w:p>
    <w:p w14:paraId="0E420BA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3-&gt;SizeMode = System::Windows::Forms::PictureBoxSizeMode::StretchImage;</w:t>
      </w:r>
    </w:p>
    <w:p w14:paraId="16C6F0E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3-&gt;TabIndex = 168;</w:t>
      </w:r>
    </w:p>
    <w:p w14:paraId="691557F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3-&gt;TabStop = false;</w:t>
      </w:r>
    </w:p>
    <w:p w14:paraId="72DD5EF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1915D0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файлToolStripMenuItem</w:t>
      </w:r>
    </w:p>
    <w:p w14:paraId="30AAEF5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8ADE5D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файлToolStripMenuItem-&gt;DropDownItems-&gt;AddRange(gcnew cli::array&lt; System::Windows::Forms::ToolStripItem^  &gt;(2) {</w:t>
      </w:r>
    </w:p>
    <w:p w14:paraId="3256D97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открытьToolStripMenuItem,</w:t>
      </w:r>
    </w:p>
    <w:p w14:paraId="48E0C5A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сохранитьToolStripMenuItem</w:t>
      </w:r>
    </w:p>
    <w:p w14:paraId="720C60D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});</w:t>
      </w:r>
    </w:p>
    <w:p w14:paraId="5FEB7CD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файлToolStripMenuItem-&gt;Name = L"файлToolStripMenuItem";</w:t>
      </w:r>
    </w:p>
    <w:p w14:paraId="6820CCB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файлToolStripMenuItem-&gt;Size = System::Drawing::Size(48, 20);</w:t>
      </w:r>
    </w:p>
    <w:p w14:paraId="4D5AAAC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файлToolStripMenuItem-&gt;Text = L"Файл";</w:t>
      </w:r>
    </w:p>
    <w:p w14:paraId="2A56586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D8A458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открытьToolStripMenuItem</w:t>
      </w:r>
    </w:p>
    <w:p w14:paraId="4C9A2B4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17B177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открытьToolStripMenuItem-&gt;Name = L"открытьToolStripMenuItem";</w:t>
      </w:r>
    </w:p>
    <w:p w14:paraId="7A3FED7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открытьToolStripMenuItem-&gt;Size = System::Drawing::Size(180, 22);</w:t>
      </w:r>
    </w:p>
    <w:p w14:paraId="0185179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открытьToolStripMenuItem-&gt;Text = L"Открыть";</w:t>
      </w:r>
    </w:p>
    <w:p w14:paraId="69E7BCC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A41D07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сохранитьToolStripMenuItem</w:t>
      </w:r>
    </w:p>
    <w:p w14:paraId="49E871E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56675C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сохранитьToolStripMenuItem-&gt;Name = L"сохранитьToolStripMenuItem";</w:t>
      </w:r>
    </w:p>
    <w:p w14:paraId="76C0F20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сохранитьToolStripMenuItem-&gt;Size = System::Drawing::Size(180, 22);</w:t>
      </w:r>
    </w:p>
    <w:p w14:paraId="6311493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сохранитьToolStripMenuItem-&gt;Text = L"Сохранить";</w:t>
      </w:r>
    </w:p>
    <w:p w14:paraId="29327AA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09830F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g3</w:t>
      </w:r>
    </w:p>
    <w:p w14:paraId="399A199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67D57F3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3-&gt;BackColor = System::Drawing::Color::Black;</w:t>
      </w:r>
    </w:p>
    <w:p w14:paraId="047F33E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3-&gt;BackgroundImageLayout = System::Windows::Forms::ImageLayout::Center;</w:t>
      </w:r>
    </w:p>
    <w:p w14:paraId="1EF62E1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3-&gt;Location = System::Drawing::Point(593, 411);</w:t>
      </w:r>
    </w:p>
    <w:p w14:paraId="6552B25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3-&gt;Name = L"g3";</w:t>
      </w:r>
    </w:p>
    <w:p w14:paraId="308FD3B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3-&gt;Size = System::Drawing::Size(64, 64);</w:t>
      </w:r>
    </w:p>
    <w:p w14:paraId="18B940B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3-&gt;SizeMode = System::Windows::Forms::PictureBoxSizeMode::StretchImage;</w:t>
      </w:r>
    </w:p>
    <w:p w14:paraId="15F35E6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3-&gt;TabIndex = 167;</w:t>
      </w:r>
    </w:p>
    <w:p w14:paraId="347A682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3-&gt;TabStop = false;</w:t>
      </w:r>
    </w:p>
    <w:p w14:paraId="56FB1B0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A48BA7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f3</w:t>
      </w:r>
    </w:p>
    <w:p w14:paraId="5326B97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FA6718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3-&gt;BackColor = System::Drawing::Color::White;</w:t>
      </w:r>
    </w:p>
    <w:p w14:paraId="7F5E640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3-&gt;BackgroundImageLayout = System::Windows::Forms::ImageLayout::Center;</w:t>
      </w:r>
    </w:p>
    <w:p w14:paraId="6330DA9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3-&gt;Location = System::Drawing::Point(529, 411);</w:t>
      </w:r>
    </w:p>
    <w:p w14:paraId="643E3ED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3-&gt;Name = L"f3";</w:t>
      </w:r>
    </w:p>
    <w:p w14:paraId="42FDF7E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3-&gt;Size = System::Drawing::Size(64, 64);</w:t>
      </w:r>
    </w:p>
    <w:p w14:paraId="241D2AE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3-&gt;SizeMode = System::Windows::Forms::PictureBoxSizeMode::StretchImage;</w:t>
      </w:r>
    </w:p>
    <w:p w14:paraId="0E0461D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3-&gt;TabIndex = 166;</w:t>
      </w:r>
    </w:p>
    <w:p w14:paraId="5929971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3-&gt;TabStop = false;</w:t>
      </w:r>
    </w:p>
    <w:p w14:paraId="2B9568F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DE8233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e3</w:t>
      </w:r>
    </w:p>
    <w:p w14:paraId="6D9B04B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6F119CC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3-&gt;BackColor = System::Drawing::Color::Black;</w:t>
      </w:r>
    </w:p>
    <w:p w14:paraId="11B766B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3-&gt;BackgroundImageLayout = System::Windows::Forms::ImageLayout::Center;</w:t>
      </w:r>
    </w:p>
    <w:p w14:paraId="43EC42C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3-&gt;Location = System::Drawing::Point(465, 411);</w:t>
      </w:r>
    </w:p>
    <w:p w14:paraId="59CAFDB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3-&gt;Name = L"e3";</w:t>
      </w:r>
    </w:p>
    <w:p w14:paraId="5B7480D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3-&gt;Size = System::Drawing::Size(64, 64);</w:t>
      </w:r>
    </w:p>
    <w:p w14:paraId="1F7FA1C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3-&gt;SizeMode = System::Windows::Forms::PictureBoxSizeMode::StretchImage;</w:t>
      </w:r>
    </w:p>
    <w:p w14:paraId="7E6D474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3-&gt;TabIndex = 165;</w:t>
      </w:r>
    </w:p>
    <w:p w14:paraId="415514D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3-&gt;TabStop = false;</w:t>
      </w:r>
    </w:p>
    <w:p w14:paraId="780C401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904562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d3</w:t>
      </w:r>
    </w:p>
    <w:p w14:paraId="0668EF7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2B7093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3-&gt;BackColor = System::Drawing::Color::White;</w:t>
      </w:r>
    </w:p>
    <w:p w14:paraId="42E92ED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3-&gt;BackgroundImageLayout = System::Windows::Forms::ImageLayout::Center;</w:t>
      </w:r>
    </w:p>
    <w:p w14:paraId="06B5C56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3-&gt;Location = System::Drawing::Point(401, 411);</w:t>
      </w:r>
    </w:p>
    <w:p w14:paraId="066195E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3-&gt;Name = L"d3";</w:t>
      </w:r>
    </w:p>
    <w:p w14:paraId="68C0377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3-&gt;Size = System::Drawing::Size(64, 64);</w:t>
      </w:r>
    </w:p>
    <w:p w14:paraId="311E040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3-&gt;SizeMode = System::Windows::Forms::PictureBoxSizeMode::StretchImage;</w:t>
      </w:r>
    </w:p>
    <w:p w14:paraId="678CD11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3-&gt;TabIndex = 164;</w:t>
      </w:r>
    </w:p>
    <w:p w14:paraId="203F203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3-&gt;TabStop = false;</w:t>
      </w:r>
    </w:p>
    <w:p w14:paraId="30C3162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7349C0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c3</w:t>
      </w:r>
    </w:p>
    <w:p w14:paraId="48534AB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E65CD2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3-&gt;BackColor = System::Drawing::Color::Black;</w:t>
      </w:r>
    </w:p>
    <w:p w14:paraId="627B60D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3-&gt;BackgroundImageLayout = System::Windows::Forms::ImageLayout::Center;</w:t>
      </w:r>
    </w:p>
    <w:p w14:paraId="323F5A5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3-&gt;Location = System::Drawing::Point(337, 411);</w:t>
      </w:r>
    </w:p>
    <w:p w14:paraId="4378CE6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3-&gt;Name = L"c3";</w:t>
      </w:r>
    </w:p>
    <w:p w14:paraId="0C945F9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3-&gt;Size = System::Drawing::Size(64, 64);</w:t>
      </w:r>
    </w:p>
    <w:p w14:paraId="33236FC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3-&gt;SizeMode = System::Windows::Forms::PictureBoxSizeMode::StretchImage;</w:t>
      </w:r>
    </w:p>
    <w:p w14:paraId="71841C4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3-&gt;TabIndex = 163;</w:t>
      </w:r>
    </w:p>
    <w:p w14:paraId="743DBAB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3-&gt;TabStop = false;</w:t>
      </w:r>
    </w:p>
    <w:p w14:paraId="7F30E01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112861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b3</w:t>
      </w:r>
    </w:p>
    <w:p w14:paraId="0EAED3D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6401640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3-&gt;BackColor = System::Drawing::Color::White;</w:t>
      </w:r>
    </w:p>
    <w:p w14:paraId="2468201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3-&gt;BackgroundImageLayout = System::Windows::Forms::ImageLayout::Center;</w:t>
      </w:r>
    </w:p>
    <w:p w14:paraId="49A4C6C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3-&gt;Location = System::Drawing::Point(273, 411);</w:t>
      </w:r>
    </w:p>
    <w:p w14:paraId="5169F29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3-&gt;Name = L"b3";</w:t>
      </w:r>
    </w:p>
    <w:p w14:paraId="688C7D3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3-&gt;Size = System::Drawing::Size(64, 64);</w:t>
      </w:r>
    </w:p>
    <w:p w14:paraId="70ABC80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3-&gt;SizeMode = System::Windows::Forms::PictureBoxSizeMode::StretchImage;</w:t>
      </w:r>
    </w:p>
    <w:p w14:paraId="092648E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3-&gt;TabIndex = 162;</w:t>
      </w:r>
    </w:p>
    <w:p w14:paraId="1CC6B56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3-&gt;TabStop = false;</w:t>
      </w:r>
    </w:p>
    <w:p w14:paraId="0E293BA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EE35C3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a3</w:t>
      </w:r>
    </w:p>
    <w:p w14:paraId="5354F02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C8D3FD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3-&gt;BackColor = System::Drawing::Color::Black;</w:t>
      </w:r>
    </w:p>
    <w:p w14:paraId="51D7D04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3-&gt;BackgroundImageLayout = System::Windows::Forms::ImageLayout::Center;</w:t>
      </w:r>
    </w:p>
    <w:p w14:paraId="5F5D5F3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3-&gt;Location = System::Drawing::Point(209, 411);</w:t>
      </w:r>
    </w:p>
    <w:p w14:paraId="1C19FE9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3-&gt;Name = L"a3";</w:t>
      </w:r>
    </w:p>
    <w:p w14:paraId="2C48E99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3-&gt;Size = System::Drawing::Size(64, 64);</w:t>
      </w:r>
    </w:p>
    <w:p w14:paraId="0436B7B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3-&gt;SizeMode = System::Windows::Forms::PictureBoxSizeMode::StretchImage;</w:t>
      </w:r>
    </w:p>
    <w:p w14:paraId="42331AE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3-&gt;TabIndex = 161;</w:t>
      </w:r>
    </w:p>
    <w:p w14:paraId="3D9D1DC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3-&gt;TabStop = false;</w:t>
      </w:r>
    </w:p>
    <w:p w14:paraId="4F8C957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F4FC4B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h4</w:t>
      </w:r>
    </w:p>
    <w:p w14:paraId="123A4DF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61CDBA0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4-&gt;BackColor = System::Drawing::Color::Black;</w:t>
      </w:r>
    </w:p>
    <w:p w14:paraId="2C6641F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4-&gt;BackgroundImageLayout = System::Windows::Forms::ImageLayout::Center;</w:t>
      </w:r>
    </w:p>
    <w:p w14:paraId="69FE372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4-&gt;Location = System::Drawing::Point(657, 347);</w:t>
      </w:r>
    </w:p>
    <w:p w14:paraId="58971F3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4-&gt;Name = L"h4";</w:t>
      </w:r>
    </w:p>
    <w:p w14:paraId="3894B24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4-&gt;Size = System::Drawing::Size(64, 64);</w:t>
      </w:r>
    </w:p>
    <w:p w14:paraId="3B893ED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4-&gt;SizeMode = System::Windows::Forms::PictureBoxSizeMode::StretchImage;</w:t>
      </w:r>
    </w:p>
    <w:p w14:paraId="1B3BA1A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4-&gt;TabIndex = 160;</w:t>
      </w:r>
    </w:p>
    <w:p w14:paraId="59B579A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4-&gt;TabStop = false;</w:t>
      </w:r>
    </w:p>
    <w:p w14:paraId="2209E54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0AD78D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g4</w:t>
      </w:r>
    </w:p>
    <w:p w14:paraId="4A016B6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381469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4-&gt;BackColor = System::Drawing::Color::White;</w:t>
      </w:r>
    </w:p>
    <w:p w14:paraId="017D432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4-&gt;BackgroundImageLayout = System::Windows::Forms::ImageLayout::Center;</w:t>
      </w:r>
    </w:p>
    <w:p w14:paraId="3D87040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4-&gt;Location = System::Drawing::Point(593, 347);</w:t>
      </w:r>
    </w:p>
    <w:p w14:paraId="7FB1F22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4-&gt;Name = L"g4";</w:t>
      </w:r>
    </w:p>
    <w:p w14:paraId="68A3D2A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4-&gt;Size = System::Drawing::Size(64, 64);</w:t>
      </w:r>
    </w:p>
    <w:p w14:paraId="6FD44C1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4-&gt;SizeMode = System::Windows::Forms::PictureBoxSizeMode::StretchImage;</w:t>
      </w:r>
    </w:p>
    <w:p w14:paraId="3E790EB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4-&gt;TabIndex = 159;</w:t>
      </w:r>
    </w:p>
    <w:p w14:paraId="45373B9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4-&gt;TabStop = false;</w:t>
      </w:r>
    </w:p>
    <w:p w14:paraId="72F6861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682356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f4</w:t>
      </w:r>
    </w:p>
    <w:p w14:paraId="7C48B58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C68933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4-&gt;BackColor = System::Drawing::Color::Black;</w:t>
      </w:r>
    </w:p>
    <w:p w14:paraId="22E3C3F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4-&gt;BackgroundImageLayout = System::Windows::Forms::ImageLayout::Center;</w:t>
      </w:r>
    </w:p>
    <w:p w14:paraId="16E1128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4-&gt;Location = System::Drawing::Point(529, 347);</w:t>
      </w:r>
    </w:p>
    <w:p w14:paraId="538F8E7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4-&gt;Name = L"f4";</w:t>
      </w:r>
    </w:p>
    <w:p w14:paraId="45586C0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4-&gt;Size = System::Drawing::Size(64, 64);</w:t>
      </w:r>
    </w:p>
    <w:p w14:paraId="6C342BD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4-&gt;SizeMode = System::Windows::Forms::PictureBoxSizeMode::StretchImage;</w:t>
      </w:r>
    </w:p>
    <w:p w14:paraId="2883C4C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4-&gt;TabIndex = 158;</w:t>
      </w:r>
    </w:p>
    <w:p w14:paraId="6220098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4-&gt;TabStop = false;</w:t>
      </w:r>
    </w:p>
    <w:p w14:paraId="021ABC6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6BAFAB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e4</w:t>
      </w:r>
    </w:p>
    <w:p w14:paraId="5E30E78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52F9EA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4-&gt;BackColor = System::Drawing::Color::White;</w:t>
      </w:r>
    </w:p>
    <w:p w14:paraId="5EE660B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4-&gt;BackgroundImageLayout = System::Windows::Forms::ImageLayout::Center;</w:t>
      </w:r>
    </w:p>
    <w:p w14:paraId="4719CDA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4-&gt;Location = System::Drawing::Point(465, 347);</w:t>
      </w:r>
    </w:p>
    <w:p w14:paraId="43F2A8A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4-&gt;Name = L"e4";</w:t>
      </w:r>
    </w:p>
    <w:p w14:paraId="4F3DD31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4-&gt;Size = System::Drawing::Size(64, 64);</w:t>
      </w:r>
    </w:p>
    <w:p w14:paraId="11D89FF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4-&gt;SizeMode = System::Windows::Forms::PictureBoxSizeMode::StretchImage;</w:t>
      </w:r>
    </w:p>
    <w:p w14:paraId="3E7E2C9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4-&gt;TabIndex = 157;</w:t>
      </w:r>
    </w:p>
    <w:p w14:paraId="0982410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4-&gt;TabStop = false;</w:t>
      </w:r>
    </w:p>
    <w:p w14:paraId="65047F2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88EF96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d4</w:t>
      </w:r>
    </w:p>
    <w:p w14:paraId="2003808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1674C4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4-&gt;BackColor = System::Drawing::Color::Black;</w:t>
      </w:r>
    </w:p>
    <w:p w14:paraId="32E7372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4-&gt;BackgroundImageLayout = System::Windows::Forms::ImageLayout::Center;</w:t>
      </w:r>
    </w:p>
    <w:p w14:paraId="6B3CE0A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4-&gt;Location = System::Drawing::Point(401, 347);</w:t>
      </w:r>
    </w:p>
    <w:p w14:paraId="1983A46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4-&gt;Name = L"d4";</w:t>
      </w:r>
    </w:p>
    <w:p w14:paraId="6A46408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4-&gt;Size = System::Drawing::Size(64, 64);</w:t>
      </w:r>
    </w:p>
    <w:p w14:paraId="24258D3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4-&gt;SizeMode = System::Windows::Forms::PictureBoxSizeMode::StretchImage;</w:t>
      </w:r>
    </w:p>
    <w:p w14:paraId="4FA6AC6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4-&gt;TabIndex = 156;</w:t>
      </w:r>
    </w:p>
    <w:p w14:paraId="4831B5B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4-&gt;TabStop = false;</w:t>
      </w:r>
    </w:p>
    <w:p w14:paraId="361487A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CA482D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c4</w:t>
      </w:r>
    </w:p>
    <w:p w14:paraId="5E3C009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EEE96B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4-&gt;BackColor = System::Drawing::Color::White;</w:t>
      </w:r>
    </w:p>
    <w:p w14:paraId="6217B9D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4-&gt;BackgroundImageLayout = System::Windows::Forms::ImageLayout::Center;</w:t>
      </w:r>
    </w:p>
    <w:p w14:paraId="43429B5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4-&gt;Location = System::Drawing::Point(337, 347);</w:t>
      </w:r>
    </w:p>
    <w:p w14:paraId="6D4E580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4-&gt;Name = L"c4";</w:t>
      </w:r>
    </w:p>
    <w:p w14:paraId="7195102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4-&gt;Size = System::Drawing::Size(64, 64);</w:t>
      </w:r>
    </w:p>
    <w:p w14:paraId="7E99F77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4-&gt;SizeMode = System::Windows::Forms::PictureBoxSizeMode::StretchImage;</w:t>
      </w:r>
    </w:p>
    <w:p w14:paraId="73B88DB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4-&gt;TabIndex = 155;</w:t>
      </w:r>
    </w:p>
    <w:p w14:paraId="0A208EF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4-&gt;TabStop = false;</w:t>
      </w:r>
    </w:p>
    <w:p w14:paraId="1E18DD6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AF2FCE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b4</w:t>
      </w:r>
    </w:p>
    <w:p w14:paraId="16DC279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6E8B71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4-&gt;BackColor = System::Drawing::Color::Black;</w:t>
      </w:r>
    </w:p>
    <w:p w14:paraId="78C5776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4-&gt;BackgroundImageLayout = System::Windows::Forms::ImageLayout::Center;</w:t>
      </w:r>
    </w:p>
    <w:p w14:paraId="4A836AA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4-&gt;Location = System::Drawing::Point(273, 347);</w:t>
      </w:r>
    </w:p>
    <w:p w14:paraId="2E9FBC1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4-&gt;Name = L"b4";</w:t>
      </w:r>
    </w:p>
    <w:p w14:paraId="4100CC3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4-&gt;Size = System::Drawing::Size(64, 64);</w:t>
      </w:r>
    </w:p>
    <w:p w14:paraId="56A7942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4-&gt;SizeMode = System::Windows::Forms::PictureBoxSizeMode::StretchImage;</w:t>
      </w:r>
    </w:p>
    <w:p w14:paraId="75EC6AA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4-&gt;TabIndex = 154;</w:t>
      </w:r>
    </w:p>
    <w:p w14:paraId="09C4362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4-&gt;TabStop = false;</w:t>
      </w:r>
    </w:p>
    <w:p w14:paraId="475E338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3EBDF8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a4</w:t>
      </w:r>
    </w:p>
    <w:p w14:paraId="0AEBA9F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DE54E9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4-&gt;BackColor = System::Drawing::Color::White;</w:t>
      </w:r>
    </w:p>
    <w:p w14:paraId="3104BE1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4-&gt;BackgroundImageLayout = System::Windows::Forms::ImageLayout::Center;</w:t>
      </w:r>
    </w:p>
    <w:p w14:paraId="1DFE2E6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4-&gt;Location = System::Drawing::Point(209, 347);</w:t>
      </w:r>
    </w:p>
    <w:p w14:paraId="3B473DB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4-&gt;Name = L"a4";</w:t>
      </w:r>
    </w:p>
    <w:p w14:paraId="3718ACC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4-&gt;Size = System::Drawing::Size(64, 64);</w:t>
      </w:r>
    </w:p>
    <w:p w14:paraId="48A9AA8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4-&gt;SizeMode = System::Windows::Forms::PictureBoxSizeMode::StretchImage;</w:t>
      </w:r>
    </w:p>
    <w:p w14:paraId="2FFF10F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4-&gt;TabIndex = 153;</w:t>
      </w:r>
    </w:p>
    <w:p w14:paraId="673BE35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4-&gt;TabStop = false;</w:t>
      </w:r>
    </w:p>
    <w:p w14:paraId="7F8CB51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40B968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h5</w:t>
      </w:r>
    </w:p>
    <w:p w14:paraId="5B99D5C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7AA803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5-&gt;BackColor = System::Drawing::Color::White;</w:t>
      </w:r>
    </w:p>
    <w:p w14:paraId="2304B64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5-&gt;BackgroundImageLayout = System::Windows::Forms::ImageLayout::Center;</w:t>
      </w:r>
    </w:p>
    <w:p w14:paraId="06D1EA3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5-&gt;Location = System::Drawing::Point(657, 283);</w:t>
      </w:r>
    </w:p>
    <w:p w14:paraId="3E13BFD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5-&gt;Name = L"h5";</w:t>
      </w:r>
    </w:p>
    <w:p w14:paraId="16B4406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5-&gt;Size = System::Drawing::Size(64, 64);</w:t>
      </w:r>
    </w:p>
    <w:p w14:paraId="1C167A7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5-&gt;SizeMode = System::Windows::Forms::PictureBoxSizeMode::StretchImage;</w:t>
      </w:r>
    </w:p>
    <w:p w14:paraId="25650E0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5-&gt;TabIndex = 152;</w:t>
      </w:r>
    </w:p>
    <w:p w14:paraId="30D82AD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5-&gt;TabStop = false;</w:t>
      </w:r>
    </w:p>
    <w:p w14:paraId="6FF03D1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6E64840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g5</w:t>
      </w:r>
    </w:p>
    <w:p w14:paraId="2129F74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6201416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5-&gt;BackColor = System::Drawing::Color::Black;</w:t>
      </w:r>
    </w:p>
    <w:p w14:paraId="6537E77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5-&gt;BackgroundImageLayout = System::Windows::Forms::ImageLayout::Center;</w:t>
      </w:r>
    </w:p>
    <w:p w14:paraId="2CB867A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5-&gt;Location = System::Drawing::Point(593, 283);</w:t>
      </w:r>
    </w:p>
    <w:p w14:paraId="396E135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5-&gt;Name = L"g5";</w:t>
      </w:r>
    </w:p>
    <w:p w14:paraId="4EE8D2F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5-&gt;Size = System::Drawing::Size(64, 64);</w:t>
      </w:r>
    </w:p>
    <w:p w14:paraId="54F2FA5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5-&gt;SizeMode = System::Windows::Forms::PictureBoxSizeMode::StretchImage;</w:t>
      </w:r>
    </w:p>
    <w:p w14:paraId="087AD1E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5-&gt;TabIndex = 151;</w:t>
      </w:r>
    </w:p>
    <w:p w14:paraId="6AD3F6F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5-&gt;TabStop = false;</w:t>
      </w:r>
    </w:p>
    <w:p w14:paraId="60B55BD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890E3F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f5</w:t>
      </w:r>
    </w:p>
    <w:p w14:paraId="5985DED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FC361E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5-&gt;BackColor = System::Drawing::Color::White;</w:t>
      </w:r>
    </w:p>
    <w:p w14:paraId="058EEB4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5-&gt;BackgroundImageLayout = System::Windows::Forms::ImageLayout::Center;</w:t>
      </w:r>
    </w:p>
    <w:p w14:paraId="56E4C40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5-&gt;Location = System::Drawing::Point(529, 283);</w:t>
      </w:r>
    </w:p>
    <w:p w14:paraId="21422EF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5-&gt;Name = L"f5";</w:t>
      </w:r>
    </w:p>
    <w:p w14:paraId="030FB5F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5-&gt;Size = System::Drawing::Size(64, 64);</w:t>
      </w:r>
    </w:p>
    <w:p w14:paraId="0CC3584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5-&gt;SizeMode = System::Windows::Forms::PictureBoxSizeMode::StretchImage;</w:t>
      </w:r>
    </w:p>
    <w:p w14:paraId="3D1DABE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5-&gt;TabIndex = 150;</w:t>
      </w:r>
    </w:p>
    <w:p w14:paraId="36598CA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5-&gt;TabStop = false;</w:t>
      </w:r>
    </w:p>
    <w:p w14:paraId="24761DB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625DD12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e5</w:t>
      </w:r>
    </w:p>
    <w:p w14:paraId="442E052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487D12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5-&gt;BackColor = System::Drawing::Color::Black;</w:t>
      </w:r>
    </w:p>
    <w:p w14:paraId="596EA86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5-&gt;BackgroundImageLayout = System::Windows::Forms::ImageLayout::Center;</w:t>
      </w:r>
    </w:p>
    <w:p w14:paraId="053FEB0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5-&gt;Location = System::Drawing::Point(465, 283);</w:t>
      </w:r>
    </w:p>
    <w:p w14:paraId="0027994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5-&gt;Name = L"e5";</w:t>
      </w:r>
    </w:p>
    <w:p w14:paraId="0A2FDB5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5-&gt;Size = System::Drawing::Size(64, 64);</w:t>
      </w:r>
    </w:p>
    <w:p w14:paraId="68FE41F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5-&gt;SizeMode = System::Windows::Forms::PictureBoxSizeMode::StretchImage;</w:t>
      </w:r>
    </w:p>
    <w:p w14:paraId="7D35932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5-&gt;TabIndex = 149;</w:t>
      </w:r>
    </w:p>
    <w:p w14:paraId="0B5A7E4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5-&gt;TabStop = false;</w:t>
      </w:r>
    </w:p>
    <w:p w14:paraId="29AB5E9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E5940F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d5</w:t>
      </w:r>
    </w:p>
    <w:p w14:paraId="311E29B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6D32E6C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5-&gt;BackColor = System::Drawing::Color::White;</w:t>
      </w:r>
    </w:p>
    <w:p w14:paraId="54CB90C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5-&gt;BackgroundImageLayout = System::Windows::Forms::ImageLayout::Center;</w:t>
      </w:r>
    </w:p>
    <w:p w14:paraId="207EA06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5-&gt;Location = System::Drawing::Point(401, 283);</w:t>
      </w:r>
    </w:p>
    <w:p w14:paraId="34DB5A8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5-&gt;Name = L"d5";</w:t>
      </w:r>
    </w:p>
    <w:p w14:paraId="5E2D4DE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5-&gt;Size = System::Drawing::Size(64, 64);</w:t>
      </w:r>
    </w:p>
    <w:p w14:paraId="0B1274B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5-&gt;SizeMode = System::Windows::Forms::PictureBoxSizeMode::StretchImage;</w:t>
      </w:r>
    </w:p>
    <w:p w14:paraId="5E14ED4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5-&gt;TabIndex = 148;</w:t>
      </w:r>
    </w:p>
    <w:p w14:paraId="63E03B6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5-&gt;TabStop = false;</w:t>
      </w:r>
    </w:p>
    <w:p w14:paraId="2C539A2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E4D01A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c5</w:t>
      </w:r>
    </w:p>
    <w:p w14:paraId="0B44AAA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6453736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5-&gt;BackColor = System::Drawing::Color::Black;</w:t>
      </w:r>
    </w:p>
    <w:p w14:paraId="707E183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5-&gt;BackgroundImageLayout = System::Windows::Forms::ImageLayout::Center;</w:t>
      </w:r>
    </w:p>
    <w:p w14:paraId="3074F1B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5-&gt;Location = System::Drawing::Point(337, 283);</w:t>
      </w:r>
    </w:p>
    <w:p w14:paraId="1169E89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5-&gt;Name = L"c5";</w:t>
      </w:r>
    </w:p>
    <w:p w14:paraId="270D1DB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5-&gt;Size = System::Drawing::Size(64, 64);</w:t>
      </w:r>
    </w:p>
    <w:p w14:paraId="3D3A7B3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5-&gt;SizeMode = System::Windows::Forms::PictureBoxSizeMode::StretchImage;</w:t>
      </w:r>
    </w:p>
    <w:p w14:paraId="079565C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5-&gt;TabIndex = 147;</w:t>
      </w:r>
    </w:p>
    <w:p w14:paraId="096EBF7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5-&gt;TabStop = false;</w:t>
      </w:r>
    </w:p>
    <w:p w14:paraId="78B3095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77A771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b5</w:t>
      </w:r>
    </w:p>
    <w:p w14:paraId="0038A75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879A97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5-&gt;BackColor = System::Drawing::Color::White;</w:t>
      </w:r>
    </w:p>
    <w:p w14:paraId="0E6674A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5-&gt;BackgroundImageLayout = System::Windows::Forms::ImageLayout::Center;</w:t>
      </w:r>
    </w:p>
    <w:p w14:paraId="0B94E9C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5-&gt;Location = System::Drawing::Point(273, 283);</w:t>
      </w:r>
    </w:p>
    <w:p w14:paraId="6AD990E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5-&gt;Name = L"b5";</w:t>
      </w:r>
    </w:p>
    <w:p w14:paraId="3797D10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5-&gt;Size = System::Drawing::Size(64, 64);</w:t>
      </w:r>
    </w:p>
    <w:p w14:paraId="5639C12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5-&gt;SizeMode = System::Windows::Forms::PictureBoxSizeMode::StretchImage;</w:t>
      </w:r>
    </w:p>
    <w:p w14:paraId="00B3819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5-&gt;TabIndex = 146;</w:t>
      </w:r>
    </w:p>
    <w:p w14:paraId="017FF6F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5-&gt;TabStop = false;</w:t>
      </w:r>
    </w:p>
    <w:p w14:paraId="2533466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B2040A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a5</w:t>
      </w:r>
    </w:p>
    <w:p w14:paraId="5F5E364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C561D7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5-&gt;BackColor = System::Drawing::Color::Black;</w:t>
      </w:r>
    </w:p>
    <w:p w14:paraId="4EB50A8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5-&gt;BackgroundImageLayout = System::Windows::Forms::ImageLayout::Center;</w:t>
      </w:r>
    </w:p>
    <w:p w14:paraId="12612AD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5-&gt;Location = System::Drawing::Point(209, 283);</w:t>
      </w:r>
    </w:p>
    <w:p w14:paraId="34B55F7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5-&gt;Name = L"a5";</w:t>
      </w:r>
    </w:p>
    <w:p w14:paraId="2D1CE8A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5-&gt;Size = System::Drawing::Size(64, 64);</w:t>
      </w:r>
    </w:p>
    <w:p w14:paraId="4916D30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5-&gt;SizeMode = System::Windows::Forms::PictureBoxSizeMode::StretchImage;</w:t>
      </w:r>
    </w:p>
    <w:p w14:paraId="0BAB2E8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5-&gt;TabIndex = 145;</w:t>
      </w:r>
    </w:p>
    <w:p w14:paraId="4125C41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5-&gt;TabStop = false;</w:t>
      </w:r>
    </w:p>
    <w:p w14:paraId="60E0A3A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4F272A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h6</w:t>
      </w:r>
    </w:p>
    <w:p w14:paraId="0425C46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7ECFC7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6-&gt;BackColor = System::Drawing::Color::Black;</w:t>
      </w:r>
    </w:p>
    <w:p w14:paraId="199F030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6-&gt;BackgroundImageLayout = System::Windows::Forms::ImageLayout::Center;</w:t>
      </w:r>
    </w:p>
    <w:p w14:paraId="0444FA0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6-&gt;Location = System::Drawing::Point(657, 219);</w:t>
      </w:r>
    </w:p>
    <w:p w14:paraId="6539362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6-&gt;Name = L"h6";</w:t>
      </w:r>
    </w:p>
    <w:p w14:paraId="5EE0A02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6-&gt;Size = System::Drawing::Size(64, 64);</w:t>
      </w:r>
    </w:p>
    <w:p w14:paraId="6A6C2A3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6-&gt;SizeMode = System::Windows::Forms::PictureBoxSizeMode::StretchImage;</w:t>
      </w:r>
    </w:p>
    <w:p w14:paraId="529D69F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6-&gt;TabIndex = 144;</w:t>
      </w:r>
    </w:p>
    <w:p w14:paraId="7BF6C93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6-&gt;TabStop = false;</w:t>
      </w:r>
    </w:p>
    <w:p w14:paraId="45936FA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42EED3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g6</w:t>
      </w:r>
    </w:p>
    <w:p w14:paraId="574F8D3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1E8FA8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6-&gt;BackColor = System::Drawing::Color::White;</w:t>
      </w:r>
    </w:p>
    <w:p w14:paraId="01DEEEF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6-&gt;BackgroundImageLayout = System::Windows::Forms::ImageLayout::Center;</w:t>
      </w:r>
    </w:p>
    <w:p w14:paraId="608189B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6-&gt;Location = System::Drawing::Point(593, 219);</w:t>
      </w:r>
    </w:p>
    <w:p w14:paraId="648CF61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6-&gt;Name = L"g6";</w:t>
      </w:r>
    </w:p>
    <w:p w14:paraId="0ECAB61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6-&gt;Size = System::Drawing::Size(64, 64);</w:t>
      </w:r>
    </w:p>
    <w:p w14:paraId="11B7638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6-&gt;SizeMode = System::Windows::Forms::PictureBoxSizeMode::StretchImage;</w:t>
      </w:r>
    </w:p>
    <w:p w14:paraId="4370D74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6-&gt;TabIndex = 143;</w:t>
      </w:r>
    </w:p>
    <w:p w14:paraId="5AFEA37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6-&gt;TabStop = false;</w:t>
      </w:r>
    </w:p>
    <w:p w14:paraId="75D1F7A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31793D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f6</w:t>
      </w:r>
    </w:p>
    <w:p w14:paraId="0A8EAF6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EEB497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6-&gt;BackColor = System::Drawing::Color::Black;</w:t>
      </w:r>
    </w:p>
    <w:p w14:paraId="436E7EF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6-&gt;BackgroundImageLayout = System::Windows::Forms::ImageLayout::Center;</w:t>
      </w:r>
    </w:p>
    <w:p w14:paraId="010AE6E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6-&gt;Location = System::Drawing::Point(529, 219);</w:t>
      </w:r>
    </w:p>
    <w:p w14:paraId="1A485BA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6-&gt;Name = L"f6";</w:t>
      </w:r>
    </w:p>
    <w:p w14:paraId="64F19AB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6-&gt;Size = System::Drawing::Size(64, 64);</w:t>
      </w:r>
    </w:p>
    <w:p w14:paraId="23C963E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6-&gt;SizeMode = System::Windows::Forms::PictureBoxSizeMode::StretchImage;</w:t>
      </w:r>
    </w:p>
    <w:p w14:paraId="0009F84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6-&gt;TabIndex = 142;</w:t>
      </w:r>
    </w:p>
    <w:p w14:paraId="1987469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6-&gt;TabStop = false;</w:t>
      </w:r>
    </w:p>
    <w:p w14:paraId="75ACC80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083B27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e6</w:t>
      </w:r>
    </w:p>
    <w:p w14:paraId="5762974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C51ADD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6-&gt;BackColor = System::Drawing::Color::White;</w:t>
      </w:r>
    </w:p>
    <w:p w14:paraId="648822B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6-&gt;BackgroundImageLayout = System::Windows::Forms::ImageLayout::Center;</w:t>
      </w:r>
    </w:p>
    <w:p w14:paraId="55A8DD7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6-&gt;Location = System::Drawing::Point(465, 219);</w:t>
      </w:r>
    </w:p>
    <w:p w14:paraId="4A44D1E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6-&gt;Name = L"e6";</w:t>
      </w:r>
    </w:p>
    <w:p w14:paraId="4D367E0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6-&gt;Size = System::Drawing::Size(64, 64);</w:t>
      </w:r>
    </w:p>
    <w:p w14:paraId="3E8E12A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6-&gt;SizeMode = System::Windows::Forms::PictureBoxSizeMode::StretchImage;</w:t>
      </w:r>
    </w:p>
    <w:p w14:paraId="6B6EACB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6-&gt;TabIndex = 141;</w:t>
      </w:r>
    </w:p>
    <w:p w14:paraId="0FE5DC9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6-&gt;TabStop = false;</w:t>
      </w:r>
    </w:p>
    <w:p w14:paraId="004BCE7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73B931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d6</w:t>
      </w:r>
    </w:p>
    <w:p w14:paraId="438816C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6DFBF8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6-&gt;BackColor = System::Drawing::Color::Black;</w:t>
      </w:r>
    </w:p>
    <w:p w14:paraId="60C30D4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6-&gt;BackgroundImageLayout = System::Windows::Forms::ImageLayout::Center;</w:t>
      </w:r>
    </w:p>
    <w:p w14:paraId="35E082C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6-&gt;Location = System::Drawing::Point(401, 219);</w:t>
      </w:r>
    </w:p>
    <w:p w14:paraId="0106ECE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6-&gt;Name = L"d6";</w:t>
      </w:r>
    </w:p>
    <w:p w14:paraId="01BB527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6-&gt;Size = System::Drawing::Size(64, 64);</w:t>
      </w:r>
    </w:p>
    <w:p w14:paraId="0A57F62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6-&gt;SizeMode = System::Windows::Forms::PictureBoxSizeMode::StretchImage;</w:t>
      </w:r>
    </w:p>
    <w:p w14:paraId="6B8A0CD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6-&gt;TabIndex = 140;</w:t>
      </w:r>
    </w:p>
    <w:p w14:paraId="2A1C66A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6-&gt;TabStop = false;</w:t>
      </w:r>
    </w:p>
    <w:p w14:paraId="1E9BED6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EEFCAE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c6</w:t>
      </w:r>
    </w:p>
    <w:p w14:paraId="3048FAF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AD145F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6-&gt;BackColor = System::Drawing::Color::White;</w:t>
      </w:r>
    </w:p>
    <w:p w14:paraId="4975622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6-&gt;BackgroundImageLayout = System::Windows::Forms::ImageLayout::Center;</w:t>
      </w:r>
    </w:p>
    <w:p w14:paraId="37435B2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6-&gt;Location = System::Drawing::Point(337, 219);</w:t>
      </w:r>
    </w:p>
    <w:p w14:paraId="2E0C604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6-&gt;Name = L"c6";</w:t>
      </w:r>
    </w:p>
    <w:p w14:paraId="2BD6425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6-&gt;Size = System::Drawing::Size(64, 64);</w:t>
      </w:r>
    </w:p>
    <w:p w14:paraId="55BC909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6-&gt;SizeMode = System::Windows::Forms::PictureBoxSizeMode::StretchImage;</w:t>
      </w:r>
    </w:p>
    <w:p w14:paraId="3E041AD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6-&gt;TabIndex = 139;</w:t>
      </w:r>
    </w:p>
    <w:p w14:paraId="3E8795F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6-&gt;TabStop = false;</w:t>
      </w:r>
    </w:p>
    <w:p w14:paraId="7290B3A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4487A0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b6</w:t>
      </w:r>
    </w:p>
    <w:p w14:paraId="5B7E94F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226B96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6-&gt;BackColor = System::Drawing::Color::Black;</w:t>
      </w:r>
    </w:p>
    <w:p w14:paraId="42A46CA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6-&gt;BackgroundImageLayout = System::Windows::Forms::ImageLayout::Center;</w:t>
      </w:r>
    </w:p>
    <w:p w14:paraId="38EA202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6-&gt;Location = System::Drawing::Point(273, 219);</w:t>
      </w:r>
    </w:p>
    <w:p w14:paraId="08DF98C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6-&gt;Name = L"b6";</w:t>
      </w:r>
    </w:p>
    <w:p w14:paraId="04F5281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6-&gt;Size = System::Drawing::Size(64, 64);</w:t>
      </w:r>
    </w:p>
    <w:p w14:paraId="4C0FE8B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6-&gt;SizeMode = System::Windows::Forms::PictureBoxSizeMode::StretchImage;</w:t>
      </w:r>
    </w:p>
    <w:p w14:paraId="195FF06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6-&gt;TabIndex = 138;</w:t>
      </w:r>
    </w:p>
    <w:p w14:paraId="1096682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6-&gt;TabStop = false;</w:t>
      </w:r>
    </w:p>
    <w:p w14:paraId="7527482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F072C9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a6</w:t>
      </w:r>
    </w:p>
    <w:p w14:paraId="5147BBB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7F9EB6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6-&gt;BackColor = System::Drawing::Color::White;</w:t>
      </w:r>
    </w:p>
    <w:p w14:paraId="59C8623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6-&gt;BackgroundImageLayout = System::Windows::Forms::ImageLayout::Center;</w:t>
      </w:r>
    </w:p>
    <w:p w14:paraId="776C169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6-&gt;Location = System::Drawing::Point(209, 219);</w:t>
      </w:r>
    </w:p>
    <w:p w14:paraId="08AAA2E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6-&gt;Name = L"a6";</w:t>
      </w:r>
    </w:p>
    <w:p w14:paraId="1539277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6-&gt;Size = System::Drawing::Size(64, 64);</w:t>
      </w:r>
    </w:p>
    <w:p w14:paraId="4CAB605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6-&gt;SizeMode = System::Windows::Forms::PictureBoxSizeMode::StretchImage;</w:t>
      </w:r>
    </w:p>
    <w:p w14:paraId="659AA85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6-&gt;TabIndex = 137;</w:t>
      </w:r>
    </w:p>
    <w:p w14:paraId="7939E6A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6-&gt;TabStop = false;</w:t>
      </w:r>
    </w:p>
    <w:p w14:paraId="3D53747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5A77ED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h7</w:t>
      </w:r>
    </w:p>
    <w:p w14:paraId="45BA3C9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4B2A2E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7-&gt;BackColor = System::Drawing::Color::White;</w:t>
      </w:r>
    </w:p>
    <w:p w14:paraId="2420470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7-&gt;Location = System::Drawing::Point(657, 155);</w:t>
      </w:r>
    </w:p>
    <w:p w14:paraId="055243A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7-&gt;Name = L"h7";</w:t>
      </w:r>
    </w:p>
    <w:p w14:paraId="3FF9D1D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7-&gt;Size = System::Drawing::Size(64, 64);</w:t>
      </w:r>
    </w:p>
    <w:p w14:paraId="6DF3976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7-&gt;SizeMode = System::Windows::Forms::PictureBoxSizeMode::CenterImage;</w:t>
      </w:r>
    </w:p>
    <w:p w14:paraId="3503CE5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7-&gt;TabIndex = 136;</w:t>
      </w:r>
    </w:p>
    <w:p w14:paraId="6E0EBDF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7-&gt;TabStop = false;</w:t>
      </w:r>
    </w:p>
    <w:p w14:paraId="469B4E1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F10287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g7</w:t>
      </w:r>
    </w:p>
    <w:p w14:paraId="39ED421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E0D0C3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7-&gt;BackColor = System::Drawing::Color::Black;</w:t>
      </w:r>
    </w:p>
    <w:p w14:paraId="3599E1E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7-&gt;BackgroundImageLayout = System::Windows::Forms::ImageLayout::Center;</w:t>
      </w:r>
    </w:p>
    <w:p w14:paraId="6B7D6CC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7-&gt;Location = System::Drawing::Point(593, 155);</w:t>
      </w:r>
    </w:p>
    <w:p w14:paraId="45C22DA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7-&gt;Name = L"g7";</w:t>
      </w:r>
    </w:p>
    <w:p w14:paraId="455D941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7-&gt;Size = System::Drawing::Size(64, 64);</w:t>
      </w:r>
    </w:p>
    <w:p w14:paraId="32061F7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7-&gt;SizeMode = System::Windows::Forms::PictureBoxSizeMode::CenterImage;</w:t>
      </w:r>
    </w:p>
    <w:p w14:paraId="2FF15F5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7-&gt;TabIndex = 135;</w:t>
      </w:r>
    </w:p>
    <w:p w14:paraId="59E42B6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7-&gt;TabStop = false;</w:t>
      </w:r>
    </w:p>
    <w:p w14:paraId="2163011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6E2D98E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f7</w:t>
      </w:r>
    </w:p>
    <w:p w14:paraId="6650F0E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A368CE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7-&gt;BackColor = System::Drawing::Color::White;</w:t>
      </w:r>
    </w:p>
    <w:p w14:paraId="29C97D7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7-&gt;BackgroundImageLayout = System::Windows::Forms::ImageLayout::Center;</w:t>
      </w:r>
    </w:p>
    <w:p w14:paraId="31DE695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7-&gt;Location = System::Drawing::Point(529, 155);</w:t>
      </w:r>
    </w:p>
    <w:p w14:paraId="3C7BE9C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7-&gt;Name = L"f7";</w:t>
      </w:r>
    </w:p>
    <w:p w14:paraId="78C523F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7-&gt;Size = System::Drawing::Size(64, 64);</w:t>
      </w:r>
    </w:p>
    <w:p w14:paraId="3E022B1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7-&gt;SizeMode = System::Windows::Forms::PictureBoxSizeMode::CenterImage;</w:t>
      </w:r>
    </w:p>
    <w:p w14:paraId="743C52E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7-&gt;TabIndex = 134;</w:t>
      </w:r>
    </w:p>
    <w:p w14:paraId="4944FBD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7-&gt;TabStop = false;</w:t>
      </w:r>
    </w:p>
    <w:p w14:paraId="767E99F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1E53BF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e7</w:t>
      </w:r>
    </w:p>
    <w:p w14:paraId="02399B2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701810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7-&gt;BackColor = System::Drawing::Color::Black;</w:t>
      </w:r>
    </w:p>
    <w:p w14:paraId="0FBFD84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7-&gt;BackgroundImageLayout = System::Windows::Forms::ImageLayout::Center;</w:t>
      </w:r>
    </w:p>
    <w:p w14:paraId="4DD96B4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7-&gt;Location = System::Drawing::Point(465, 155);</w:t>
      </w:r>
    </w:p>
    <w:p w14:paraId="28F50E7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7-&gt;Name = L"e7";</w:t>
      </w:r>
    </w:p>
    <w:p w14:paraId="5C396B6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7-&gt;Size = System::Drawing::Size(64, 64);</w:t>
      </w:r>
    </w:p>
    <w:p w14:paraId="21DA761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7-&gt;SizeMode = System::Windows::Forms::PictureBoxSizeMode::CenterImage;</w:t>
      </w:r>
    </w:p>
    <w:p w14:paraId="54F1D74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7-&gt;TabIndex = 133;</w:t>
      </w:r>
    </w:p>
    <w:p w14:paraId="5CDCA71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7-&gt;TabStop = false;</w:t>
      </w:r>
    </w:p>
    <w:p w14:paraId="1803179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9ABD2F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d7</w:t>
      </w:r>
    </w:p>
    <w:p w14:paraId="5FC93DE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658772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7-&gt;BackColor = System::Drawing::Color::White;</w:t>
      </w:r>
    </w:p>
    <w:p w14:paraId="4AE0ABE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7-&gt;BackgroundImageLayout = System::Windows::Forms::ImageLayout::Center;</w:t>
      </w:r>
    </w:p>
    <w:p w14:paraId="28306DE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7-&gt;Location = System::Drawing::Point(401, 155);</w:t>
      </w:r>
    </w:p>
    <w:p w14:paraId="64F40ED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7-&gt;Name = L"d7";</w:t>
      </w:r>
    </w:p>
    <w:p w14:paraId="01EAB14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7-&gt;Size = System::Drawing::Size(64, 64);</w:t>
      </w:r>
    </w:p>
    <w:p w14:paraId="23A0338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7-&gt;SizeMode = System::Windows::Forms::PictureBoxSizeMode::CenterImage;</w:t>
      </w:r>
    </w:p>
    <w:p w14:paraId="53E5C57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7-&gt;TabIndex = 132;</w:t>
      </w:r>
    </w:p>
    <w:p w14:paraId="30D56E0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7-&gt;TabStop = false;</w:t>
      </w:r>
    </w:p>
    <w:p w14:paraId="06E9D4F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39AB3F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c7</w:t>
      </w:r>
    </w:p>
    <w:p w14:paraId="70F7983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6598909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7-&gt;BackColor = System::Drawing::Color::Black;</w:t>
      </w:r>
    </w:p>
    <w:p w14:paraId="28EFB35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7-&gt;BackgroundImageLayout = System::Windows::Forms::ImageLayout::Center;</w:t>
      </w:r>
    </w:p>
    <w:p w14:paraId="0EBF08B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7-&gt;Location = System::Drawing::Point(337, 155);</w:t>
      </w:r>
    </w:p>
    <w:p w14:paraId="51BD0EB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7-&gt;Name = L"c7";</w:t>
      </w:r>
    </w:p>
    <w:p w14:paraId="5CEB81D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7-&gt;Size = System::Drawing::Size(64, 64);</w:t>
      </w:r>
    </w:p>
    <w:p w14:paraId="51DFECE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7-&gt;SizeMode = System::Windows::Forms::PictureBoxSizeMode::CenterImage;</w:t>
      </w:r>
    </w:p>
    <w:p w14:paraId="168FC8F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7-&gt;TabIndex = 131;</w:t>
      </w:r>
    </w:p>
    <w:p w14:paraId="251E437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7-&gt;TabStop = false;</w:t>
      </w:r>
    </w:p>
    <w:p w14:paraId="150DFC0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4895D7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b7</w:t>
      </w:r>
    </w:p>
    <w:p w14:paraId="34D2C94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57FE9E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7-&gt;BackColor = System::Drawing::Color::White;</w:t>
      </w:r>
    </w:p>
    <w:p w14:paraId="673E1A1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7-&gt;BackgroundImageLayout = System::Windows::Forms::ImageLayout::Center;</w:t>
      </w:r>
    </w:p>
    <w:p w14:paraId="547BBAE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7-&gt;Location = System::Drawing::Point(273, 155);</w:t>
      </w:r>
    </w:p>
    <w:p w14:paraId="29BDDB8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7-&gt;Name = L"b7";</w:t>
      </w:r>
    </w:p>
    <w:p w14:paraId="739B98F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7-&gt;Size = System::Drawing::Size(64, 64);</w:t>
      </w:r>
    </w:p>
    <w:p w14:paraId="334739A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7-&gt;SizeMode = System::Windows::Forms::PictureBoxSizeMode::CenterImage;</w:t>
      </w:r>
    </w:p>
    <w:p w14:paraId="4E7BAF4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7-&gt;TabIndex = 130;</w:t>
      </w:r>
    </w:p>
    <w:p w14:paraId="7A00416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7-&gt;TabStop = false;</w:t>
      </w:r>
    </w:p>
    <w:p w14:paraId="76DA345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C167CF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a7</w:t>
      </w:r>
    </w:p>
    <w:p w14:paraId="75C4F2B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FA007E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7-&gt;BackColor = System::Drawing::Color::Black;</w:t>
      </w:r>
    </w:p>
    <w:p w14:paraId="595D312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7-&gt;BackgroundImageLayout = System::Windows::Forms::ImageLayout::Center;</w:t>
      </w:r>
    </w:p>
    <w:p w14:paraId="6734143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7-&gt;Location = System::Drawing::Point(209, 155);</w:t>
      </w:r>
    </w:p>
    <w:p w14:paraId="53F75FE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7-&gt;Name = L"a7";</w:t>
      </w:r>
    </w:p>
    <w:p w14:paraId="54274BC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7-&gt;Size = System::Drawing::Size(64, 64);</w:t>
      </w:r>
    </w:p>
    <w:p w14:paraId="02920A5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7-&gt;SizeMode = System::Windows::Forms::PictureBoxSizeMode::CenterImage;</w:t>
      </w:r>
    </w:p>
    <w:p w14:paraId="37A3CD0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7-&gt;TabIndex = 129;</w:t>
      </w:r>
    </w:p>
    <w:p w14:paraId="21FC5C9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7-&gt;TabStop = false;</w:t>
      </w:r>
    </w:p>
    <w:p w14:paraId="697899F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2B790C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h8</w:t>
      </w:r>
    </w:p>
    <w:p w14:paraId="6739889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539FD7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8-&gt;BackColor = System::Drawing::Color::Black;</w:t>
      </w:r>
    </w:p>
    <w:p w14:paraId="3CBCCA2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8-&gt;BackgroundImageLayout = System::Windows::Forms::ImageLayout::Center;</w:t>
      </w:r>
    </w:p>
    <w:p w14:paraId="31A49F9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8-&gt;Location = System::Drawing::Point(657, 91);</w:t>
      </w:r>
    </w:p>
    <w:p w14:paraId="138B917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8-&gt;Name = L"h8";</w:t>
      </w:r>
    </w:p>
    <w:p w14:paraId="6C5856B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8-&gt;Size = System::Drawing::Size(64, 64);</w:t>
      </w:r>
    </w:p>
    <w:p w14:paraId="1404D96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8-&gt;SizeMode = System::Windows::Forms::PictureBoxSizeMode::CenterImage;</w:t>
      </w:r>
    </w:p>
    <w:p w14:paraId="1914C2D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8-&gt;TabIndex = 128;</w:t>
      </w:r>
    </w:p>
    <w:p w14:paraId="4C83B96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h8-&gt;TabStop = false;</w:t>
      </w:r>
    </w:p>
    <w:p w14:paraId="746D661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3F22B8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g8</w:t>
      </w:r>
    </w:p>
    <w:p w14:paraId="1C7C326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63A6963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8-&gt;BackColor = System::Drawing::Color::White;</w:t>
      </w:r>
    </w:p>
    <w:p w14:paraId="08DEE04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8-&gt;BackgroundImageLayout = System::Windows::Forms::ImageLayout::Center;</w:t>
      </w:r>
    </w:p>
    <w:p w14:paraId="694DF0A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8-&gt;Location = System::Drawing::Point(593, 91);</w:t>
      </w:r>
    </w:p>
    <w:p w14:paraId="6E155A9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8-&gt;Name = L"g8";</w:t>
      </w:r>
    </w:p>
    <w:p w14:paraId="4440D6E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8-&gt;Size = System::Drawing::Size(64, 64);</w:t>
      </w:r>
    </w:p>
    <w:p w14:paraId="06812E9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8-&gt;SizeMode = System::Windows::Forms::PictureBoxSizeMode::CenterImage;</w:t>
      </w:r>
    </w:p>
    <w:p w14:paraId="24E4319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8-&gt;TabIndex = 127;</w:t>
      </w:r>
    </w:p>
    <w:p w14:paraId="614E46B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g8-&gt;TabStop = false;</w:t>
      </w:r>
    </w:p>
    <w:p w14:paraId="12FAC4E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9617CA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f8</w:t>
      </w:r>
    </w:p>
    <w:p w14:paraId="6BF81A9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820D95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8-&gt;BackColor = System::Drawing::Color::Black;</w:t>
      </w:r>
    </w:p>
    <w:p w14:paraId="0F3F9BC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8-&gt;BackgroundImageLayout = System::Windows::Forms::ImageLayout::Center;</w:t>
      </w:r>
    </w:p>
    <w:p w14:paraId="1647F6B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8-&gt;Location = System::Drawing::Point(529, 91);</w:t>
      </w:r>
    </w:p>
    <w:p w14:paraId="61D080A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8-&gt;Name = L"f8";</w:t>
      </w:r>
    </w:p>
    <w:p w14:paraId="16E46D0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8-&gt;Size = System::Drawing::Size(64, 64);</w:t>
      </w:r>
    </w:p>
    <w:p w14:paraId="5437374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8-&gt;SizeMode = System::Windows::Forms::PictureBoxSizeMode::CenterImage;</w:t>
      </w:r>
    </w:p>
    <w:p w14:paraId="655160A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8-&gt;TabIndex = 126;</w:t>
      </w:r>
    </w:p>
    <w:p w14:paraId="7DF6FFF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8-&gt;TabStop = false;</w:t>
      </w:r>
    </w:p>
    <w:p w14:paraId="07C7E57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ABA6AE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e8</w:t>
      </w:r>
    </w:p>
    <w:p w14:paraId="7CA32E7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B3AD80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8-&gt;BackColor = System::Drawing::Color::White;</w:t>
      </w:r>
    </w:p>
    <w:p w14:paraId="3B7DAEE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8-&gt;BackgroundImageLayout = System::Windows::Forms::ImageLayout::Center;</w:t>
      </w:r>
    </w:p>
    <w:p w14:paraId="5FAB962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8-&gt;Location = System::Drawing::Point(465, 91);</w:t>
      </w:r>
    </w:p>
    <w:p w14:paraId="54AC45E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8-&gt;Name = L"e8";</w:t>
      </w:r>
    </w:p>
    <w:p w14:paraId="7001E8A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8-&gt;Size = System::Drawing::Size(64, 64);</w:t>
      </w:r>
    </w:p>
    <w:p w14:paraId="1446808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8-&gt;SizeMode = System::Windows::Forms::PictureBoxSizeMode::CenterImage;</w:t>
      </w:r>
    </w:p>
    <w:p w14:paraId="6FBD36E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8-&gt;TabIndex = 125;</w:t>
      </w:r>
    </w:p>
    <w:p w14:paraId="48F0D5F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e8-&gt;TabStop = false;</w:t>
      </w:r>
    </w:p>
    <w:p w14:paraId="5A4C996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7A6D5B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d8</w:t>
      </w:r>
    </w:p>
    <w:p w14:paraId="6662D07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7E5058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8-&gt;BackColor = System::Drawing::Color::Black;</w:t>
      </w:r>
    </w:p>
    <w:p w14:paraId="2812F0A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8-&gt;BackgroundImageLayout = System::Windows::Forms::ImageLayout::Center;</w:t>
      </w:r>
    </w:p>
    <w:p w14:paraId="79A6147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8-&gt;Location = System::Drawing::Point(401, 91);</w:t>
      </w:r>
    </w:p>
    <w:p w14:paraId="736B4FF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8-&gt;Name = L"d8";</w:t>
      </w:r>
    </w:p>
    <w:p w14:paraId="76E704E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8-&gt;Size = System::Drawing::Size(64, 64);</w:t>
      </w:r>
    </w:p>
    <w:p w14:paraId="17B3F3D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8-&gt;SizeMode = System::Windows::Forms::PictureBoxSizeMode::CenterImage;</w:t>
      </w:r>
    </w:p>
    <w:p w14:paraId="6D9EB54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8-&gt;TabIndex = 124;</w:t>
      </w:r>
    </w:p>
    <w:p w14:paraId="7C9C6E4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d8-&gt;TabStop = false;</w:t>
      </w:r>
    </w:p>
    <w:p w14:paraId="183EA65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67FC1F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c8</w:t>
      </w:r>
    </w:p>
    <w:p w14:paraId="5E40748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69C30C1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8-&gt;BackColor = System::Drawing::Color::White;</w:t>
      </w:r>
    </w:p>
    <w:p w14:paraId="7AB3151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8-&gt;BackgroundImageLayout = System::Windows::Forms::ImageLayout::Center;</w:t>
      </w:r>
    </w:p>
    <w:p w14:paraId="433DB5B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8-&gt;Location = System::Drawing::Point(337, 91);</w:t>
      </w:r>
    </w:p>
    <w:p w14:paraId="31708ED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8-&gt;Name = L"c8";</w:t>
      </w:r>
    </w:p>
    <w:p w14:paraId="4624766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8-&gt;Size = System::Drawing::Size(64, 64);</w:t>
      </w:r>
    </w:p>
    <w:p w14:paraId="7FDFB61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8-&gt;SizeMode = System::Windows::Forms::PictureBoxSizeMode::CenterImage;</w:t>
      </w:r>
    </w:p>
    <w:p w14:paraId="4458AA2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8-&gt;TabIndex = 123;</w:t>
      </w:r>
    </w:p>
    <w:p w14:paraId="18847D4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8-&gt;TabStop = false;</w:t>
      </w:r>
    </w:p>
    <w:p w14:paraId="2DC7B25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611266E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b8</w:t>
      </w:r>
    </w:p>
    <w:p w14:paraId="1A01E8C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64C241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8-&gt;BackColor = System::Drawing::Color::Black;</w:t>
      </w:r>
    </w:p>
    <w:p w14:paraId="42113B4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8-&gt;BackgroundImageLayout = System::Windows::Forms::ImageLayout::Center;</w:t>
      </w:r>
    </w:p>
    <w:p w14:paraId="2A1B0F9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8-&gt;Location = System::Drawing::Point(273, 91);</w:t>
      </w:r>
    </w:p>
    <w:p w14:paraId="6B32120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8-&gt;Name = L"b8";</w:t>
      </w:r>
    </w:p>
    <w:p w14:paraId="7AEAB89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8-&gt;Size = System::Drawing::Size(64, 64);</w:t>
      </w:r>
    </w:p>
    <w:p w14:paraId="19B934A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8-&gt;SizeMode = System::Windows::Forms::PictureBoxSizeMode::CenterImage;</w:t>
      </w:r>
    </w:p>
    <w:p w14:paraId="7126C25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8-&gt;TabIndex = 122;</w:t>
      </w:r>
    </w:p>
    <w:p w14:paraId="76FB4AB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8-&gt;TabStop = false;</w:t>
      </w:r>
    </w:p>
    <w:p w14:paraId="216F36A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290D0E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a8</w:t>
      </w:r>
    </w:p>
    <w:p w14:paraId="48AC04A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A3ADAA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8-&gt;BackColor = System::Drawing::Color::White;</w:t>
      </w:r>
    </w:p>
    <w:p w14:paraId="0EE3E33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8-&gt;BackgroundImageLayout = System::Windows::Forms::ImageLayout::Center;</w:t>
      </w:r>
    </w:p>
    <w:p w14:paraId="578F4EB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8-&gt;Location = System::Drawing::Point(209, 91);</w:t>
      </w:r>
    </w:p>
    <w:p w14:paraId="2FCC087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8-&gt;Name = L"a8";</w:t>
      </w:r>
    </w:p>
    <w:p w14:paraId="416CACD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8-&gt;Size = System::Drawing::Size(64, 64);</w:t>
      </w:r>
    </w:p>
    <w:p w14:paraId="012FB37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8-&gt;SizeMode = System::Windows::Forms::PictureBoxSizeMode::CenterImage;</w:t>
      </w:r>
    </w:p>
    <w:p w14:paraId="1E056DC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8-&gt;TabIndex = 121;</w:t>
      </w:r>
    </w:p>
    <w:p w14:paraId="5151E51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8-&gt;TabStop = false;</w:t>
      </w:r>
    </w:p>
    <w:p w14:paraId="4DCF126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C02475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blackPawn</w:t>
      </w:r>
    </w:p>
    <w:p w14:paraId="1E76F45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487DE5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Pawn-&gt;AllowDrop = true;</w:t>
      </w:r>
    </w:p>
    <w:p w14:paraId="7B6935F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Pawn-&gt;BackgroundImage = (cli::safe_cast&lt;System::Drawing::Image^&gt;(resources-&gt;GetObject(L"blackPawn.BackgroundImage")));</w:t>
      </w:r>
    </w:p>
    <w:p w14:paraId="0E487C2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Pawn-&gt;FlatStyle = System::Windows::Forms::FlatStyle::Popup;</w:t>
      </w:r>
    </w:p>
    <w:p w14:paraId="0DCFD73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Pawn-&gt;Location = System::Drawing::Point(599, 626);</w:t>
      </w:r>
    </w:p>
    <w:p w14:paraId="797EF8F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Pawn-&gt;Name = L"blackPawn";</w:t>
      </w:r>
    </w:p>
    <w:p w14:paraId="172131B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Pawn-&gt;Size = System::Drawing::Size(57, 57);</w:t>
      </w:r>
    </w:p>
    <w:p w14:paraId="6F7CC5D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Pawn-&gt;TabIndex = 120;</w:t>
      </w:r>
    </w:p>
    <w:p w14:paraId="20BEC83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Pawn-&gt;UseVisualStyleBackColor = true;</w:t>
      </w:r>
    </w:p>
    <w:p w14:paraId="52128F4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D10BA8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blackKnight</w:t>
      </w:r>
    </w:p>
    <w:p w14:paraId="75D12F1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508D2A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Knight-&gt;AllowDrop = true;</w:t>
      </w:r>
    </w:p>
    <w:p w14:paraId="6E866B8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Knight-&gt;BackgroundImage = (cli::safe_cast&lt;System::Drawing::Image^&gt;(resources-&gt;GetObject(L"blackKnight.BackgroundImage")));</w:t>
      </w:r>
    </w:p>
    <w:p w14:paraId="35D89EB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Knight-&gt;FlatStyle = System::Windows::Forms::FlatStyle::Popup;</w:t>
      </w:r>
    </w:p>
    <w:p w14:paraId="524DCFF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Knight-&gt;Location = System::Drawing::Point(536, 625);</w:t>
      </w:r>
    </w:p>
    <w:p w14:paraId="0E30D9E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Knight-&gt;Name = L"blackKnight";</w:t>
      </w:r>
    </w:p>
    <w:p w14:paraId="0324473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Knight-&gt;Size = System::Drawing::Size(57, 57);</w:t>
      </w:r>
    </w:p>
    <w:p w14:paraId="21CCC9B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Knight-&gt;TabIndex = 119;</w:t>
      </w:r>
    </w:p>
    <w:p w14:paraId="48636F4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Knight-&gt;UseVisualStyleBackColor = true;</w:t>
      </w:r>
    </w:p>
    <w:p w14:paraId="29B1336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E0D3E1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blackBishop</w:t>
      </w:r>
    </w:p>
    <w:p w14:paraId="2D1321F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20ACA0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Bishop-&gt;AllowDrop = true;</w:t>
      </w:r>
    </w:p>
    <w:p w14:paraId="02F4A14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Bishop-&gt;BackColor = System::Drawing::SystemColors::Control;</w:t>
      </w:r>
    </w:p>
    <w:p w14:paraId="7DDC89A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Bishop-&gt;BackgroundImage = (cli::safe_cast&lt;System::Drawing::Image^&gt;(resources-&gt;GetObject(L"blackBishop.BackgroundImage")));</w:t>
      </w:r>
    </w:p>
    <w:p w14:paraId="109A53A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Bishop-&gt;FlatStyle = System::Windows::Forms::FlatStyle::Popup;</w:t>
      </w:r>
    </w:p>
    <w:p w14:paraId="0B87A85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Bishop-&gt;Location = System::Drawing::Point(473, 625);</w:t>
      </w:r>
    </w:p>
    <w:p w14:paraId="6E523C2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Bishop-&gt;Name = L"blackBishop";</w:t>
      </w:r>
    </w:p>
    <w:p w14:paraId="63DA1AC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Bishop-&gt;Size = System::Drawing::Size(57, 57);</w:t>
      </w:r>
    </w:p>
    <w:p w14:paraId="41430FB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Bishop-&gt;TabIndex = 118;</w:t>
      </w:r>
    </w:p>
    <w:p w14:paraId="44BE2F1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Bishop-&gt;UseVisualStyleBackColor = false;</w:t>
      </w:r>
    </w:p>
    <w:p w14:paraId="4F20DF1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B1A6FF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blackRoof</w:t>
      </w:r>
    </w:p>
    <w:p w14:paraId="0046E41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AA96CD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Roof-&gt;AllowDrop = true;</w:t>
      </w:r>
    </w:p>
    <w:p w14:paraId="10C18B8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Roof-&gt;BackgroundImage = (cli::safe_cast&lt;System::Drawing::Image^&gt;(resources-&gt;GetObject(L"blackRoof.BackgroundImage")));</w:t>
      </w:r>
    </w:p>
    <w:p w14:paraId="6C12F2A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Roof-&gt;FlatStyle = System::Windows::Forms::FlatStyle::Popup;</w:t>
      </w:r>
    </w:p>
    <w:p w14:paraId="2DF4532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Roof-&gt;Location = System::Drawing::Point(406, 625);</w:t>
      </w:r>
    </w:p>
    <w:p w14:paraId="1127C31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Roof-&gt;Name = L"blackRoof";</w:t>
      </w:r>
    </w:p>
    <w:p w14:paraId="3D73DF6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Roof-&gt;Size = System::Drawing::Size(51, 57);</w:t>
      </w:r>
    </w:p>
    <w:p w14:paraId="214D9BE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Roof-&gt;TabIndex = 117;</w:t>
      </w:r>
    </w:p>
    <w:p w14:paraId="3961C21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Roof-&gt;UseVisualStyleBackColor = true;</w:t>
      </w:r>
    </w:p>
    <w:p w14:paraId="765F741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6F4CB9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blackQueen</w:t>
      </w:r>
    </w:p>
    <w:p w14:paraId="3832BC1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D678C1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Queen-&gt;AllowDrop = true;</w:t>
      </w:r>
    </w:p>
    <w:p w14:paraId="587602E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Queen-&gt;BackgroundImage = (cli::safe_cast&lt;System::Drawing::Image^&gt;(resources-&gt;GetObject(L"blackQueen.BackgroundImage")));</w:t>
      </w:r>
    </w:p>
    <w:p w14:paraId="4259583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Queen-&gt;FlatStyle = System::Windows::Forms::FlatStyle::Popup;</w:t>
      </w:r>
    </w:p>
    <w:p w14:paraId="789B089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Queen-&gt;Location = System::Drawing::Point(337, 625);</w:t>
      </w:r>
    </w:p>
    <w:p w14:paraId="6EA50F9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Queen-&gt;Name = L"blackQueen";</w:t>
      </w:r>
    </w:p>
    <w:p w14:paraId="4D5447E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Queen-&gt;Size = System::Drawing::Size(63, 57);</w:t>
      </w:r>
    </w:p>
    <w:p w14:paraId="35577BB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Queen-&gt;TabIndex = 116;</w:t>
      </w:r>
    </w:p>
    <w:p w14:paraId="78317BD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Queen-&gt;UseVisualStyleBackColor = true;</w:t>
      </w:r>
    </w:p>
    <w:p w14:paraId="1D698E1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757D339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blackKing</w:t>
      </w:r>
    </w:p>
    <w:p w14:paraId="5F301D6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3E4456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King-&gt;AllowDrop = true;</w:t>
      </w:r>
    </w:p>
    <w:p w14:paraId="7746F2C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King-&gt;BackgroundImage = (cli::safe_cast&lt;System::Drawing::Image^&gt;(resources-&gt;GetObject(L"blackKing.BackgroundImage")));</w:t>
      </w:r>
    </w:p>
    <w:p w14:paraId="77DCBA3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King-&gt;FlatStyle = System::Windows::Forms::FlatStyle::Popup;</w:t>
      </w:r>
    </w:p>
    <w:p w14:paraId="69E1E9C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King-&gt;ForeColor = System::Drawing::SystemColors::ButtonShadow;</w:t>
      </w:r>
    </w:p>
    <w:p w14:paraId="1AD1C6D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King-&gt;Location = System::Drawing::Point(274, 625);</w:t>
      </w:r>
    </w:p>
    <w:p w14:paraId="7CC505C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King-&gt;Name = L"blackKing";</w:t>
      </w:r>
    </w:p>
    <w:p w14:paraId="2D7AC86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King-&gt;Size = System::Drawing::Size(57, 57);</w:t>
      </w:r>
    </w:p>
    <w:p w14:paraId="5A670B0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King-&gt;TabIndex = 115;</w:t>
      </w:r>
    </w:p>
    <w:p w14:paraId="3E1F162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lackKing-&gt;UseVisualStyleBackColor = true;</w:t>
      </w:r>
    </w:p>
    <w:p w14:paraId="49A1FE1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669D47A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whitePawn</w:t>
      </w:r>
    </w:p>
    <w:p w14:paraId="3AD23A8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E1BAEE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Pawn-&gt;AllowDrop = true;</w:t>
      </w:r>
    </w:p>
    <w:p w14:paraId="77126CD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Pawn-&gt;BackgroundImage = (cli::safe_cast&lt;System::Drawing::Image^&gt;(resources-&gt;GetObject(L"whitePawn.BackgroundImage")));</w:t>
      </w:r>
    </w:p>
    <w:p w14:paraId="18E5B35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Pawn-&gt;FlatStyle = System::Windows::Forms::FlatStyle::Popup;</w:t>
      </w:r>
    </w:p>
    <w:p w14:paraId="3F1EF96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Pawn-&gt;Location = System::Drawing::Point(598, 27);</w:t>
      </w:r>
    </w:p>
    <w:p w14:paraId="2252157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Pawn-&gt;Name = L"whitePawn";</w:t>
      </w:r>
    </w:p>
    <w:p w14:paraId="420D7F0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Pawn-&gt;Size = System::Drawing::Size(57, 58);</w:t>
      </w:r>
    </w:p>
    <w:p w14:paraId="1ACEBD0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Pawn-&gt;TabIndex = 114;</w:t>
      </w:r>
    </w:p>
    <w:p w14:paraId="0836AA0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Pawn-&gt;UseVisualStyleBackColor = true;</w:t>
      </w:r>
    </w:p>
    <w:p w14:paraId="3426C63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E8FBBE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whiteKnight</w:t>
      </w:r>
    </w:p>
    <w:p w14:paraId="7B2820B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D7B4B1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Knight-&gt;AllowDrop = true;</w:t>
      </w:r>
    </w:p>
    <w:p w14:paraId="0DFBB58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Knight-&gt;BackgroundImage = (cli::safe_cast&lt;System::Drawing::Image^&gt;(resources-&gt;GetObject(L"whiteKnight.BackgroundImage")));</w:t>
      </w:r>
    </w:p>
    <w:p w14:paraId="0C6EBFA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Knight-&gt;FlatStyle = System::Windows::Forms::FlatStyle::Popup;</w:t>
      </w:r>
    </w:p>
    <w:p w14:paraId="0FBC10F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Knight-&gt;Location = System::Drawing::Point(535, 27);</w:t>
      </w:r>
    </w:p>
    <w:p w14:paraId="3CE3814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Knight-&gt;Name = L"whiteKnight";</w:t>
      </w:r>
    </w:p>
    <w:p w14:paraId="7EE3B82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Knight-&gt;Size = System::Drawing::Size(57, 57);</w:t>
      </w:r>
    </w:p>
    <w:p w14:paraId="011C292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Knight-&gt;TabIndex = 113;</w:t>
      </w:r>
    </w:p>
    <w:p w14:paraId="306287C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Knight-&gt;UseVisualStyleBackColor = true;</w:t>
      </w:r>
    </w:p>
    <w:p w14:paraId="4EFF4D8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34F46B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whiteBishop</w:t>
      </w:r>
    </w:p>
    <w:p w14:paraId="0359DCD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978DFB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Bishop-&gt;AllowDrop = true;</w:t>
      </w:r>
    </w:p>
    <w:p w14:paraId="1D2B6C9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Bishop-&gt;BackgroundImage = (cli::safe_cast&lt;System::Drawing::Image^&gt;(resources-&gt;GetObject(L"whiteBishop.BackgroundImage")));</w:t>
      </w:r>
    </w:p>
    <w:p w14:paraId="25F2838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Bishop-&gt;FlatStyle = System::Windows::Forms::FlatStyle::Popup;</w:t>
      </w:r>
    </w:p>
    <w:p w14:paraId="63AD7AC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Bishop-&gt;Location = System::Drawing::Point(472, 27);</w:t>
      </w:r>
    </w:p>
    <w:p w14:paraId="114B49B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Bishop-&gt;Name = L"whiteBishop";</w:t>
      </w:r>
    </w:p>
    <w:p w14:paraId="1057677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Bishop-&gt;Size = System::Drawing::Size(57, 57);</w:t>
      </w:r>
    </w:p>
    <w:p w14:paraId="042826D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Bishop-&gt;TabIndex = 112;</w:t>
      </w:r>
    </w:p>
    <w:p w14:paraId="13675A0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Bishop-&gt;UseVisualStyleBackColor = true;</w:t>
      </w:r>
    </w:p>
    <w:p w14:paraId="7EF4A5E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0A8DDBC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whiteRoof</w:t>
      </w:r>
    </w:p>
    <w:p w14:paraId="7F3505C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02BB51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Roof-&gt;AllowDrop = true;</w:t>
      </w:r>
    </w:p>
    <w:p w14:paraId="17CF929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Roof-&gt;BackgroundImage = (cli::safe_cast&lt;System::Drawing::Image^&gt;(resources-&gt;GetObject(L"whiteRoof.BackgroundImage")));</w:t>
      </w:r>
    </w:p>
    <w:p w14:paraId="1136A2A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Roof-&gt;FlatStyle = System::Windows::Forms::FlatStyle::Popup;</w:t>
      </w:r>
    </w:p>
    <w:p w14:paraId="780A188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Roof-&gt;Location = System::Drawing::Point(405, 28);</w:t>
      </w:r>
    </w:p>
    <w:p w14:paraId="365B368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Roof-&gt;Name = L"whiteRoof";</w:t>
      </w:r>
    </w:p>
    <w:p w14:paraId="6446AF5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Roof-&gt;Size = System::Drawing::Size(51, 57);</w:t>
      </w:r>
    </w:p>
    <w:p w14:paraId="06C119C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Roof-&gt;TabIndex = 111;</w:t>
      </w:r>
    </w:p>
    <w:p w14:paraId="3906051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Roof-&gt;UseVisualStyleBackColor = true;</w:t>
      </w:r>
    </w:p>
    <w:p w14:paraId="36FD0BA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4B4110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whiteQueen</w:t>
      </w:r>
    </w:p>
    <w:p w14:paraId="2AFD345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4ECD094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Queen-&gt;AllowDrop = true;</w:t>
      </w:r>
    </w:p>
    <w:p w14:paraId="2AE9BA5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Queen-&gt;BackgroundImage = (cli::safe_cast&lt;System::Drawing::Image^&gt;(resources-&gt;GetObject(L"whiteQueen.BackgroundImage")));</w:t>
      </w:r>
    </w:p>
    <w:p w14:paraId="639D80E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Queen-&gt;FlatStyle = System::Windows::Forms::FlatStyle::Popup;</w:t>
      </w:r>
    </w:p>
    <w:p w14:paraId="2C660E3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Queen-&gt;Location = System::Drawing::Point(336, 27);</w:t>
      </w:r>
    </w:p>
    <w:p w14:paraId="623BD24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Queen-&gt;Name = L"whiteQueen";</w:t>
      </w:r>
    </w:p>
    <w:p w14:paraId="2BFE010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Queen-&gt;Size = System::Drawing::Size(63, 57);</w:t>
      </w:r>
    </w:p>
    <w:p w14:paraId="4A791A5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Queen-&gt;TabIndex = 110;</w:t>
      </w:r>
    </w:p>
    <w:p w14:paraId="22F558E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Queen-&gt;UseVisualStyleBackColor = true;</w:t>
      </w:r>
    </w:p>
    <w:p w14:paraId="3961283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5F5138B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whiteKing</w:t>
      </w:r>
    </w:p>
    <w:p w14:paraId="49FAE50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9304D9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King-&gt;AllowDrop = true;</w:t>
      </w:r>
    </w:p>
    <w:p w14:paraId="0D1DD88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King-&gt;BackColor = System::Drawing::SystemColors::Control;</w:t>
      </w:r>
    </w:p>
    <w:p w14:paraId="4D09574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King-&gt;BackgroundImage = (cli::safe_cast&lt;System::Drawing::Image^&gt;(resources-&gt;GetObject(L"whiteKing.BackgroundImage")));</w:t>
      </w:r>
    </w:p>
    <w:p w14:paraId="7A658E7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King-&gt;FlatAppearance-&gt;BorderColor = System::Drawing::SystemColors::Control;</w:t>
      </w:r>
    </w:p>
    <w:p w14:paraId="25173F0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King-&gt;FlatStyle = System::Windows::Forms::FlatStyle::Popup;</w:t>
      </w:r>
    </w:p>
    <w:p w14:paraId="07D8BFD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King-&gt;Location = System::Drawing::Point(273, 27);</w:t>
      </w:r>
    </w:p>
    <w:p w14:paraId="2144509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King-&gt;Name = L"whiteKing";</w:t>
      </w:r>
    </w:p>
    <w:p w14:paraId="54D5184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King-&gt;Size = System::Drawing::Size(57, 57);</w:t>
      </w:r>
    </w:p>
    <w:p w14:paraId="0E126BE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King-&gt;TabIndex = 109;</w:t>
      </w:r>
    </w:p>
    <w:p w14:paraId="73C2A1F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whiteKing-&gt;UseVisualStyleBackColor = false;</w:t>
      </w:r>
    </w:p>
    <w:p w14:paraId="0CCD204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345D2F9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menuStrip1</w:t>
      </w:r>
    </w:p>
    <w:p w14:paraId="75F6C8B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77EAB5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menuStrip1-&gt;ImageScalingSize = System::Drawing::Size(20, 20);</w:t>
      </w:r>
    </w:p>
    <w:p w14:paraId="717FC52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menuStrip1-&gt;Items-&gt;AddRange(gcnew cli::array&lt; System::Windows::Forms::ToolStripItem^  &gt;(1) { this-&gt;файлToolStripMenuItem });</w:t>
      </w:r>
    </w:p>
    <w:p w14:paraId="4DBB4AE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menuStrip1-&gt;Location = System::Drawing::Point(0, 0);</w:t>
      </w:r>
    </w:p>
    <w:p w14:paraId="253447D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menuStrip1-&gt;Name = L"menuStrip1";</w:t>
      </w:r>
    </w:p>
    <w:p w14:paraId="61B411F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menuStrip1-&gt;Padding = System::Windows::Forms::Padding(4, 2, 0, 2);</w:t>
      </w:r>
    </w:p>
    <w:p w14:paraId="5421FFE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menuStrip1-&gt;Size = System::Drawing::Size(924, 24);</w:t>
      </w:r>
    </w:p>
    <w:p w14:paraId="3764271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menuStrip1-&gt;TabIndex = 202;</w:t>
      </w:r>
    </w:p>
    <w:p w14:paraId="183BE70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menuStrip1-&gt;Text = L"menuStrip1";</w:t>
      </w:r>
    </w:p>
    <w:p w14:paraId="4D1B03A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2068377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// ChessBoardEditor</w:t>
      </w:r>
    </w:p>
    <w:p w14:paraId="5925D97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 xml:space="preserve">// </w:t>
      </w:r>
    </w:p>
    <w:p w14:paraId="1C141A9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utoScaleDimensions = System::Drawing::SizeF(6, 13);</w:t>
      </w:r>
    </w:p>
    <w:p w14:paraId="4A4C2E4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AutoScaleMode = System::Windows::Forms::AutoScaleMode::Font;</w:t>
      </w:r>
    </w:p>
    <w:p w14:paraId="679922F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BackColor = System::Drawing::SystemColors::Info;</w:t>
      </w:r>
    </w:p>
    <w:p w14:paraId="78DEC27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lientSize = System::Drawing::Size(924, 685);</w:t>
      </w:r>
    </w:p>
    <w:p w14:paraId="14D6D7D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clearButton);</w:t>
      </w:r>
    </w:p>
    <w:p w14:paraId="1123757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label16);</w:t>
      </w:r>
    </w:p>
    <w:p w14:paraId="185E946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label15);</w:t>
      </w:r>
    </w:p>
    <w:p w14:paraId="7F6FE70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label14);</w:t>
      </w:r>
    </w:p>
    <w:p w14:paraId="02FF709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label13);</w:t>
      </w:r>
    </w:p>
    <w:p w14:paraId="1C8FBB7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label12);</w:t>
      </w:r>
    </w:p>
    <w:p w14:paraId="5117467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label11);</w:t>
      </w:r>
    </w:p>
    <w:p w14:paraId="04F7B86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label10);</w:t>
      </w:r>
    </w:p>
    <w:p w14:paraId="2E69E11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label9);</w:t>
      </w:r>
    </w:p>
    <w:p w14:paraId="2EEE215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label8);</w:t>
      </w:r>
    </w:p>
    <w:p w14:paraId="0082514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label7);</w:t>
      </w:r>
    </w:p>
    <w:p w14:paraId="2275445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label6);</w:t>
      </w:r>
    </w:p>
    <w:p w14:paraId="07CADFB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label5);</w:t>
      </w:r>
    </w:p>
    <w:p w14:paraId="0CF58AB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label4);</w:t>
      </w:r>
    </w:p>
    <w:p w14:paraId="42D69FA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label3);</w:t>
      </w:r>
    </w:p>
    <w:p w14:paraId="3EB68DD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label2);</w:t>
      </w:r>
    </w:p>
    <w:p w14:paraId="7C6D131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label1);</w:t>
      </w:r>
    </w:p>
    <w:p w14:paraId="7F81BE2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h1);</w:t>
      </w:r>
    </w:p>
    <w:p w14:paraId="2F68E0E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g1);</w:t>
      </w:r>
    </w:p>
    <w:p w14:paraId="65896FD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f1);</w:t>
      </w:r>
    </w:p>
    <w:p w14:paraId="6495389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e1);</w:t>
      </w:r>
    </w:p>
    <w:p w14:paraId="4BA9DC3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d1);</w:t>
      </w:r>
    </w:p>
    <w:p w14:paraId="4E72FE0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c1);</w:t>
      </w:r>
    </w:p>
    <w:p w14:paraId="2C87512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b1);</w:t>
      </w:r>
    </w:p>
    <w:p w14:paraId="5E40B7A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a1);</w:t>
      </w:r>
    </w:p>
    <w:p w14:paraId="73D373B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h2);</w:t>
      </w:r>
    </w:p>
    <w:p w14:paraId="120BF83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g2);</w:t>
      </w:r>
    </w:p>
    <w:p w14:paraId="703E5F2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f2);</w:t>
      </w:r>
    </w:p>
    <w:p w14:paraId="23D60B3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e2);</w:t>
      </w:r>
    </w:p>
    <w:p w14:paraId="65798DC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d2);</w:t>
      </w:r>
    </w:p>
    <w:p w14:paraId="0341FA9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c2);</w:t>
      </w:r>
    </w:p>
    <w:p w14:paraId="15375C2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b2);</w:t>
      </w:r>
    </w:p>
    <w:p w14:paraId="07D63FB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a2);</w:t>
      </w:r>
    </w:p>
    <w:p w14:paraId="41567B1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h3);</w:t>
      </w:r>
    </w:p>
    <w:p w14:paraId="2DBDCD2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g3);</w:t>
      </w:r>
    </w:p>
    <w:p w14:paraId="6573D47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f3);</w:t>
      </w:r>
    </w:p>
    <w:p w14:paraId="27AAB2C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e3);</w:t>
      </w:r>
    </w:p>
    <w:p w14:paraId="5A990BB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d3);</w:t>
      </w:r>
    </w:p>
    <w:p w14:paraId="3C63C87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c3);</w:t>
      </w:r>
    </w:p>
    <w:p w14:paraId="5B0D8A2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b3);</w:t>
      </w:r>
    </w:p>
    <w:p w14:paraId="317960E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a3);</w:t>
      </w:r>
    </w:p>
    <w:p w14:paraId="1887E90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h4);</w:t>
      </w:r>
    </w:p>
    <w:p w14:paraId="3104246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g4);</w:t>
      </w:r>
    </w:p>
    <w:p w14:paraId="06F4B83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f4);</w:t>
      </w:r>
    </w:p>
    <w:p w14:paraId="754AFB8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e4);</w:t>
      </w:r>
    </w:p>
    <w:p w14:paraId="58A1429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d4);</w:t>
      </w:r>
    </w:p>
    <w:p w14:paraId="3D836F5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c4);</w:t>
      </w:r>
    </w:p>
    <w:p w14:paraId="7653656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b4);</w:t>
      </w:r>
    </w:p>
    <w:p w14:paraId="7866D3F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a4);</w:t>
      </w:r>
    </w:p>
    <w:p w14:paraId="1BDFCFE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h5);</w:t>
      </w:r>
    </w:p>
    <w:p w14:paraId="7437AAE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g5);</w:t>
      </w:r>
    </w:p>
    <w:p w14:paraId="16A465E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f5);</w:t>
      </w:r>
    </w:p>
    <w:p w14:paraId="3BE5ACF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e5);</w:t>
      </w:r>
    </w:p>
    <w:p w14:paraId="7529C1C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d5);</w:t>
      </w:r>
    </w:p>
    <w:p w14:paraId="5DFC73D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c5);</w:t>
      </w:r>
    </w:p>
    <w:p w14:paraId="38F4087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b5);</w:t>
      </w:r>
    </w:p>
    <w:p w14:paraId="04F6B56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a5);</w:t>
      </w:r>
    </w:p>
    <w:p w14:paraId="0798D10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h6);</w:t>
      </w:r>
    </w:p>
    <w:p w14:paraId="0C98F43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g6);</w:t>
      </w:r>
    </w:p>
    <w:p w14:paraId="62DE55B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f6);</w:t>
      </w:r>
    </w:p>
    <w:p w14:paraId="068B6F5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e6);</w:t>
      </w:r>
    </w:p>
    <w:p w14:paraId="2E3AAA2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d6);</w:t>
      </w:r>
    </w:p>
    <w:p w14:paraId="1B9F773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c6);</w:t>
      </w:r>
    </w:p>
    <w:p w14:paraId="4FAC230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b6);</w:t>
      </w:r>
    </w:p>
    <w:p w14:paraId="19C9E04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a6);</w:t>
      </w:r>
    </w:p>
    <w:p w14:paraId="70ACBD0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h7);</w:t>
      </w:r>
    </w:p>
    <w:p w14:paraId="2DDBD3B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g7);</w:t>
      </w:r>
    </w:p>
    <w:p w14:paraId="6554D86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f7);</w:t>
      </w:r>
    </w:p>
    <w:p w14:paraId="02FE127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e7);</w:t>
      </w:r>
    </w:p>
    <w:p w14:paraId="6816A05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d7);</w:t>
      </w:r>
    </w:p>
    <w:p w14:paraId="471300C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c7);</w:t>
      </w:r>
    </w:p>
    <w:p w14:paraId="3F11BFD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b7);</w:t>
      </w:r>
    </w:p>
    <w:p w14:paraId="26F9640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a7);</w:t>
      </w:r>
    </w:p>
    <w:p w14:paraId="487E96D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h8);</w:t>
      </w:r>
    </w:p>
    <w:p w14:paraId="3B6C8D9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g8);</w:t>
      </w:r>
    </w:p>
    <w:p w14:paraId="4E80C68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f8);</w:t>
      </w:r>
    </w:p>
    <w:p w14:paraId="3D4C04E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e8);</w:t>
      </w:r>
    </w:p>
    <w:p w14:paraId="2863E03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d8);</w:t>
      </w:r>
    </w:p>
    <w:p w14:paraId="1A9C70F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c8);</w:t>
      </w:r>
    </w:p>
    <w:p w14:paraId="7EA6CAA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b8);</w:t>
      </w:r>
    </w:p>
    <w:p w14:paraId="5FB8A24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a8);</w:t>
      </w:r>
    </w:p>
    <w:p w14:paraId="49379B7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blackPawn);</w:t>
      </w:r>
    </w:p>
    <w:p w14:paraId="7554449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blackKnight);</w:t>
      </w:r>
    </w:p>
    <w:p w14:paraId="3CD7B08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blackBishop);</w:t>
      </w:r>
    </w:p>
    <w:p w14:paraId="399B8E3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blackRoof);</w:t>
      </w:r>
    </w:p>
    <w:p w14:paraId="1FAAF0A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blackQueen);</w:t>
      </w:r>
    </w:p>
    <w:p w14:paraId="7BDE098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blackKing);</w:t>
      </w:r>
    </w:p>
    <w:p w14:paraId="101FA2D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whitePawn);</w:t>
      </w:r>
    </w:p>
    <w:p w14:paraId="28B6A0B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whiteKnight);</w:t>
      </w:r>
    </w:p>
    <w:p w14:paraId="0140766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whiteBishop);</w:t>
      </w:r>
    </w:p>
    <w:p w14:paraId="210C2DA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whiteRoof);</w:t>
      </w:r>
    </w:p>
    <w:p w14:paraId="6B405BC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whiteQueen);</w:t>
      </w:r>
    </w:p>
    <w:p w14:paraId="1F0CB24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whiteKing);</w:t>
      </w:r>
    </w:p>
    <w:p w14:paraId="4520F23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Controls-&gt;Add(this-&gt;menuStrip1);</w:t>
      </w:r>
    </w:p>
    <w:p w14:paraId="1BF9E5D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ForeColor = System::Drawing::Color::Black;</w:t>
      </w:r>
    </w:p>
    <w:p w14:paraId="5CF2BD6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Icon = (cli::safe_cast&lt;System::Drawing::Icon^&gt;(resources-&gt;GetObject(L"$this.Icon")));</w:t>
      </w:r>
    </w:p>
    <w:p w14:paraId="6759B60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MainMenuStrip = this-&gt;menuStrip1;</w:t>
      </w:r>
    </w:p>
    <w:p w14:paraId="77A9ADB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Name = L"ChessBoardEditor";</w:t>
      </w:r>
    </w:p>
    <w:p w14:paraId="437A50F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Text = L"ChessGame";</w:t>
      </w:r>
    </w:p>
    <w:p w14:paraId="468228D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h1))-&gt;EndInit();</w:t>
      </w:r>
    </w:p>
    <w:p w14:paraId="0A66AB8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g1))-&gt;EndInit();</w:t>
      </w:r>
    </w:p>
    <w:p w14:paraId="1FCE726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f1))-&gt;EndInit();</w:t>
      </w:r>
    </w:p>
    <w:p w14:paraId="4E0844B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e1))-&gt;EndInit();</w:t>
      </w:r>
    </w:p>
    <w:p w14:paraId="2E4021A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d1))-&gt;EndInit();</w:t>
      </w:r>
    </w:p>
    <w:p w14:paraId="6D56E37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c1))-&gt;EndInit();</w:t>
      </w:r>
    </w:p>
    <w:p w14:paraId="3961657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b1))-&gt;EndInit();</w:t>
      </w:r>
    </w:p>
    <w:p w14:paraId="687E24E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a1))-&gt;EndInit();</w:t>
      </w:r>
    </w:p>
    <w:p w14:paraId="4A598A6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h2))-&gt;EndInit();</w:t>
      </w:r>
    </w:p>
    <w:p w14:paraId="681E7F6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g2))-&gt;EndInit();</w:t>
      </w:r>
    </w:p>
    <w:p w14:paraId="7509ABC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f2))-&gt;EndInit();</w:t>
      </w:r>
    </w:p>
    <w:p w14:paraId="0F0F5DE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e2))-&gt;EndInit();</w:t>
      </w:r>
    </w:p>
    <w:p w14:paraId="5B91A5A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d2))-&gt;EndInit();</w:t>
      </w:r>
    </w:p>
    <w:p w14:paraId="7D8CEFD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c2))-&gt;EndInit();</w:t>
      </w:r>
    </w:p>
    <w:p w14:paraId="22DA658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b2))-&gt;EndInit();</w:t>
      </w:r>
    </w:p>
    <w:p w14:paraId="2F758BB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a2))-&gt;EndInit();</w:t>
      </w:r>
    </w:p>
    <w:p w14:paraId="4B7EA52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h3))-&gt;EndInit();</w:t>
      </w:r>
    </w:p>
    <w:p w14:paraId="5491CA2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g3))-&gt;EndInit();</w:t>
      </w:r>
    </w:p>
    <w:p w14:paraId="78058BA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f3))-&gt;EndInit();</w:t>
      </w:r>
    </w:p>
    <w:p w14:paraId="07CBF3D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e3))-&gt;EndInit();</w:t>
      </w:r>
    </w:p>
    <w:p w14:paraId="36574FE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d3))-&gt;EndInit();</w:t>
      </w:r>
    </w:p>
    <w:p w14:paraId="4EA1635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c3))-&gt;EndInit();</w:t>
      </w:r>
    </w:p>
    <w:p w14:paraId="206C648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b3))-&gt;EndInit();</w:t>
      </w:r>
    </w:p>
    <w:p w14:paraId="7958A4A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a3))-&gt;EndInit();</w:t>
      </w:r>
    </w:p>
    <w:p w14:paraId="58B12A7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h4))-&gt;EndInit();</w:t>
      </w:r>
    </w:p>
    <w:p w14:paraId="1FB770C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g4))-&gt;EndInit();</w:t>
      </w:r>
    </w:p>
    <w:p w14:paraId="5B6D34D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f4))-&gt;EndInit();</w:t>
      </w:r>
    </w:p>
    <w:p w14:paraId="0790F3B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e4))-&gt;EndInit();</w:t>
      </w:r>
    </w:p>
    <w:p w14:paraId="5EE1DA7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d4))-&gt;EndInit();</w:t>
      </w:r>
    </w:p>
    <w:p w14:paraId="1986E92A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c4))-&gt;EndInit();</w:t>
      </w:r>
    </w:p>
    <w:p w14:paraId="67ABB33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b4))-&gt;EndInit();</w:t>
      </w:r>
    </w:p>
    <w:p w14:paraId="41083A3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a4))-&gt;EndInit();</w:t>
      </w:r>
    </w:p>
    <w:p w14:paraId="73AD86D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h5))-&gt;EndInit();</w:t>
      </w:r>
    </w:p>
    <w:p w14:paraId="631B283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g5))-&gt;EndInit();</w:t>
      </w:r>
    </w:p>
    <w:p w14:paraId="23E3C4A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f5))-&gt;EndInit();</w:t>
      </w:r>
    </w:p>
    <w:p w14:paraId="73FB938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e5))-&gt;EndInit();</w:t>
      </w:r>
    </w:p>
    <w:p w14:paraId="15588F7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d5))-&gt;EndInit();</w:t>
      </w:r>
    </w:p>
    <w:p w14:paraId="0184C33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c5))-&gt;EndInit();</w:t>
      </w:r>
    </w:p>
    <w:p w14:paraId="5D40E50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b5))-&gt;EndInit();</w:t>
      </w:r>
    </w:p>
    <w:p w14:paraId="1D9FEAA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a5))-&gt;EndInit();</w:t>
      </w:r>
    </w:p>
    <w:p w14:paraId="1AFAFB0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h6))-&gt;EndInit();</w:t>
      </w:r>
    </w:p>
    <w:p w14:paraId="297D82B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lastRenderedPageBreak/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g6))-&gt;EndInit();</w:t>
      </w:r>
    </w:p>
    <w:p w14:paraId="4F0C059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f6))-&gt;EndInit();</w:t>
      </w:r>
    </w:p>
    <w:p w14:paraId="1B3F2F4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e6))-&gt;EndInit();</w:t>
      </w:r>
    </w:p>
    <w:p w14:paraId="62064E5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d6))-&gt;EndInit();</w:t>
      </w:r>
    </w:p>
    <w:p w14:paraId="26F8A11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c6))-&gt;EndInit();</w:t>
      </w:r>
    </w:p>
    <w:p w14:paraId="2B48093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b6))-&gt;EndInit();</w:t>
      </w:r>
    </w:p>
    <w:p w14:paraId="0596E02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a6))-&gt;EndInit();</w:t>
      </w:r>
    </w:p>
    <w:p w14:paraId="0822B34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h7))-&gt;EndInit();</w:t>
      </w:r>
    </w:p>
    <w:p w14:paraId="3643921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g7))-&gt;EndInit();</w:t>
      </w:r>
    </w:p>
    <w:p w14:paraId="59484F2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f7))-&gt;EndInit();</w:t>
      </w:r>
    </w:p>
    <w:p w14:paraId="461159FE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e7))-&gt;EndInit();</w:t>
      </w:r>
    </w:p>
    <w:p w14:paraId="22B64269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d7))-&gt;EndInit();</w:t>
      </w:r>
    </w:p>
    <w:p w14:paraId="451E878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c7))-&gt;EndInit();</w:t>
      </w:r>
    </w:p>
    <w:p w14:paraId="3F41B6D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b7))-&gt;EndInit();</w:t>
      </w:r>
    </w:p>
    <w:p w14:paraId="570FE81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a7))-&gt;EndInit();</w:t>
      </w:r>
    </w:p>
    <w:p w14:paraId="1847849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h8))-&gt;EndInit();</w:t>
      </w:r>
    </w:p>
    <w:p w14:paraId="0AB72EBD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g8))-&gt;EndInit();</w:t>
      </w:r>
    </w:p>
    <w:p w14:paraId="3088C8E0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f8))-&gt;EndInit();</w:t>
      </w:r>
    </w:p>
    <w:p w14:paraId="0A8F0668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e8))-&gt;EndInit();</w:t>
      </w:r>
    </w:p>
    <w:p w14:paraId="2BF56CC5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d8))-&gt;EndInit();</w:t>
      </w:r>
    </w:p>
    <w:p w14:paraId="015A82C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c8))-&gt;EndInit();</w:t>
      </w:r>
    </w:p>
    <w:p w14:paraId="0857010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b8))-&gt;EndInit();</w:t>
      </w:r>
    </w:p>
    <w:p w14:paraId="0CCE438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(cli::safe_cast&lt;System::ComponentModel::ISupportInitialize^&gt;(this-&gt;a8))-&gt;EndInit();</w:t>
      </w:r>
    </w:p>
    <w:p w14:paraId="60007D6C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menuStrip1-&gt;ResumeLayout(false);</w:t>
      </w:r>
    </w:p>
    <w:p w14:paraId="0DD87A5B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menuStrip1-&gt;PerformLayout();</w:t>
      </w:r>
    </w:p>
    <w:p w14:paraId="44DAB63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ResumeLayout(false);</w:t>
      </w:r>
    </w:p>
    <w:p w14:paraId="158E69C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this-&gt;PerformLayout();</w:t>
      </w:r>
    </w:p>
    <w:p w14:paraId="137CB76F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}</w:t>
      </w:r>
    </w:p>
    <w:p w14:paraId="3295E36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>#pragma endregion</w:t>
      </w:r>
    </w:p>
    <w:p w14:paraId="3B40FA13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};</w:t>
      </w:r>
    </w:p>
    <w:p w14:paraId="46C66BB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ublic ref class Figure</w:t>
      </w:r>
    </w:p>
    <w:p w14:paraId="451F29E4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{</w:t>
      </w:r>
    </w:p>
    <w:p w14:paraId="5796E492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ublic: String^ location;</w:t>
      </w:r>
    </w:p>
    <w:p w14:paraId="52CB9F96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ublic: String^ name;</w:t>
      </w:r>
    </w:p>
    <w:p w14:paraId="68B62291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</w:r>
      <w:r w:rsidRPr="008078EC">
        <w:rPr>
          <w:rFonts w:eastAsiaTheme="minorHAnsi" w:cs="Consolas"/>
          <w:sz w:val="18"/>
          <w:szCs w:val="18"/>
          <w:lang w:val="en-US" w:eastAsia="en-US"/>
        </w:rPr>
        <w:tab/>
        <w:t>public: String^ color;</w:t>
      </w:r>
    </w:p>
    <w:p w14:paraId="2E591627" w14:textId="77777777" w:rsidR="008078EC" w:rsidRPr="008078EC" w:rsidRDefault="008078EC" w:rsidP="008078EC">
      <w:pPr>
        <w:pStyle w:val="af4"/>
        <w:rPr>
          <w:rFonts w:eastAsiaTheme="minorHAnsi" w:cs="Consolas"/>
          <w:sz w:val="18"/>
          <w:szCs w:val="18"/>
          <w:lang w:val="en-US" w:eastAsia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ab/>
        <w:t>};</w:t>
      </w:r>
    </w:p>
    <w:p w14:paraId="3BC7001A" w14:textId="2AB3AB37" w:rsidR="00873EBA" w:rsidRPr="008078EC" w:rsidRDefault="008078EC" w:rsidP="008078EC">
      <w:pPr>
        <w:pStyle w:val="af4"/>
        <w:rPr>
          <w:rFonts w:ascii="Times New Roman" w:hAnsi="Times New Roman"/>
          <w:sz w:val="18"/>
          <w:szCs w:val="18"/>
          <w:lang w:val="en-US"/>
        </w:rPr>
      </w:pPr>
      <w:r w:rsidRPr="008078EC">
        <w:rPr>
          <w:rFonts w:eastAsiaTheme="minorHAnsi" w:cs="Consolas"/>
          <w:sz w:val="18"/>
          <w:szCs w:val="18"/>
          <w:lang w:val="en-US" w:eastAsia="en-US"/>
        </w:rPr>
        <w:t>}</w:t>
      </w:r>
    </w:p>
    <w:sectPr w:rsidR="00873EBA" w:rsidRPr="008078EC" w:rsidSect="001364FC">
      <w:footerReference w:type="default" r:id="rId16"/>
      <w:type w:val="continuous"/>
      <w:pgSz w:w="11906" w:h="16838"/>
      <w:pgMar w:top="1134" w:right="1134" w:bottom="1134" w:left="1418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C7D0" w14:textId="77777777" w:rsidR="002454C9" w:rsidRDefault="002454C9" w:rsidP="001364FC">
      <w:r>
        <w:separator/>
      </w:r>
    </w:p>
  </w:endnote>
  <w:endnote w:type="continuationSeparator" w:id="0">
    <w:p w14:paraId="6C446B24" w14:textId="77777777" w:rsidR="002454C9" w:rsidRDefault="002454C9" w:rsidP="0013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836604628"/>
      <w:docPartObj>
        <w:docPartGallery w:val="Page Numbers (Bottom of Page)"/>
        <w:docPartUnique/>
      </w:docPartObj>
    </w:sdtPr>
    <w:sdtEndPr/>
    <w:sdtContent>
      <w:p w14:paraId="4230B2BC" w14:textId="470A9CD7" w:rsidR="00126754" w:rsidRPr="001364FC" w:rsidRDefault="00126754">
        <w:pPr>
          <w:pStyle w:val="a7"/>
          <w:jc w:val="center"/>
          <w:rPr>
            <w:sz w:val="28"/>
            <w:szCs w:val="28"/>
          </w:rPr>
        </w:pPr>
        <w:r w:rsidRPr="001364FC">
          <w:rPr>
            <w:sz w:val="28"/>
            <w:szCs w:val="28"/>
          </w:rPr>
          <w:fldChar w:fldCharType="begin"/>
        </w:r>
        <w:r w:rsidRPr="001364FC">
          <w:rPr>
            <w:sz w:val="28"/>
            <w:szCs w:val="28"/>
          </w:rPr>
          <w:instrText>PAGE   \* MERGEFORMAT</w:instrText>
        </w:r>
        <w:r w:rsidRPr="001364FC">
          <w:rPr>
            <w:sz w:val="28"/>
            <w:szCs w:val="28"/>
          </w:rPr>
          <w:fldChar w:fldCharType="separate"/>
        </w:r>
        <w:r w:rsidR="002A7F32">
          <w:rPr>
            <w:noProof/>
            <w:sz w:val="28"/>
            <w:szCs w:val="28"/>
          </w:rPr>
          <w:t>11</w:t>
        </w:r>
        <w:r w:rsidRPr="001364FC">
          <w:rPr>
            <w:sz w:val="28"/>
            <w:szCs w:val="28"/>
          </w:rPr>
          <w:fldChar w:fldCharType="end"/>
        </w:r>
      </w:p>
    </w:sdtContent>
  </w:sdt>
  <w:p w14:paraId="5299B5F5" w14:textId="77777777" w:rsidR="00126754" w:rsidRDefault="001267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7459" w14:textId="77777777" w:rsidR="002454C9" w:rsidRDefault="002454C9" w:rsidP="001364FC">
      <w:r>
        <w:separator/>
      </w:r>
    </w:p>
  </w:footnote>
  <w:footnote w:type="continuationSeparator" w:id="0">
    <w:p w14:paraId="2DECAA5A" w14:textId="77777777" w:rsidR="002454C9" w:rsidRDefault="002454C9" w:rsidP="0013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76050"/>
    <w:multiLevelType w:val="hybridMultilevel"/>
    <w:tmpl w:val="2814FB8C"/>
    <w:lvl w:ilvl="0" w:tplc="EE8AD3BA">
      <w:start w:val="1"/>
      <w:numFmt w:val="decimal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CB6F20"/>
    <w:multiLevelType w:val="hybridMultilevel"/>
    <w:tmpl w:val="E8D24BBC"/>
    <w:lvl w:ilvl="0" w:tplc="D0B8AA0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F83406"/>
    <w:multiLevelType w:val="hybridMultilevel"/>
    <w:tmpl w:val="1624A994"/>
    <w:lvl w:ilvl="0" w:tplc="D0C4A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8059FC"/>
    <w:multiLevelType w:val="hybridMultilevel"/>
    <w:tmpl w:val="1624A994"/>
    <w:lvl w:ilvl="0" w:tplc="D0C4A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011D45"/>
    <w:multiLevelType w:val="hybridMultilevel"/>
    <w:tmpl w:val="4566CBA2"/>
    <w:lvl w:ilvl="0" w:tplc="D0C4A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A84F50"/>
    <w:multiLevelType w:val="hybridMultilevel"/>
    <w:tmpl w:val="AB22EA56"/>
    <w:lvl w:ilvl="0" w:tplc="59BAA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4E9"/>
    <w:rsid w:val="00000B40"/>
    <w:rsid w:val="000036C0"/>
    <w:rsid w:val="00006AF8"/>
    <w:rsid w:val="0001458E"/>
    <w:rsid w:val="0001570C"/>
    <w:rsid w:val="00023A9E"/>
    <w:rsid w:val="000265EE"/>
    <w:rsid w:val="00046CE3"/>
    <w:rsid w:val="000578AC"/>
    <w:rsid w:val="00063940"/>
    <w:rsid w:val="00072B3D"/>
    <w:rsid w:val="00081727"/>
    <w:rsid w:val="0008439C"/>
    <w:rsid w:val="00090FCB"/>
    <w:rsid w:val="0009532C"/>
    <w:rsid w:val="000B1764"/>
    <w:rsid w:val="000C12E6"/>
    <w:rsid w:val="000C5ED6"/>
    <w:rsid w:val="000C67D4"/>
    <w:rsid w:val="000D0914"/>
    <w:rsid w:val="000F42CF"/>
    <w:rsid w:val="001224D7"/>
    <w:rsid w:val="00126754"/>
    <w:rsid w:val="001268C3"/>
    <w:rsid w:val="00131BFC"/>
    <w:rsid w:val="00133390"/>
    <w:rsid w:val="00133B94"/>
    <w:rsid w:val="001352E6"/>
    <w:rsid w:val="001364FC"/>
    <w:rsid w:val="00136EBA"/>
    <w:rsid w:val="00153F62"/>
    <w:rsid w:val="00155742"/>
    <w:rsid w:val="0015788A"/>
    <w:rsid w:val="00163954"/>
    <w:rsid w:val="00181A5E"/>
    <w:rsid w:val="00196CAB"/>
    <w:rsid w:val="00196D7E"/>
    <w:rsid w:val="001A497A"/>
    <w:rsid w:val="001B21F7"/>
    <w:rsid w:val="001D0A3B"/>
    <w:rsid w:val="001E1B62"/>
    <w:rsid w:val="001E348A"/>
    <w:rsid w:val="001F0BF9"/>
    <w:rsid w:val="001F3057"/>
    <w:rsid w:val="001F58B0"/>
    <w:rsid w:val="0020257A"/>
    <w:rsid w:val="00223F40"/>
    <w:rsid w:val="00227420"/>
    <w:rsid w:val="00230A8F"/>
    <w:rsid w:val="002329E9"/>
    <w:rsid w:val="00236E82"/>
    <w:rsid w:val="002454C9"/>
    <w:rsid w:val="00251A25"/>
    <w:rsid w:val="00251CA1"/>
    <w:rsid w:val="00260AB7"/>
    <w:rsid w:val="00275BEC"/>
    <w:rsid w:val="0027707A"/>
    <w:rsid w:val="002846CB"/>
    <w:rsid w:val="00291058"/>
    <w:rsid w:val="00292F09"/>
    <w:rsid w:val="002A3168"/>
    <w:rsid w:val="002A7F32"/>
    <w:rsid w:val="002B00E7"/>
    <w:rsid w:val="002B4032"/>
    <w:rsid w:val="002C5E05"/>
    <w:rsid w:val="002E260A"/>
    <w:rsid w:val="002E6D06"/>
    <w:rsid w:val="002F3BE4"/>
    <w:rsid w:val="00300605"/>
    <w:rsid w:val="003062D6"/>
    <w:rsid w:val="003071EC"/>
    <w:rsid w:val="00313B44"/>
    <w:rsid w:val="00316382"/>
    <w:rsid w:val="003212EE"/>
    <w:rsid w:val="003238D1"/>
    <w:rsid w:val="00346684"/>
    <w:rsid w:val="00355130"/>
    <w:rsid w:val="00364A9C"/>
    <w:rsid w:val="00366C7C"/>
    <w:rsid w:val="0038428C"/>
    <w:rsid w:val="00386C4F"/>
    <w:rsid w:val="003911CA"/>
    <w:rsid w:val="00391D2D"/>
    <w:rsid w:val="00392174"/>
    <w:rsid w:val="0039691A"/>
    <w:rsid w:val="00396F05"/>
    <w:rsid w:val="003A3E5E"/>
    <w:rsid w:val="003A59D9"/>
    <w:rsid w:val="003A6449"/>
    <w:rsid w:val="003B4E2C"/>
    <w:rsid w:val="003D21BE"/>
    <w:rsid w:val="003D3799"/>
    <w:rsid w:val="003D6BF1"/>
    <w:rsid w:val="003E4A07"/>
    <w:rsid w:val="003F707F"/>
    <w:rsid w:val="0040208C"/>
    <w:rsid w:val="00404BF3"/>
    <w:rsid w:val="00416D29"/>
    <w:rsid w:val="004261BE"/>
    <w:rsid w:val="00426F98"/>
    <w:rsid w:val="004270AF"/>
    <w:rsid w:val="00435C89"/>
    <w:rsid w:val="00443AFD"/>
    <w:rsid w:val="004531ED"/>
    <w:rsid w:val="00453A66"/>
    <w:rsid w:val="004659FB"/>
    <w:rsid w:val="00466C10"/>
    <w:rsid w:val="0046757D"/>
    <w:rsid w:val="00475D83"/>
    <w:rsid w:val="0048168D"/>
    <w:rsid w:val="00485F20"/>
    <w:rsid w:val="00492606"/>
    <w:rsid w:val="00493399"/>
    <w:rsid w:val="004B3254"/>
    <w:rsid w:val="004B42A2"/>
    <w:rsid w:val="004B7EC0"/>
    <w:rsid w:val="004C046E"/>
    <w:rsid w:val="004C4A4B"/>
    <w:rsid w:val="004D7C27"/>
    <w:rsid w:val="004E78AD"/>
    <w:rsid w:val="004F6FCF"/>
    <w:rsid w:val="004F73DF"/>
    <w:rsid w:val="005040F0"/>
    <w:rsid w:val="00510920"/>
    <w:rsid w:val="00520454"/>
    <w:rsid w:val="00524DD1"/>
    <w:rsid w:val="0054640E"/>
    <w:rsid w:val="00562D42"/>
    <w:rsid w:val="00590D39"/>
    <w:rsid w:val="00592DED"/>
    <w:rsid w:val="005A1B1D"/>
    <w:rsid w:val="005A2C11"/>
    <w:rsid w:val="005D78DD"/>
    <w:rsid w:val="005E0DF1"/>
    <w:rsid w:val="005E1830"/>
    <w:rsid w:val="00602EFC"/>
    <w:rsid w:val="006071FB"/>
    <w:rsid w:val="00622468"/>
    <w:rsid w:val="00626DF4"/>
    <w:rsid w:val="006358AE"/>
    <w:rsid w:val="00637B35"/>
    <w:rsid w:val="00651E58"/>
    <w:rsid w:val="00660053"/>
    <w:rsid w:val="006713C9"/>
    <w:rsid w:val="00671BE7"/>
    <w:rsid w:val="006966D5"/>
    <w:rsid w:val="006B2244"/>
    <w:rsid w:val="006B2795"/>
    <w:rsid w:val="006C314F"/>
    <w:rsid w:val="006D0DDE"/>
    <w:rsid w:val="006D120A"/>
    <w:rsid w:val="006D1634"/>
    <w:rsid w:val="006D1A27"/>
    <w:rsid w:val="006D61A5"/>
    <w:rsid w:val="006E3A86"/>
    <w:rsid w:val="006F29A4"/>
    <w:rsid w:val="006F6E77"/>
    <w:rsid w:val="00701E55"/>
    <w:rsid w:val="00706D58"/>
    <w:rsid w:val="00713F05"/>
    <w:rsid w:val="00747EFE"/>
    <w:rsid w:val="00755D2B"/>
    <w:rsid w:val="00760221"/>
    <w:rsid w:val="007754FA"/>
    <w:rsid w:val="0078014F"/>
    <w:rsid w:val="007840F5"/>
    <w:rsid w:val="0079093B"/>
    <w:rsid w:val="00792037"/>
    <w:rsid w:val="00793B71"/>
    <w:rsid w:val="007961E5"/>
    <w:rsid w:val="007B4C27"/>
    <w:rsid w:val="007C33EF"/>
    <w:rsid w:val="007C4AA8"/>
    <w:rsid w:val="007D43E6"/>
    <w:rsid w:val="007D7730"/>
    <w:rsid w:val="007F4B85"/>
    <w:rsid w:val="00805F90"/>
    <w:rsid w:val="008078EC"/>
    <w:rsid w:val="00807DB7"/>
    <w:rsid w:val="008331FD"/>
    <w:rsid w:val="00870A72"/>
    <w:rsid w:val="00873EBA"/>
    <w:rsid w:val="008847E6"/>
    <w:rsid w:val="008855AE"/>
    <w:rsid w:val="0088576C"/>
    <w:rsid w:val="008931BC"/>
    <w:rsid w:val="0089656E"/>
    <w:rsid w:val="008A4420"/>
    <w:rsid w:val="008A4592"/>
    <w:rsid w:val="008B3222"/>
    <w:rsid w:val="008B5E8B"/>
    <w:rsid w:val="008C0FEE"/>
    <w:rsid w:val="008C1000"/>
    <w:rsid w:val="008C1A83"/>
    <w:rsid w:val="008D609C"/>
    <w:rsid w:val="008E2888"/>
    <w:rsid w:val="008E732F"/>
    <w:rsid w:val="009047B1"/>
    <w:rsid w:val="00936BA1"/>
    <w:rsid w:val="00936DBC"/>
    <w:rsid w:val="0095130B"/>
    <w:rsid w:val="009527F4"/>
    <w:rsid w:val="009564C5"/>
    <w:rsid w:val="00965071"/>
    <w:rsid w:val="00977D50"/>
    <w:rsid w:val="009835FA"/>
    <w:rsid w:val="009846EC"/>
    <w:rsid w:val="00991CA2"/>
    <w:rsid w:val="00993701"/>
    <w:rsid w:val="0099460D"/>
    <w:rsid w:val="009A3DB0"/>
    <w:rsid w:val="009A5F49"/>
    <w:rsid w:val="009B6FCE"/>
    <w:rsid w:val="009C2B52"/>
    <w:rsid w:val="009C46F6"/>
    <w:rsid w:val="009F1DAC"/>
    <w:rsid w:val="00A00276"/>
    <w:rsid w:val="00A1343A"/>
    <w:rsid w:val="00A13FCE"/>
    <w:rsid w:val="00A1439A"/>
    <w:rsid w:val="00A152EC"/>
    <w:rsid w:val="00A17198"/>
    <w:rsid w:val="00A24260"/>
    <w:rsid w:val="00A26808"/>
    <w:rsid w:val="00A26F8A"/>
    <w:rsid w:val="00A41BB4"/>
    <w:rsid w:val="00A47F28"/>
    <w:rsid w:val="00A5014E"/>
    <w:rsid w:val="00A50C37"/>
    <w:rsid w:val="00A57ACB"/>
    <w:rsid w:val="00A677C2"/>
    <w:rsid w:val="00A70E13"/>
    <w:rsid w:val="00A849CC"/>
    <w:rsid w:val="00A94927"/>
    <w:rsid w:val="00AA5325"/>
    <w:rsid w:val="00AA73D3"/>
    <w:rsid w:val="00AD18B1"/>
    <w:rsid w:val="00AD29AF"/>
    <w:rsid w:val="00AE08F8"/>
    <w:rsid w:val="00AE4D9E"/>
    <w:rsid w:val="00AE4F66"/>
    <w:rsid w:val="00AE5FCB"/>
    <w:rsid w:val="00AF253C"/>
    <w:rsid w:val="00AF4DA2"/>
    <w:rsid w:val="00AF51F2"/>
    <w:rsid w:val="00B008DC"/>
    <w:rsid w:val="00B0106B"/>
    <w:rsid w:val="00B02A4A"/>
    <w:rsid w:val="00B11435"/>
    <w:rsid w:val="00B118E1"/>
    <w:rsid w:val="00B14CA9"/>
    <w:rsid w:val="00B2018D"/>
    <w:rsid w:val="00B22E26"/>
    <w:rsid w:val="00B25899"/>
    <w:rsid w:val="00B31B9A"/>
    <w:rsid w:val="00B327FD"/>
    <w:rsid w:val="00B337CF"/>
    <w:rsid w:val="00B37B3F"/>
    <w:rsid w:val="00B422F4"/>
    <w:rsid w:val="00B44085"/>
    <w:rsid w:val="00B47898"/>
    <w:rsid w:val="00B60BCC"/>
    <w:rsid w:val="00B77583"/>
    <w:rsid w:val="00B83645"/>
    <w:rsid w:val="00B8384A"/>
    <w:rsid w:val="00B86C41"/>
    <w:rsid w:val="00BA0A12"/>
    <w:rsid w:val="00BA19C7"/>
    <w:rsid w:val="00BB6669"/>
    <w:rsid w:val="00BD01C3"/>
    <w:rsid w:val="00BD7CAC"/>
    <w:rsid w:val="00BE0876"/>
    <w:rsid w:val="00BE4509"/>
    <w:rsid w:val="00BF61D1"/>
    <w:rsid w:val="00BF71F2"/>
    <w:rsid w:val="00BF731A"/>
    <w:rsid w:val="00C00293"/>
    <w:rsid w:val="00C00DA9"/>
    <w:rsid w:val="00C037EB"/>
    <w:rsid w:val="00C046D6"/>
    <w:rsid w:val="00C12B34"/>
    <w:rsid w:val="00C12D6F"/>
    <w:rsid w:val="00C155FC"/>
    <w:rsid w:val="00C20675"/>
    <w:rsid w:val="00C22F6A"/>
    <w:rsid w:val="00C23A34"/>
    <w:rsid w:val="00C36867"/>
    <w:rsid w:val="00C427DC"/>
    <w:rsid w:val="00C42DAF"/>
    <w:rsid w:val="00C4645C"/>
    <w:rsid w:val="00C50C9A"/>
    <w:rsid w:val="00C6537D"/>
    <w:rsid w:val="00C74BDF"/>
    <w:rsid w:val="00C77B12"/>
    <w:rsid w:val="00C82016"/>
    <w:rsid w:val="00C95F26"/>
    <w:rsid w:val="00CA2728"/>
    <w:rsid w:val="00CA346D"/>
    <w:rsid w:val="00CC25AA"/>
    <w:rsid w:val="00CC262D"/>
    <w:rsid w:val="00CD548D"/>
    <w:rsid w:val="00CD5F5A"/>
    <w:rsid w:val="00CE5EA6"/>
    <w:rsid w:val="00CE6E84"/>
    <w:rsid w:val="00D01916"/>
    <w:rsid w:val="00D159CB"/>
    <w:rsid w:val="00D233D0"/>
    <w:rsid w:val="00D24E3E"/>
    <w:rsid w:val="00D30494"/>
    <w:rsid w:val="00D327CF"/>
    <w:rsid w:val="00D35460"/>
    <w:rsid w:val="00D43DFA"/>
    <w:rsid w:val="00D51ABB"/>
    <w:rsid w:val="00D574EC"/>
    <w:rsid w:val="00D61D24"/>
    <w:rsid w:val="00D733BD"/>
    <w:rsid w:val="00D73C8D"/>
    <w:rsid w:val="00D74624"/>
    <w:rsid w:val="00D74DBF"/>
    <w:rsid w:val="00D77AAD"/>
    <w:rsid w:val="00D821B3"/>
    <w:rsid w:val="00D8796C"/>
    <w:rsid w:val="00D960E3"/>
    <w:rsid w:val="00DA0896"/>
    <w:rsid w:val="00DA7635"/>
    <w:rsid w:val="00DD25E0"/>
    <w:rsid w:val="00DF1997"/>
    <w:rsid w:val="00DF7FBB"/>
    <w:rsid w:val="00E10D5F"/>
    <w:rsid w:val="00E31062"/>
    <w:rsid w:val="00E35807"/>
    <w:rsid w:val="00E376B7"/>
    <w:rsid w:val="00E70433"/>
    <w:rsid w:val="00E800F9"/>
    <w:rsid w:val="00E839F2"/>
    <w:rsid w:val="00E87BAB"/>
    <w:rsid w:val="00E92CE8"/>
    <w:rsid w:val="00EA2C88"/>
    <w:rsid w:val="00EA2EB5"/>
    <w:rsid w:val="00EA3BCC"/>
    <w:rsid w:val="00EB0B7F"/>
    <w:rsid w:val="00EB284C"/>
    <w:rsid w:val="00EC0E30"/>
    <w:rsid w:val="00EC118F"/>
    <w:rsid w:val="00EC66D0"/>
    <w:rsid w:val="00EE14E9"/>
    <w:rsid w:val="00EF1A83"/>
    <w:rsid w:val="00F00115"/>
    <w:rsid w:val="00F12129"/>
    <w:rsid w:val="00F15793"/>
    <w:rsid w:val="00F158E9"/>
    <w:rsid w:val="00F25A23"/>
    <w:rsid w:val="00F37F9A"/>
    <w:rsid w:val="00F409C8"/>
    <w:rsid w:val="00F617FF"/>
    <w:rsid w:val="00F635E8"/>
    <w:rsid w:val="00F845FE"/>
    <w:rsid w:val="00F963C5"/>
    <w:rsid w:val="00FA3500"/>
    <w:rsid w:val="00FA5880"/>
    <w:rsid w:val="00FC0550"/>
    <w:rsid w:val="00FC24D5"/>
    <w:rsid w:val="00FC3A92"/>
    <w:rsid w:val="00FD607A"/>
    <w:rsid w:val="00FD6143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D812"/>
  <w15:docId w15:val="{D7A76335-64CE-4892-BB2E-74A573E8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D6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1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B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B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О"/>
    <w:basedOn w:val="a"/>
    <w:link w:val="a4"/>
    <w:autoRedefine/>
    <w:qFormat/>
    <w:rsid w:val="00F37F9A"/>
    <w:pPr>
      <w:widowControl w:val="0"/>
      <w:spacing w:line="360" w:lineRule="auto"/>
      <w:ind w:firstLine="709"/>
      <w:contextualSpacing/>
      <w:jc w:val="both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1364FC"/>
    <w:pPr>
      <w:tabs>
        <w:tab w:val="center" w:pos="4677"/>
        <w:tab w:val="right" w:pos="9355"/>
      </w:tabs>
    </w:pPr>
  </w:style>
  <w:style w:type="character" w:customStyle="1" w:styleId="a4">
    <w:name w:val="СТО Знак"/>
    <w:basedOn w:val="a0"/>
    <w:link w:val="a3"/>
    <w:rsid w:val="00F37F9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1364F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unhideWhenUsed/>
    <w:rsid w:val="001364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4F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name w:val="СТО АБЗАЦ"/>
    <w:basedOn w:val="a3"/>
    <w:link w:val="aa"/>
    <w:qFormat/>
    <w:rsid w:val="008C0FEE"/>
  </w:style>
  <w:style w:type="paragraph" w:customStyle="1" w:styleId="ab">
    <w:name w:val="МИНИ"/>
    <w:basedOn w:val="a9"/>
    <w:link w:val="ac"/>
    <w:qFormat/>
    <w:rsid w:val="008C0FEE"/>
  </w:style>
  <w:style w:type="character" w:customStyle="1" w:styleId="aa">
    <w:name w:val="СТО АБЗАЦ Знак"/>
    <w:basedOn w:val="a4"/>
    <w:link w:val="a9"/>
    <w:rsid w:val="008C0FE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d">
    <w:name w:val="МИКРО"/>
    <w:basedOn w:val="ab"/>
    <w:link w:val="ae"/>
    <w:qFormat/>
    <w:rsid w:val="007C4AA8"/>
  </w:style>
  <w:style w:type="character" w:customStyle="1" w:styleId="ac">
    <w:name w:val="МИНИ Знак"/>
    <w:basedOn w:val="aa"/>
    <w:link w:val="ab"/>
    <w:rsid w:val="008C0FEE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МИКРО Знак"/>
    <w:basedOn w:val="ac"/>
    <w:link w:val="ad"/>
    <w:rsid w:val="007C4AA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38428C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8A4592"/>
    <w:pPr>
      <w:widowControl w:val="0"/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2246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246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31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B31B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31B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B31B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1B9A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B31B9A"/>
    <w:pPr>
      <w:spacing w:after="100"/>
      <w:ind w:left="400"/>
    </w:pPr>
  </w:style>
  <w:style w:type="character" w:styleId="af3">
    <w:name w:val="Hyperlink"/>
    <w:basedOn w:val="a0"/>
    <w:uiPriority w:val="99"/>
    <w:unhideWhenUsed/>
    <w:rsid w:val="00B31B9A"/>
    <w:rPr>
      <w:color w:val="0563C1" w:themeColor="hyperlink"/>
      <w:u w:val="single"/>
    </w:rPr>
  </w:style>
  <w:style w:type="paragraph" w:customStyle="1" w:styleId="af4">
    <w:name w:val="КОД"/>
    <w:basedOn w:val="a"/>
    <w:link w:val="af5"/>
    <w:qFormat/>
    <w:rsid w:val="008D609C"/>
    <w:pPr>
      <w:contextualSpacing/>
    </w:pPr>
    <w:rPr>
      <w:rFonts w:ascii="Consolas" w:hAnsi="Consolas"/>
    </w:rPr>
  </w:style>
  <w:style w:type="character" w:customStyle="1" w:styleId="af5">
    <w:name w:val="КОД Знак"/>
    <w:basedOn w:val="a0"/>
    <w:link w:val="af4"/>
    <w:rsid w:val="008D609C"/>
    <w:rPr>
      <w:rFonts w:ascii="Consolas" w:eastAsia="Times New Roman" w:hAnsi="Consolas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A86C-D5B8-4FB0-9600-3E587B7D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0</Pages>
  <Words>13717</Words>
  <Characters>78192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аниславчук</dc:creator>
  <cp:keywords/>
  <dc:description/>
  <cp:lastModifiedBy>Сергей Станиславчук</cp:lastModifiedBy>
  <cp:revision>245</cp:revision>
  <cp:lastPrinted>2020-12-27T23:19:00Z</cp:lastPrinted>
  <dcterms:created xsi:type="dcterms:W3CDTF">2022-12-20T14:02:00Z</dcterms:created>
  <dcterms:modified xsi:type="dcterms:W3CDTF">2022-12-26T05:38:00Z</dcterms:modified>
</cp:coreProperties>
</file>